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006" w:rsidRDefault="00000000" w:rsidP="007643C1">
      <w:pPr>
        <w:spacing w:after="572" w:line="259" w:lineRule="auto"/>
        <w:ind w:right="4"/>
        <w:jc w:val="center"/>
      </w:pPr>
      <w:r>
        <w:rPr>
          <w:noProof/>
        </w:rPr>
        <w:drawing>
          <wp:inline distT="0" distB="0" distL="0" distR="0">
            <wp:extent cx="3661918" cy="798195"/>
            <wp:effectExtent l="0" t="0" r="0" b="0"/>
            <wp:docPr id="3538" name="Picture 3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Picture 35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2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F94006" w:rsidRDefault="007643C1">
      <w:pPr>
        <w:spacing w:after="32" w:line="261" w:lineRule="auto"/>
        <w:ind w:left="10" w:right="54" w:hanging="10"/>
        <w:jc w:val="center"/>
      </w:pPr>
      <w:r w:rsidRPr="007643C1">
        <w:rPr>
          <w:b/>
          <w:sz w:val="36"/>
        </w:rPr>
        <w:t>Завршни рад</w:t>
      </w:r>
      <w:r>
        <w:rPr>
          <w:b/>
          <w:sz w:val="36"/>
        </w:rPr>
        <w:t xml:space="preserve"> </w:t>
      </w:r>
    </w:p>
    <w:p w:rsidR="00F94006" w:rsidRDefault="00000000">
      <w:pPr>
        <w:spacing w:after="288" w:line="259" w:lineRule="auto"/>
      </w:pPr>
      <w:r>
        <w:rPr>
          <w:sz w:val="22"/>
        </w:rPr>
        <w:t xml:space="preserve"> </w:t>
      </w:r>
    </w:p>
    <w:p w:rsidR="00F94006" w:rsidRDefault="00122368" w:rsidP="00122368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>РАЗВОЈ МОБИЛНИХ АПЛИКАЦИЈА НА ПРИМЕРУ ПЛАТФОРМЕ ЗА ЕФИКАСНО УПРАВЉАЊЕ ТЕРМИНИМА У ФРИЗЕРСКИМ УСЛУГАМА</w:t>
      </w:r>
    </w:p>
    <w:p w:rsidR="00F94006" w:rsidRDefault="00000000">
      <w:pPr>
        <w:spacing w:after="10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214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65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64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287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F94006" w:rsidRDefault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 w:rsidP="007643C1">
      <w:pPr>
        <w:spacing w:after="163" w:line="259" w:lineRule="auto"/>
        <w:ind w:left="7"/>
        <w:jc w:val="center"/>
      </w:pPr>
      <w:r>
        <w:t xml:space="preserve"> </w:t>
      </w:r>
      <w:bookmarkStart w:id="0" w:name="_Toc89686"/>
      <w:r w:rsidR="007643C1">
        <w:rPr>
          <w:lang w:val="sr-Cyrl-RS"/>
        </w:rPr>
        <w:t>Крагујевац</w:t>
      </w:r>
      <w:r w:rsidR="007643C1">
        <w:t xml:space="preserve"> </w:t>
      </w:r>
      <w:r>
        <w:t xml:space="preserve">2025. </w:t>
      </w:r>
      <w:bookmarkEnd w:id="0"/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7643C1" w:rsidRDefault="007643C1">
      <w:pPr>
        <w:spacing w:after="111" w:line="259" w:lineRule="auto"/>
        <w:ind w:left="1934"/>
      </w:pPr>
    </w:p>
    <w:p w:rsidR="00F94006" w:rsidRDefault="00000000">
      <w:pPr>
        <w:spacing w:after="111" w:line="259" w:lineRule="auto"/>
        <w:ind w:left="1934"/>
      </w:pPr>
      <w:r>
        <w:rPr>
          <w:noProof/>
        </w:rPr>
        <w:drawing>
          <wp:inline distT="0" distB="0" distL="0" distR="0">
            <wp:extent cx="3661918" cy="798195"/>
            <wp:effectExtent l="0" t="0" r="0" b="0"/>
            <wp:docPr id="3625" name="Picture 3625" descr="A black background with white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" name="Picture 36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18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006" w:rsidRDefault="00000000">
      <w:pPr>
        <w:spacing w:after="163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4" w:line="259" w:lineRule="auto"/>
        <w:ind w:left="72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313" w:line="259" w:lineRule="auto"/>
        <w:ind w:left="7"/>
        <w:jc w:val="center"/>
      </w:pPr>
      <w:r>
        <w:t xml:space="preserve"> </w:t>
      </w:r>
    </w:p>
    <w:p w:rsidR="00F94006" w:rsidRDefault="00000000">
      <w:pPr>
        <w:spacing w:after="177" w:line="259" w:lineRule="auto"/>
        <w:ind w:left="47"/>
        <w:jc w:val="center"/>
      </w:pPr>
      <w:r>
        <w:rPr>
          <w:b/>
          <w:sz w:val="40"/>
        </w:rPr>
        <w:t xml:space="preserve"> </w:t>
      </w:r>
    </w:p>
    <w:p w:rsidR="00122368" w:rsidRDefault="00122368" w:rsidP="00122368">
      <w:pPr>
        <w:spacing w:after="32" w:line="261" w:lineRule="auto"/>
        <w:ind w:left="10" w:right="54" w:hanging="10"/>
        <w:jc w:val="center"/>
      </w:pPr>
      <w:r w:rsidRPr="007643C1">
        <w:rPr>
          <w:b/>
          <w:sz w:val="36"/>
        </w:rPr>
        <w:t>Завршни рад</w:t>
      </w:r>
      <w:r>
        <w:rPr>
          <w:b/>
          <w:sz w:val="36"/>
        </w:rPr>
        <w:t xml:space="preserve"> </w:t>
      </w:r>
    </w:p>
    <w:p w:rsidR="00F94006" w:rsidRDefault="00000000">
      <w:pPr>
        <w:spacing w:after="289" w:line="259" w:lineRule="auto"/>
      </w:pPr>
      <w:r>
        <w:rPr>
          <w:sz w:val="22"/>
        </w:rPr>
        <w:t xml:space="preserve"> </w:t>
      </w:r>
    </w:p>
    <w:p w:rsidR="00122368" w:rsidRDefault="00122368" w:rsidP="00122368">
      <w:pPr>
        <w:spacing w:after="2" w:line="261" w:lineRule="auto"/>
        <w:ind w:left="10" w:hanging="10"/>
        <w:jc w:val="center"/>
      </w:pPr>
      <w:r>
        <w:rPr>
          <w:b/>
          <w:sz w:val="36"/>
          <w:lang w:val="sr-Cyrl-RS"/>
        </w:rPr>
        <w:t>РАЗВОЈ МОБИЛНИХ АПЛИКАЦИЈА НА ПРИМЕРУ ПЛАТФОРМЕ ЗА ЕФИКАСНО УПРАВЉАЊЕ ТЕРМИНИМА У ФРИЗЕРСКИМ УСЛУГАМА</w:t>
      </w:r>
    </w:p>
    <w:p w:rsidR="00F94006" w:rsidRDefault="00000000">
      <w:pPr>
        <w:spacing w:after="109" w:line="259" w:lineRule="auto"/>
        <w:ind w:left="17"/>
        <w:jc w:val="center"/>
      </w:pPr>
      <w:r>
        <w:rPr>
          <w:sz w:val="28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after="158" w:line="259" w:lineRule="auto"/>
      </w:pPr>
      <w:r>
        <w:rPr>
          <w:sz w:val="22"/>
        </w:rPr>
        <w:t xml:space="preserve"> </w:t>
      </w:r>
    </w:p>
    <w:p w:rsidR="00F94006" w:rsidRDefault="00000000">
      <w:pPr>
        <w:spacing w:line="362" w:lineRule="auto"/>
        <w:ind w:right="9623"/>
        <w:rPr>
          <w:sz w:val="28"/>
        </w:rPr>
      </w:pP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:rsidR="007643C1" w:rsidRDefault="007643C1">
      <w:pPr>
        <w:spacing w:line="362" w:lineRule="auto"/>
        <w:ind w:right="9623"/>
      </w:pPr>
    </w:p>
    <w:p w:rsidR="00F94006" w:rsidRDefault="00000000">
      <w:pPr>
        <w:spacing w:after="212" w:line="259" w:lineRule="auto"/>
      </w:pPr>
      <w:r>
        <w:rPr>
          <w:rFonts w:ascii="Calibri" w:eastAsia="Calibri" w:hAnsi="Calibri" w:cs="Calibri"/>
          <w:sz w:val="22"/>
        </w:rPr>
        <w:t xml:space="preserve"> </w:t>
      </w:r>
    </w:p>
    <w:p w:rsidR="00F94006" w:rsidRDefault="00000000">
      <w:pPr>
        <w:spacing w:after="286" w:line="259" w:lineRule="auto"/>
        <w:ind w:left="17"/>
        <w:jc w:val="center"/>
      </w:pPr>
      <w:r>
        <w:rPr>
          <w:sz w:val="28"/>
        </w:rPr>
        <w:t xml:space="preserve"> </w:t>
      </w:r>
    </w:p>
    <w:p w:rsidR="007643C1" w:rsidRDefault="007643C1" w:rsidP="007643C1">
      <w:pPr>
        <w:tabs>
          <w:tab w:val="right" w:pos="9693"/>
        </w:tabs>
        <w:spacing w:after="194"/>
      </w:pPr>
      <w:r>
        <w:rPr>
          <w:lang w:val="sr-Cyrl-RS"/>
        </w:rPr>
        <w:t>Ментор</w:t>
      </w:r>
      <w:r>
        <w:t xml:space="preserve">: </w:t>
      </w:r>
      <w:r>
        <w:tab/>
      </w:r>
      <w:r>
        <w:rPr>
          <w:lang w:val="sr-Cyrl-RS"/>
        </w:rPr>
        <w:t>Студент</w:t>
      </w:r>
      <w:r>
        <w:t xml:space="preserve">: </w:t>
      </w:r>
    </w:p>
    <w:p w:rsidR="007643C1" w:rsidRDefault="007643C1" w:rsidP="007643C1">
      <w:pPr>
        <w:tabs>
          <w:tab w:val="right" w:pos="9693"/>
        </w:tabs>
        <w:spacing w:after="159"/>
      </w:pPr>
      <w:r>
        <w:rPr>
          <w:lang w:val="sr-Cyrl-RS"/>
        </w:rPr>
        <w:t>Проф др. Хрвоје Пушкарић</w:t>
      </w:r>
      <w:r>
        <w:t xml:space="preserve"> </w:t>
      </w:r>
      <w:r>
        <w:tab/>
      </w:r>
      <w:r>
        <w:rPr>
          <w:lang w:val="sr-Cyrl-RS"/>
        </w:rPr>
        <w:t>Лазар Бирташевић 006/2022</w:t>
      </w:r>
      <w:r>
        <w:t xml:space="preserve"> </w:t>
      </w:r>
    </w:p>
    <w:p w:rsidR="00F94006" w:rsidRDefault="00000000">
      <w:pPr>
        <w:spacing w:line="259" w:lineRule="auto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F94006" w:rsidRDefault="00000000">
      <w:pPr>
        <w:spacing w:after="32" w:line="259" w:lineRule="auto"/>
        <w:ind w:left="203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7643C1" w:rsidRDefault="00000000">
      <w:pPr>
        <w:spacing w:after="136" w:line="252" w:lineRule="auto"/>
        <w:ind w:left="10" w:hanging="10"/>
        <w:rPr>
          <w:i/>
          <w:sz w:val="28"/>
        </w:rPr>
      </w:pPr>
      <w:r>
        <w:rPr>
          <w:b/>
          <w:sz w:val="28"/>
        </w:rPr>
        <w:t xml:space="preserve">___________________                      </w:t>
      </w:r>
      <w:r w:rsidR="007643C1">
        <w:rPr>
          <w:b/>
          <w:sz w:val="28"/>
        </w:rPr>
        <w:t xml:space="preserve">                                        </w:t>
      </w:r>
      <w:r>
        <w:rPr>
          <w:b/>
          <w:sz w:val="28"/>
        </w:rPr>
        <w:t xml:space="preserve">___________________ </w:t>
      </w:r>
      <w:r>
        <w:rPr>
          <w:i/>
          <w:sz w:val="28"/>
        </w:rPr>
        <w:t xml:space="preserve"> </w:t>
      </w:r>
    </w:p>
    <w:p w:rsidR="00F94006" w:rsidRDefault="007643C1">
      <w:pPr>
        <w:spacing w:after="136" w:line="252" w:lineRule="auto"/>
        <w:ind w:left="10" w:hanging="10"/>
      </w:pPr>
      <w:r>
        <w:rPr>
          <w:i/>
        </w:rPr>
        <w:t xml:space="preserve">     (</w:t>
      </w:r>
      <w:r>
        <w:rPr>
          <w:i/>
          <w:lang w:val="sr-Cyrl-RS"/>
        </w:rPr>
        <w:t>потпис ментора</w:t>
      </w:r>
      <w:r>
        <w:rPr>
          <w:i/>
        </w:rPr>
        <w:t>)</w:t>
      </w:r>
      <w:r>
        <w:rPr>
          <w:i/>
          <w:sz w:val="28"/>
        </w:rPr>
        <w:t xml:space="preserve"> </w:t>
      </w:r>
      <w:r>
        <w:rPr>
          <w:b/>
          <w:sz w:val="28"/>
        </w:rPr>
        <w:t xml:space="preserve">                 </w:t>
      </w:r>
      <w:r>
        <w:rPr>
          <w:i/>
        </w:rPr>
        <w:t xml:space="preserve">                                                                (</w:t>
      </w:r>
      <w:r>
        <w:rPr>
          <w:i/>
          <w:lang w:val="sr-Cyrl-RS"/>
        </w:rPr>
        <w:t>потпис студента</w:t>
      </w:r>
      <w:r>
        <w:rPr>
          <w:i/>
        </w:rPr>
        <w:t>)</w:t>
      </w:r>
      <w:r>
        <w:rPr>
          <w:i/>
          <w:sz w:val="28"/>
        </w:rPr>
        <w:t xml:space="preserve">     </w:t>
      </w:r>
      <w:r>
        <w:rPr>
          <w:b/>
          <w:sz w:val="28"/>
        </w:rPr>
        <w:t xml:space="preserve"> </w:t>
      </w:r>
    </w:p>
    <w:p w:rsidR="007643C1" w:rsidRDefault="007643C1" w:rsidP="007643C1">
      <w:pPr>
        <w:spacing w:after="163" w:line="259" w:lineRule="auto"/>
        <w:ind w:left="7"/>
        <w:jc w:val="center"/>
      </w:pPr>
      <w:r>
        <w:rPr>
          <w:lang w:val="sr-Cyrl-RS"/>
        </w:rPr>
        <w:t>Крагујевац</w:t>
      </w:r>
      <w:r>
        <w:t xml:space="preserve"> 2025. </w:t>
      </w:r>
    </w:p>
    <w:p w:rsidR="00167B70" w:rsidRDefault="00000000">
      <w:pPr>
        <w:spacing w:after="163" w:line="259" w:lineRule="auto"/>
        <w:ind w:left="7"/>
        <w:jc w:val="center"/>
      </w:pPr>
      <w:r>
        <w:t xml:space="preserve"> </w:t>
      </w:r>
    </w:p>
    <w:p w:rsidR="00CC6B68" w:rsidRDefault="00167B70">
      <w:r>
        <w:br w:type="page"/>
      </w:r>
    </w:p>
    <w:p w:rsidR="00CC6B68" w:rsidRDefault="00CC6B68" w:rsidP="00CC6B6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5293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6B68" w:rsidRPr="00CC6B68" w:rsidRDefault="00CC6B68" w:rsidP="007E4B27">
          <w:pPr>
            <w:pStyle w:val="TOCHeading"/>
            <w:jc w:val="center"/>
            <w:rPr>
              <w:rStyle w:val="Heading1Char"/>
              <w:rFonts w:eastAsiaTheme="majorEastAsia"/>
              <w:lang w:val="sr-Cyrl-RS"/>
            </w:rPr>
          </w:pPr>
          <w:r w:rsidRPr="00CC6B68">
            <w:rPr>
              <w:rStyle w:val="Heading1Char"/>
              <w:rFonts w:eastAsiaTheme="majorEastAsia"/>
            </w:rPr>
            <w:t>Садржај</w:t>
          </w:r>
        </w:p>
        <w:p w:rsidR="00234FA9" w:rsidRDefault="00CC6B68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219401" w:history="1">
            <w:r w:rsidR="00234FA9" w:rsidRPr="000A6945">
              <w:rPr>
                <w:rStyle w:val="Hyperlink"/>
                <w:noProof/>
                <w:lang w:val="sr-Cyrl-RS"/>
              </w:rPr>
              <w:t>1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2" w:history="1">
            <w:r w:rsidR="00234FA9" w:rsidRPr="000A6945">
              <w:rPr>
                <w:rStyle w:val="Hyperlink"/>
                <w:bCs/>
                <w:noProof/>
              </w:rPr>
              <w:t>1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Мобилне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3" w:history="1">
            <w:r w:rsidR="00234FA9" w:rsidRPr="000A6945">
              <w:rPr>
                <w:rStyle w:val="Hyperlink"/>
                <w:noProof/>
              </w:rPr>
              <w:t>1.1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 у мобилне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4" w:history="1">
            <w:r w:rsidR="00234FA9" w:rsidRPr="000A6945">
              <w:rPr>
                <w:rStyle w:val="Hyperlink"/>
                <w:noProof/>
              </w:rPr>
              <w:t>1.1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дела мобилних апл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5" w:history="1">
            <w:r w:rsidR="00234FA9" w:rsidRPr="000A6945">
              <w:rPr>
                <w:rStyle w:val="Hyperlink"/>
                <w:noProof/>
              </w:rPr>
              <w:t>1.1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вој мобилних апл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6" w:history="1">
            <w:r w:rsidR="00234FA9" w:rsidRPr="000A6945">
              <w:rPr>
                <w:rStyle w:val="Hyperlink"/>
                <w:noProof/>
              </w:rPr>
              <w:t>1.1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начај мобилних апликација у савременом пословању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7" w:history="1">
            <w:r w:rsidR="00234FA9" w:rsidRPr="000A6945">
              <w:rPr>
                <w:rStyle w:val="Hyperlink"/>
                <w:noProof/>
              </w:rPr>
              <w:t>1.1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 поглављ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8" w:history="1">
            <w:r w:rsidR="00234FA9" w:rsidRPr="000A6945">
              <w:rPr>
                <w:rStyle w:val="Hyperlink"/>
                <w:bCs/>
                <w:noProof/>
              </w:rPr>
              <w:t>1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Коришћене технолог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09" w:history="1">
            <w:r w:rsidR="00234FA9" w:rsidRPr="000A6945">
              <w:rPr>
                <w:rStyle w:val="Hyperlink"/>
                <w:noProof/>
              </w:rPr>
              <w:t>1.2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act и Tailwind CSS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0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0" w:history="1">
            <w:r w:rsidR="00234FA9" w:rsidRPr="000A6945">
              <w:rPr>
                <w:rStyle w:val="Hyperlink"/>
                <w:noProof/>
              </w:rPr>
              <w:t>1.2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Go (Golang) и Gin Framework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1" w:history="1">
            <w:r w:rsidR="00234FA9" w:rsidRPr="000A6945">
              <w:rPr>
                <w:rStyle w:val="Hyperlink"/>
                <w:noProof/>
              </w:rPr>
              <w:t>1.2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PostgreSQL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2" w:history="1">
            <w:r w:rsidR="00234FA9" w:rsidRPr="000A6945">
              <w:rPr>
                <w:rStyle w:val="Hyperlink"/>
                <w:noProof/>
              </w:rPr>
              <w:t>1.2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act Nativ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3" w:history="1">
            <w:r w:rsidR="00234FA9" w:rsidRPr="000A6945">
              <w:rPr>
                <w:rStyle w:val="Hyperlink"/>
                <w:noProof/>
              </w:rPr>
              <w:t>1.2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Docker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4" w:history="1">
            <w:r w:rsidR="00234FA9" w:rsidRPr="000A6945">
              <w:rPr>
                <w:rStyle w:val="Hyperlink"/>
                <w:noProof/>
              </w:rPr>
              <w:t>1.2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Postman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5" w:history="1">
            <w:r w:rsidR="00234FA9" w:rsidRPr="000A6945">
              <w:rPr>
                <w:rStyle w:val="Hyperlink"/>
                <w:noProof/>
              </w:rPr>
              <w:t>1.2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Git и GitHub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6" w:history="1">
            <w:r w:rsidR="00234FA9" w:rsidRPr="000A6945">
              <w:rPr>
                <w:rStyle w:val="Hyperlink"/>
                <w:noProof/>
              </w:rPr>
              <w:t>1.2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7" w:history="1">
            <w:r w:rsidR="00234FA9" w:rsidRPr="000A6945">
              <w:rPr>
                <w:rStyle w:val="Hyperlink"/>
                <w:noProof/>
              </w:rPr>
              <w:t>2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О апликациј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8" w:history="1">
            <w:r w:rsidR="00234FA9" w:rsidRPr="000A6945">
              <w:rPr>
                <w:rStyle w:val="Hyperlink"/>
                <w:bCs/>
                <w:noProof/>
              </w:rPr>
              <w:t>2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19" w:history="1">
            <w:r w:rsidR="00234FA9" w:rsidRPr="000A6945">
              <w:rPr>
                <w:rStyle w:val="Hyperlink"/>
                <w:bCs/>
                <w:noProof/>
              </w:rPr>
              <w:t>2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Циљ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1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0" w:history="1">
            <w:r w:rsidR="00234FA9" w:rsidRPr="000A6945">
              <w:rPr>
                <w:rStyle w:val="Hyperlink"/>
                <w:bCs/>
                <w:noProof/>
              </w:rPr>
              <w:t>2.3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лози за одабир тем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1" w:history="1">
            <w:r w:rsidR="00234FA9" w:rsidRPr="000A6945">
              <w:rPr>
                <w:rStyle w:val="Hyperlink"/>
                <w:bCs/>
                <w:noProof/>
              </w:rPr>
              <w:t>2.4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Функционалност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веб</w:t>
            </w:r>
            <w:r w:rsidR="00234FA9" w:rsidRPr="000A6945">
              <w:rPr>
                <w:rStyle w:val="Hyperlink"/>
                <w:noProof/>
              </w:rPr>
              <w:t xml:space="preserve">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2" w:history="1">
            <w:r w:rsidR="00234FA9" w:rsidRPr="000A6945">
              <w:rPr>
                <w:rStyle w:val="Hyperlink"/>
                <w:noProof/>
              </w:rPr>
              <w:t>2.4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егистрација сало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3" w:history="1">
            <w:r w:rsidR="00234FA9" w:rsidRPr="000A6945">
              <w:rPr>
                <w:rStyle w:val="Hyperlink"/>
                <w:noProof/>
              </w:rPr>
              <w:t>2.4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дмин панел за власника сало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4" w:history="1">
            <w:r w:rsidR="00234FA9" w:rsidRPr="000A6945">
              <w:rPr>
                <w:rStyle w:val="Hyperlink"/>
                <w:noProof/>
              </w:rPr>
              <w:t>2.4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оцес заказивања терми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5" w:history="1">
            <w:r w:rsidR="00234FA9" w:rsidRPr="000A6945">
              <w:rPr>
                <w:rStyle w:val="Hyperlink"/>
                <w:bCs/>
                <w:noProof/>
              </w:rPr>
              <w:t>2.5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Функционалност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мобилне</w:t>
            </w:r>
            <w:r w:rsidR="00234FA9" w:rsidRPr="000A6945">
              <w:rPr>
                <w:rStyle w:val="Hyperlink"/>
                <w:noProof/>
              </w:rPr>
              <w:t xml:space="preserve">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6" w:history="1">
            <w:r w:rsidR="00234FA9" w:rsidRPr="000A6945">
              <w:rPr>
                <w:rStyle w:val="Hyperlink"/>
                <w:noProof/>
              </w:rPr>
              <w:t>2.5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ијава фризера на апликацију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1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7" w:history="1">
            <w:r w:rsidR="00234FA9" w:rsidRPr="000A6945">
              <w:rPr>
                <w:rStyle w:val="Hyperlink"/>
                <w:noProof/>
              </w:rPr>
              <w:t>2.5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реглед терми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8" w:history="1">
            <w:r w:rsidR="00234FA9" w:rsidRPr="000A6945">
              <w:rPr>
                <w:rStyle w:val="Hyperlink"/>
                <w:noProof/>
              </w:rPr>
              <w:t>2.5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дешавање радног времена, услуга и нерадних дан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29" w:history="1">
            <w:r w:rsidR="00234FA9" w:rsidRPr="000A6945">
              <w:rPr>
                <w:rStyle w:val="Hyperlink"/>
                <w:noProof/>
                <w:lang w:val="sr-Cyrl-RS"/>
              </w:rPr>
              <w:t>3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Опис имплементације пројект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2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0" w:history="1">
            <w:r w:rsidR="00234FA9" w:rsidRPr="000A6945">
              <w:rPr>
                <w:rStyle w:val="Hyperlink"/>
                <w:bCs/>
                <w:noProof/>
              </w:rPr>
              <w:t>3.1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1" w:history="1">
            <w:r w:rsidR="00234FA9" w:rsidRPr="000A6945">
              <w:rPr>
                <w:rStyle w:val="Hyperlink"/>
                <w:bCs/>
                <w:noProof/>
              </w:rPr>
              <w:t>3.2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уктура backend-а (Go + Gin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2" w:history="1">
            <w:r w:rsidR="00234FA9" w:rsidRPr="000A6945">
              <w:rPr>
                <w:rStyle w:val="Hyperlink"/>
                <w:noProof/>
              </w:rPr>
              <w:t>3.2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3" w:history="1">
            <w:r w:rsidR="00234FA9" w:rsidRPr="000A6945">
              <w:rPr>
                <w:rStyle w:val="Hyperlink"/>
                <w:noProof/>
              </w:rPr>
              <w:t>3.2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4" w:history="1">
            <w:r w:rsidR="00234FA9" w:rsidRPr="000A6945">
              <w:rPr>
                <w:rStyle w:val="Hyperlink"/>
                <w:noProof/>
              </w:rPr>
              <w:t>3.2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Handler слој (Презентациони слој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5" w:history="1">
            <w:r w:rsidR="00234FA9" w:rsidRPr="000A6945">
              <w:rPr>
                <w:rStyle w:val="Hyperlink"/>
                <w:noProof/>
              </w:rPr>
              <w:t>3.2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Service слој (Пословна логика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6" w:history="1">
            <w:r w:rsidR="00234FA9" w:rsidRPr="000A6945">
              <w:rPr>
                <w:rStyle w:val="Hyperlink"/>
                <w:noProof/>
              </w:rPr>
              <w:t>3.2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Repository слој (Слој приступа подацима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2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7" w:history="1">
            <w:r w:rsidR="00234FA9" w:rsidRPr="000A6945">
              <w:rPr>
                <w:rStyle w:val="Hyperlink"/>
                <w:noProof/>
              </w:rPr>
              <w:t>3.2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утентификација и ауториз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8" w:history="1">
            <w:r w:rsidR="00234FA9" w:rsidRPr="000A6945">
              <w:rPr>
                <w:rStyle w:val="Hyperlink"/>
                <w:noProof/>
              </w:rPr>
              <w:t>3.2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Модели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39" w:history="1">
            <w:r w:rsidR="00234FA9" w:rsidRPr="000A6945">
              <w:rPr>
                <w:rStyle w:val="Hyperlink"/>
                <w:noProof/>
              </w:rPr>
              <w:t>3.2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К</w:t>
            </w:r>
            <w:r w:rsidR="00234FA9" w:rsidRPr="000A6945">
              <w:rPr>
                <w:rStyle w:val="Hyperlink"/>
                <w:noProof/>
              </w:rPr>
              <w:t>ључне функционалност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3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0" w:history="1">
            <w:r w:rsidR="00234FA9" w:rsidRPr="000A6945">
              <w:rPr>
                <w:rStyle w:val="Hyperlink"/>
                <w:noProof/>
              </w:rPr>
              <w:t>3.2.9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утирање и API endpoints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1" w:history="1">
            <w:r w:rsidR="00234FA9" w:rsidRPr="000A6945">
              <w:rPr>
                <w:rStyle w:val="Hyperlink"/>
                <w:noProof/>
              </w:rPr>
              <w:t>3.2.10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mail обавештењ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87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2" w:history="1">
            <w:r w:rsidR="00234FA9" w:rsidRPr="000A6945">
              <w:rPr>
                <w:rStyle w:val="Hyperlink"/>
                <w:noProof/>
              </w:rPr>
              <w:t>3.2.1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3" w:history="1">
            <w:r w:rsidR="00234FA9" w:rsidRPr="000A6945">
              <w:rPr>
                <w:rStyle w:val="Hyperlink"/>
                <w:bCs/>
                <w:noProof/>
                <w:lang w:val="sr-Cyrl-RS"/>
              </w:rPr>
              <w:t>3.3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Структура базе података (</w:t>
            </w:r>
            <w:r w:rsidR="00234FA9" w:rsidRPr="000A6945">
              <w:rPr>
                <w:rStyle w:val="Hyperlink"/>
                <w:noProof/>
              </w:rPr>
              <w:t>PostgreSQL</w:t>
            </w:r>
            <w:r w:rsidR="00234FA9" w:rsidRPr="000A6945">
              <w:rPr>
                <w:rStyle w:val="Hyperlink"/>
                <w:noProof/>
                <w:lang w:val="sr-Cyrl-RS"/>
              </w:rPr>
              <w:t>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4" w:history="1">
            <w:r w:rsidR="00234FA9" w:rsidRPr="000A6945">
              <w:rPr>
                <w:rStyle w:val="Hyperlink"/>
                <w:noProof/>
              </w:rPr>
              <w:t>3.3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5" w:history="1">
            <w:r w:rsidR="00234FA9" w:rsidRPr="000A6945">
              <w:rPr>
                <w:rStyle w:val="Hyperlink"/>
                <w:noProof/>
              </w:rPr>
              <w:t>3.3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азлози за избор PostgreSQL-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6" w:history="1">
            <w:r w:rsidR="00234FA9" w:rsidRPr="000A6945">
              <w:rPr>
                <w:rStyle w:val="Hyperlink"/>
                <w:noProof/>
              </w:rPr>
              <w:t>3.3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Верзија и екстенз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7" w:history="1">
            <w:r w:rsidR="00234FA9" w:rsidRPr="000A6945">
              <w:rPr>
                <w:rStyle w:val="Hyperlink"/>
                <w:noProof/>
              </w:rPr>
              <w:t>3.3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NUM</w:t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 </w:t>
            </w:r>
            <w:r w:rsidR="00234FA9" w:rsidRPr="000A6945">
              <w:rPr>
                <w:rStyle w:val="Hyperlink"/>
                <w:noProof/>
              </w:rPr>
              <w:t>типови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3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8" w:history="1">
            <w:r w:rsidR="00234FA9" w:rsidRPr="000A6945">
              <w:rPr>
                <w:rStyle w:val="Hyperlink"/>
                <w:noProof/>
              </w:rPr>
              <w:t>3.3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Шема базе података - Детаљан опис табел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49" w:history="1">
            <w:r w:rsidR="00234FA9" w:rsidRPr="000A6945">
              <w:rPr>
                <w:rStyle w:val="Hyperlink"/>
                <w:noProof/>
              </w:rPr>
              <w:t>3.3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Напредне функционалности базе податак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4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0" w:history="1">
            <w:r w:rsidR="00234FA9" w:rsidRPr="000A6945">
              <w:rPr>
                <w:rStyle w:val="Hyperlink"/>
                <w:noProof/>
              </w:rPr>
              <w:t>3.3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Дијаграм релација (ER дијаграм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1" w:history="1">
            <w:r w:rsidR="00234FA9" w:rsidRPr="000A6945">
              <w:rPr>
                <w:rStyle w:val="Hyperlink"/>
                <w:bCs/>
                <w:noProof/>
              </w:rPr>
              <w:t>3.4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уктура Frontend-a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2" w:history="1">
            <w:r w:rsidR="00234FA9" w:rsidRPr="000A6945">
              <w:rPr>
                <w:rStyle w:val="Hyperlink"/>
                <w:noProof/>
              </w:rPr>
              <w:t>3.4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3" w:history="1">
            <w:r w:rsidR="00234FA9" w:rsidRPr="000A6945">
              <w:rPr>
                <w:rStyle w:val="Hyperlink"/>
                <w:noProof/>
              </w:rPr>
              <w:t>3.4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Технолошки сте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4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4" w:history="1">
            <w:r w:rsidR="00234FA9" w:rsidRPr="000A6945">
              <w:rPr>
                <w:rStyle w:val="Hyperlink"/>
                <w:noProof/>
              </w:rPr>
              <w:t>3.4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5" w:history="1">
            <w:r w:rsidR="00234FA9" w:rsidRPr="000A6945">
              <w:rPr>
                <w:rStyle w:val="Hyperlink"/>
                <w:noProof/>
              </w:rPr>
              <w:t>3.4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лазна тачк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6" w:history="1">
            <w:r w:rsidR="00234FA9" w:rsidRPr="000A6945">
              <w:rPr>
                <w:rStyle w:val="Hyperlink"/>
                <w:noProof/>
              </w:rPr>
              <w:t>3.4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Рутирање и навиг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1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7" w:history="1">
            <w:r w:rsidR="00234FA9" w:rsidRPr="000A6945">
              <w:rPr>
                <w:rStyle w:val="Hyperlink"/>
                <w:noProof/>
              </w:rPr>
              <w:t>3.4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API комун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8" w:history="1">
            <w:r w:rsidR="00234FA9" w:rsidRPr="000A6945">
              <w:rPr>
                <w:rStyle w:val="Hyperlink"/>
                <w:noProof/>
              </w:rPr>
              <w:t>3.4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Странице апликације (Pages)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5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59" w:history="1">
            <w:r w:rsidR="00234FA9" w:rsidRPr="000A6945">
              <w:rPr>
                <w:rStyle w:val="Hyperlink"/>
                <w:noProof/>
              </w:rPr>
              <w:t>3.4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Feature компонент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5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0" w:history="1">
            <w:r w:rsidR="00234FA9" w:rsidRPr="000A6945">
              <w:rPr>
                <w:rStyle w:val="Hyperlink"/>
                <w:bCs/>
                <w:noProof/>
                <w:lang w:val="sr-Cyrl-RS"/>
              </w:rPr>
              <w:t>3.5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Структура андроид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1" w:history="1">
            <w:r w:rsidR="00234FA9" w:rsidRPr="000A6945">
              <w:rPr>
                <w:rStyle w:val="Hyperlink"/>
                <w:noProof/>
              </w:rPr>
              <w:t>3.5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Технолошки сте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2" w:history="1">
            <w:r w:rsidR="00234FA9" w:rsidRPr="000A6945">
              <w:rPr>
                <w:rStyle w:val="Hyperlink"/>
                <w:noProof/>
              </w:rPr>
              <w:t>3.5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Кључне зависност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6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3" w:history="1">
            <w:r w:rsidR="00234FA9" w:rsidRPr="000A6945">
              <w:rPr>
                <w:rStyle w:val="Hyperlink"/>
                <w:noProof/>
              </w:rPr>
              <w:t>3.5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рхитектура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4" w:history="1">
            <w:r w:rsidR="00234FA9" w:rsidRPr="000A6945">
              <w:rPr>
                <w:rStyle w:val="Hyperlink"/>
                <w:noProof/>
              </w:rPr>
              <w:t>3.5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Аутентификациј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5" w:history="1">
            <w:r w:rsidR="00234FA9" w:rsidRPr="000A6945">
              <w:rPr>
                <w:rStyle w:val="Hyperlink"/>
                <w:noProof/>
              </w:rPr>
              <w:t>3.5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API слој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6" w:history="1">
            <w:r w:rsidR="00234FA9" w:rsidRPr="000A6945">
              <w:rPr>
                <w:rStyle w:val="Hyperlink"/>
                <w:noProof/>
              </w:rPr>
              <w:t>3.5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Главни екрани апликациј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7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7" w:history="1">
            <w:r w:rsidR="00234FA9" w:rsidRPr="000A6945">
              <w:rPr>
                <w:rStyle w:val="Hyperlink"/>
                <w:noProof/>
              </w:rPr>
              <w:t>3.5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Навигација и UI компонент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4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8" w:history="1">
            <w:r w:rsidR="00234FA9" w:rsidRPr="000A6945">
              <w:rPr>
                <w:rStyle w:val="Hyperlink"/>
                <w:noProof/>
              </w:rPr>
              <w:t>3.5.8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TypeScript типови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69" w:history="1">
            <w:r w:rsidR="00234FA9" w:rsidRPr="000A6945">
              <w:rPr>
                <w:rStyle w:val="Hyperlink"/>
                <w:noProof/>
              </w:rPr>
              <w:t>3.5.9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6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8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2"/>
            <w:tabs>
              <w:tab w:val="left" w:pos="1680"/>
              <w:tab w:val="right" w:leader="dot" w:pos="9683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0" w:history="1">
            <w:r w:rsidR="00234FA9" w:rsidRPr="000A6945">
              <w:rPr>
                <w:rStyle w:val="Hyperlink"/>
                <w:bCs/>
                <w:noProof/>
              </w:rPr>
              <w:t>3.6.</w:t>
            </w:r>
            <w:r w:rsidR="00234FA9">
              <w:rPr>
                <w:rFonts w:eastAsiaTheme="minorEastAsia" w:cstheme="minorBidi"/>
                <w:small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 xml:space="preserve">Структура </w:t>
            </w:r>
            <w:r w:rsidR="00234FA9" w:rsidRPr="000A6945">
              <w:rPr>
                <w:rStyle w:val="Hyperlink"/>
                <w:noProof/>
              </w:rPr>
              <w:t>Docker-a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0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1" w:history="1">
            <w:r w:rsidR="00234FA9" w:rsidRPr="000A6945">
              <w:rPr>
                <w:rStyle w:val="Hyperlink"/>
                <w:noProof/>
              </w:rPr>
              <w:t>3.6.1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Увод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1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2" w:history="1">
            <w:r w:rsidR="00234FA9" w:rsidRPr="000A6945">
              <w:rPr>
                <w:rStyle w:val="Hyperlink"/>
                <w:noProof/>
              </w:rPr>
              <w:t>3.6.2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Docker Compose архитектур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2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89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3" w:history="1">
            <w:r w:rsidR="00234FA9" w:rsidRPr="000A6945">
              <w:rPr>
                <w:rStyle w:val="Hyperlink"/>
                <w:noProof/>
              </w:rPr>
              <w:t>3.6.3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Backend Dockerfil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3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0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4" w:history="1">
            <w:r w:rsidR="00234FA9" w:rsidRPr="000A6945">
              <w:rPr>
                <w:rStyle w:val="Hyperlink"/>
                <w:noProof/>
              </w:rPr>
              <w:t>3.6.4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Frontend Dockerfile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4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2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5" w:history="1">
            <w:r w:rsidR="00234FA9" w:rsidRPr="000A6945">
              <w:rPr>
                <w:rStyle w:val="Hyperlink"/>
                <w:noProof/>
              </w:rPr>
              <w:t>3.6.5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Покретање систем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5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3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6" w:history="1">
            <w:r w:rsidR="00234FA9" w:rsidRPr="000A6945">
              <w:rPr>
                <w:rStyle w:val="Hyperlink"/>
                <w:noProof/>
              </w:rPr>
              <w:t>3.6.6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Environment променљиве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6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3"/>
            <w:tabs>
              <w:tab w:val="left" w:pos="1920"/>
              <w:tab w:val="right" w:leader="dot" w:pos="9683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7" w:history="1">
            <w:r w:rsidR="00234FA9" w:rsidRPr="000A6945">
              <w:rPr>
                <w:rStyle w:val="Hyperlink"/>
                <w:noProof/>
              </w:rPr>
              <w:t>3.6.7.</w:t>
            </w:r>
            <w:r w:rsidR="00234FA9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7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5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8" w:history="1">
            <w:r w:rsidR="00234FA9" w:rsidRPr="000A6945">
              <w:rPr>
                <w:rStyle w:val="Hyperlink"/>
                <w:noProof/>
                <w:lang w:val="sr-Cyrl-RS"/>
              </w:rPr>
              <w:t>4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Закључак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8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6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234FA9" w:rsidRDefault="00000000">
          <w:pPr>
            <w:pStyle w:val="TOC1"/>
            <w:tabs>
              <w:tab w:val="left" w:pos="1200"/>
              <w:tab w:val="right" w:leader="dot" w:pos="9683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211219479" w:history="1">
            <w:r w:rsidR="00234FA9" w:rsidRPr="000A6945">
              <w:rPr>
                <w:rStyle w:val="Hyperlink"/>
                <w:noProof/>
                <w:lang w:val="sr-Cyrl-RS"/>
              </w:rPr>
              <w:t>5.</w:t>
            </w:r>
            <w:r w:rsidR="00234FA9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234FA9" w:rsidRPr="000A6945">
              <w:rPr>
                <w:rStyle w:val="Hyperlink"/>
                <w:noProof/>
                <w:lang w:val="sr-Cyrl-RS"/>
              </w:rPr>
              <w:t>Литература</w:t>
            </w:r>
            <w:r w:rsidR="00234FA9">
              <w:rPr>
                <w:noProof/>
                <w:webHidden/>
              </w:rPr>
              <w:tab/>
            </w:r>
            <w:r w:rsidR="00234FA9">
              <w:rPr>
                <w:noProof/>
                <w:webHidden/>
              </w:rPr>
              <w:fldChar w:fldCharType="begin"/>
            </w:r>
            <w:r w:rsidR="00234FA9">
              <w:rPr>
                <w:noProof/>
                <w:webHidden/>
              </w:rPr>
              <w:instrText xml:space="preserve"> PAGEREF _Toc211219479 \h </w:instrText>
            </w:r>
            <w:r w:rsidR="00234FA9">
              <w:rPr>
                <w:noProof/>
                <w:webHidden/>
              </w:rPr>
            </w:r>
            <w:r w:rsidR="00234FA9">
              <w:rPr>
                <w:noProof/>
                <w:webHidden/>
              </w:rPr>
              <w:fldChar w:fldCharType="separate"/>
            </w:r>
            <w:r w:rsidR="009A4955">
              <w:rPr>
                <w:noProof/>
                <w:webHidden/>
              </w:rPr>
              <w:t>97</w:t>
            </w:r>
            <w:r w:rsidR="00234FA9">
              <w:rPr>
                <w:noProof/>
                <w:webHidden/>
              </w:rPr>
              <w:fldChar w:fldCharType="end"/>
            </w:r>
          </w:hyperlink>
        </w:p>
        <w:p w:rsidR="00CC6B68" w:rsidRDefault="00CC6B68">
          <w:r>
            <w:rPr>
              <w:b/>
              <w:bCs/>
              <w:noProof/>
            </w:rPr>
            <w:fldChar w:fldCharType="end"/>
          </w:r>
        </w:p>
      </w:sdtContent>
    </w:sdt>
    <w:p w:rsidR="00CC6B68" w:rsidRDefault="00CC6B68" w:rsidP="00CC6B68"/>
    <w:p w:rsidR="007E4B27" w:rsidRDefault="007E4B27">
      <w:pPr>
        <w:rPr>
          <w:lang w:val="sr-Cyrl-RS"/>
        </w:rPr>
      </w:pPr>
      <w:r>
        <w:rPr>
          <w:lang w:val="sr-Cyrl-RS"/>
        </w:rPr>
        <w:br w:type="page"/>
      </w:r>
    </w:p>
    <w:p w:rsidR="00CC6B68" w:rsidRPr="005E47A7" w:rsidRDefault="00CC6B68">
      <w:pPr>
        <w:rPr>
          <w:lang w:val="sr-Cyrl-RS"/>
        </w:rPr>
      </w:pPr>
    </w:p>
    <w:p w:rsidR="007F47D1" w:rsidRDefault="007F47D1"/>
    <w:p w:rsidR="00167B70" w:rsidRDefault="00C9339B" w:rsidP="00C9339B">
      <w:pPr>
        <w:pStyle w:val="Heading1"/>
        <w:rPr>
          <w:lang w:val="sr-Cyrl-RS"/>
        </w:rPr>
      </w:pPr>
      <w:bookmarkStart w:id="1" w:name="_Toc211135552"/>
      <w:bookmarkStart w:id="2" w:name="_Toc211219401"/>
      <w:r>
        <w:rPr>
          <w:lang w:val="sr-Cyrl-RS"/>
        </w:rPr>
        <w:t>Увод</w:t>
      </w:r>
      <w:bookmarkEnd w:id="1"/>
      <w:bookmarkEnd w:id="2"/>
    </w:p>
    <w:p w:rsidR="00C9339B" w:rsidRPr="00C9339B" w:rsidRDefault="00C9339B" w:rsidP="00C9339B">
      <w:pPr>
        <w:pStyle w:val="Heading2"/>
      </w:pPr>
      <w:bookmarkStart w:id="3" w:name="_Toc211135553"/>
      <w:bookmarkStart w:id="4" w:name="_Toc211219402"/>
      <w:r>
        <w:t>Мобилне апликације</w:t>
      </w:r>
      <w:bookmarkEnd w:id="3"/>
      <w:bookmarkEnd w:id="4"/>
    </w:p>
    <w:p w:rsidR="00167B70" w:rsidRPr="00167B70" w:rsidRDefault="00167B70" w:rsidP="00C9339B">
      <w:pPr>
        <w:pStyle w:val="Heading3"/>
      </w:pPr>
      <w:bookmarkStart w:id="5" w:name="_Toc211135554"/>
      <w:bookmarkStart w:id="6" w:name="_Toc211219403"/>
      <w:r w:rsidRPr="00167B70">
        <w:rPr>
          <w:rStyle w:val="Strong"/>
          <w:b w:val="0"/>
          <w:bCs w:val="0"/>
        </w:rPr>
        <w:t>Увод у мобилне апликације</w:t>
      </w:r>
      <w:bookmarkEnd w:id="5"/>
      <w:bookmarkEnd w:id="6"/>
    </w:p>
    <w:p w:rsidR="00C70AE3" w:rsidRDefault="00167B70" w:rsidP="00C70AE3">
      <w:pPr>
        <w:pStyle w:val="NormalWeb"/>
        <w:jc w:val="both"/>
      </w:pPr>
      <w:r>
        <w:t>Мобилне апликације представљају софтверске програме дизајниране за рад на телефонима, таблетима и другим уређајима. Њихов развој и примена постали су неизоставни део савременог живота, јер омогућавају корисницима да лако приступе услугама, информацијама и комуникацији било када и било где.</w:t>
      </w:r>
    </w:p>
    <w:p w:rsidR="00167B70" w:rsidRDefault="00167B70" w:rsidP="00C70AE3">
      <w:pPr>
        <w:pStyle w:val="NormalWeb"/>
        <w:jc w:val="both"/>
      </w:pPr>
      <w:r>
        <w:br/>
        <w:t xml:space="preserve">Развој мобилних технологија, као што су Android и iOS оперативни системи, омогућио је </w:t>
      </w:r>
      <w:r w:rsidR="00284C92">
        <w:rPr>
          <w:lang w:val="sr-Cyrl-RS"/>
        </w:rPr>
        <w:t>производњу</w:t>
      </w:r>
      <w:r>
        <w:t xml:space="preserve"> различитих типова апликација – од игара и друштвених мрежа, до апликација за електронско пословање, образовање и здравље.</w:t>
      </w:r>
    </w:p>
    <w:p w:rsidR="00167B70" w:rsidRDefault="00284C92" w:rsidP="00284C92">
      <w:pPr>
        <w:pStyle w:val="NormalWeb"/>
        <w:jc w:val="both"/>
      </w:pPr>
      <w:r w:rsidRPr="00284C92">
        <w:t xml:space="preserve">За компаније, мобилне апликације су постале средство за побољшање корисничког искуства, директан контакт с клијентима и унапређење услуга. С друге стране, корисници очекују да све што им је потребно буде доступно </w:t>
      </w:r>
      <w:r>
        <w:rPr>
          <w:lang w:val="sr-Cyrl-RS"/>
        </w:rPr>
        <w:t>веома</w:t>
      </w:r>
      <w:r w:rsidRPr="00284C92">
        <w:t xml:space="preserve"> брзо, једноставно и по мери. Управо та очекивања утичу на стални развој мобилних технологија и нових решења.</w:t>
      </w:r>
    </w:p>
    <w:p w:rsidR="00167B70" w:rsidRDefault="00167B70" w:rsidP="00C9339B">
      <w:pPr>
        <w:pStyle w:val="Heading3"/>
        <w:rPr>
          <w:color w:val="auto"/>
        </w:rPr>
      </w:pPr>
      <w:bookmarkStart w:id="7" w:name="_Toc211135555"/>
      <w:bookmarkStart w:id="8" w:name="_Toc211219404"/>
      <w:r>
        <w:rPr>
          <w:rStyle w:val="Strong"/>
          <w:b w:val="0"/>
          <w:bCs w:val="0"/>
        </w:rPr>
        <w:t>Подела мобилних апликација</w:t>
      </w:r>
      <w:bookmarkEnd w:id="7"/>
      <w:bookmarkEnd w:id="8"/>
    </w:p>
    <w:p w:rsidR="00167B70" w:rsidRDefault="00167B70" w:rsidP="00167B70">
      <w:pPr>
        <w:pStyle w:val="NormalWeb"/>
      </w:pPr>
      <w:r>
        <w:t>Постоје три основна типа мобилних апликација: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Нативне апликације (Native apps)</w:t>
      </w:r>
      <w:r>
        <w:br/>
        <w:t>Развијају се посебно за одређени оперативни систем, као што су Android или iOS. Ове апликације користе специфичне програмске језике – за Android најчешће Kotlin или Java, а за iOS Swift или Objective-C.</w:t>
      </w:r>
      <w:r>
        <w:br/>
        <w:t>Предност им је велика брзина и директан приступ хардверским ресурсима уређаја (камера, микрофон, GPS), док је мана то што се морају развијати посебно за сваки систем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Веб апликације (Web apps)</w:t>
      </w:r>
      <w:r>
        <w:br/>
        <w:t>То су апликације којима се приступа преко веб прегледача. Не захтевају инсталацију и најчешће су написане коришћењем HTML-а, CSS-а и JavaScript-а.</w:t>
      </w:r>
      <w:r>
        <w:br/>
        <w:t>Главна предност је лако одржавање и универзална доступност, али раде само уз интернет конекцију и не могу у потпуности користити све могућности уређаја.</w:t>
      </w:r>
    </w:p>
    <w:p w:rsidR="00167B70" w:rsidRDefault="00167B70" w:rsidP="00167B70">
      <w:pPr>
        <w:pStyle w:val="NormalWeb"/>
        <w:numPr>
          <w:ilvl w:val="0"/>
          <w:numId w:val="11"/>
        </w:numPr>
      </w:pPr>
      <w:r>
        <w:rPr>
          <w:rStyle w:val="Strong"/>
        </w:rPr>
        <w:t>Хибридне апликације (Hybrid apps)</w:t>
      </w:r>
      <w:r>
        <w:br/>
        <w:t xml:space="preserve">Комбинују карактеристике нативних и веб апликација. Развијају се једном, користећи оквире као што су </w:t>
      </w:r>
      <w:r>
        <w:rPr>
          <w:rStyle w:val="Strong"/>
        </w:rPr>
        <w:t>React Native</w:t>
      </w:r>
      <w:r>
        <w:t xml:space="preserve">, </w:t>
      </w:r>
      <w:r>
        <w:rPr>
          <w:rStyle w:val="Strong"/>
        </w:rPr>
        <w:t>Flutter</w:t>
      </w:r>
      <w:r>
        <w:t xml:space="preserve"> или </w:t>
      </w:r>
      <w:r>
        <w:rPr>
          <w:rStyle w:val="Strong"/>
        </w:rPr>
        <w:t>Ionic</w:t>
      </w:r>
      <w:r>
        <w:t xml:space="preserve">, а затим се </w:t>
      </w:r>
      <w:r w:rsidR="00284C92">
        <w:rPr>
          <w:lang w:val="sr-Cyrl-RS"/>
        </w:rPr>
        <w:t>пласирају</w:t>
      </w:r>
      <w:r>
        <w:t xml:space="preserve"> на више платформи.</w:t>
      </w:r>
      <w:r>
        <w:br/>
        <w:t>Хибридне апликације имају предност у бржем развоју и нижим трошковима, јер једна база кода функционише на више оперативних система.</w:t>
      </w:r>
      <w:r>
        <w:br/>
        <w:t>У ову групу спада и мобилна апликација</w:t>
      </w:r>
      <w:r w:rsidR="00284C92">
        <w:rPr>
          <w:lang w:val="sr-Cyrl-RS"/>
        </w:rPr>
        <w:t xml:space="preserve"> коју сам правио</w:t>
      </w:r>
      <w:r>
        <w:t xml:space="preserve"> </w:t>
      </w:r>
      <w:r w:rsidR="00284C92">
        <w:rPr>
          <w:lang w:val="sr-Cyrl-RS"/>
        </w:rPr>
        <w:t>за мој завршни рад,</w:t>
      </w:r>
      <w:r w:rsidR="00284C92">
        <w:rPr>
          <w:rStyle w:val="Emphasis"/>
          <w:lang w:val="sr-Cyrl-RS"/>
        </w:rPr>
        <w:t xml:space="preserve"> </w:t>
      </w:r>
      <w:r>
        <w:t>кој</w:t>
      </w:r>
      <w:r w:rsidR="00284C92">
        <w:rPr>
          <w:lang w:val="sr-Cyrl-RS"/>
        </w:rPr>
        <w:t>у</w:t>
      </w:r>
      <w:r>
        <w:t xml:space="preserve"> </w:t>
      </w:r>
      <w:r w:rsidR="00284C92">
        <w:rPr>
          <w:lang w:val="sr-Cyrl-RS"/>
        </w:rPr>
        <w:t>сам</w:t>
      </w:r>
      <w:r>
        <w:t xml:space="preserve"> </w:t>
      </w:r>
      <w:r w:rsidR="00284C92">
        <w:rPr>
          <w:lang w:val="sr-Cyrl-RS"/>
        </w:rPr>
        <w:t>развио</w:t>
      </w:r>
      <w:r>
        <w:t xml:space="preserve"> у React Native.</w:t>
      </w:r>
    </w:p>
    <w:p w:rsidR="00167B70" w:rsidRDefault="00167B70">
      <w:r>
        <w:br w:type="page"/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9" w:name="_Toc211135556"/>
      <w:bookmarkStart w:id="10" w:name="_Toc211219405"/>
      <w:r>
        <w:rPr>
          <w:rStyle w:val="Strong"/>
          <w:b w:val="0"/>
          <w:bCs w:val="0"/>
        </w:rPr>
        <w:t>Развој мобилних апликација</w:t>
      </w:r>
      <w:bookmarkEnd w:id="9"/>
      <w:bookmarkEnd w:id="10"/>
    </w:p>
    <w:p w:rsidR="00167B70" w:rsidRDefault="00167B70" w:rsidP="00167B70">
      <w:pPr>
        <w:pStyle w:val="NormalWeb"/>
      </w:pPr>
      <w:r>
        <w:t>Процес развоја мобилних апликација обухвата више фаза: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Анализа захтева</w:t>
      </w:r>
      <w:r>
        <w:t xml:space="preserve"> – дефинисање функционалности и корисничких потреб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Дизајн корисничког интерфејса (UI/UX)</w:t>
      </w:r>
      <w:r>
        <w:t xml:space="preserve"> – израда изгледа </w:t>
      </w:r>
      <w:r w:rsidR="00284C92">
        <w:rPr>
          <w:lang w:val="sr-Cyrl-RS"/>
        </w:rPr>
        <w:t>апликације</w:t>
      </w:r>
      <w:r>
        <w:t>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Имплементација</w:t>
      </w:r>
      <w:r>
        <w:t xml:space="preserve"> – писање кода, интеграција са сервером и базом података.</w:t>
      </w:r>
    </w:p>
    <w:p w:rsidR="00167B70" w:rsidRDefault="00167B70" w:rsidP="00167B70">
      <w:pPr>
        <w:pStyle w:val="NormalWeb"/>
        <w:numPr>
          <w:ilvl w:val="0"/>
          <w:numId w:val="12"/>
        </w:numPr>
      </w:pPr>
      <w:r>
        <w:rPr>
          <w:rStyle w:val="Strong"/>
        </w:rPr>
        <w:t>Тестирање и оптимизација</w:t>
      </w:r>
      <w:r>
        <w:t xml:space="preserve"> – проверa исправности рада апликације.</w:t>
      </w:r>
    </w:p>
    <w:p w:rsidR="00167B70" w:rsidRDefault="00284C92" w:rsidP="00167B70">
      <w:pPr>
        <w:pStyle w:val="NormalWeb"/>
        <w:numPr>
          <w:ilvl w:val="0"/>
          <w:numId w:val="12"/>
        </w:numPr>
      </w:pPr>
      <w:r>
        <w:rPr>
          <w:rStyle w:val="Strong"/>
          <w:lang w:val="sr-Cyrl-RS"/>
        </w:rPr>
        <w:t>Објављивање</w:t>
      </w:r>
      <w:r w:rsidR="00167B70">
        <w:rPr>
          <w:rStyle w:val="Strong"/>
        </w:rPr>
        <w:t xml:space="preserve"> и одржавање</w:t>
      </w:r>
      <w:r w:rsidR="00167B70">
        <w:t xml:space="preserve"> – постављање на Google Play / App Store и редовно ажурирање.</w:t>
      </w:r>
    </w:p>
    <w:p w:rsidR="00167B70" w:rsidRDefault="00167B70" w:rsidP="00C70AE3">
      <w:pPr>
        <w:pStyle w:val="NormalWeb"/>
        <w:jc w:val="both"/>
      </w:pPr>
      <w:r>
        <w:t xml:space="preserve">Мобилне апликације данас се све чешће развијају помоћу </w:t>
      </w:r>
      <w:r>
        <w:rPr>
          <w:rStyle w:val="Strong"/>
        </w:rPr>
        <w:t>крос-платформских оквира</w:t>
      </w:r>
      <w:r>
        <w:t>, који омогућавају да се исти код користи и за Android и за iOS системе, што убрзава развој и поједностављује одржавањ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1" w:name="_Toc211135557"/>
      <w:bookmarkStart w:id="12" w:name="_Toc211219406"/>
      <w:r>
        <w:rPr>
          <w:rStyle w:val="Strong"/>
          <w:b w:val="0"/>
          <w:bCs w:val="0"/>
        </w:rPr>
        <w:t>Значај мобилних апликација у савременом пословању</w:t>
      </w:r>
      <w:bookmarkEnd w:id="11"/>
      <w:bookmarkEnd w:id="12"/>
    </w:p>
    <w:p w:rsidR="00FD34FE" w:rsidRDefault="00FD34FE" w:rsidP="00FD34FE">
      <w:pPr>
        <w:pStyle w:val="NormalWeb"/>
        <w:jc w:val="both"/>
        <w:rPr>
          <w:lang w:val="sr-Cyrl-RS"/>
        </w:rPr>
      </w:pPr>
      <w:r w:rsidRPr="00FD34FE">
        <w:t>Мобилне апликације данас играју важну улогу у комуникацији између компанија и њихових корисника. Оне омогућавају директнији и прилагођенији приступ сваком клијенту, уз могућност праћења потреба и понашања корисника ради унапређења услуга.</w:t>
      </w:r>
    </w:p>
    <w:p w:rsidR="00167B70" w:rsidRDefault="00167B70" w:rsidP="00FD34FE">
      <w:pPr>
        <w:pStyle w:val="NormalWeb"/>
        <w:jc w:val="both"/>
      </w:pPr>
      <w:r>
        <w:br/>
        <w:t>У услужним делатностима, попут фризерских салона, апликације омогућавају: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аутоматизовано заказивање термин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праћење распореда,</w:t>
      </w:r>
    </w:p>
    <w:p w:rsidR="00167B70" w:rsidRDefault="00167B70" w:rsidP="00167B70">
      <w:pPr>
        <w:pStyle w:val="NormalWeb"/>
        <w:numPr>
          <w:ilvl w:val="0"/>
          <w:numId w:val="13"/>
        </w:numPr>
      </w:pPr>
      <w:r>
        <w:t>лакшу комуникацију између клијената и фризера,</w:t>
      </w:r>
    </w:p>
    <w:p w:rsidR="00167B70" w:rsidRDefault="00167B70" w:rsidP="00C70AE3">
      <w:pPr>
        <w:pStyle w:val="NormalWeb"/>
        <w:jc w:val="both"/>
      </w:pPr>
      <w:r>
        <w:t xml:space="preserve">Управо из ових разлога мобилне апликације су постале саставни део модерног пословања, а њихова примена у услужним делатностима, као што </w:t>
      </w:r>
      <w:r w:rsidR="00FD34FE">
        <w:rPr>
          <w:lang w:val="sr-Cyrl-RS"/>
        </w:rPr>
        <w:t>су</w:t>
      </w:r>
      <w:r>
        <w:t xml:space="preserve"> фризерски салон</w:t>
      </w:r>
      <w:r w:rsidR="00FD34FE">
        <w:rPr>
          <w:lang w:val="sr-Cyrl-RS"/>
        </w:rPr>
        <w:t>и</w:t>
      </w:r>
      <w:r>
        <w:t>, представља практичан пример дигиталне трансформације.</w:t>
      </w:r>
    </w:p>
    <w:p w:rsidR="00167B70" w:rsidRDefault="00167B70" w:rsidP="00167B70">
      <w:pPr>
        <w:pStyle w:val="NormalWeb"/>
      </w:pPr>
    </w:p>
    <w:p w:rsidR="00167B70" w:rsidRDefault="00167B70" w:rsidP="00C9339B">
      <w:pPr>
        <w:pStyle w:val="Heading3"/>
        <w:rPr>
          <w:color w:val="auto"/>
        </w:rPr>
      </w:pPr>
      <w:bookmarkStart w:id="13" w:name="_Toc211135558"/>
      <w:bookmarkStart w:id="14" w:name="_Toc211219407"/>
      <w:r>
        <w:rPr>
          <w:rStyle w:val="Strong"/>
          <w:b w:val="0"/>
          <w:bCs w:val="0"/>
        </w:rPr>
        <w:t>Закључак поглавља</w:t>
      </w:r>
      <w:bookmarkEnd w:id="13"/>
      <w:bookmarkEnd w:id="14"/>
    </w:p>
    <w:p w:rsidR="00167B70" w:rsidRDefault="00167B70" w:rsidP="00C70AE3">
      <w:pPr>
        <w:pStyle w:val="NormalWeb"/>
        <w:jc w:val="both"/>
      </w:pPr>
      <w:r>
        <w:t>Мобилне апликације данас имају централну улогу у животу људи и у пословању предузећа. Њихов</w:t>
      </w:r>
      <w:r w:rsidR="00FD34FE">
        <w:rPr>
          <w:lang w:val="sr-Cyrl-RS"/>
        </w:rPr>
        <w:t xml:space="preserve"> </w:t>
      </w:r>
      <w:r>
        <w:t>технолошки напредак омогући</w:t>
      </w:r>
      <w:r w:rsidR="00FD34FE">
        <w:rPr>
          <w:lang w:val="sr-Cyrl-RS"/>
        </w:rPr>
        <w:t>о</w:t>
      </w:r>
      <w:r>
        <w:t xml:space="preserve"> </w:t>
      </w:r>
      <w:r w:rsidR="00FD34FE">
        <w:rPr>
          <w:lang w:val="sr-Cyrl-RS"/>
        </w:rPr>
        <w:t>је</w:t>
      </w:r>
      <w:r>
        <w:t xml:space="preserve"> да готово сваки пословни процес може бити оптимизован кроз мобилну технологију.</w:t>
      </w:r>
      <w:r w:rsidR="00C70AE3">
        <w:rPr>
          <w:lang w:val="sr-Cyrl-RS"/>
        </w:rPr>
        <w:t xml:space="preserve"> </w:t>
      </w:r>
      <w:r>
        <w:t xml:space="preserve">Ово поглавље представља основу за даље објашњење и анализу мобилне апликације </w:t>
      </w:r>
      <w:r>
        <w:rPr>
          <w:rStyle w:val="Emphasis"/>
        </w:rPr>
        <w:t>BarberBook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у сам правио</w:t>
      </w:r>
      <w:r>
        <w:t>,</w:t>
      </w:r>
      <w:r w:rsidR="00FD34FE">
        <w:rPr>
          <w:lang w:val="sr-Cyrl-RS"/>
        </w:rPr>
        <w:t xml:space="preserve"> </w:t>
      </w:r>
      <w:r>
        <w:t>је пример примене савремених технологија у реалном систему управљања терминима и клијентима у фризерским салонима.</w:t>
      </w:r>
    </w:p>
    <w:p w:rsidR="00167B70" w:rsidRDefault="00167B70" w:rsidP="00167B70">
      <w:pPr>
        <w:pStyle w:val="NormalWeb"/>
      </w:pPr>
    </w:p>
    <w:p w:rsidR="00C9339B" w:rsidRDefault="00C9339B">
      <w:r>
        <w:br w:type="page"/>
      </w:r>
    </w:p>
    <w:p w:rsidR="00C14694" w:rsidRDefault="00C9339B" w:rsidP="00C14694">
      <w:pPr>
        <w:pStyle w:val="Heading2"/>
      </w:pPr>
      <w:bookmarkStart w:id="15" w:name="_Toc211135559"/>
      <w:bookmarkStart w:id="16" w:name="_Toc211219408"/>
      <w:r>
        <w:lastRenderedPageBreak/>
        <w:t>Коришћене технологије</w:t>
      </w:r>
      <w:bookmarkEnd w:id="15"/>
      <w:bookmarkEnd w:id="16"/>
    </w:p>
    <w:p w:rsidR="00C14694" w:rsidRDefault="00C14694" w:rsidP="00C70AE3">
      <w:pPr>
        <w:pStyle w:val="NormalWeb"/>
        <w:jc w:val="both"/>
      </w:pPr>
      <w:r>
        <w:t>За развој апликације</w:t>
      </w:r>
      <w:r w:rsidR="00FD34FE">
        <w:rPr>
          <w:lang w:val="sr-Cyrl-RS"/>
        </w:rPr>
        <w:t xml:space="preserve"> </w:t>
      </w:r>
      <w:r>
        <w:t>приме</w:t>
      </w:r>
      <w:r w:rsidR="00FD34FE">
        <w:rPr>
          <w:lang w:val="sr-Cyrl-RS"/>
        </w:rPr>
        <w:t>нио</w:t>
      </w:r>
      <w:r>
        <w:t xml:space="preserve"> с</w:t>
      </w:r>
      <w:r w:rsidR="00FD34FE">
        <w:rPr>
          <w:lang w:val="sr-Cyrl-RS"/>
        </w:rPr>
        <w:t>ам</w:t>
      </w:r>
      <w:r>
        <w:t xml:space="preserve"> савремене технологије које омогућавају креирање динамичних, интерактивних</w:t>
      </w:r>
      <w:r w:rsidR="00FD34FE">
        <w:rPr>
          <w:lang w:val="sr-Cyrl-RS"/>
        </w:rPr>
        <w:t>,</w:t>
      </w:r>
      <w:r>
        <w:t xml:space="preserve"> стабилних web и мобилних </w:t>
      </w:r>
      <w:r w:rsidR="00FD34FE">
        <w:rPr>
          <w:lang w:val="sr-Cyrl-RS"/>
        </w:rPr>
        <w:t>апликација</w:t>
      </w:r>
      <w:r>
        <w:t>.</w:t>
      </w:r>
      <w:r>
        <w:br/>
        <w:t xml:space="preserve">Комбинација различитих </w:t>
      </w:r>
      <w:r w:rsidR="00FD34FE">
        <w:rPr>
          <w:lang w:val="sr-Cyrl-RS"/>
        </w:rPr>
        <w:t xml:space="preserve">технологија за </w:t>
      </w:r>
      <w:r>
        <w:t>frontend, backend и баз</w:t>
      </w:r>
      <w:r w:rsidR="00FD34FE">
        <w:rPr>
          <w:lang w:val="sr-Cyrl-RS"/>
        </w:rPr>
        <w:t>е</w:t>
      </w:r>
      <w:r>
        <w:t xml:space="preserve"> података омогућила је развој система који функционише на више платформи — web, Android и iOS.</w:t>
      </w:r>
      <w:r>
        <w:br/>
        <w:t>У наставку су описане кључне технологије које су примењене у овом раду: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Tailwind CSS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o (Golang)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n framework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greSQL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React Native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Docker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Postman</w:t>
      </w:r>
    </w:p>
    <w:p w:rsidR="00C14694" w:rsidRDefault="00C14694" w:rsidP="00C14694">
      <w:pPr>
        <w:pStyle w:val="NormalWeb"/>
        <w:numPr>
          <w:ilvl w:val="0"/>
          <w:numId w:val="15"/>
        </w:numPr>
      </w:pPr>
      <w:r>
        <w:t>Git и GitHub</w:t>
      </w:r>
    </w:p>
    <w:p w:rsidR="00C14694" w:rsidRDefault="00C14694" w:rsidP="00C14694">
      <w:pPr>
        <w:pStyle w:val="NormalWeb"/>
      </w:pPr>
    </w:p>
    <w:p w:rsidR="00C14694" w:rsidRPr="00C14694" w:rsidRDefault="00C14694" w:rsidP="00C14694">
      <w:pPr>
        <w:pStyle w:val="Heading3"/>
      </w:pPr>
      <w:bookmarkStart w:id="17" w:name="_Toc211135560"/>
      <w:bookmarkStart w:id="18" w:name="_Toc211219409"/>
      <w:r w:rsidRPr="00C14694">
        <w:rPr>
          <w:rStyle w:val="Strong"/>
          <w:b w:val="0"/>
          <w:bCs w:val="0"/>
        </w:rPr>
        <w:t>React и Tailwind CSS</w:t>
      </w:r>
      <w:bookmarkEnd w:id="17"/>
      <w:bookmarkEnd w:id="18"/>
    </w:p>
    <w:p w:rsidR="00C14694" w:rsidRDefault="00C14694" w:rsidP="00C70AE3">
      <w:pPr>
        <w:pStyle w:val="NormalWeb"/>
        <w:jc w:val="both"/>
      </w:pPr>
      <w:r w:rsidRPr="00FD34FE">
        <w:rPr>
          <w:rStyle w:val="Strong"/>
          <w:b w:val="0"/>
          <w:bCs w:val="0"/>
        </w:rPr>
        <w:t>React</w:t>
      </w:r>
      <w:r>
        <w:t xml:space="preserve"> је једна од најпопуларнијих JavaScript библиотека за развој динамичних корисничких интерфејса. Његова основна предност је компоненцијални приступ, који омогућава да се сложене web странице граде из мањих, независних делова </w:t>
      </w:r>
      <w:r w:rsidR="00FD34FE">
        <w:rPr>
          <w:lang w:val="sr-Cyrl-RS"/>
        </w:rPr>
        <w:t>односно</w:t>
      </w:r>
      <w:r>
        <w:t xml:space="preserve"> компоненти. Свака компонента у оквиру апликације има сопствену логику и </w:t>
      </w:r>
      <w:r w:rsidR="00FD34FE">
        <w:rPr>
          <w:lang w:val="sr-Cyrl-RS"/>
        </w:rPr>
        <w:t>изглед</w:t>
      </w:r>
      <w:r>
        <w:t>, што омогућава лако одржавање и поновну употребу кода.</w:t>
      </w:r>
    </w:p>
    <w:p w:rsidR="00C14694" w:rsidRDefault="00C14694" w:rsidP="00C70AE3">
      <w:pPr>
        <w:pStyle w:val="NormalWeb"/>
        <w:jc w:val="both"/>
      </w:pPr>
      <w:r>
        <w:t xml:space="preserve">React користи концепт </w:t>
      </w:r>
      <w:r w:rsidRPr="00FD34FE">
        <w:rPr>
          <w:rStyle w:val="Strong"/>
          <w:b w:val="0"/>
          <w:bCs w:val="0"/>
        </w:rPr>
        <w:t>Virtual DOM-а</w:t>
      </w:r>
      <w:r>
        <w:t>, што омогућава брзо ажурирање само оних делова странице који су промењени, без потребе за поновним учитавањем целе странице. Овим се постиж</w:t>
      </w:r>
      <w:r w:rsidR="00FD34FE">
        <w:rPr>
          <w:lang w:val="sr-Cyrl-RS"/>
        </w:rPr>
        <w:t>у</w:t>
      </w:r>
      <w:r>
        <w:t xml:space="preserve"> висок</w:t>
      </w:r>
      <w:r w:rsidR="00FD34FE">
        <w:rPr>
          <w:lang w:val="sr-Cyrl-RS"/>
        </w:rPr>
        <w:t>е</w:t>
      </w:r>
      <w:r>
        <w:t xml:space="preserve"> перформанс</w:t>
      </w:r>
      <w:r w:rsidR="00FD34FE">
        <w:rPr>
          <w:lang w:val="sr-Cyrl-RS"/>
        </w:rPr>
        <w:t>е</w:t>
      </w:r>
      <w:r>
        <w:t xml:space="preserve"> и</w:t>
      </w:r>
      <w:r w:rsidR="00FD34FE">
        <w:rPr>
          <w:lang w:val="sr-Cyrl-RS"/>
        </w:rPr>
        <w:t xml:space="preserve"> брзо</w:t>
      </w:r>
      <w:r>
        <w:t xml:space="preserve"> корисничко искуство, што је посебно важно код апликација које често комуницирају са сервером, као што је систем за заказивање термина.</w:t>
      </w:r>
    </w:p>
    <w:p w:rsidR="00C14694" w:rsidRDefault="00C14694" w:rsidP="00C70AE3">
      <w:pPr>
        <w:pStyle w:val="NormalWeb"/>
        <w:jc w:val="both"/>
      </w:pPr>
      <w:r>
        <w:t xml:space="preserve">Уз React, за стиловање интерфејса коришћен је </w:t>
      </w:r>
      <w:r w:rsidRPr="00FD34FE">
        <w:rPr>
          <w:rStyle w:val="Strong"/>
          <w:b w:val="0"/>
          <w:bCs w:val="0"/>
        </w:rPr>
        <w:t>Tailwind CSS</w:t>
      </w:r>
      <w:r>
        <w:t>, модеран framework који омогућава брзо и ефикасно д</w:t>
      </w:r>
      <w:r w:rsidR="00FD34FE">
        <w:rPr>
          <w:lang w:val="sr-Cyrl-RS"/>
        </w:rPr>
        <w:t>изајнирање</w:t>
      </w:r>
      <w:r>
        <w:t xml:space="preserve"> изгледа апликације. Tailwind CSS омогућава да се дизајн прилагођава различитим величинама екрана (responsive design) и обезбеђује </w:t>
      </w:r>
      <w:r w:rsidR="00FD34FE">
        <w:rPr>
          <w:lang w:val="sr-Cyrl-RS"/>
        </w:rPr>
        <w:t>леп</w:t>
      </w:r>
      <w:r>
        <w:t xml:space="preserve"> визуелни идентитет целог система.</w:t>
      </w:r>
    </w:p>
    <w:p w:rsidR="00C14694" w:rsidRDefault="00C14694" w:rsidP="00C70AE3">
      <w:pPr>
        <w:pStyle w:val="NormalWeb"/>
        <w:jc w:val="both"/>
        <w:rPr>
          <w:rStyle w:val="Strong"/>
          <w:b w:val="0"/>
          <w:bCs w:val="0"/>
        </w:rPr>
      </w:pPr>
      <w:r>
        <w:t xml:space="preserve">React и Tailwind CSS заједно омогућавају брз развој, лако одржавање и визуелно </w:t>
      </w:r>
      <w:r w:rsidR="00FD34FE">
        <w:rPr>
          <w:lang w:val="sr-Cyrl-RS"/>
        </w:rPr>
        <w:t>леп</w:t>
      </w:r>
      <w:r>
        <w:t xml:space="preserve"> интерфејс, што значајно унапређује корисничко искуство.</w:t>
      </w:r>
      <w:r>
        <w:rPr>
          <w:rStyle w:val="Strong"/>
          <w:b w:val="0"/>
          <w:bCs w:val="0"/>
        </w:rP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19" w:name="_Toc211135561"/>
      <w:bookmarkStart w:id="20" w:name="_Toc211219410"/>
      <w:r>
        <w:rPr>
          <w:rStyle w:val="Strong"/>
          <w:b w:val="0"/>
          <w:bCs w:val="0"/>
        </w:rPr>
        <w:lastRenderedPageBreak/>
        <w:t>Go (Golang) и Gin Framework</w:t>
      </w:r>
      <w:bookmarkEnd w:id="19"/>
      <w:bookmarkEnd w:id="20"/>
    </w:p>
    <w:p w:rsidR="00C14694" w:rsidRDefault="00C14694" w:rsidP="00C14694">
      <w:pPr>
        <w:pStyle w:val="NormalWeb"/>
      </w:pPr>
      <w:r w:rsidRPr="00FD34FE">
        <w:rPr>
          <w:rStyle w:val="Strong"/>
          <w:b w:val="0"/>
          <w:bCs w:val="0"/>
        </w:rPr>
        <w:t>Go (Golang)</w:t>
      </w:r>
      <w:r>
        <w:t xml:space="preserve"> је модерни програмски језик развијен од стране компаније Google, познат по својој брзини, стабилности и једноставности.</w:t>
      </w:r>
      <w:r>
        <w:br/>
        <w:t>У пројекту</w:t>
      </w:r>
      <w:r w:rsidR="00FD34FE">
        <w:rPr>
          <w:rStyle w:val="Emphasis"/>
          <w:lang w:val="sr-Cyrl-RS"/>
        </w:rPr>
        <w:t xml:space="preserve"> </w:t>
      </w:r>
      <w:r w:rsidR="00FD34FE">
        <w:rPr>
          <w:rStyle w:val="Emphasis"/>
          <w:i w:val="0"/>
          <w:iCs w:val="0"/>
          <w:lang w:val="sr-Cyrl-RS"/>
        </w:rPr>
        <w:t>који сам радио</w:t>
      </w:r>
      <w:r>
        <w:t xml:space="preserve">, Go је коришћен за развој backend дела апликације, односно за имплементацију </w:t>
      </w:r>
      <w:r w:rsidRPr="00FD34FE">
        <w:rPr>
          <w:rStyle w:val="Strong"/>
          <w:b w:val="0"/>
          <w:bCs w:val="0"/>
        </w:rPr>
        <w:t>REST API</w:t>
      </w:r>
      <w:r>
        <w:t>-ја који обрађује захтеве са web и мобилне апликације и управља базом података.</w:t>
      </w:r>
    </w:p>
    <w:p w:rsidR="00C14694" w:rsidRDefault="00C14694" w:rsidP="00C14694">
      <w:pPr>
        <w:pStyle w:val="NormalWeb"/>
      </w:pPr>
      <w:r>
        <w:t>Backend апликација је организована у више слојева: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Handler слој</w:t>
      </w:r>
      <w:r>
        <w:t xml:space="preserve"> – прихвата HTTP захтеве и шаље одговор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Service слој</w:t>
      </w:r>
      <w:r>
        <w:t xml:space="preserve"> – садржи пословну логику апликације,</w:t>
      </w:r>
    </w:p>
    <w:p w:rsidR="00C14694" w:rsidRDefault="00C14694" w:rsidP="00C14694">
      <w:pPr>
        <w:pStyle w:val="NormalWeb"/>
        <w:numPr>
          <w:ilvl w:val="0"/>
          <w:numId w:val="16"/>
        </w:numPr>
      </w:pPr>
      <w:r>
        <w:rPr>
          <w:rStyle w:val="Strong"/>
        </w:rPr>
        <w:t>Repository слој</w:t>
      </w:r>
      <w:r>
        <w:t xml:space="preserve"> – директно комуницира са базом података.</w:t>
      </w:r>
    </w:p>
    <w:p w:rsidR="00C14694" w:rsidRDefault="00C14694" w:rsidP="00C70AE3">
      <w:pPr>
        <w:pStyle w:val="NormalWeb"/>
        <w:jc w:val="both"/>
      </w:pPr>
      <w:r>
        <w:t xml:space="preserve">За изградњу web сервера коришћен је </w:t>
      </w:r>
      <w:r w:rsidRPr="00FD34FE">
        <w:rPr>
          <w:rStyle w:val="Strong"/>
          <w:b w:val="0"/>
          <w:bCs w:val="0"/>
        </w:rPr>
        <w:t>Gin framework</w:t>
      </w:r>
      <w:r>
        <w:t>, који омогућава лако руковање рутама (routes), middleware и JSON одговорима.</w:t>
      </w:r>
      <w:r w:rsidR="00C70AE3">
        <w:rPr>
          <w:lang w:val="sr-Cyrl-RS"/>
        </w:rPr>
        <w:t xml:space="preserve"> </w:t>
      </w:r>
      <w:r>
        <w:t xml:space="preserve">Go омогућава високе перформансе, јер је компајлирани језик и има уграђену подршку за конкурентност преко </w:t>
      </w:r>
      <w:r w:rsidRPr="00FD34FE">
        <w:rPr>
          <w:rStyle w:val="Strong"/>
          <w:b w:val="0"/>
          <w:bCs w:val="0"/>
        </w:rPr>
        <w:t>goroutines</w:t>
      </w:r>
      <w:r>
        <w:t>, што омогућава обраду више захтева истовремено без пада перформанси.</w:t>
      </w:r>
    </w:p>
    <w:p w:rsidR="00C14694" w:rsidRDefault="00C14694" w:rsidP="00C14694">
      <w:pPr>
        <w:pStyle w:val="NormalWeb"/>
      </w:pPr>
      <w:r>
        <w:t xml:space="preserve">У оквиру backend-а примењен је и </w:t>
      </w:r>
      <w:r w:rsidRPr="00FD34FE">
        <w:rPr>
          <w:rStyle w:val="Strong"/>
          <w:b w:val="0"/>
          <w:bCs w:val="0"/>
        </w:rPr>
        <w:t>JWT (JSON Web Token)</w:t>
      </w:r>
      <w:r>
        <w:t xml:space="preserve"> механизам за аутентификацију корисника, што обезбеђује сигуран приступ свим заштићеним ресурсима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1" w:name="_Toc211135562"/>
      <w:bookmarkStart w:id="22" w:name="_Toc211219411"/>
      <w:r>
        <w:rPr>
          <w:rStyle w:val="Strong"/>
          <w:b w:val="0"/>
          <w:bCs w:val="0"/>
        </w:rPr>
        <w:t>PostgreSQL</w:t>
      </w:r>
      <w:bookmarkEnd w:id="21"/>
      <w:bookmarkEnd w:id="22"/>
    </w:p>
    <w:p w:rsidR="00C14694" w:rsidRDefault="00C14694" w:rsidP="00C14694">
      <w:pPr>
        <w:pStyle w:val="NormalWeb"/>
      </w:pPr>
      <w:r>
        <w:t xml:space="preserve">За чување и управљање подацима коришћен је </w:t>
      </w:r>
      <w:r w:rsidRPr="00FD34FE">
        <w:rPr>
          <w:rStyle w:val="Strong"/>
          <w:b w:val="0"/>
          <w:bCs w:val="0"/>
        </w:rPr>
        <w:t>PostgreSQL</w:t>
      </w:r>
      <w:r>
        <w:t>, један од најмоћнијих система за управљање релационим базама података.</w:t>
      </w:r>
      <w:r>
        <w:br/>
        <w:t xml:space="preserve">PostgreSQL је изабран због своје стабилности, брзине, подршке за сложене упите и потпуне компатибилности са Go библиотекама за базу (као што су </w:t>
      </w:r>
      <w:r>
        <w:rPr>
          <w:rStyle w:val="HTMLCode"/>
        </w:rPr>
        <w:t>gorm</w:t>
      </w:r>
      <w:r>
        <w:t xml:space="preserve"> или </w:t>
      </w:r>
      <w:r>
        <w:rPr>
          <w:rStyle w:val="HTMLCode"/>
        </w:rPr>
        <w:t>pgx</w:t>
      </w:r>
      <w:r>
        <w:t>).</w:t>
      </w:r>
    </w:p>
    <w:p w:rsidR="00C14694" w:rsidRDefault="00E10DB9" w:rsidP="00C14694">
      <w:pPr>
        <w:pStyle w:val="NormalWeb"/>
      </w:pPr>
      <w:r>
        <w:rPr>
          <w:lang w:val="sr-Cyrl-RS"/>
        </w:rPr>
        <w:t xml:space="preserve">Моја база </w:t>
      </w:r>
      <w:r>
        <w:rPr>
          <w:lang w:val="sr-Latn-RS"/>
        </w:rPr>
        <w:t>BarberBook_db</w:t>
      </w:r>
      <w:r w:rsidR="00C14694">
        <w:t xml:space="preserve"> садржи више повезаних табела које складиште податке о: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корисниц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фризер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термини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услугама,</w:t>
      </w:r>
    </w:p>
    <w:p w:rsidR="00C14694" w:rsidRDefault="00C14694" w:rsidP="00C14694">
      <w:pPr>
        <w:pStyle w:val="NormalWeb"/>
        <w:numPr>
          <w:ilvl w:val="0"/>
          <w:numId w:val="17"/>
        </w:numPr>
      </w:pPr>
      <w:r>
        <w:t>оценама и рецензијама.</w:t>
      </w:r>
    </w:p>
    <w:p w:rsidR="00C14694" w:rsidRDefault="00C14694" w:rsidP="00C14694">
      <w:pPr>
        <w:pStyle w:val="NormalWeb"/>
      </w:pPr>
      <w:r>
        <w:t>Сви односи између табела дефинисани су преко примарних и страних кључева.</w:t>
      </w:r>
      <w:r>
        <w:br/>
        <w:t>PostgreSQL такође подржава миграције и верзионирање шеме базе, што омогућава лако ажурирање структуре података током развоја.</w:t>
      </w:r>
    </w:p>
    <w:p w:rsidR="00C14694" w:rsidRDefault="00C14694"/>
    <w:p w:rsidR="00C14694" w:rsidRDefault="00C14694">
      <w:pPr>
        <w:rPr>
          <w:rStyle w:val="Strong"/>
          <w:b w:val="0"/>
          <w:bCs w:val="0"/>
        </w:rPr>
      </w:pPr>
    </w:p>
    <w:p w:rsidR="00C14694" w:rsidRDefault="00C14694" w:rsidP="00C14694">
      <w:pPr>
        <w:pStyle w:val="Heading3"/>
        <w:rPr>
          <w:color w:val="auto"/>
        </w:rPr>
      </w:pPr>
      <w:bookmarkStart w:id="23" w:name="_Toc211135563"/>
      <w:bookmarkStart w:id="24" w:name="_Toc211219412"/>
      <w:r>
        <w:rPr>
          <w:rStyle w:val="Strong"/>
          <w:b w:val="0"/>
          <w:bCs w:val="0"/>
        </w:rPr>
        <w:t>React Native</w:t>
      </w:r>
      <w:bookmarkEnd w:id="23"/>
      <w:bookmarkEnd w:id="24"/>
    </w:p>
    <w:p w:rsidR="00C14694" w:rsidRDefault="00C14694" w:rsidP="00C14694">
      <w:pPr>
        <w:pStyle w:val="NormalWeb"/>
      </w:pPr>
      <w:r>
        <w:t xml:space="preserve">Мобилна апликација за фризере развијена је у </w:t>
      </w:r>
      <w:r w:rsidRPr="00E10DB9">
        <w:rPr>
          <w:rStyle w:val="Strong"/>
          <w:b w:val="0"/>
          <w:bCs w:val="0"/>
        </w:rPr>
        <w:t>React Native</w:t>
      </w:r>
      <w:r>
        <w:t xml:space="preserve"> технологији.</w:t>
      </w:r>
      <w:r>
        <w:br/>
        <w:t xml:space="preserve">React Native омогућава развој </w:t>
      </w:r>
      <w:r w:rsidRPr="00E10DB9">
        <w:rPr>
          <w:rStyle w:val="Strong"/>
          <w:b w:val="0"/>
          <w:bCs w:val="0"/>
        </w:rPr>
        <w:t>крос-платформских нативних апликација</w:t>
      </w:r>
      <w:r>
        <w:t>, што значи да исти код ради и на Android и на iOS уређајима.</w:t>
      </w:r>
      <w:r>
        <w:br/>
        <w:t>Апликација је повезана са backend API-јем и омогућава фризерима преглед и управљање заказаним терминима у реалном времену.</w:t>
      </w:r>
    </w:p>
    <w:p w:rsidR="00C14694" w:rsidRDefault="00C14694" w:rsidP="00C14694">
      <w:pPr>
        <w:pStyle w:val="NormalWeb"/>
      </w:pPr>
      <w:r>
        <w:lastRenderedPageBreak/>
        <w:t>Главне предности React Native-а: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ан код за више платформи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Нативне перформансе,</w:t>
      </w:r>
    </w:p>
    <w:p w:rsidR="00C14694" w:rsidRDefault="00C14694" w:rsidP="00C14694">
      <w:pPr>
        <w:pStyle w:val="NormalWeb"/>
        <w:numPr>
          <w:ilvl w:val="0"/>
          <w:numId w:val="18"/>
        </w:numPr>
      </w:pPr>
      <w:r>
        <w:t>Једноставно тестирање и одржавање.</w:t>
      </w:r>
    </w:p>
    <w:p w:rsidR="00C14694" w:rsidRDefault="00C14694" w:rsidP="00C70AE3">
      <w:pPr>
        <w:pStyle w:val="NormalWeb"/>
        <w:jc w:val="both"/>
      </w:pPr>
      <w:r>
        <w:t>React Native користи исту логику као и web апликација у React-у, што значајно убрзава развој и обезбеђује визуелну и функционалну доследност између мобилне и web верзије систем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5" w:name="_Toc211135564"/>
      <w:bookmarkStart w:id="26" w:name="_Toc211219413"/>
      <w:r>
        <w:rPr>
          <w:rStyle w:val="Strong"/>
          <w:b w:val="0"/>
          <w:bCs w:val="0"/>
        </w:rPr>
        <w:t>Docker</w:t>
      </w:r>
      <w:bookmarkEnd w:id="25"/>
      <w:bookmarkEnd w:id="26"/>
    </w:p>
    <w:p w:rsidR="00C14694" w:rsidRDefault="00C14694" w:rsidP="00C70AE3">
      <w:pPr>
        <w:pStyle w:val="NormalWeb"/>
        <w:jc w:val="both"/>
      </w:pPr>
      <w:r>
        <w:t xml:space="preserve">Да би цео систем био лако покретљив и независан од оперативног система, примењен је </w:t>
      </w:r>
      <w:r>
        <w:rPr>
          <w:rStyle w:val="Strong"/>
        </w:rPr>
        <w:t>Docker</w:t>
      </w:r>
      <w:r>
        <w:t>.</w:t>
      </w:r>
      <w:r>
        <w:br/>
        <w:t>Docker омогућава да сваки део апликације (frontend, backend и база података) ради у свом изолованом контејнеру, без потребе за ручним инсталацијама зависности.</w:t>
      </w:r>
    </w:p>
    <w:p w:rsidR="00C14694" w:rsidRDefault="00C14694" w:rsidP="00C14694">
      <w:pPr>
        <w:pStyle w:val="NormalWeb"/>
      </w:pPr>
      <w:r>
        <w:t xml:space="preserve">Фајл </w:t>
      </w:r>
      <w:r>
        <w:rPr>
          <w:rStyle w:val="HTMLCode"/>
        </w:rPr>
        <w:t>docker-compose.yml</w:t>
      </w:r>
      <w:r>
        <w:t xml:space="preserve"> дефинише све сервисе: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frontend</w:t>
      </w:r>
      <w:r>
        <w:t xml:space="preserve"> – React web апликациј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backend</w:t>
      </w:r>
      <w:r>
        <w:t xml:space="preserve"> – Go сервер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rPr>
          <w:rStyle w:val="HTMLCode"/>
        </w:rPr>
        <w:t>db</w:t>
      </w:r>
      <w:r>
        <w:t xml:space="preserve"> – PostgreSQL база,</w:t>
      </w:r>
    </w:p>
    <w:p w:rsidR="00C14694" w:rsidRDefault="00C14694" w:rsidP="00C14694">
      <w:pPr>
        <w:pStyle w:val="NormalWeb"/>
        <w:numPr>
          <w:ilvl w:val="0"/>
          <w:numId w:val="19"/>
        </w:numPr>
      </w:pPr>
      <w:r>
        <w:t xml:space="preserve">(по жељи) </w:t>
      </w:r>
      <w:r>
        <w:rPr>
          <w:rStyle w:val="HTMLCode"/>
        </w:rPr>
        <w:t>nginx</w:t>
      </w:r>
      <w:r>
        <w:t xml:space="preserve"> – reverse proxy за production окружење.</w:t>
      </w:r>
    </w:p>
    <w:p w:rsidR="00C14694" w:rsidRDefault="00C14694" w:rsidP="00C14694">
      <w:pPr>
        <w:pStyle w:val="NormalWeb"/>
      </w:pPr>
      <w:r>
        <w:t>На овај начин се систем може покренути једноставном командом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419D6" w:rsidTr="003419D6">
        <w:tc>
          <w:tcPr>
            <w:tcW w:w="9683" w:type="dxa"/>
          </w:tcPr>
          <w:p w:rsidR="003419D6" w:rsidRPr="003419D6" w:rsidRDefault="003419D6" w:rsidP="003419D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</w:p>
        </w:tc>
      </w:tr>
    </w:tbl>
    <w:p w:rsidR="003419D6" w:rsidRDefault="003419D6" w:rsidP="00C14694"/>
    <w:p w:rsidR="00C14694" w:rsidRDefault="00C14694" w:rsidP="00C14694">
      <w:r>
        <w:t>Docker је посебно користан за демонстрацију рада пројекта, јер професор може лако да покрене комплетан систем без сложеног подешавања окружења.</w:t>
      </w:r>
    </w:p>
    <w:p w:rsidR="00C14694" w:rsidRDefault="00C14694" w:rsidP="00C14694"/>
    <w:p w:rsidR="00C14694" w:rsidRDefault="00C14694" w:rsidP="00C14694">
      <w:pPr>
        <w:pStyle w:val="Heading3"/>
        <w:rPr>
          <w:color w:val="auto"/>
        </w:rPr>
      </w:pPr>
      <w:bookmarkStart w:id="27" w:name="_Toc211135565"/>
      <w:bookmarkStart w:id="28" w:name="_Toc211219414"/>
      <w:r>
        <w:rPr>
          <w:rStyle w:val="Strong"/>
          <w:b w:val="0"/>
          <w:bCs w:val="0"/>
        </w:rPr>
        <w:t>Postman</w:t>
      </w:r>
      <w:bookmarkEnd w:id="27"/>
      <w:bookmarkEnd w:id="28"/>
    </w:p>
    <w:p w:rsidR="00C14694" w:rsidRDefault="00C14694" w:rsidP="00C14694">
      <w:pPr>
        <w:pStyle w:val="NormalWeb"/>
      </w:pPr>
      <w:r>
        <w:t xml:space="preserve">За тестирање backend API-ја коришћен је алат </w:t>
      </w:r>
      <w:r>
        <w:rPr>
          <w:rStyle w:val="Strong"/>
        </w:rPr>
        <w:t>Postman</w:t>
      </w:r>
      <w:r>
        <w:t>.</w:t>
      </w:r>
      <w:r>
        <w:br/>
        <w:t xml:space="preserve">У оквиру пројекта постоји Postman колекција </w:t>
      </w:r>
      <w:r>
        <w:rPr>
          <w:rStyle w:val="HTMLCode"/>
        </w:rPr>
        <w:t>BarberBook.postman_collection.json</w:t>
      </w:r>
      <w:r>
        <w:t xml:space="preserve"> која садржи све дефинисане HTTP захтеве за тестирање функционалности као што су: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регистрација и пријава корисник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давање и брисање термина,</w:t>
      </w:r>
    </w:p>
    <w:p w:rsidR="00C14694" w:rsidRDefault="00C14694" w:rsidP="00C14694">
      <w:pPr>
        <w:pStyle w:val="NormalWeb"/>
        <w:numPr>
          <w:ilvl w:val="0"/>
          <w:numId w:val="20"/>
        </w:numPr>
      </w:pPr>
      <w:r>
        <w:t>добијање листе салона и фризера.</w:t>
      </w:r>
    </w:p>
    <w:p w:rsidR="00C14694" w:rsidRDefault="00C14694" w:rsidP="00C14694">
      <w:pPr>
        <w:pStyle w:val="NormalWeb"/>
      </w:pPr>
      <w:r>
        <w:t>Postman омогућава једноставно тестирање без потребе за frontend интерфејсом и обезбеђује проверу исправности свих API одговора.</w:t>
      </w:r>
    </w:p>
    <w:p w:rsidR="00C14694" w:rsidRDefault="00C14694" w:rsidP="00C14694"/>
    <w:p w:rsidR="00C14694" w:rsidRDefault="00C14694">
      <w:r>
        <w:br w:type="page"/>
      </w:r>
    </w:p>
    <w:p w:rsidR="00C14694" w:rsidRDefault="00C14694" w:rsidP="00C14694">
      <w:pPr>
        <w:pStyle w:val="Heading3"/>
        <w:rPr>
          <w:color w:val="auto"/>
        </w:rPr>
      </w:pPr>
      <w:bookmarkStart w:id="29" w:name="_Toc211135566"/>
      <w:bookmarkStart w:id="30" w:name="_Toc211219415"/>
      <w:r>
        <w:rPr>
          <w:rStyle w:val="Strong"/>
          <w:b w:val="0"/>
          <w:bCs w:val="0"/>
        </w:rPr>
        <w:lastRenderedPageBreak/>
        <w:t>Git и GitHub</w:t>
      </w:r>
      <w:bookmarkEnd w:id="29"/>
      <w:bookmarkEnd w:id="30"/>
    </w:p>
    <w:p w:rsidR="00C14694" w:rsidRDefault="00C14694" w:rsidP="00C14694">
      <w:pPr>
        <w:pStyle w:val="NormalWeb"/>
      </w:pPr>
      <w:r>
        <w:t xml:space="preserve">За контролу верзија и сарадњу у развоју коришћен је </w:t>
      </w:r>
      <w:r>
        <w:rPr>
          <w:rStyle w:val="Strong"/>
        </w:rPr>
        <w:t>Git</w:t>
      </w:r>
      <w:r>
        <w:t xml:space="preserve">, а цео пројекат је </w:t>
      </w:r>
      <w:r w:rsidR="00E10DB9">
        <w:rPr>
          <w:lang w:val="sr-Cyrl-RS"/>
        </w:rPr>
        <w:t xml:space="preserve">постављен </w:t>
      </w:r>
      <w:r>
        <w:t xml:space="preserve">на платформи </w:t>
      </w:r>
      <w:r>
        <w:rPr>
          <w:rStyle w:val="Strong"/>
        </w:rPr>
        <w:t>GitHub</w:t>
      </w:r>
      <w:r>
        <w:t>:</w:t>
      </w:r>
      <w:r>
        <w:br/>
      </w:r>
      <w:hyperlink r:id="rId9" w:history="1">
        <w:r w:rsidRPr="00BA5568">
          <w:rPr>
            <w:rStyle w:val="Hyperlink"/>
          </w:rPr>
          <w:t>https://github.com/BirtasevicLazar/BarberBook</w:t>
        </w:r>
      </w:hyperlink>
    </w:p>
    <w:p w:rsidR="00C14694" w:rsidRDefault="00C14694" w:rsidP="00C14694">
      <w:pPr>
        <w:pStyle w:val="NormalWeb"/>
      </w:pPr>
      <w:r>
        <w:t>Git омогућава: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праћење измена кроз commit историју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креирање грана за различите функционалности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враћање на претходне верзије кода,</w:t>
      </w:r>
    </w:p>
    <w:p w:rsidR="00C14694" w:rsidRDefault="00C14694" w:rsidP="00C14694">
      <w:pPr>
        <w:pStyle w:val="NormalWeb"/>
        <w:numPr>
          <w:ilvl w:val="0"/>
          <w:numId w:val="21"/>
        </w:numPr>
      </w:pPr>
      <w:r>
        <w:t>лако дељење пројекта са ментором и другим сарадницима.</w:t>
      </w:r>
    </w:p>
    <w:p w:rsidR="00C14694" w:rsidRDefault="00C14694" w:rsidP="00C70AE3">
      <w:pPr>
        <w:pStyle w:val="NormalWeb"/>
        <w:jc w:val="both"/>
      </w:pPr>
      <w:r>
        <w:t>GitHub такође служи као јавна документација пројекта — садржи README датотеку, Docker конфигурацију и Postman колекцију, што олакшава увид у структуру и функционалност система.</w:t>
      </w:r>
    </w:p>
    <w:p w:rsidR="00C14694" w:rsidRDefault="00C14694" w:rsidP="00C14694"/>
    <w:p w:rsidR="00C14694" w:rsidRPr="00C14694" w:rsidRDefault="00C14694" w:rsidP="00C14694">
      <w:pPr>
        <w:pStyle w:val="Heading3"/>
        <w:rPr>
          <w:color w:val="auto"/>
        </w:rPr>
      </w:pPr>
      <w:bookmarkStart w:id="31" w:name="_Toc211219416"/>
      <w:bookmarkStart w:id="32" w:name="_Toc211135567"/>
      <w:r w:rsidRPr="00C14694">
        <w:rPr>
          <w:rStyle w:val="Strong"/>
          <w:b w:val="0"/>
          <w:bCs w:val="0"/>
        </w:rPr>
        <w:t>Закључак</w:t>
      </w:r>
      <w:bookmarkEnd w:id="31"/>
      <w:r w:rsidRPr="00C14694">
        <w:rPr>
          <w:rStyle w:val="Strong"/>
          <w:b w:val="0"/>
          <w:bCs w:val="0"/>
        </w:rPr>
        <w:t xml:space="preserve"> </w:t>
      </w:r>
      <w:bookmarkEnd w:id="32"/>
    </w:p>
    <w:p w:rsidR="00C14694" w:rsidRDefault="00C14694" w:rsidP="00C70AE3">
      <w:pPr>
        <w:pStyle w:val="NormalWeb"/>
        <w:jc w:val="both"/>
      </w:pPr>
      <w:r>
        <w:t>Комбинација ових технологија омогућила је развој савременог и скалабилног система за управљање фризерским терминима.</w:t>
      </w:r>
      <w:r w:rsidR="00C70AE3">
        <w:rPr>
          <w:lang w:val="sr-Cyrl-RS"/>
        </w:rPr>
        <w:t xml:space="preserve"> </w:t>
      </w:r>
      <w:r>
        <w:t>React и React Native обезбеђују богато корисничко искуство, Go и PostgreSQL стабилност и перформансе, Docker једноставну инсталацију, а GitHub и Postman транспарентност и лакше тестирање.</w:t>
      </w:r>
      <w:r w:rsidR="00C70AE3">
        <w:rPr>
          <w:lang w:val="sr-Cyrl-RS"/>
        </w:rPr>
        <w:t xml:space="preserve"> </w:t>
      </w:r>
      <w:r>
        <w:t xml:space="preserve">Све заједно чини </w:t>
      </w:r>
      <w:r w:rsidR="00A35E51">
        <w:rPr>
          <w:lang w:val="sr-Cyrl-RS"/>
        </w:rPr>
        <w:t>апликацију</w:t>
      </w:r>
      <w:r w:rsidR="00A35E51">
        <w:rPr>
          <w:rStyle w:val="Emphasis"/>
          <w:i w:val="0"/>
          <w:iCs w:val="0"/>
          <w:lang w:val="sr-Cyrl-RS"/>
        </w:rPr>
        <w:t xml:space="preserve"> </w:t>
      </w:r>
      <w:r>
        <w:t>пример модерне full-stack апликације у реалној примени.</w:t>
      </w:r>
    </w:p>
    <w:p w:rsidR="00692795" w:rsidRDefault="00692795">
      <w:r>
        <w:br w:type="page"/>
      </w:r>
    </w:p>
    <w:p w:rsidR="00C14694" w:rsidRDefault="006165AB" w:rsidP="00692795">
      <w:pPr>
        <w:pStyle w:val="Heading1"/>
      </w:pPr>
      <w:bookmarkStart w:id="33" w:name="_Toc211135568"/>
      <w:bookmarkStart w:id="34" w:name="_Toc211219417"/>
      <w:r>
        <w:rPr>
          <w:lang w:val="sr-Cyrl-RS"/>
        </w:rPr>
        <w:lastRenderedPageBreak/>
        <w:t>О апликацији</w:t>
      </w:r>
      <w:bookmarkEnd w:id="33"/>
      <w:bookmarkEnd w:id="34"/>
    </w:p>
    <w:p w:rsidR="00692795" w:rsidRDefault="006165AB" w:rsidP="00692795">
      <w:pPr>
        <w:pStyle w:val="Heading2"/>
        <w:rPr>
          <w:color w:val="auto"/>
        </w:rPr>
      </w:pPr>
      <w:bookmarkStart w:id="35" w:name="_Toc211135569"/>
      <w:bookmarkStart w:id="36" w:name="_Toc211219418"/>
      <w:r>
        <w:rPr>
          <w:lang w:val="sr-Cyrl-RS"/>
        </w:rPr>
        <w:t>Увод</w:t>
      </w:r>
      <w:bookmarkEnd w:id="35"/>
      <w:bookmarkEnd w:id="36"/>
    </w:p>
    <w:p w:rsidR="00125303" w:rsidRDefault="00125303" w:rsidP="00B17B61">
      <w:pPr>
        <w:pStyle w:val="NormalWeb"/>
        <w:jc w:val="both"/>
      </w:pPr>
      <w:r>
        <w:t>Апликација</w:t>
      </w:r>
      <w:r w:rsidR="00A35E51">
        <w:rPr>
          <w:lang w:val="sr-Cyrl-RS"/>
        </w:rPr>
        <w:t xml:space="preserve"> коју сам правио</w:t>
      </w:r>
      <w:r>
        <w:t xml:space="preserve"> представља модерно решење за дигитално управљање терминима у фризерским салонима.</w:t>
      </w:r>
      <w:r w:rsidR="00B17B61">
        <w:rPr>
          <w:lang w:val="sr-Cyrl-RS"/>
        </w:rPr>
        <w:t xml:space="preserve"> </w:t>
      </w:r>
      <w:r>
        <w:t>Развијена је као систем који омогућава лакшу комуникацију између клијената и фризера, са циљем да процес заказивања постане једноставан, брз и потпуно аутоматизован.</w:t>
      </w:r>
    </w:p>
    <w:p w:rsidR="00125303" w:rsidRDefault="00125303" w:rsidP="00B17B61">
      <w:pPr>
        <w:pStyle w:val="NormalWeb"/>
        <w:jc w:val="both"/>
      </w:pPr>
      <w:r>
        <w:t xml:space="preserve">Апликација је реализована у виду </w:t>
      </w:r>
      <w:r w:rsidRPr="00A35E51">
        <w:rPr>
          <w:rStyle w:val="Strong"/>
          <w:b w:val="0"/>
          <w:bCs w:val="0"/>
        </w:rPr>
        <w:t>веб апликације</w:t>
      </w:r>
      <w:r>
        <w:t xml:space="preserve"> и </w:t>
      </w:r>
      <w:r w:rsidRPr="00A35E51">
        <w:rPr>
          <w:rStyle w:val="Strong"/>
          <w:b w:val="0"/>
          <w:bCs w:val="0"/>
        </w:rPr>
        <w:t>мобилне апликације</w:t>
      </w:r>
      <w:r>
        <w:t xml:space="preserve">, које међусобно комуницирају преко заједничког </w:t>
      </w:r>
      <w:r w:rsidRPr="00A35E51">
        <w:rPr>
          <w:rStyle w:val="Strong"/>
          <w:b w:val="0"/>
          <w:bCs w:val="0"/>
        </w:rPr>
        <w:t>backend API-ја</w:t>
      </w:r>
      <w:r>
        <w:t xml:space="preserve"> написаног у </w:t>
      </w:r>
      <w:r w:rsidRPr="00A35E51">
        <w:rPr>
          <w:rStyle w:val="Strong"/>
          <w:b w:val="0"/>
          <w:bCs w:val="0"/>
        </w:rPr>
        <w:t>Go (Golang)</w:t>
      </w:r>
      <w:r>
        <w:t xml:space="preserve"> програмском језику.</w:t>
      </w:r>
      <w:r>
        <w:br/>
        <w:t xml:space="preserve">Сви подаци се чувају у </w:t>
      </w:r>
      <w:r w:rsidRPr="00A35E51">
        <w:rPr>
          <w:rStyle w:val="Strong"/>
          <w:b w:val="0"/>
          <w:bCs w:val="0"/>
        </w:rPr>
        <w:t>PostgreSQL</w:t>
      </w:r>
      <w:r>
        <w:t xml:space="preserve"> бази података, док је за визуелни приказ и интеракцију са корисницима коришћен </w:t>
      </w:r>
      <w:r w:rsidRPr="00A35E51">
        <w:rPr>
          <w:rStyle w:val="Strong"/>
          <w:b w:val="0"/>
          <w:bCs w:val="0"/>
        </w:rPr>
        <w:t>React</w:t>
      </w:r>
      <w:r>
        <w:t xml:space="preserve"> за веб и </w:t>
      </w:r>
      <w:r w:rsidRPr="00A35E51">
        <w:rPr>
          <w:rStyle w:val="Strong"/>
          <w:b w:val="0"/>
          <w:bCs w:val="0"/>
        </w:rPr>
        <w:t>React Native</w:t>
      </w:r>
      <w:r>
        <w:t xml:space="preserve"> за мобилну апликацију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Веб апликација</w:t>
      </w:r>
      <w:r>
        <w:t xml:space="preserve"> је намењена </w:t>
      </w:r>
      <w:r>
        <w:rPr>
          <w:rStyle w:val="Strong"/>
        </w:rPr>
        <w:t>клијентима</w:t>
      </w:r>
      <w:r>
        <w:t>, који путем једноставног интерфејс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егледају расположиве фризере и услуг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изаберу жељени термин и резервишу г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рате статус свог заказивања и историју претходних термин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Мобилна апликација</w:t>
      </w:r>
      <w:r>
        <w:t xml:space="preserve"> је намењена </w:t>
      </w:r>
      <w:r>
        <w:rPr>
          <w:rStyle w:val="Strong"/>
        </w:rPr>
        <w:t>фризерима</w:t>
      </w:r>
      <w:r>
        <w:t>, који преко свог налога могу да: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виде све активне и предстојеће термине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потврде или одбију заказивања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мењају статус термина (нпр. завршен, отказан),</w:t>
      </w:r>
    </w:p>
    <w:p w:rsidR="00125303" w:rsidRDefault="00125303" w:rsidP="00125303">
      <w:pPr>
        <w:pStyle w:val="NormalWeb"/>
        <w:numPr>
          <w:ilvl w:val="1"/>
          <w:numId w:val="24"/>
        </w:numPr>
      </w:pPr>
      <w:r>
        <w:t>управљају распоредом и прегледају детаље о клијентима.</w:t>
      </w:r>
    </w:p>
    <w:p w:rsidR="00125303" w:rsidRDefault="00125303" w:rsidP="00B17B61">
      <w:pPr>
        <w:pStyle w:val="NormalWeb"/>
        <w:numPr>
          <w:ilvl w:val="0"/>
          <w:numId w:val="24"/>
        </w:numPr>
        <w:jc w:val="both"/>
      </w:pPr>
      <w:r>
        <w:rPr>
          <w:rStyle w:val="Strong"/>
        </w:rPr>
        <w:t>Backend API</w:t>
      </w:r>
      <w:r>
        <w:t xml:space="preserve"> обрађује све захтеве, комуницира са базом података и води рачуна о валидности података и сигурности комуникације.</w:t>
      </w:r>
    </w:p>
    <w:p w:rsidR="00125303" w:rsidRPr="00A35E51" w:rsidRDefault="00A35E51" w:rsidP="00B17B61">
      <w:pPr>
        <w:pStyle w:val="NormalWeb"/>
        <w:jc w:val="both"/>
        <w:rPr>
          <w:lang w:val="sr-Cyrl-RS"/>
        </w:rPr>
      </w:pPr>
      <w:r>
        <w:rPr>
          <w:lang w:val="sr-Cyrl-RS"/>
        </w:rPr>
        <w:t>У</w:t>
      </w:r>
      <w:r w:rsidR="00125303">
        <w:t xml:space="preserve"> току развоја кор</w:t>
      </w:r>
      <w:r>
        <w:rPr>
          <w:lang w:val="sr-Cyrl-RS"/>
        </w:rPr>
        <w:t>истио сам</w:t>
      </w:r>
      <w:r w:rsidR="00125303">
        <w:t xml:space="preserve"> </w:t>
      </w:r>
      <w:r w:rsidR="00125303">
        <w:rPr>
          <w:rStyle w:val="Strong"/>
        </w:rPr>
        <w:t>Postman</w:t>
      </w:r>
      <w:r w:rsidR="00125303">
        <w:t xml:space="preserve"> за тестирање API захтева, као и </w:t>
      </w:r>
      <w:r w:rsidR="00125303">
        <w:rPr>
          <w:rStyle w:val="Strong"/>
        </w:rPr>
        <w:t>GitHub</w:t>
      </w:r>
      <w:r w:rsidR="00125303">
        <w:t xml:space="preserve"> за верзионисање кода</w:t>
      </w:r>
      <w:r>
        <w:rPr>
          <w:lang w:val="sr-Cyrl-RS"/>
        </w:rPr>
        <w:t>.</w:t>
      </w:r>
    </w:p>
    <w:p w:rsidR="00125303" w:rsidRDefault="00125303" w:rsidP="00B17B61">
      <w:pPr>
        <w:pStyle w:val="NormalWeb"/>
        <w:jc w:val="both"/>
      </w:pPr>
      <w:r>
        <w:t xml:space="preserve">Цео систем је контејнеризован помоћу </w:t>
      </w:r>
      <w:r>
        <w:rPr>
          <w:rStyle w:val="Strong"/>
        </w:rPr>
        <w:t>Docker-а</w:t>
      </w:r>
      <w:r>
        <w:t>, што омогућава лако покретање и преносивост на различитим окружењима без потребе за додатним конфигурацијама.</w:t>
      </w:r>
    </w:p>
    <w:p w:rsidR="00125303" w:rsidRDefault="00125303" w:rsidP="00B17B61">
      <w:pPr>
        <w:pStyle w:val="NormalWeb"/>
        <w:jc w:val="both"/>
      </w:pPr>
      <w:r>
        <w:t xml:space="preserve">Апликација </w:t>
      </w:r>
      <w:r>
        <w:rPr>
          <w:rStyle w:val="Strong"/>
        </w:rPr>
        <w:t>BarberBook</w:t>
      </w:r>
      <w:r>
        <w:t xml:space="preserve"> је осмишљена тако да буде </w:t>
      </w:r>
      <w:r>
        <w:rPr>
          <w:rStyle w:val="Strong"/>
        </w:rPr>
        <w:t>скалабилна</w:t>
      </w:r>
      <w:r>
        <w:t>, што значи да се у будућности може проширити новим функцијама, као што су:</w:t>
      </w:r>
    </w:p>
    <w:p w:rsidR="00125303" w:rsidRDefault="00125303" w:rsidP="00B17B61">
      <w:pPr>
        <w:pStyle w:val="NormalWeb"/>
        <w:numPr>
          <w:ilvl w:val="0"/>
          <w:numId w:val="25"/>
        </w:numPr>
      </w:pPr>
      <w:r>
        <w:t>систем обавеште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могућност онлајн плаћањ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оцена и рецензија фризера,</w:t>
      </w:r>
    </w:p>
    <w:p w:rsidR="00125303" w:rsidRDefault="00125303" w:rsidP="00125303">
      <w:pPr>
        <w:pStyle w:val="NormalWeb"/>
        <w:numPr>
          <w:ilvl w:val="0"/>
          <w:numId w:val="25"/>
        </w:numPr>
      </w:pPr>
      <w:r>
        <w:t>статистика о раду и анализе броја термина.</w:t>
      </w:r>
    </w:p>
    <w:p w:rsidR="00125303" w:rsidRDefault="00125303" w:rsidP="00B17B61">
      <w:pPr>
        <w:pStyle w:val="NormalWeb"/>
        <w:jc w:val="both"/>
      </w:pPr>
      <w:r>
        <w:t>На овај начин, BarberBook не представља само алат за заказивање, већ потпуни систем за дигитално управљање салоном и унапређење услуга.</w:t>
      </w:r>
    </w:p>
    <w:p w:rsidR="00125303" w:rsidRDefault="00125303">
      <w:r>
        <w:br w:type="page"/>
      </w:r>
    </w:p>
    <w:p w:rsidR="006165AB" w:rsidRDefault="006165AB" w:rsidP="006165AB">
      <w:pPr>
        <w:pStyle w:val="Heading2"/>
        <w:rPr>
          <w:color w:val="auto"/>
        </w:rPr>
      </w:pPr>
      <w:bookmarkStart w:id="37" w:name="_Toc211135570"/>
      <w:bookmarkStart w:id="38" w:name="_Toc211219419"/>
      <w:r>
        <w:rPr>
          <w:rStyle w:val="Strong"/>
          <w:b/>
          <w:bCs w:val="0"/>
        </w:rPr>
        <w:lastRenderedPageBreak/>
        <w:t>Циљ апликације</w:t>
      </w:r>
      <w:bookmarkEnd w:id="37"/>
      <w:bookmarkEnd w:id="38"/>
    </w:p>
    <w:p w:rsidR="006165AB" w:rsidRDefault="006165AB" w:rsidP="00B17B61">
      <w:pPr>
        <w:pStyle w:val="NormalWeb"/>
        <w:jc w:val="both"/>
      </w:pPr>
      <w:r>
        <w:t>Основни циљ апликације је унапређење и дигитализација процеса заказивања термина у фризерским салонима.</w:t>
      </w:r>
      <w:r w:rsidR="00B17B61">
        <w:rPr>
          <w:lang w:val="sr-Cyrl-RS"/>
        </w:rPr>
        <w:t xml:space="preserve"> </w:t>
      </w:r>
      <w:r>
        <w:t>Традиционални начин рада путем бележница, телефонских позива и ручних записа често доводи до непотребних грешака, недоследности и губитка времена. BarberBook решава овај проблем увођењем једноставног и аутоматизованог система који омогућава клијентима и фризерима потпуну контролу над заказивањем.</w:t>
      </w:r>
    </w:p>
    <w:p w:rsidR="006165AB" w:rsidRDefault="006165AB" w:rsidP="006165AB">
      <w:pPr>
        <w:pStyle w:val="NormalWeb"/>
      </w:pPr>
      <w:r>
        <w:t>Циљ апликације је да: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клијентима</w:t>
      </w:r>
      <w:r>
        <w:t xml:space="preserve"> да у неколико корака закажу термин код жељеног фризера, без потребе за позивима или чекањем на одговор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фризерима</w:t>
      </w:r>
      <w:r>
        <w:t xml:space="preserve"> да преко мобилне апликације лако управљају распоредом и виде све заказане термине у реалном времену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Смањи број грешака и дуплих термина</w:t>
      </w:r>
      <w:r>
        <w:t>, јер систем аутоматски блокира већ резервисане термине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Побољша организацију рада у салону</w:t>
      </w:r>
      <w:r>
        <w:t xml:space="preserve"> и омогући бољу комуникацију између клијената и запослених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лакша вођење евиденције</w:t>
      </w:r>
      <w:r>
        <w:t>, јер се сви подаци чувају централизовано у бази података и лако се могу прегледати и анализирати.</w:t>
      </w:r>
    </w:p>
    <w:p w:rsidR="006165AB" w:rsidRDefault="006165AB" w:rsidP="00B17B61">
      <w:pPr>
        <w:pStyle w:val="NormalWeb"/>
        <w:numPr>
          <w:ilvl w:val="0"/>
          <w:numId w:val="26"/>
        </w:numPr>
        <w:jc w:val="both"/>
      </w:pPr>
      <w:r>
        <w:rPr>
          <w:rStyle w:val="Strong"/>
        </w:rPr>
        <w:t>Омогући раст и проширење пословања</w:t>
      </w:r>
      <w:r>
        <w:t>, кроз интеграцију нових функција као што су онлајн плаћања, систем лојалности и статистика успешности рада.</w:t>
      </w:r>
    </w:p>
    <w:p w:rsidR="006165AB" w:rsidRDefault="006165AB" w:rsidP="00B17B61">
      <w:pPr>
        <w:pStyle w:val="NormalWeb"/>
        <w:jc w:val="both"/>
      </w:pPr>
      <w:r>
        <w:t xml:space="preserve">Поред функционалних циљева, BarberBook има и </w:t>
      </w:r>
      <w:r w:rsidRPr="00F52ABD">
        <w:rPr>
          <w:rStyle w:val="Strong"/>
          <w:b w:val="0"/>
          <w:bCs w:val="0"/>
        </w:rPr>
        <w:t>едукативни циљ</w:t>
      </w:r>
      <w:r>
        <w:t xml:space="preserve">  да демонстрира примену савремених технологија као што су React, Go, PostgreSQL и Docker у реалном пројекту, показујући могућност изградње комплетног</w:t>
      </w:r>
      <w:r w:rsidR="00F52ABD">
        <w:rPr>
          <w:lang w:val="sr-Cyrl-RS"/>
        </w:rPr>
        <w:t xml:space="preserve"> </w:t>
      </w:r>
      <w:r>
        <w:t>система заснованог на модерној архитектури.</w:t>
      </w:r>
    </w:p>
    <w:p w:rsidR="00F01046" w:rsidRDefault="00F01046" w:rsidP="006165AB">
      <w:pPr>
        <w:pStyle w:val="NormalWeb"/>
      </w:pPr>
    </w:p>
    <w:p w:rsidR="00F01046" w:rsidRDefault="00F01046" w:rsidP="006165AB">
      <w:pPr>
        <w:pStyle w:val="NormalWeb"/>
      </w:pPr>
    </w:p>
    <w:p w:rsidR="006165AB" w:rsidRDefault="006165AB" w:rsidP="006165AB">
      <w:pPr>
        <w:pStyle w:val="Heading2"/>
        <w:rPr>
          <w:color w:val="auto"/>
        </w:rPr>
      </w:pPr>
      <w:bookmarkStart w:id="39" w:name="_Toc211135571"/>
      <w:bookmarkStart w:id="40" w:name="_Toc211219420"/>
      <w:r>
        <w:rPr>
          <w:rStyle w:val="Strong"/>
          <w:b/>
          <w:bCs w:val="0"/>
        </w:rPr>
        <w:t>Разлози за одабир теме</w:t>
      </w:r>
      <w:bookmarkEnd w:id="39"/>
      <w:bookmarkEnd w:id="40"/>
    </w:p>
    <w:p w:rsidR="006165AB" w:rsidRPr="00F52ABD" w:rsidRDefault="006165AB" w:rsidP="00B17B61">
      <w:pPr>
        <w:pStyle w:val="NormalWeb"/>
        <w:jc w:val="both"/>
        <w:rPr>
          <w:b/>
          <w:bCs/>
        </w:rPr>
      </w:pPr>
      <w:r>
        <w:t xml:space="preserve">Тему </w:t>
      </w:r>
      <w:r w:rsidR="00A35E51">
        <w:rPr>
          <w:rStyle w:val="Strong"/>
          <w:b w:val="0"/>
          <w:bCs w:val="0"/>
          <w:lang w:val="sr-Cyrl-RS"/>
        </w:rPr>
        <w:t>сам</w:t>
      </w:r>
      <w:r>
        <w:t xml:space="preserve"> изабрао јер сам желео да повежем знање стечено на предмету </w:t>
      </w:r>
      <w:r w:rsidRPr="00F52ABD">
        <w:rPr>
          <w:rStyle w:val="Strong"/>
          <w:b w:val="0"/>
          <w:bCs w:val="0"/>
        </w:rPr>
        <w:t>Мобилне апликације</w:t>
      </w:r>
      <w:r w:rsidRPr="00F52ABD">
        <w:rPr>
          <w:b/>
          <w:bCs/>
        </w:rPr>
        <w:t xml:space="preserve"> </w:t>
      </w:r>
      <w:r w:rsidRPr="00F52ABD">
        <w:t>са областима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веб програмирања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радом са базама података</w:t>
      </w:r>
      <w:r w:rsidRPr="00F52ABD">
        <w:rPr>
          <w:b/>
          <w:bCs/>
        </w:rPr>
        <w:t>.</w:t>
      </w:r>
    </w:p>
    <w:p w:rsidR="006165AB" w:rsidRDefault="006165AB" w:rsidP="00B17B61">
      <w:pPr>
        <w:pStyle w:val="NormalWeb"/>
        <w:jc w:val="both"/>
      </w:pPr>
      <w:r>
        <w:t>Мој циљ је био да направим нешто више од обичне мобилне апликације</w:t>
      </w:r>
      <w:r w:rsidR="00A35E51">
        <w:rPr>
          <w:lang w:val="sr-Cyrl-RS"/>
        </w:rPr>
        <w:t>,</w:t>
      </w:r>
      <w:r>
        <w:t xml:space="preserve"> да развијем </w:t>
      </w:r>
      <w:r>
        <w:rPr>
          <w:rStyle w:val="Strong"/>
        </w:rPr>
        <w:t>комплетан систем</w:t>
      </w:r>
      <w:r>
        <w:t xml:space="preserve"> који обухвата и веб и мобилни део, повезан преко заједничког backend-а и базе података. На тај начин сам желео да применим различите технологије и стекнем практично искуство које одражава реалне захтеве савремених софтверских решења.</w:t>
      </w:r>
    </w:p>
    <w:p w:rsidR="006165AB" w:rsidRDefault="006165AB" w:rsidP="00B17B61">
      <w:pPr>
        <w:pStyle w:val="NormalWeb"/>
        <w:jc w:val="both"/>
      </w:pPr>
      <w:r>
        <w:t xml:space="preserve">Ова тема је изабрана и због своје </w:t>
      </w:r>
      <w:r w:rsidRPr="00F52ABD">
        <w:rPr>
          <w:rStyle w:val="Strong"/>
          <w:b w:val="0"/>
          <w:bCs w:val="0"/>
        </w:rPr>
        <w:t>актуелности</w:t>
      </w:r>
      <w:r>
        <w:t>. У последњих неколико година, све више услужних делатности (укључујући и фризерске салоне) прелази на онлајн системе заказивања како би се побољшала ефикасност пословања и комуникација са клијентима. Због тога ова апликација има реалну практичну вредност и може се у будућности даље развијати и користити у стварним условима.</w:t>
      </w:r>
    </w:p>
    <w:p w:rsidR="006165AB" w:rsidRDefault="006165AB" w:rsidP="006165AB">
      <w:pPr>
        <w:pStyle w:val="NormalWeb"/>
      </w:pPr>
    </w:p>
    <w:p w:rsidR="006165AB" w:rsidRDefault="006165AB" w:rsidP="00F01046">
      <w:pPr>
        <w:pStyle w:val="NormalWeb"/>
        <w:jc w:val="both"/>
      </w:pPr>
      <w:r>
        <w:t xml:space="preserve">Поред практичног значаја, избор теме је био мотивисан и </w:t>
      </w:r>
      <w:r w:rsidRPr="00F52ABD">
        <w:rPr>
          <w:rStyle w:val="Strong"/>
          <w:b w:val="0"/>
          <w:bCs w:val="0"/>
        </w:rPr>
        <w:t>жељом за усавршавањем у развоју</w:t>
      </w:r>
      <w:r>
        <w:rPr>
          <w:rStyle w:val="Strong"/>
        </w:rPr>
        <w:t xml:space="preserve"> </w:t>
      </w:r>
      <w:r w:rsidRPr="00F52ABD">
        <w:rPr>
          <w:rStyle w:val="Strong"/>
          <w:b w:val="0"/>
          <w:bCs w:val="0"/>
        </w:rPr>
        <w:t>комплексних система</w:t>
      </w:r>
      <w:r>
        <w:t xml:space="preserve"> који укључују више технологија и међусобну комуникацију између различитих платформи (веб и мобилне). Развој оваквог пројекта представљао је одличну </w:t>
      </w:r>
      <w:r>
        <w:lastRenderedPageBreak/>
        <w:t xml:space="preserve">прилику да унапредим своје знање из области </w:t>
      </w:r>
      <w:r w:rsidRPr="00F52ABD">
        <w:rPr>
          <w:rStyle w:val="Strong"/>
          <w:b w:val="0"/>
          <w:bCs w:val="0"/>
        </w:rPr>
        <w:t>backend програмирања у Go-у</w:t>
      </w:r>
      <w:r>
        <w:t xml:space="preserve">, рада са </w:t>
      </w:r>
      <w:r w:rsidRPr="00F52ABD">
        <w:rPr>
          <w:rStyle w:val="Strong"/>
          <w:b w:val="0"/>
          <w:bCs w:val="0"/>
        </w:rPr>
        <w:t>PostgreSQL базом</w:t>
      </w:r>
      <w:r w:rsidRPr="00F52ABD">
        <w:rPr>
          <w:b/>
          <w:bCs/>
        </w:rPr>
        <w:t>,</w:t>
      </w:r>
      <w:r>
        <w:t xml:space="preserve"> као и из </w:t>
      </w:r>
      <w:r w:rsidRPr="00F52ABD">
        <w:rPr>
          <w:rStyle w:val="Strong"/>
          <w:b w:val="0"/>
          <w:bCs w:val="0"/>
        </w:rPr>
        <w:t>React</w:t>
      </w:r>
      <w:r w:rsidRPr="00F52ABD">
        <w:rPr>
          <w:b/>
          <w:bCs/>
        </w:rPr>
        <w:t xml:space="preserve"> </w:t>
      </w:r>
      <w:r w:rsidRPr="00F52ABD">
        <w:t>и</w:t>
      </w:r>
      <w:r w:rsidRPr="00F52ABD">
        <w:rPr>
          <w:b/>
          <w:bCs/>
        </w:rPr>
        <w:t xml:space="preserve"> </w:t>
      </w:r>
      <w:r w:rsidRPr="00F52ABD">
        <w:rPr>
          <w:rStyle w:val="Strong"/>
          <w:b w:val="0"/>
          <w:bCs w:val="0"/>
        </w:rPr>
        <w:t>React Native</w:t>
      </w:r>
      <w:r>
        <w:t xml:space="preserve"> окружења.</w:t>
      </w:r>
    </w:p>
    <w:p w:rsidR="006165AB" w:rsidRDefault="006165AB" w:rsidP="00F01046">
      <w:pPr>
        <w:pStyle w:val="NormalWeb"/>
        <w:jc w:val="both"/>
      </w:pPr>
      <w:r>
        <w:t>Кроз овај пројекат имао сам прилику да објединим више области</w:t>
      </w:r>
      <w:r w:rsidR="00F52ABD">
        <w:rPr>
          <w:lang w:val="sr-Cyrl-RS"/>
        </w:rPr>
        <w:t>,</w:t>
      </w:r>
      <w:r>
        <w:t xml:space="preserve"> дизајн интерфејса, рад са API-јем, руковање подацима, тестирање и деплој на сервер</w:t>
      </w:r>
      <w:r w:rsidR="00F52ABD">
        <w:rPr>
          <w:lang w:val="sr-Cyrl-RS"/>
        </w:rPr>
        <w:t>,</w:t>
      </w:r>
      <w:r>
        <w:t xml:space="preserve"> што чини овај завршни рад значајним искуством у мом професионалном развоју.</w:t>
      </w:r>
    </w:p>
    <w:p w:rsidR="00B979ED" w:rsidRDefault="00B979ED" w:rsidP="00F01046">
      <w:pPr>
        <w:pStyle w:val="NormalWeb"/>
        <w:jc w:val="both"/>
      </w:pPr>
    </w:p>
    <w:p w:rsidR="00692795" w:rsidRDefault="006165AB" w:rsidP="00B979ED">
      <w:pPr>
        <w:pStyle w:val="Heading2"/>
      </w:pPr>
      <w:bookmarkStart w:id="41" w:name="_Toc211135572"/>
      <w:bookmarkStart w:id="42" w:name="_Toc211219421"/>
      <w:r>
        <w:t>Функционалност</w:t>
      </w:r>
      <w:r w:rsidR="001D3924">
        <w:rPr>
          <w:lang w:val="sr-Cyrl-RS"/>
        </w:rPr>
        <w:t xml:space="preserve"> веб</w:t>
      </w:r>
      <w:r>
        <w:t xml:space="preserve"> апликације</w:t>
      </w:r>
      <w:bookmarkEnd w:id="41"/>
      <w:bookmarkEnd w:id="42"/>
    </w:p>
    <w:p w:rsidR="00643AA5" w:rsidRDefault="00643AA5" w:rsidP="00643AA5">
      <w:pPr>
        <w:pStyle w:val="Heading3"/>
        <w:rPr>
          <w:color w:val="auto"/>
        </w:rPr>
      </w:pPr>
      <w:bookmarkStart w:id="43" w:name="_Toc211135573"/>
      <w:bookmarkStart w:id="44" w:name="_Toc211219422"/>
      <w:r>
        <w:rPr>
          <w:rStyle w:val="Strong"/>
          <w:b w:val="0"/>
          <w:bCs w:val="0"/>
        </w:rPr>
        <w:t>Регистрација салона</w:t>
      </w:r>
      <w:bookmarkEnd w:id="43"/>
      <w:bookmarkEnd w:id="44"/>
    </w:p>
    <w:p w:rsidR="00F01046" w:rsidRDefault="00643AA5" w:rsidP="00F01046">
      <w:pPr>
        <w:pStyle w:val="NormalWeb"/>
        <w:jc w:val="both"/>
      </w:pPr>
      <w:r>
        <w:t xml:space="preserve">Регистрација салона представља први корак у коришћењу апликације </w:t>
      </w:r>
      <w:r>
        <w:rPr>
          <w:rStyle w:val="Strong"/>
        </w:rPr>
        <w:t>BarberBook</w:t>
      </w:r>
      <w:r>
        <w:t xml:space="preserve"> и намењена је власницима фризерских салона који желе да користе систем за заказивање термина и управљање својим пословањем. Процес регистрације је подељен у два корака</w:t>
      </w:r>
      <w:r w:rsidR="00F52ABD">
        <w:rPr>
          <w:lang w:val="sr-Cyrl-RS"/>
        </w:rPr>
        <w:t>,</w:t>
      </w:r>
      <w:r>
        <w:t xml:space="preserve"> први део се односи на унос података власника, а други на унос података о самом салону.</w:t>
      </w:r>
    </w:p>
    <w:p w:rsidR="00643AA5" w:rsidRDefault="00643AA5" w:rsidP="00F01046">
      <w:pPr>
        <w:pStyle w:val="NormalWeb"/>
        <w:jc w:val="both"/>
      </w:pPr>
      <w:r>
        <w:t>У првом кораку власник уноси своје личне податке који су потребни за креирање налога. Унос се врши преко једноставне форме у којој се налазе поља за име и презиме, адресу електронске поште, лозинку и број телефона. Након попуњавања свих поља, систем врши проверу да ли су подаци исправно унети и да ли већ постоји налог са истом адресом е-поште. У случају да је све исправно, власник прелази на други корак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01046" w:rsidTr="00B17B61">
        <w:trPr>
          <w:trHeight w:val="6010"/>
        </w:trPr>
        <w:tc>
          <w:tcPr>
            <w:tcW w:w="9606" w:type="dxa"/>
          </w:tcPr>
          <w:p w:rsidR="00F01046" w:rsidRDefault="00F01046" w:rsidP="00B17B61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9329" cy="3793490"/>
                  <wp:effectExtent l="0" t="0" r="635" b="3810"/>
                  <wp:docPr id="1196033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33747" name="Picture 11960337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21" cy="38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F01046" w:rsidRDefault="00F01046">
      <w:r>
        <w:br w:type="page"/>
      </w:r>
    </w:p>
    <w:p w:rsidR="00643AA5" w:rsidRDefault="00643AA5" w:rsidP="00F01046">
      <w:pPr>
        <w:pStyle w:val="NormalWeb"/>
        <w:jc w:val="both"/>
      </w:pPr>
      <w:r>
        <w:lastRenderedPageBreak/>
        <w:t xml:space="preserve">Други корак регистрације односи се на унос података о самом салону. У овој форми власник уноси назив салона, адресу, број телефона и опис салона. Сви подаци се уносе једноставно, а систем поново врши проверу унетих вредности како би се спречиле грешке. Након што су сви подаци попуњени, власник кликом на дугме </w:t>
      </w:r>
      <w:r w:rsidRPr="00A35E51">
        <w:rPr>
          <w:b/>
          <w:bCs/>
        </w:rPr>
        <w:t>Региструј салон</w:t>
      </w:r>
      <w:r>
        <w:t xml:space="preserve"> завршава процес регистрације.</w:t>
      </w:r>
    </w:p>
    <w:tbl>
      <w:tblPr>
        <w:tblStyle w:val="TableGrid0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F01046" w:rsidTr="00B17B61">
        <w:trPr>
          <w:trHeight w:val="5723"/>
        </w:trPr>
        <w:tc>
          <w:tcPr>
            <w:tcW w:w="9714" w:type="dxa"/>
          </w:tcPr>
          <w:p w:rsidR="00F01046" w:rsidRDefault="00F01046" w:rsidP="00743253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016944" cy="3677055"/>
                  <wp:effectExtent l="0" t="0" r="3175" b="6350"/>
                  <wp:docPr id="19385140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514020" name="Picture 19385140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21" cy="374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046" w:rsidRDefault="00F01046" w:rsidP="00643AA5">
      <w:pPr>
        <w:pStyle w:val="NormalWeb"/>
      </w:pPr>
    </w:p>
    <w:p w:rsidR="00643AA5" w:rsidRDefault="00643AA5" w:rsidP="00F01046">
      <w:pPr>
        <w:pStyle w:val="NormalWeb"/>
        <w:jc w:val="both"/>
      </w:pPr>
      <w:r>
        <w:t>Систем тада аутоматски чува све податке у бази. Податке о власнику чува у посебној табели у којој се налазе основни подаци као што су име, е-пошта и лозинка, док се подаци о салону чувају у другој табели која садржи назив, адресу, контакт и повезани идентификатор власника.</w:t>
      </w:r>
    </w:p>
    <w:p w:rsidR="00643AA5" w:rsidRDefault="00643AA5" w:rsidP="00F01046">
      <w:pPr>
        <w:pStyle w:val="NormalWeb"/>
        <w:jc w:val="both"/>
      </w:pPr>
      <w:r>
        <w:t>Након успешне регистрације, власнику се приказује порука о успешној креирању налога и он добија могућност да се пријави у систем. Пријавом на налог, власник стиче приступ административном панелу свог салона, где може да додаје фризере, дефинише услуге, радно време и врши остале измене везане за функционисање салона.</w:t>
      </w:r>
    </w:p>
    <w:p w:rsidR="00F01046" w:rsidRPr="00A35E51" w:rsidRDefault="00F01046" w:rsidP="00A35E51">
      <w:pPr>
        <w:pStyle w:val="Heading3"/>
        <w:numPr>
          <w:ilvl w:val="0"/>
          <w:numId w:val="0"/>
        </w:numPr>
        <w:jc w:val="left"/>
        <w:rPr>
          <w:lang w:val="sr-Cyrl-RS"/>
        </w:rPr>
      </w:pPr>
    </w:p>
    <w:p w:rsidR="00F01046" w:rsidRDefault="00F01046">
      <w:r>
        <w:br w:type="page"/>
      </w:r>
    </w:p>
    <w:p w:rsidR="00FC2D65" w:rsidRPr="00FC2D65" w:rsidRDefault="00F01046" w:rsidP="001D3924">
      <w:pPr>
        <w:pStyle w:val="Heading3"/>
      </w:pPr>
      <w:bookmarkStart w:id="45" w:name="_Toc211135574"/>
      <w:bookmarkStart w:id="46" w:name="_Toc211219423"/>
      <w:r w:rsidRPr="00F01046">
        <w:rPr>
          <w:rStyle w:val="Strong"/>
          <w:b w:val="0"/>
          <w:bCs w:val="0"/>
        </w:rPr>
        <w:lastRenderedPageBreak/>
        <w:t>Админ панел за власника салона</w:t>
      </w:r>
      <w:bookmarkEnd w:id="45"/>
      <w:bookmarkEnd w:id="46"/>
    </w:p>
    <w:p w:rsidR="00F01046" w:rsidRDefault="00F01046" w:rsidP="00F01046">
      <w:pPr>
        <w:pStyle w:val="NormalWeb"/>
        <w:jc w:val="both"/>
      </w:pPr>
      <w:r>
        <w:t xml:space="preserve">Након успешно извршене регистрације, власник салона се може пријавити у систем и приступити свом административном панелу. Админ панел представља централно место у апликацији преко којег власник управља </w:t>
      </w:r>
      <w:r w:rsidR="00F52ABD">
        <w:rPr>
          <w:lang w:val="sr-Cyrl-RS"/>
        </w:rPr>
        <w:t xml:space="preserve">својим </w:t>
      </w:r>
      <w:r>
        <w:t>салон</w:t>
      </w:r>
      <w:r w:rsidR="00F52ABD">
        <w:rPr>
          <w:lang w:val="sr-Cyrl-RS"/>
        </w:rPr>
        <w:t>ом и фризерима</w:t>
      </w:r>
      <w:r>
        <w:t>. Циљ овог дела апликације је да власнику омогући једноставно руковање подацима без потребе за техничким знањем, уз прегледан и интуитиван интерфејс.</w:t>
      </w:r>
    </w:p>
    <w:p w:rsidR="00F01046" w:rsidRDefault="00F01046" w:rsidP="00F01046">
      <w:pPr>
        <w:pStyle w:val="NormalWeb"/>
        <w:jc w:val="both"/>
      </w:pPr>
      <w:r>
        <w:t>У административном панелу власник има могућност да види све битне информације о свом салону, као и да врши измене које се одмах чувају у систему.</w:t>
      </w:r>
    </w:p>
    <w:p w:rsidR="00F01046" w:rsidRDefault="00F52ABD" w:rsidP="00F01046">
      <w:pPr>
        <w:pStyle w:val="NormalWeb"/>
        <w:jc w:val="both"/>
      </w:pPr>
      <w:r>
        <w:rPr>
          <w:lang w:val="sr-Cyrl-RS"/>
        </w:rPr>
        <w:t>Главна</w:t>
      </w:r>
      <w:r w:rsidR="00F01046">
        <w:t xml:space="preserve"> функција коју власник има је </w:t>
      </w:r>
      <w:r w:rsidR="00F01046">
        <w:rPr>
          <w:rStyle w:val="Strong"/>
        </w:rPr>
        <w:t>додавање фризера</w:t>
      </w:r>
      <w:r w:rsidR="00F01046">
        <w:t xml:space="preserve">. У овом делу панела власник уноси податке за сваког фризера који ради у салону, као што су име и презиме, адреса е-поште, број телефона. Након уноса, систем аутоматски креира налог за фризера </w:t>
      </w:r>
      <w:r>
        <w:rPr>
          <w:lang w:val="sr-Cyrl-RS"/>
        </w:rPr>
        <w:t xml:space="preserve">и фризер може да се пријави на </w:t>
      </w:r>
      <w:r w:rsidR="00F01046">
        <w:t>мобилну апликацију. На овај начин сваки фризер добија сопствени приступ преко којег може да прати своје заказане термине и мења свој распоред.</w:t>
      </w:r>
    </w:p>
    <w:p w:rsidR="00F01046" w:rsidRDefault="00F01046" w:rsidP="00F01046">
      <w:pPr>
        <w:pStyle w:val="NormalWeb"/>
        <w:jc w:val="both"/>
      </w:pPr>
      <w:r>
        <w:t>Интерфејс административног панела је једноставан за коришћење. Сви подаци се приказују у прегледним табелама и формама, а измене се врше кликом на одговарајуће дугме. При свакој промени, систем шаље захтев ка серверу, који обрађује податке и чува их у бази, тако да су све измене одмах видљиве.</w:t>
      </w:r>
    </w:p>
    <w:p w:rsidR="00F52ABD" w:rsidRDefault="00F01046" w:rsidP="00F52ABD">
      <w:pPr>
        <w:pStyle w:val="NormalWeb"/>
        <w:jc w:val="both"/>
      </w:pPr>
      <w:r>
        <w:t>Захваљујући овом делу апликације, власник салона може у сваком тренутку да управља свим аспектима пословања</w:t>
      </w:r>
      <w:r w:rsidR="00F52ABD">
        <w:rPr>
          <w:lang w:val="sr-Cyrl-RS"/>
        </w:rPr>
        <w:t>,</w:t>
      </w:r>
      <w:r>
        <w:t xml:space="preserve"> од фризера и услуга до распореда рада и заказаних термина. На тај начин, административни панел представља централну контролу целог система и омогућава ефикасно управљање салоном без потребе за додатним софтвером или ручним евиденцијама.</w:t>
      </w:r>
    </w:p>
    <w:tbl>
      <w:tblPr>
        <w:tblStyle w:val="TableGrid0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F52ABD" w:rsidTr="00F52ABD">
        <w:trPr>
          <w:trHeight w:val="6923"/>
        </w:trPr>
        <w:tc>
          <w:tcPr>
            <w:tcW w:w="9882" w:type="dxa"/>
          </w:tcPr>
          <w:p w:rsidR="00F52ABD" w:rsidRDefault="00F52ABD" w:rsidP="00F52ABD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3725694" cy="4316853"/>
                  <wp:effectExtent l="0" t="0" r="0" b="1270"/>
                  <wp:docPr id="906930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30516" name="Picture 9069305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10" cy="441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D65" w:rsidRPr="00FC2D65" w:rsidRDefault="00FC2D65">
      <w:pPr>
        <w:rPr>
          <w:lang w:val="en" w:eastAsia="en"/>
        </w:rPr>
      </w:pPr>
    </w:p>
    <w:p w:rsidR="00FC2D65" w:rsidRDefault="00FC2D65">
      <w:pPr>
        <w:rPr>
          <w:rStyle w:val="Strong"/>
          <w:bCs w:val="0"/>
          <w:sz w:val="28"/>
        </w:rPr>
      </w:pPr>
    </w:p>
    <w:p w:rsidR="00FC2D65" w:rsidRDefault="00FC2D65" w:rsidP="001D3924">
      <w:pPr>
        <w:pStyle w:val="Heading3"/>
        <w:rPr>
          <w:color w:val="auto"/>
        </w:rPr>
      </w:pPr>
      <w:bookmarkStart w:id="47" w:name="_Toc211135575"/>
      <w:bookmarkStart w:id="48" w:name="_Toc211219424"/>
      <w:r>
        <w:rPr>
          <w:rStyle w:val="Strong"/>
          <w:b w:val="0"/>
          <w:bCs w:val="0"/>
        </w:rPr>
        <w:t>Процес заказивања термина</w:t>
      </w:r>
      <w:bookmarkEnd w:id="47"/>
      <w:bookmarkEnd w:id="48"/>
    </w:p>
    <w:p w:rsidR="00FC2D65" w:rsidRDefault="00FC2D65" w:rsidP="00743253">
      <w:pPr>
        <w:pStyle w:val="NormalWeb"/>
        <w:jc w:val="both"/>
      </w:pPr>
      <w:r>
        <w:t>Функционалност заказивања термина представља</w:t>
      </w:r>
      <w:r w:rsidR="00F52ABD">
        <w:rPr>
          <w:lang w:val="sr-Cyrl-RS"/>
        </w:rPr>
        <w:t xml:space="preserve"> један од</w:t>
      </w:r>
      <w:r>
        <w:t xml:space="preserve"> најважнији</w:t>
      </w:r>
      <w:r w:rsidR="00F52ABD">
        <w:rPr>
          <w:lang w:val="sr-Cyrl-RS"/>
        </w:rPr>
        <w:t>х</w:t>
      </w:r>
      <w:r>
        <w:t xml:space="preserve"> део</w:t>
      </w:r>
      <w:r w:rsidR="00F52ABD">
        <w:rPr>
          <w:lang w:val="sr-Cyrl-RS"/>
        </w:rPr>
        <w:t>лова</w:t>
      </w:r>
      <w:r>
        <w:t xml:space="preserve"> апликације. Овај процес омогућава клијентима да на једноставан начин изаберу салон, фризера, услугу и слободан термин, а све се обрађује аутоматски преко backend система. Циљ овог дела апликације је да цео процес заказивања буде брз, интуитиван и без могућности грешке.</w:t>
      </w:r>
    </w:p>
    <w:p w:rsidR="00E523F5" w:rsidRDefault="00FC2D65" w:rsidP="00743253">
      <w:pPr>
        <w:pStyle w:val="NormalWeb"/>
        <w:jc w:val="both"/>
      </w:pPr>
      <w:r>
        <w:t>Процес заказивања се састоји од више корака, који се извршавају редом, тако да корисник у сваком кораку уноси одређене податке. Кораци су дизајнирани тако да се подаци постепено прикупљају и валидирају пре него што се резервација потврди.</w:t>
      </w:r>
    </w:p>
    <w:p w:rsidR="001B5A2A" w:rsidRDefault="00FC2D65" w:rsidP="00743253">
      <w:pPr>
        <w:pStyle w:val="NormalWeb"/>
        <w:jc w:val="both"/>
      </w:pPr>
      <w:r>
        <w:t xml:space="preserve">Први корак је </w:t>
      </w:r>
      <w:r>
        <w:rPr>
          <w:rStyle w:val="Strong"/>
        </w:rPr>
        <w:t>избор фризера</w:t>
      </w:r>
      <w:r>
        <w:t>. Клијент на почетној страници веб апликације види листу доступних фризера унутар одабраног салона. Сваки фризер има приказан</w:t>
      </w:r>
      <w:r w:rsidR="00B96CE0">
        <w:rPr>
          <w:lang w:val="sr-Cyrl-RS"/>
        </w:rPr>
        <w:t>о своје име</w:t>
      </w:r>
      <w:r>
        <w:t>. Корисник одабиром фризера прелази на следећи корак.</w:t>
      </w:r>
    </w:p>
    <w:p w:rsidR="00E523F5" w:rsidRDefault="001B5A2A" w:rsidP="00F52AB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586873" cy="2499995"/>
            <wp:effectExtent l="0" t="0" r="0" b="1905"/>
            <wp:docPr id="15908954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95495" name="Picture 15908954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06" cy="25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FC2D65" w:rsidP="00B17B61">
      <w:pPr>
        <w:pStyle w:val="NormalWeb"/>
        <w:jc w:val="both"/>
      </w:pPr>
      <w:r>
        <w:t xml:space="preserve">Други корак је </w:t>
      </w:r>
      <w:r>
        <w:rPr>
          <w:rStyle w:val="Strong"/>
        </w:rPr>
        <w:t>избор услуге</w:t>
      </w:r>
      <w:r>
        <w:t>. У овом делу приказују се све услуге које изабрани фризер нуди, као што су шишање, фарбање, стилизовање или бријање. Уз сваку услугу приказано је трајање и цена. Клијент одабиром једне од понуђених услуга наставља процес.</w:t>
      </w:r>
    </w:p>
    <w:p w:rsidR="00FC2D65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67628" cy="2571939"/>
            <wp:effectExtent l="0" t="0" r="6350" b="0"/>
            <wp:docPr id="17798564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6486" name="Picture 17798564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32" cy="26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E0" w:rsidRDefault="00B96CE0" w:rsidP="00B96CE0">
      <w:pPr>
        <w:pStyle w:val="NormalWeb"/>
        <w:jc w:val="both"/>
      </w:pPr>
      <w:r>
        <w:lastRenderedPageBreak/>
        <w:t xml:space="preserve">Трећи корак је </w:t>
      </w:r>
      <w:r>
        <w:rPr>
          <w:rStyle w:val="Strong"/>
        </w:rPr>
        <w:t>избор датума термина</w:t>
      </w:r>
      <w:r>
        <w:t>. На овом кораку клијенту се приказује календар са данима за заказивање</w:t>
      </w:r>
      <w:r w:rsidR="00E523F5">
        <w:rPr>
          <w:lang w:val="sr-Cyrl-RS"/>
        </w:rPr>
        <w:t xml:space="preserve">. </w:t>
      </w:r>
      <w:r>
        <w:t>Клијент одабиром жељеног датума прелази на следећи корак.</w:t>
      </w:r>
    </w:p>
    <w:p w:rsidR="00FC2D65" w:rsidRDefault="001B5A2A" w:rsidP="00B96CE0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226054" cy="2720050"/>
            <wp:effectExtent l="0" t="0" r="0" b="0"/>
            <wp:docPr id="13187842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84231" name="Picture 1318784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72" cy="27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F5" w:rsidRDefault="00E523F5" w:rsidP="00E523F5">
      <w:pPr>
        <w:pStyle w:val="NormalWeb"/>
        <w:jc w:val="both"/>
      </w:pPr>
    </w:p>
    <w:p w:rsidR="00E523F5" w:rsidRDefault="00E523F5" w:rsidP="00E523F5">
      <w:pPr>
        <w:pStyle w:val="NormalWeb"/>
        <w:jc w:val="both"/>
      </w:pPr>
      <w:r>
        <w:t xml:space="preserve">Четврти корак је </w:t>
      </w:r>
      <w:r>
        <w:rPr>
          <w:rStyle w:val="Strong"/>
        </w:rPr>
        <w:t>избор времена термина</w:t>
      </w:r>
      <w:r>
        <w:t>. Након што је изабран датум, систем приказује све доступне временске интервале за тај дан, у складу са радним временом фризера и његовим паузама. Клијент бира време које му највише одговара.</w:t>
      </w:r>
    </w:p>
    <w:p w:rsidR="001B5A2A" w:rsidRDefault="001B5A2A" w:rsidP="00743253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89978" cy="4143737"/>
            <wp:effectExtent l="0" t="0" r="4445" b="0"/>
            <wp:docPr id="18950265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26518" name="Picture 1895026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90" cy="421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/>
    <w:p w:rsidR="00E523F5" w:rsidRDefault="00E523F5" w:rsidP="001B5A2A"/>
    <w:p w:rsidR="00E523F5" w:rsidRDefault="00E523F5" w:rsidP="001B5A2A"/>
    <w:p w:rsidR="001B5A2A" w:rsidRPr="001B5A2A" w:rsidRDefault="00E523F5" w:rsidP="00B17B61">
      <w:pPr>
        <w:jc w:val="both"/>
      </w:pPr>
      <w:r>
        <w:t xml:space="preserve">Пети корак је </w:t>
      </w:r>
      <w:r>
        <w:rPr>
          <w:rStyle w:val="Strong"/>
        </w:rPr>
        <w:t>унос података клијента и потврда резервације</w:t>
      </w:r>
      <w:r>
        <w:t>. У овом кораку клијент уноси своје основне податке: име и презиме, број телефона и адресу електронске поште. Поред тога, постоји и поље за опционалну напомену, у коју клијент може унети додатне информације за фризера, као што су посебни захтеви или напомене у вези услуге.</w:t>
      </w:r>
    </w:p>
    <w:p w:rsidR="00FC2D65" w:rsidRDefault="001B5A2A" w:rsidP="001B5A2A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119" cy="5581087"/>
            <wp:effectExtent l="0" t="0" r="0" b="0"/>
            <wp:docPr id="10423605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0534" name="Picture 10423605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10" cy="573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A" w:rsidRDefault="001B5A2A" w:rsidP="001B5A2A">
      <w:pPr>
        <w:pStyle w:val="NormalWeb"/>
        <w:jc w:val="center"/>
      </w:pPr>
    </w:p>
    <w:p w:rsidR="001B5A2A" w:rsidRDefault="001B5A2A" w:rsidP="001B5A2A">
      <w:pPr>
        <w:pStyle w:val="NormalWeb"/>
        <w:jc w:val="center"/>
      </w:pPr>
    </w:p>
    <w:p w:rsidR="00FC2D65" w:rsidRPr="001B5A2A" w:rsidRDefault="00FC2D65" w:rsidP="00B17B61">
      <w:pPr>
        <w:jc w:val="both"/>
      </w:pPr>
      <w:r>
        <w:t>Backend проверава валидност података и креира нови запис у бази података у табели за заказане термине. Свака резервација се повезује са конкретним клијентом, фризером, услугом и временским интервалом. Након тога сервер шаље потврду да је термин успешно заказан, а клијенту се приказује порука о успешној резервацији.</w:t>
      </w:r>
    </w:p>
    <w:p w:rsidR="00FC2D65" w:rsidRDefault="00FC2D65" w:rsidP="00B17B61">
      <w:pPr>
        <w:pStyle w:val="NormalWeb"/>
        <w:jc w:val="both"/>
      </w:pPr>
      <w:r>
        <w:t>На страни фризера, термин се одмах појављује у мобилној апликацији, где може да види све детаље резервације. Овим системом се постиже потпуна синхронизација између веб и мобилне апликације.</w:t>
      </w:r>
    </w:p>
    <w:p w:rsidR="00FC2D65" w:rsidRDefault="00FC2D65"/>
    <w:p w:rsidR="001D3924" w:rsidRDefault="001D3924" w:rsidP="001D3924">
      <w:pPr>
        <w:pStyle w:val="Heading2"/>
      </w:pPr>
      <w:bookmarkStart w:id="49" w:name="_Toc211135576"/>
      <w:bookmarkStart w:id="50" w:name="_Toc211219425"/>
      <w:r>
        <w:lastRenderedPageBreak/>
        <w:t>Функционалност</w:t>
      </w:r>
      <w:r>
        <w:rPr>
          <w:lang w:val="sr-Cyrl-RS"/>
        </w:rPr>
        <w:t xml:space="preserve"> мобилне</w:t>
      </w:r>
      <w:r>
        <w:t xml:space="preserve"> апликације</w:t>
      </w:r>
      <w:bookmarkEnd w:id="49"/>
      <w:bookmarkEnd w:id="50"/>
    </w:p>
    <w:p w:rsidR="00C87700" w:rsidRPr="00C87700" w:rsidRDefault="00C87700" w:rsidP="00E673D2"/>
    <w:p w:rsidR="004C5A8B" w:rsidRDefault="00B17B61" w:rsidP="00E673D2">
      <w:pPr>
        <w:ind w:left="108"/>
        <w:jc w:val="both"/>
      </w:pPr>
      <w:bookmarkStart w:id="51" w:name="_Toc211135577"/>
      <w:r>
        <w:t xml:space="preserve">Мобилна апликација </w:t>
      </w:r>
      <w:r>
        <w:rPr>
          <w:rStyle w:val="Strong"/>
        </w:rPr>
        <w:t>BarberBook</w:t>
      </w:r>
      <w:r>
        <w:t xml:space="preserve"> представља радни алат фризера, омогућавајући им да управљају својим</w:t>
      </w:r>
      <w:r>
        <w:rPr>
          <w:lang w:val="sr-Cyrl-RS"/>
        </w:rPr>
        <w:t xml:space="preserve"> </w:t>
      </w:r>
      <w:r>
        <w:t>терминима, подешавају радно време,</w:t>
      </w:r>
      <w:r>
        <w:rPr>
          <w:lang w:val="sr-Cyrl-RS"/>
        </w:rPr>
        <w:t xml:space="preserve"> паузе, нерадне дане и да</w:t>
      </w:r>
      <w:r>
        <w:t xml:space="preserve"> дефинишу услуге</w:t>
      </w:r>
      <w:r>
        <w:rPr>
          <w:lang w:val="sr-Cyrl-RS"/>
        </w:rPr>
        <w:t xml:space="preserve">. </w:t>
      </w:r>
      <w:r>
        <w:t>Њен циљ је да поједностави организацију свакодневног рада у салону, обезбеди прегледност и ефикасност, као и да у потпуности синхронизује податке са веб апликацијом.</w:t>
      </w:r>
      <w:bookmarkEnd w:id="51"/>
    </w:p>
    <w:p w:rsidR="00B17B61" w:rsidRPr="00B17B61" w:rsidRDefault="00B17B61" w:rsidP="00B17B61"/>
    <w:p w:rsidR="00B17B61" w:rsidRDefault="00B17B61" w:rsidP="00E673D2">
      <w:pPr>
        <w:pStyle w:val="Heading3"/>
      </w:pPr>
      <w:bookmarkStart w:id="52" w:name="_Toc211135578"/>
      <w:bookmarkStart w:id="53" w:name="_Toc211219426"/>
      <w:r w:rsidRPr="00B17B61">
        <w:t>Пријава фризера на апликацију</w:t>
      </w:r>
      <w:bookmarkEnd w:id="52"/>
      <w:bookmarkEnd w:id="53"/>
    </w:p>
    <w:p w:rsidR="00E673D2" w:rsidRPr="00E673D2" w:rsidRDefault="00E673D2" w:rsidP="00E673D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29"/>
        <w:gridCol w:w="4964"/>
      </w:tblGrid>
      <w:tr w:rsidR="00B17B61" w:rsidTr="00B17B61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По покретању мобилне апликације </w:t>
            </w:r>
            <w:r w:rsidRPr="00B17B61">
              <w:rPr>
                <w:b/>
                <w:bCs/>
              </w:rPr>
              <w:t>BarberBook</w:t>
            </w:r>
            <w:r w:rsidRPr="00B17B61">
              <w:t xml:space="preserve">, први екран који се приказује фризеру је </w:t>
            </w:r>
            <w:r w:rsidRPr="00B17B61">
              <w:rPr>
                <w:b/>
                <w:bCs/>
              </w:rPr>
              <w:t>екран за пријављивање (Login)</w:t>
            </w:r>
            <w:r w:rsidRPr="00B17B61">
              <w:t>. Ова функционалност је неопходна како би се обезбедила сигурност података и спречио приступ неовлашћеним корисницим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Фризер у поља на екрану уноси своју </w:t>
            </w:r>
            <w:r w:rsidRPr="00B17B61">
              <w:rPr>
                <w:b/>
                <w:bCs/>
              </w:rPr>
              <w:t>имејл адресу</w:t>
            </w:r>
            <w:r w:rsidRPr="00B17B61">
              <w:t xml:space="preserve"> и </w:t>
            </w:r>
            <w:r w:rsidRPr="00B17B61">
              <w:rPr>
                <w:b/>
                <w:bCs/>
              </w:rPr>
              <w:t>лозинку</w:t>
            </w:r>
            <w:r w:rsidRPr="00B17B61">
              <w:t xml:space="preserve">, које су му додељене приликом регистрације салона у оквиру веб апликације. Подаци који се уносе на овом екрану шаљу се серверу преко </w:t>
            </w:r>
            <w:r w:rsidRPr="00B17B61">
              <w:rPr>
                <w:b/>
                <w:bCs/>
              </w:rPr>
              <w:t>REST API</w:t>
            </w:r>
            <w:r w:rsidRPr="00B17B61">
              <w:t xml:space="preserve"> позива, где backend систем урађен у </w:t>
            </w:r>
            <w:r w:rsidRPr="00B17B61">
              <w:rPr>
                <w:b/>
                <w:bCs/>
              </w:rPr>
              <w:t>Go</w:t>
            </w:r>
            <w:r w:rsidRPr="00B17B61">
              <w:t xml:space="preserve"> програмском језику (са Gin framework-ом) проверава исправност података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>Уколико су унете информације тачне, сервер враћа позитиван одговор са аутентикационим токеном, након чега апликација чува тај токен локално и омогућава приступ главном делу система. У супротном, кориснику се приказује порука о грешци и он остаје на login страници док не унесе исправне податке.</w:t>
            </w:r>
          </w:p>
          <w:p w:rsidR="00B17B61" w:rsidRPr="00B17B61" w:rsidRDefault="00B17B61" w:rsidP="00B17B61">
            <w:pPr>
              <w:spacing w:before="100" w:beforeAutospacing="1" w:after="100" w:afterAutospacing="1"/>
              <w:jc w:val="both"/>
            </w:pPr>
            <w:r w:rsidRPr="00B17B61">
              <w:t xml:space="preserve">Након успешне пријаве, фризер се преусмерава на </w:t>
            </w:r>
            <w:r w:rsidRPr="00B17B61">
              <w:rPr>
                <w:b/>
                <w:bCs/>
              </w:rPr>
              <w:t>главни екран апликације</w:t>
            </w:r>
            <w:r w:rsidRPr="00B17B61">
              <w:t>, где има могућност да управља својим радним временом, подешава услугe, дефинише паузе и нерадне дане, као и да прегледа све термине који су заказани преко веб апликације.</w:t>
            </w:r>
          </w:p>
          <w:p w:rsidR="00B17B61" w:rsidRDefault="00B17B61" w:rsidP="00B17B61">
            <w:pPr>
              <w:jc w:val="center"/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B17B61" w:rsidRDefault="00B17B61" w:rsidP="00B17B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4980" cy="6525879"/>
                  <wp:effectExtent l="0" t="0" r="0" b="2540"/>
                  <wp:docPr id="176894497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44978" name="Picture 176894497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420" cy="66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B61" w:rsidRDefault="00B17B61" w:rsidP="00B17B61">
      <w:pPr>
        <w:jc w:val="center"/>
      </w:pPr>
    </w:p>
    <w:p w:rsidR="00B17B61" w:rsidRDefault="00B17B61"/>
    <w:p w:rsidR="003D763D" w:rsidRDefault="003D763D" w:rsidP="003D763D">
      <w:pPr>
        <w:pStyle w:val="Heading3"/>
        <w:rPr>
          <w:color w:val="auto"/>
        </w:rPr>
      </w:pPr>
      <w:bookmarkStart w:id="54" w:name="_Toc211135579"/>
      <w:bookmarkStart w:id="55" w:name="_Toc211219427"/>
      <w:r>
        <w:rPr>
          <w:rStyle w:val="Strong"/>
          <w:b w:val="0"/>
          <w:bCs w:val="0"/>
        </w:rPr>
        <w:lastRenderedPageBreak/>
        <w:t>Преглед термина</w:t>
      </w:r>
      <w:bookmarkEnd w:id="54"/>
      <w:bookmarkEnd w:id="55"/>
    </w:p>
    <w:p w:rsidR="003D763D" w:rsidRDefault="003D763D" w:rsidP="00C70AE3">
      <w:pPr>
        <w:pStyle w:val="NormalWeb"/>
        <w:jc w:val="both"/>
      </w:pPr>
      <w:r>
        <w:t xml:space="preserve">Након успешне пријаве на мобилну апликацију, фризеру се приказује </w:t>
      </w:r>
      <w:r>
        <w:rPr>
          <w:rStyle w:val="Strong"/>
        </w:rPr>
        <w:t>главни екран</w:t>
      </w:r>
      <w:r>
        <w:t xml:space="preserve"> који садржи преглед свих заказаних термина. Ова функционалност представља један од најважнијих делова апликације, јер омогућава фризеру да има потпун увид у свој дневни, недељни или месечни распоред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  <w:keepNext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4656091" cy="4737370"/>
            <wp:effectExtent l="0" t="0" r="5080" b="0"/>
            <wp:docPr id="7720214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1452" name="Picture 7720214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857" cy="49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На екрану се приказују сви термини који су клијенти резервисали преко </w:t>
      </w:r>
      <w:r w:rsidRPr="00F52ABD">
        <w:rPr>
          <w:rStyle w:val="Strong"/>
          <w:b w:val="0"/>
          <w:bCs w:val="0"/>
        </w:rPr>
        <w:t>веб апликације</w:t>
      </w:r>
      <w:r>
        <w:t>. Сваки термин садржи основне информације као што су: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ме и презиме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одабрана услуг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датум и време термин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контакт подаци клијента,</w:t>
      </w:r>
    </w:p>
    <w:p w:rsidR="003D763D" w:rsidRDefault="003D763D" w:rsidP="003D763D">
      <w:pPr>
        <w:pStyle w:val="NormalWeb"/>
        <w:numPr>
          <w:ilvl w:val="0"/>
          <w:numId w:val="29"/>
        </w:numPr>
      </w:pPr>
      <w:r>
        <w:t>и евентуална напомена коју је клијент оставио приликом заказивања.</w:t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795284" w:rsidRDefault="00795284" w:rsidP="00C70AE3">
      <w:pPr>
        <w:pStyle w:val="NormalWeb"/>
        <w:jc w:val="both"/>
      </w:pPr>
      <w:r>
        <w:t xml:space="preserve">Фризер има могућност да за сваки појединачни термин изврши акције као што су </w:t>
      </w:r>
      <w:r>
        <w:rPr>
          <w:rStyle w:val="Strong"/>
        </w:rPr>
        <w:t>потврда</w:t>
      </w:r>
      <w:r>
        <w:t xml:space="preserve"> или </w:t>
      </w:r>
      <w:r>
        <w:rPr>
          <w:rStyle w:val="Strong"/>
        </w:rPr>
        <w:t>отказивање термина</w:t>
      </w:r>
      <w:r>
        <w:t>. Ове функције омогућавају фризеру да у реалном времену управља свим резервацијама, како би се обезбедила прецизна организација рада и благовремена комуникација са клијентима.</w:t>
      </w:r>
    </w:p>
    <w:p w:rsidR="00795284" w:rsidRDefault="00795284" w:rsidP="00C70AE3">
      <w:pPr>
        <w:pStyle w:val="NormalWeb"/>
        <w:jc w:val="both"/>
      </w:pPr>
      <w:r>
        <w:t xml:space="preserve">Када фризер </w:t>
      </w:r>
      <w:r>
        <w:rPr>
          <w:rStyle w:val="Strong"/>
        </w:rPr>
        <w:t>потврди термин</w:t>
      </w:r>
      <w:r>
        <w:t>, систем аутоматски ажурира статус резервације у бази података и означава да је термин званично прихваћен. Потврђивањем термина фризер потврђује да ће услуга бити извршена у предвиђено време, чиме се клијенту пружа сигурност да је његово заказивање успешно прихваћено.</w:t>
      </w:r>
    </w:p>
    <w:p w:rsidR="00795284" w:rsidRDefault="00795284" w:rsidP="00C70AE3">
      <w:pPr>
        <w:pStyle w:val="NormalWeb"/>
        <w:jc w:val="both"/>
      </w:pPr>
      <w:r>
        <w:t xml:space="preserve">Након потврде термина, систем аутоматски шаље </w:t>
      </w:r>
      <w:r w:rsidR="00F52ABD">
        <w:rPr>
          <w:rStyle w:val="Strong"/>
          <w:lang w:val="sr-Cyrl-RS"/>
        </w:rPr>
        <w:t>мејл</w:t>
      </w:r>
      <w:r>
        <w:rPr>
          <w:rStyle w:val="Strong"/>
        </w:rPr>
        <w:t xml:space="preserve"> обавештење клијенту</w:t>
      </w:r>
      <w:r>
        <w:t xml:space="preserve"> на адресу коју је оставио приликом резервације. У том обавештењу клијент добија све релевантне информације о свом термину</w:t>
      </w:r>
      <w:r w:rsidR="00F52ABD">
        <w:rPr>
          <w:lang w:val="sr-Cyrl-RS"/>
        </w:rPr>
        <w:t>,</w:t>
      </w:r>
      <w:r>
        <w:t xml:space="preserve"> датум, време, назив услуге, име фризера и адресу салона. На овај начин клијент има јасну потврду да је његово заказивање успешно и може лакше да планира свој долазак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65264" cy="3443592"/>
            <wp:effectExtent l="0" t="0" r="0" b="0"/>
            <wp:docPr id="18040813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1358" name="Picture 18040813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547" cy="35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84" w:rsidRDefault="00795284">
      <w:r>
        <w:br w:type="page"/>
      </w:r>
    </w:p>
    <w:p w:rsidR="00795284" w:rsidRDefault="00795284" w:rsidP="00C70AE3">
      <w:pPr>
        <w:pStyle w:val="NormalWeb"/>
        <w:jc w:val="both"/>
      </w:pPr>
      <w:r>
        <w:lastRenderedPageBreak/>
        <w:t xml:space="preserve">Уколико фризер из било ког разлога не може да прими клијента у заказаном термину, има могућност да изврши </w:t>
      </w:r>
      <w:r>
        <w:rPr>
          <w:rStyle w:val="Strong"/>
        </w:rPr>
        <w:t>отказивање термина</w:t>
      </w:r>
      <w:r>
        <w:t>. Након што фризер потврди отказивање, систем аутоматски мења статус термина у отказан и шаље клијенту имејл обавештење са информацијом да је његов термин отказан, као и разлог који је фризер навео (нпр. ванредна ситуација, технички проблем, промена распореда и сл.).</w:t>
      </w:r>
    </w:p>
    <w:p w:rsidR="00795284" w:rsidRDefault="00795284" w:rsidP="00C70AE3">
      <w:pPr>
        <w:pStyle w:val="NormalWeb"/>
        <w:jc w:val="both"/>
      </w:pPr>
      <w:r>
        <w:t>Овим поступком обезбеђује се правовремено информисање клијента и избегавају се неспоразуми или неугодности које би могле настати уколико би клијент дошао у термин који више није активан.</w:t>
      </w:r>
    </w:p>
    <w:p w:rsidR="003D763D" w:rsidRDefault="003D763D" w:rsidP="003D763D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6155766" cy="3861881"/>
            <wp:effectExtent l="0" t="0" r="3810" b="0"/>
            <wp:docPr id="4422637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3762" name="Picture 4422637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58" cy="39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3D" w:rsidRDefault="003D763D" w:rsidP="003D763D">
      <w:pPr>
        <w:pStyle w:val="NormalWeb"/>
      </w:pPr>
    </w:p>
    <w:p w:rsidR="003D763D" w:rsidRDefault="003D763D" w:rsidP="003D763D">
      <w:pPr>
        <w:pStyle w:val="NormalWeb"/>
      </w:pPr>
    </w:p>
    <w:p w:rsidR="003D763D" w:rsidRDefault="003D763D" w:rsidP="00C70AE3">
      <w:pPr>
        <w:pStyle w:val="NormalWeb"/>
        <w:jc w:val="both"/>
      </w:pPr>
      <w:r>
        <w:t xml:space="preserve">Поред управљања постојећим резервацијама, мобилна апликација омогућава и </w:t>
      </w:r>
      <w:r>
        <w:rPr>
          <w:rStyle w:val="Strong"/>
        </w:rPr>
        <w:t>додавање нових термина директно од стране фризера</w:t>
      </w:r>
      <w:r>
        <w:t>. Ова опција је посебно корисна у ситуацијама када клијент није користио веб платформу за заказивање, већ се заказивање врши лично или путем телефона. Фризер у том случају може ручно унети нови термин, одабрати датум, време, услугу и унети основне податке клијента, чиме се обезбеђује да сви термини буду уједначено евидентирани у систему.</w:t>
      </w:r>
    </w:p>
    <w:p w:rsidR="003D763D" w:rsidRDefault="003D763D" w:rsidP="00C70AE3">
      <w:pPr>
        <w:pStyle w:val="NormalWeb"/>
        <w:jc w:val="both"/>
      </w:pPr>
      <w:r>
        <w:t xml:space="preserve">Сви подаци који се приказују у прегледу термина повезани су са базом података преко </w:t>
      </w:r>
      <w:r>
        <w:rPr>
          <w:rStyle w:val="Strong"/>
        </w:rPr>
        <w:t>REST API</w:t>
      </w:r>
      <w:r>
        <w:t xml:space="preserve"> комуникације. На тај начин, све промене које фризер изврши у мобилној апликацији (потврда, отказивање или додавање термина) одмах се одражавају и на веб апликацији, чиме се постиже потпуна синхронизација између клијентске и фризерске стране.</w:t>
      </w:r>
    </w:p>
    <w:p w:rsidR="00795284" w:rsidRDefault="003D763D" w:rsidP="00C70AE3">
      <w:pPr>
        <w:pStyle w:val="NormalWeb"/>
        <w:jc w:val="both"/>
        <w:rPr>
          <w:rStyle w:val="Strong"/>
          <w:b w:val="0"/>
          <w:bCs w:val="0"/>
        </w:rPr>
      </w:pPr>
      <w:r>
        <w:t>Кориснички интерфејс је дизајниран тако да буде једноставан и прегледан, како би фризери могли лако да управљају својим распоредом без потребе за додатним објашњењима или сложеним командама.</w:t>
      </w:r>
    </w:p>
    <w:p w:rsidR="0078325F" w:rsidRDefault="0078325F" w:rsidP="0078325F">
      <w:pPr>
        <w:pStyle w:val="Heading3"/>
        <w:rPr>
          <w:color w:val="auto"/>
        </w:rPr>
      </w:pPr>
      <w:bookmarkStart w:id="56" w:name="_Toc211135580"/>
      <w:bookmarkStart w:id="57" w:name="_Toc211219428"/>
      <w:r>
        <w:rPr>
          <w:rStyle w:val="Strong"/>
          <w:b w:val="0"/>
          <w:bCs w:val="0"/>
        </w:rPr>
        <w:lastRenderedPageBreak/>
        <w:t>Подешавање радног времена, услуга и нерадних дана</w:t>
      </w:r>
      <w:bookmarkEnd w:id="56"/>
      <w:bookmarkEnd w:id="57"/>
    </w:p>
    <w:p w:rsidR="0078325F" w:rsidRDefault="0078325F" w:rsidP="00C70AE3">
      <w:pPr>
        <w:pStyle w:val="NormalWeb"/>
        <w:jc w:val="both"/>
      </w:pPr>
      <w:r>
        <w:t xml:space="preserve">Једна од најзначајнијих функционалности мобилне апликације </w:t>
      </w:r>
      <w:r>
        <w:rPr>
          <w:rStyle w:val="Strong"/>
        </w:rPr>
        <w:t>BarberBook</w:t>
      </w:r>
      <w:r>
        <w:t xml:space="preserve"> јесте могућност да фризер самостално подешава све параметре који се односе на његов рад. Овај део система омогућава потпуну флексибилност у организацији пословног распореда, управљању услугама и дефинисању периода када фризер не ради.</w:t>
      </w:r>
    </w:p>
    <w:p w:rsidR="0078325F" w:rsidRDefault="0078325F" w:rsidP="0062689F">
      <w:pPr>
        <w:pStyle w:val="Heading4"/>
      </w:pPr>
      <w:r>
        <w:rPr>
          <w:rStyle w:val="Strong"/>
          <w:b w:val="0"/>
          <w:bCs w:val="0"/>
        </w:rPr>
        <w:t>Подешавање услуга</w:t>
      </w:r>
    </w:p>
    <w:p w:rsidR="0078325F" w:rsidRDefault="0078325F" w:rsidP="0078325F">
      <w:pPr>
        <w:pStyle w:val="NormalWeb"/>
      </w:pPr>
      <w:r>
        <w:t>Фризер има могућност да у апликацији дефинише све услуге које пружа клијентима.</w:t>
      </w:r>
      <w:r>
        <w:br/>
        <w:t>За сваку услугу уносе се следећи подаци: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Назив услуге</w:t>
      </w:r>
      <w:r>
        <w:t xml:space="preserve"> (нпр. шишање, брада, фарбање и сл.)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Цена услуге</w:t>
      </w:r>
      <w:r>
        <w:t xml:space="preserve"> у динарима</w:t>
      </w:r>
    </w:p>
    <w:p w:rsidR="0078325F" w:rsidRDefault="0078325F" w:rsidP="0078325F">
      <w:pPr>
        <w:pStyle w:val="NormalWeb"/>
        <w:numPr>
          <w:ilvl w:val="0"/>
          <w:numId w:val="30"/>
        </w:numPr>
      </w:pPr>
      <w:r>
        <w:rPr>
          <w:rStyle w:val="Strong"/>
        </w:rPr>
        <w:t>Трајање услуге</w:t>
      </w:r>
      <w:r>
        <w:t xml:space="preserve"> у минутима</w:t>
      </w:r>
    </w:p>
    <w:p w:rsidR="0078325F" w:rsidRDefault="0078325F" w:rsidP="0078325F">
      <w:pPr>
        <w:pStyle w:val="NormalWeb"/>
      </w:pPr>
    </w:p>
    <w:p w:rsidR="0078325F" w:rsidRDefault="0078325F" w:rsidP="00C70AE3">
      <w:pPr>
        <w:pStyle w:val="NormalWeb"/>
        <w:jc w:val="both"/>
      </w:pPr>
      <w:r>
        <w:rPr>
          <w:lang w:val="sr-Cyrl-RS"/>
        </w:rPr>
        <w:t>Ф</w:t>
      </w:r>
      <w:r>
        <w:t>ризер може означити да ли је услуга активна или неактивна.</w:t>
      </w:r>
      <w:r>
        <w:rPr>
          <w:lang w:val="sr-Cyrl-RS"/>
        </w:rPr>
        <w:t xml:space="preserve"> </w:t>
      </w:r>
      <w:r>
        <w:t>Неактивне услуге се не приказују клијентима у процесу заказивања преко веб апликације. Ово омогућава фризеру да привремено искључи услуге које тренутно не пружа, без потребе да их потпуно обрише из система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2963004" cy="4976037"/>
            <wp:effectExtent l="0" t="0" r="0" b="2540"/>
            <wp:docPr id="1401677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789" name="Picture 1401677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803" cy="53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95284">
      <w:pPr>
        <w:pStyle w:val="Heading4"/>
        <w:ind w:firstLine="720"/>
      </w:pPr>
      <w:r>
        <w:rPr>
          <w:rStyle w:val="Strong"/>
          <w:b w:val="0"/>
          <w:bCs w:val="0"/>
        </w:rPr>
        <w:lastRenderedPageBreak/>
        <w:t>Подешавање радног времена и пауза</w:t>
      </w:r>
    </w:p>
    <w:p w:rsidR="0078325F" w:rsidRDefault="0078325F" w:rsidP="00C70AE3">
      <w:pPr>
        <w:pStyle w:val="NormalWeb"/>
        <w:jc w:val="both"/>
      </w:pPr>
      <w:r>
        <w:t xml:space="preserve">Фризер у апликацији може прецизно подесити своје </w:t>
      </w:r>
      <w:r>
        <w:rPr>
          <w:rStyle w:val="Strong"/>
        </w:rPr>
        <w:t>радно време</w:t>
      </w:r>
      <w:r>
        <w:t xml:space="preserve"> за сваки дан у недељи. Сваки дан се конфигурише посебно, па је могуће, на пример, радити дуже током викенда или имати различите смене током радних дана.</w:t>
      </w:r>
    </w:p>
    <w:p w:rsidR="0078325F" w:rsidRDefault="0078325F" w:rsidP="00C70AE3">
      <w:pPr>
        <w:pStyle w:val="NormalWeb"/>
        <w:jc w:val="both"/>
      </w:pPr>
      <w:r>
        <w:t xml:space="preserve">Поред радног времена, фризер има могућност да унесе и </w:t>
      </w:r>
      <w:r>
        <w:rPr>
          <w:rStyle w:val="Strong"/>
        </w:rPr>
        <w:t>паузу</w:t>
      </w:r>
      <w:r>
        <w:t>, односно временски интервал током дана када не прима клијенте. На тај начин се обезбеђује да током процеса заказивања клијент не може изабрати време које се поклапа са паузом.</w:t>
      </w:r>
    </w:p>
    <w:p w:rsidR="0078325F" w:rsidRDefault="0078325F" w:rsidP="00C70AE3">
      <w:pPr>
        <w:pStyle w:val="NormalWeb"/>
        <w:jc w:val="both"/>
      </w:pPr>
      <w:r>
        <w:t>Сви подаци о радном времену и паузама се чувају у бази података и користе на веб апликацији како би систем знао који су термини доступни за заказивање.</w:t>
      </w:r>
    </w:p>
    <w:p w:rsidR="00795284" w:rsidRDefault="00795284" w:rsidP="00795284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3051544" cy="3654028"/>
            <wp:effectExtent l="0" t="0" r="0" b="3810"/>
            <wp:docPr id="117240570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5707" name="Picture 11724057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75" cy="37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5F" w:rsidRDefault="0078325F" w:rsidP="0078325F">
      <w:pPr>
        <w:pStyle w:val="Heading4"/>
      </w:pPr>
      <w:r>
        <w:rPr>
          <w:rStyle w:val="Strong"/>
          <w:b w:val="0"/>
          <w:bCs w:val="0"/>
        </w:rPr>
        <w:t>Подешавање нерадних дана</w:t>
      </w:r>
    </w:p>
    <w:p w:rsidR="0078325F" w:rsidRDefault="0078325F" w:rsidP="00C70AE3">
      <w:pPr>
        <w:pStyle w:val="NormalWeb"/>
        <w:jc w:val="both"/>
      </w:pPr>
      <w:r>
        <w:t xml:space="preserve">Апликација омогућава и дефинисање </w:t>
      </w:r>
      <w:r>
        <w:rPr>
          <w:rStyle w:val="Strong"/>
        </w:rPr>
        <w:t>нераdних дана</w:t>
      </w:r>
      <w:r>
        <w:t>, односно периода када фризер неће радити. Приликом уноса нерадног дана, фризер задаје: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rPr>
          <w:rStyle w:val="Strong"/>
        </w:rPr>
        <w:t>датум почетка и краја нерадног периода</w:t>
      </w:r>
      <w:r>
        <w:t>,</w:t>
      </w:r>
    </w:p>
    <w:p w:rsidR="0078325F" w:rsidRDefault="0078325F" w:rsidP="0078325F">
      <w:pPr>
        <w:pStyle w:val="NormalWeb"/>
        <w:numPr>
          <w:ilvl w:val="0"/>
          <w:numId w:val="31"/>
        </w:numPr>
      </w:pPr>
      <w:r>
        <w:t xml:space="preserve">као и </w:t>
      </w:r>
      <w:r>
        <w:rPr>
          <w:rStyle w:val="Strong"/>
        </w:rPr>
        <w:t>разлог због ког неће радити</w:t>
      </w:r>
      <w:r>
        <w:t xml:space="preserve"> (нпр. одмор, болест, празник и сл.).</w:t>
      </w:r>
    </w:p>
    <w:p w:rsidR="0078325F" w:rsidRDefault="0078325F" w:rsidP="00C70AE3">
      <w:pPr>
        <w:pStyle w:val="NormalWeb"/>
        <w:jc w:val="both"/>
      </w:pPr>
      <w:r>
        <w:t>Ови подаци се користе на страни веб апликације приликом заказивања термина.</w:t>
      </w:r>
      <w:r>
        <w:br/>
        <w:t>Ако клијент покуша да изабере датум који се налази у нерадном периоду, систем ће приказати обавештење са разлогом који је фризер унео. На тај начин клијент одмах зна да тог дана услуге нису доступне, чиме се спречавају могуће грешке и неспоразуми.</w:t>
      </w:r>
    </w:p>
    <w:p w:rsidR="0078325F" w:rsidRDefault="0078325F" w:rsidP="00C70AE3">
      <w:pPr>
        <w:pStyle w:val="NormalWeb"/>
        <w:jc w:val="both"/>
      </w:pPr>
      <w:r>
        <w:t xml:space="preserve">Сви подаци које фризер уноси у овом делу апликације синхронизовани су са backend сервером преко </w:t>
      </w:r>
      <w:r>
        <w:rPr>
          <w:rStyle w:val="Strong"/>
        </w:rPr>
        <w:t>REST API</w:t>
      </w:r>
      <w:r>
        <w:t xml:space="preserve"> комуникације. Свака промена (додавање, измена или брисање) аутоматски се чува у бази података, тако да је веб апликација увек ажурирана и приказује тренутно стање распореда и доступности.</w:t>
      </w:r>
    </w:p>
    <w:p w:rsidR="00B17B61" w:rsidRDefault="003C3742" w:rsidP="003C3742">
      <w:pPr>
        <w:pStyle w:val="Heading1"/>
        <w:rPr>
          <w:lang w:val="sr-Cyrl-RS"/>
        </w:rPr>
      </w:pPr>
      <w:bookmarkStart w:id="58" w:name="_Toc211219429"/>
      <w:r>
        <w:lastRenderedPageBreak/>
        <w:t>Опис имплементације пројекта</w:t>
      </w:r>
      <w:bookmarkEnd w:id="58"/>
    </w:p>
    <w:p w:rsidR="003C3742" w:rsidRDefault="003C3742" w:rsidP="003C3742">
      <w:pPr>
        <w:rPr>
          <w:lang w:val="sr-Cyrl-RS"/>
        </w:rPr>
      </w:pPr>
    </w:p>
    <w:p w:rsidR="003C3742" w:rsidRPr="003C3742" w:rsidRDefault="003C3742" w:rsidP="003C3742">
      <w:pPr>
        <w:pStyle w:val="Heading2"/>
      </w:pPr>
      <w:bookmarkStart w:id="59" w:name="_Toc211219430"/>
      <w:r w:rsidRPr="003C3742">
        <w:rPr>
          <w:rStyle w:val="Strong"/>
          <w:b/>
          <w:bCs w:val="0"/>
        </w:rPr>
        <w:t>Архитектура система</w:t>
      </w:r>
      <w:bookmarkEnd w:id="59"/>
    </w:p>
    <w:p w:rsidR="003C3742" w:rsidRDefault="003C3742" w:rsidP="003C3742">
      <w:pPr>
        <w:pStyle w:val="NormalWeb"/>
        <w:jc w:val="both"/>
      </w:pPr>
      <w:r>
        <w:t>Апликација</w:t>
      </w:r>
      <w:r w:rsidR="00F63D26">
        <w:rPr>
          <w:lang w:val="sr-Cyrl-RS"/>
        </w:rPr>
        <w:t xml:space="preserve"> се </w:t>
      </w:r>
      <w:r>
        <w:t xml:space="preserve">заснива на </w:t>
      </w:r>
      <w:r w:rsidRPr="00F63D26">
        <w:rPr>
          <w:rStyle w:val="Strong"/>
          <w:b w:val="0"/>
          <w:bCs w:val="0"/>
        </w:rPr>
        <w:t>клијент–сервер архитектури</w:t>
      </w:r>
      <w:r>
        <w:t xml:space="preserve">, која омогућава поуздану и скалабилну комуникацију између различитих делова система. Основу чине три главне целине: </w:t>
      </w:r>
      <w:r w:rsidRPr="00F63D26">
        <w:rPr>
          <w:rStyle w:val="Strong"/>
          <w:b w:val="0"/>
          <w:bCs w:val="0"/>
        </w:rPr>
        <w:t>веб апликација</w:t>
      </w:r>
      <w:r w:rsidRPr="00F63D26">
        <w:rPr>
          <w:b/>
          <w:bCs/>
        </w:rPr>
        <w:t xml:space="preserve">, </w:t>
      </w:r>
      <w:r w:rsidRPr="00F63D26">
        <w:rPr>
          <w:rStyle w:val="Strong"/>
          <w:b w:val="0"/>
          <w:bCs w:val="0"/>
        </w:rPr>
        <w:t>мобилна апликација</w:t>
      </w:r>
      <w:r w:rsidRPr="00F63D26">
        <w:rPr>
          <w:b/>
          <w:bCs/>
        </w:rPr>
        <w:t xml:space="preserve"> </w:t>
      </w:r>
      <w:r w:rsidRPr="00F63D26">
        <w:t>и</w:t>
      </w:r>
      <w:r w:rsidRPr="00F63D26">
        <w:rPr>
          <w:b/>
          <w:bCs/>
        </w:rPr>
        <w:t xml:space="preserve"> </w:t>
      </w:r>
      <w:r w:rsidRPr="00F63D26">
        <w:rPr>
          <w:rStyle w:val="Strong"/>
          <w:b w:val="0"/>
          <w:bCs w:val="0"/>
        </w:rPr>
        <w:t>backend сервер</w:t>
      </w:r>
      <w:r w:rsidRPr="00F63D26">
        <w:rPr>
          <w:b/>
          <w:bCs/>
        </w:rPr>
        <w:t>,</w:t>
      </w:r>
      <w:r>
        <w:t xml:space="preserve"> док се сви подаци централизовано чувају у </w:t>
      </w:r>
      <w:r w:rsidRPr="00F63D26">
        <w:rPr>
          <w:rStyle w:val="Strong"/>
          <w:b w:val="0"/>
          <w:bCs w:val="0"/>
        </w:rPr>
        <w:t>PostgreSQL бази података</w:t>
      </w:r>
      <w:r w:rsidRPr="00F63D26">
        <w:rPr>
          <w:b/>
          <w:bCs/>
        </w:rPr>
        <w:t>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Веб апликација</w:t>
      </w:r>
      <w:r>
        <w:t xml:space="preserve"> представља део система намењен клијентима. Она омогућава претраживање салона, избор фризера, преглед услуга и заказивање термина. Развијена је помоћу </w:t>
      </w:r>
      <w:r>
        <w:rPr>
          <w:rStyle w:val="Strong"/>
        </w:rPr>
        <w:t>React</w:t>
      </w:r>
      <w:r>
        <w:t xml:space="preserve"> библиотеке, која омогућава креирање брзих и интерактивних корисничких интерфејса. Комуникација са сервером врши се путем </w:t>
      </w:r>
      <w:r>
        <w:rPr>
          <w:rStyle w:val="Strong"/>
        </w:rPr>
        <w:t>REST API</w:t>
      </w:r>
      <w:r>
        <w:t xml:space="preserve"> позива, при чему се подаци размењују у </w:t>
      </w:r>
      <w:r>
        <w:rPr>
          <w:rStyle w:val="Strong"/>
        </w:rPr>
        <w:t>JSON</w:t>
      </w:r>
      <w:r>
        <w:t xml:space="preserve"> формату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Мобилна апликација</w:t>
      </w:r>
      <w:r>
        <w:t xml:space="preserve">, развијена у </w:t>
      </w:r>
      <w:r>
        <w:rPr>
          <w:rStyle w:val="Strong"/>
        </w:rPr>
        <w:t>React Native</w:t>
      </w:r>
      <w:r>
        <w:t xml:space="preserve"> окружењу, намењена је фризерима. Она омогућава преглед свих заказаних термина, потврђивање или отказивање резервација, додавање нових термина, као и подешавање радног времена, пауза и услуга. Мобилна апликација је у потпуности повезана са истим backend сервером као и веб апликација, што омогућава тренутну синхронизацију свих податак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Backend сервер</w:t>
      </w:r>
      <w:r>
        <w:t xml:space="preserve">, развијен у програмском језику </w:t>
      </w:r>
      <w:r>
        <w:rPr>
          <w:rStyle w:val="Strong"/>
        </w:rPr>
        <w:t>Go</w:t>
      </w:r>
      <w:r>
        <w:t xml:space="preserve"> уз коришћење </w:t>
      </w:r>
      <w:r>
        <w:rPr>
          <w:rStyle w:val="Strong"/>
        </w:rPr>
        <w:t>Gin framework-а</w:t>
      </w:r>
      <w:r>
        <w:t>, представља централни део система који управља свим логичким операцијама. Сервер обрађује захтеве које шаљу веб и мобилна апликација, врши аутентикацију корисника, чува и преузима податке из базе, као и слање имејл обавештења клијентима.</w:t>
      </w:r>
    </w:p>
    <w:p w:rsidR="003C3742" w:rsidRDefault="003C3742" w:rsidP="003C3742">
      <w:pPr>
        <w:pStyle w:val="NormalWeb"/>
        <w:jc w:val="both"/>
      </w:pPr>
      <w:r>
        <w:rPr>
          <w:rStyle w:val="Strong"/>
        </w:rPr>
        <w:t>PostgreSQL база података</w:t>
      </w:r>
      <w:r>
        <w:t xml:space="preserve"> чува све податке у вези корисника, салона, фризера, услуга и термина. База је дизајнирана тако да омогућава брз приступ подацима, поузданост и интегритет, као и лаку надоградњу система у будућности.</w:t>
      </w:r>
    </w:p>
    <w:p w:rsidR="003C3742" w:rsidRDefault="003C3742" w:rsidP="003C3742">
      <w:pPr>
        <w:pStyle w:val="NormalWeb"/>
        <w:jc w:val="both"/>
      </w:pPr>
      <w:r>
        <w:t xml:space="preserve">Комуникација између компоненти одвија се путем </w:t>
      </w:r>
      <w:r>
        <w:rPr>
          <w:rStyle w:val="Strong"/>
        </w:rPr>
        <w:t>HTTP протокола</w:t>
      </w:r>
      <w:r>
        <w:t xml:space="preserve"> преко REST API интерфејса. Backend сервер прима захтеве од клијентских апликација, обрађује их и враћа одговор у JSON формату. На тај начин систем обезбеђује стабилну и сигурну размену података између свих делова.</w:t>
      </w:r>
    </w:p>
    <w:p w:rsidR="003C3742" w:rsidRDefault="003C3742" w:rsidP="003C3742">
      <w:pPr>
        <w:pStyle w:val="NormalWeb"/>
        <w:jc w:val="both"/>
      </w:pPr>
      <w:r>
        <w:t>Систем је такође дизајниран тако да омогућава лако одржавање и проширивање функционалности. Захваљујући модуларној структури, могуће је накнадно додати нове услуге, типове корисника или интеграције без потребе за великим изменама постојећег кода.</w:t>
      </w:r>
    </w:p>
    <w:p w:rsidR="003C3742" w:rsidRDefault="003C3742" w:rsidP="003C3742">
      <w:pPr>
        <w:pStyle w:val="NormalWeb"/>
        <w:jc w:val="both"/>
      </w:pPr>
      <w:r>
        <w:t>У наредним потпоглављима биће детаљније објашњени појединачни делови система</w:t>
      </w:r>
      <w:r>
        <w:rPr>
          <w:lang w:val="sr-Cyrl-RS"/>
        </w:rPr>
        <w:t>:</w:t>
      </w:r>
      <w:r>
        <w:t xml:space="preserve"> backend, frontend и база података, као и начини њихове међусобне комуникације.</w:t>
      </w:r>
    </w:p>
    <w:p w:rsidR="003C3742" w:rsidRDefault="003C3742">
      <w:pPr>
        <w:rPr>
          <w:lang w:val="sr-Cyrl-RS"/>
        </w:rPr>
      </w:pPr>
      <w:r>
        <w:rPr>
          <w:lang w:val="sr-Cyrl-RS"/>
        </w:rPr>
        <w:br w:type="page"/>
      </w:r>
    </w:p>
    <w:p w:rsidR="003C3742" w:rsidRDefault="00A25C6F" w:rsidP="00561D88">
      <w:pPr>
        <w:pStyle w:val="Heading2"/>
        <w:spacing w:line="240" w:lineRule="auto"/>
      </w:pPr>
      <w:bookmarkStart w:id="60" w:name="_Toc211219431"/>
      <w:r>
        <w:lastRenderedPageBreak/>
        <w:t>Структура backend-а (Go + Gin)</w:t>
      </w:r>
      <w:bookmarkEnd w:id="60"/>
    </w:p>
    <w:p w:rsidR="004726E5" w:rsidRPr="004726E5" w:rsidRDefault="004726E5" w:rsidP="00561D88">
      <w:pPr>
        <w:pStyle w:val="Heading3"/>
        <w:spacing w:line="240" w:lineRule="auto"/>
      </w:pPr>
      <w:bookmarkStart w:id="61" w:name="_Toc211219432"/>
      <w:r>
        <w:t>Увод</w:t>
      </w:r>
      <w:bookmarkEnd w:id="61"/>
    </w:p>
    <w:p w:rsidR="00A25C6F" w:rsidRDefault="004726E5" w:rsidP="00C70AE3">
      <w:pPr>
        <w:jc w:val="both"/>
      </w:pPr>
      <w:r w:rsidRPr="004726E5">
        <w:t xml:space="preserve">Backend систем BarberBook апликације представља RESTful API сервис развијен у програмском језику Go (Golang), који омогућава комплетно управљање салонима за шишање, </w:t>
      </w:r>
      <w:r w:rsidR="003419D6">
        <w:rPr>
          <w:lang w:val="sr-Cyrl-RS"/>
        </w:rPr>
        <w:t>фризерима</w:t>
      </w:r>
      <w:r w:rsidRPr="004726E5">
        <w:t>, клијентима и заказивањем термина. Систем је имплементиран користећи модерне архитектурнеPattern-е и best practice-е за развој скалабилних веб апликација.</w:t>
      </w:r>
    </w:p>
    <w:p w:rsidR="004726E5" w:rsidRDefault="004726E5" w:rsidP="00561D88"/>
    <w:p w:rsidR="004726E5" w:rsidRDefault="004726E5" w:rsidP="00561D88">
      <w:pPr>
        <w:pStyle w:val="Heading3"/>
        <w:spacing w:line="240" w:lineRule="auto"/>
      </w:pPr>
      <w:bookmarkStart w:id="62" w:name="_Toc211219433"/>
      <w:r>
        <w:t>Архитектура система</w:t>
      </w:r>
      <w:bookmarkEnd w:id="62"/>
    </w:p>
    <w:p w:rsidR="004726E5" w:rsidRPr="004726E5" w:rsidRDefault="004726E5" w:rsidP="00561D88">
      <w:r w:rsidRPr="004726E5">
        <w:t>Пројекат је организован по принципу Clean Architecture, са јасно дефинисаним слојевима одговорности:</w:t>
      </w:r>
    </w:p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85"/>
      </w:tblGrid>
      <w:tr w:rsidR="004726E5" w:rsidTr="004726E5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4726E5" w:rsidRDefault="004726E5" w:rsidP="004726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100" cy="6451600"/>
                  <wp:effectExtent l="0" t="0" r="0" b="0"/>
                  <wp:docPr id="11556325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63259" name="Picture 11556325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4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6E5" w:rsidRDefault="004726E5" w:rsidP="004726E5"/>
    <w:p w:rsidR="00512540" w:rsidRDefault="00E30E61" w:rsidP="00512540">
      <w:pPr>
        <w:pStyle w:val="Heading3"/>
      </w:pPr>
      <w:bookmarkStart w:id="63" w:name="_Toc211219434"/>
      <w:r w:rsidRPr="00E30E61">
        <w:lastRenderedPageBreak/>
        <w:t>Handler слој (Презентациони слој)</w:t>
      </w:r>
      <w:bookmarkEnd w:id="63"/>
    </w:p>
    <w:p w:rsidR="00CA3F2A" w:rsidRDefault="00CA3F2A" w:rsidP="00512540">
      <w:pPr>
        <w:pStyle w:val="Heading3"/>
        <w:numPr>
          <w:ilvl w:val="0"/>
          <w:numId w:val="0"/>
        </w:numPr>
        <w:spacing w:line="240" w:lineRule="auto"/>
      </w:pPr>
    </w:p>
    <w:p w:rsidR="00E30E61" w:rsidRDefault="00E30E61" w:rsidP="004E564D">
      <w:pPr>
        <w:jc w:val="both"/>
      </w:pPr>
      <w:r w:rsidRPr="00E30E61">
        <w:t>Handler слој је одговоран за обраду HTTP захтева и враћање одговора. Сваки handler функција prima HTTP захтев, позива одговарајући сервис и враћа резултат кориснику.</w:t>
      </w:r>
    </w:p>
    <w:p w:rsidR="00512540" w:rsidRPr="00512540" w:rsidRDefault="00512540" w:rsidP="00512540"/>
    <w:p w:rsidR="00561D88" w:rsidRDefault="00561D88" w:rsidP="00561D88">
      <w:r>
        <w:rPr>
          <w:lang w:val="sr-Cyrl-RS"/>
        </w:rPr>
        <w:t>Пр</w:t>
      </w:r>
      <w:r w:rsidRPr="00561D88">
        <w:t>имер: Креирање салона</w:t>
      </w:r>
    </w:p>
    <w:p w:rsidR="00CA3F2A" w:rsidRPr="00561D88" w:rsidRDefault="00CA3F2A" w:rsidP="00561D88"/>
    <w:tbl>
      <w:tblPr>
        <w:tblStyle w:val="TableGrid0"/>
        <w:tblW w:w="0" w:type="auto"/>
        <w:tblInd w:w="108" w:type="dxa"/>
        <w:tblLook w:val="04A0" w:firstRow="1" w:lastRow="0" w:firstColumn="1" w:lastColumn="0" w:noHBand="0" w:noVBand="1"/>
      </w:tblPr>
      <w:tblGrid>
        <w:gridCol w:w="9575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SalonHandler) CreateSalon(w http.ResponseWriter, r *http.Request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req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:= r.Context().Valu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, err := h.salonService.CreateSalon(r.Context(), req.Name, req.Address, 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q.PhoneNumber, req.Email, ownerID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s.Contains(err.Error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lready exis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Conflict, err.Error()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InternalServerErro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create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Created, salon)</w:t>
            </w:r>
          </w:p>
          <w:p w:rsidR="00E30E61" w:rsidRPr="00561D88" w:rsidRDefault="00561D88" w:rsidP="00561D88">
            <w:pPr>
              <w:shd w:val="clear" w:color="auto" w:fill="FFFFFF"/>
              <w:spacing w:line="255" w:lineRule="atLeast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726E5" w:rsidRDefault="004726E5" w:rsidP="00E30E61">
      <w:pPr>
        <w:pStyle w:val="Heading3"/>
        <w:numPr>
          <w:ilvl w:val="0"/>
          <w:numId w:val="0"/>
        </w:numPr>
        <w:ind w:left="108"/>
      </w:pPr>
      <w:r>
        <w:br w:type="page"/>
      </w:r>
    </w:p>
    <w:p w:rsidR="00E30E61" w:rsidRPr="00E30E61" w:rsidRDefault="00E30E61" w:rsidP="00E30E61">
      <w:pPr>
        <w:pStyle w:val="Heading3"/>
      </w:pPr>
      <w:bookmarkStart w:id="64" w:name="_Toc211219435"/>
      <w:r w:rsidRPr="00E30E61">
        <w:lastRenderedPageBreak/>
        <w:t>Service слој (Пословна логика)</w:t>
      </w:r>
      <w:bookmarkEnd w:id="64"/>
    </w:p>
    <w:p w:rsidR="00E30E61" w:rsidRDefault="00E30E61" w:rsidP="00561D88">
      <w:r w:rsidRPr="00E30E61">
        <w:t>Service слој садржи сву пословну логику апликације. Овај слој валидира податке, примењује пословна правила и координира рад са repository слојем.</w:t>
      </w:r>
    </w:p>
    <w:p w:rsidR="00E30E61" w:rsidRPr="00E30E61" w:rsidRDefault="00E30E61" w:rsidP="00E30E61"/>
    <w:p w:rsidR="00E30E61" w:rsidRDefault="00E30E61" w:rsidP="00E30E61">
      <w:r w:rsidRPr="00E30E61">
        <w:t>Пример: Провера доступности термина</w:t>
      </w:r>
    </w:p>
    <w:p w:rsidR="00CA3F2A" w:rsidRPr="00E30E61" w:rsidRDefault="00CA3F2A" w:rsidP="00E30E61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30E61" w:rsidTr="00E30E61">
        <w:tc>
          <w:tcPr>
            <w:tcW w:w="9683" w:type="dxa"/>
          </w:tcPr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vailabilityService) IsTimeSlotAvailable(ctx context.Context, 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alon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artTime, endTime time.Time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радног времен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chedule, err := s.GetBarberSchedule(ctx, barberID, salonID, startTime.Weekday()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  <w:lang w:val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schedule.IsWorking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одсуств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meOffs, err := s.GetBarberTimeOffs(ctx, barberID, salon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en(timeOffs)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постојећих заказивања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s, err := s.GetBarberAppointments(ctx, barberID, startTime, endTime)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apt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onfirm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apt.Status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Overlap(startTime, endTime, apt.StartTime, apt.EndTime) {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561D88" w:rsidRDefault="00561D88" w:rsidP="00561D8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E30E61" w:rsidRPr="00561D88" w:rsidRDefault="00561D88" w:rsidP="00561D8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8F5E6F" w:rsidRDefault="008F5E6F">
      <w:pPr>
        <w:rPr>
          <w:color w:val="000000"/>
          <w:kern w:val="2"/>
          <w14:ligatures w14:val="standardContextual"/>
        </w:rPr>
      </w:pPr>
      <w:r>
        <w:br w:type="page"/>
      </w:r>
    </w:p>
    <w:p w:rsidR="008F5E6F" w:rsidRPr="008F5E6F" w:rsidRDefault="008F5E6F" w:rsidP="008F5E6F">
      <w:pPr>
        <w:pStyle w:val="Heading3"/>
        <w:numPr>
          <w:ilvl w:val="0"/>
          <w:numId w:val="0"/>
        </w:numPr>
        <w:ind w:left="108" w:firstLine="710"/>
      </w:pPr>
    </w:p>
    <w:p w:rsidR="00E30E61" w:rsidRPr="00561D88" w:rsidRDefault="00561D88" w:rsidP="00561D88">
      <w:pPr>
        <w:pStyle w:val="Heading3"/>
      </w:pPr>
      <w:bookmarkStart w:id="65" w:name="_Toc211219436"/>
      <w:r w:rsidRPr="00561D88">
        <w:t>Repository слој (Слој приступа подацима)</w:t>
      </w:r>
      <w:bookmarkEnd w:id="65"/>
    </w:p>
    <w:p w:rsidR="00561D88" w:rsidRDefault="00561D88" w:rsidP="00561D88">
      <w:r w:rsidRPr="00561D88">
        <w:t>Repository слој апстрахује комуникацију са базом података. Овај слој извршава SQL упите и мапира резултате у Go структуре.</w:t>
      </w:r>
    </w:p>
    <w:p w:rsidR="008F7C28" w:rsidRDefault="008F7C28" w:rsidP="00561D88"/>
    <w:p w:rsidR="008F7C28" w:rsidRDefault="008F7C28" w:rsidP="008F7C28">
      <w:pPr>
        <w:ind w:left="108"/>
        <w:jc w:val="both"/>
      </w:pPr>
      <w:r w:rsidRPr="008F7C28">
        <w:t>Пример: Репозиторијум за салоне</w:t>
      </w:r>
    </w:p>
    <w:p w:rsidR="00CA3F2A" w:rsidRPr="00561D88" w:rsidRDefault="00CA3F2A" w:rsidP="008F7C28">
      <w:pPr>
        <w:ind w:left="108"/>
        <w:jc w:val="both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77CC" w:rsidTr="007377CC">
        <w:tc>
          <w:tcPr>
            <w:tcW w:w="9683" w:type="dxa"/>
          </w:tcPr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Repositor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b *sql.DB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Create(ctx context.Context, salon *models.Salon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INSERT INTO salons (name, address, phone_number, email, owner_id, created_at, updated_at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VALUES ($1, $2, $3, $4, $5, $6, $7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RETURNING id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tx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query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.Scan(&amp;salon.ID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 *SalonRepository) GetByID(ctx context.Context, 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(*models.Salon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 := &amp;models.Salon{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query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SELECT id, name, address, phone_number, email, owner_id, created_at, updated_at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FROM salons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WHERE id = $1`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 := r.db.QueryRowContext(ctx, query, id).Scan(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Name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Address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PhoneNumber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Email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OwnerID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Cre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&amp;salon.UpdatedAt,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= sql.ErrNoRows {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, err</w:t>
            </w:r>
          </w:p>
          <w:p w:rsidR="007377CC" w:rsidRDefault="007377CC" w:rsidP="007377CC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377CC" w:rsidRDefault="007377CC" w:rsidP="00E30E61"/>
        </w:tc>
      </w:tr>
    </w:tbl>
    <w:p w:rsidR="008F7C28" w:rsidRDefault="008F7C28" w:rsidP="008F7C28"/>
    <w:p w:rsidR="008F7C28" w:rsidRDefault="008F7C28" w:rsidP="008F7C28">
      <w:pPr>
        <w:pStyle w:val="Heading3"/>
      </w:pPr>
      <w:bookmarkStart w:id="66" w:name="_Toc211219437"/>
      <w:r>
        <w:lastRenderedPageBreak/>
        <w:t>Аутентификација и ауторизација</w:t>
      </w:r>
      <w:bookmarkEnd w:id="66"/>
    </w:p>
    <w:p w:rsidR="008F7C28" w:rsidRDefault="008F7C28" w:rsidP="008F7C28">
      <w:pPr>
        <w:pStyle w:val="Heading4"/>
        <w:rPr>
          <w:color w:val="auto"/>
        </w:rPr>
      </w:pPr>
      <w:r>
        <w:t>JWT (JSON Web Token) аутентификација</w:t>
      </w:r>
    </w:p>
    <w:p w:rsidR="008F7C28" w:rsidRDefault="008F7C28" w:rsidP="008F7C28">
      <w:pPr>
        <w:pStyle w:val="NormalWeb"/>
      </w:pPr>
      <w:r>
        <w:t>Систем користи JWT токене за аутентификацију корисника. При успешној пријави, корисник добија access token који се користи за даље захтеве.</w:t>
      </w:r>
    </w:p>
    <w:p w:rsidR="008F7C28" w:rsidRDefault="008F7C28" w:rsidP="008F7C28">
      <w:pPr>
        <w:pStyle w:val="NormalWeb"/>
      </w:pPr>
      <w:r>
        <w:t>Имплементација генерисања ток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uthService) GenerateToken(user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, 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aims := jwt.MapClaims{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userID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email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   role,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xp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    time.Now().Add(time.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.Unix(),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7 дана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 := jwt.NewWithClaims(jwt.SigningMethodHS256, claims)</w:t>
            </w:r>
          </w:p>
          <w:p w:rsidR="008F7C28" w:rsidRDefault="008F7C28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.SignedString(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onfig.JWTSecret))</w:t>
            </w:r>
          </w:p>
          <w:p w:rsidR="008F7C28" w:rsidRPr="008F7C28" w:rsidRDefault="008F7C28" w:rsidP="008F5E6F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/>
    <w:p w:rsidR="008F7C28" w:rsidRPr="008F5E6F" w:rsidRDefault="008F7C28" w:rsidP="008F5E6F">
      <w:pPr>
        <w:pStyle w:val="Heading4"/>
        <w:rPr>
          <w:color w:val="auto"/>
          <w:lang w:val="sr-Cyrl-RS"/>
        </w:rPr>
      </w:pPr>
      <w:r>
        <w:t>Middleware за аутентификацију</w:t>
      </w:r>
    </w:p>
    <w:p w:rsidR="008F7C28" w:rsidRDefault="008F7C28" w:rsidP="008F7C28">
      <w:pPr>
        <w:pStyle w:val="NormalWeb"/>
      </w:pPr>
      <w:r>
        <w:t>Middleware функција проверава валидност JWT токена за заштићене рут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Middleware(jwtSecre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ext http.Handler) http.Handler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.HandlerFunc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w http.ResponseWriter, r *http.Request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uthHeader := r.Header.Ge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Header 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uthorization header require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String := strings.TrimPrefix(authHeade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earer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token, err := jwt.Parse(tokenString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oken *jwt.Token)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}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ok := token.Method.(*jwt.SigningMethodHMAC); !ok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fmt.Error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nexpected signing metho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wtSecret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!token.Valid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http.Error(w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toke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ttp.StatusUnauthorized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}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laims := token.Claims.(jwt.MapClaims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:= context.WithValue(r.Context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user_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ctx = context.WithValue(ctx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im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next.ServeHTTP(w, r.WithContext(ctx)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)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Pr="008F7C28" w:rsidRDefault="008F7C28" w:rsidP="008F7C28">
      <w:pPr>
        <w:rPr>
          <w:lang w:val="sr-Cyrl-RS"/>
        </w:rPr>
      </w:pPr>
    </w:p>
    <w:p w:rsidR="008F7C28" w:rsidRDefault="008F7C28" w:rsidP="008F7C28">
      <w:pPr>
        <w:rPr>
          <w:lang w:val="sr-Cyrl-RS"/>
        </w:rPr>
      </w:pPr>
      <w:r>
        <w:rPr>
          <w:lang w:val="sr-Cyrl-RS"/>
        </w:rPr>
        <w:t xml:space="preserve"> </w:t>
      </w:r>
    </w:p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Heading3"/>
        <w:rPr>
          <w:color w:val="auto"/>
        </w:rPr>
      </w:pPr>
      <w:bookmarkStart w:id="67" w:name="_Toc211219438"/>
      <w:r>
        <w:lastRenderedPageBreak/>
        <w:t>Модели података</w:t>
      </w:r>
      <w:bookmarkEnd w:id="67"/>
    </w:p>
    <w:p w:rsidR="008F7C28" w:rsidRDefault="008F7C28" w:rsidP="008F7C28">
      <w:pPr>
        <w:pStyle w:val="Heading4"/>
        <w:rPr>
          <w:lang w:val="sr-Cyrl-RS"/>
        </w:rPr>
      </w:pPr>
      <w:r>
        <w:t>Основни ентитети</w:t>
      </w:r>
      <w:r>
        <w:rPr>
          <w:lang w:val="sr-Cyrl-RS"/>
        </w:rPr>
        <w:t>:</w:t>
      </w:r>
    </w:p>
    <w:p w:rsidR="008F7C28" w:rsidRDefault="008F7C28" w:rsidP="008F7C28">
      <w:pPr>
        <w:rPr>
          <w:lang w:val="sr-Cyrl-RS"/>
        </w:rPr>
      </w:pPr>
    </w:p>
    <w:p w:rsidR="008F7C28" w:rsidRPr="008F7C28" w:rsidRDefault="008F7C28" w:rsidP="008F7C28">
      <w:pPr>
        <w:pStyle w:val="NormalWeb"/>
      </w:pPr>
      <w:r>
        <w:t>Модел корисни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sswordHas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-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rstNa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fir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astNam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last_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ole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ol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barber', 'salon_owner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ind w:left="108" w:firstLine="710"/>
              <w:rPr>
                <w:rFonts w:ascii="Menlo" w:hAnsi="Menlo" w:cs="Menlo"/>
                <w:sz w:val="18"/>
                <w:szCs w:val="18"/>
                <w:lang w:val="en" w:eastAsia="e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rPr>
          <w:lang w:val="sr-Cyrl-RS"/>
        </w:rPr>
      </w:pPr>
    </w:p>
    <w:p w:rsidR="008F7C28" w:rsidRDefault="008F7C28" w:rsidP="008F7C28">
      <w:pPr>
        <w:pStyle w:val="NormalWeb"/>
      </w:pPr>
      <w:r>
        <w:t>Модел сало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es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address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honeNumb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hone_number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mail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wner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own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  <w:r>
        <w:t xml:space="preserve">Модел </w:t>
      </w:r>
      <w:r>
        <w:rPr>
          <w:lang w:val="sr-Cyrl-RS"/>
        </w:rPr>
        <w:t>заказивања</w:t>
      </w:r>
      <w: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7C28" w:rsidTr="008F7C28">
        <w:trPr>
          <w:trHeight w:val="800"/>
        </w:trPr>
        <w:tc>
          <w:tcPr>
            <w:tcW w:w="9683" w:type="dxa"/>
          </w:tcPr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lient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tus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tus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, 'confirmed', 'cancelled'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otes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otes,omitempty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8F7C28" w:rsidRPr="008F7C28" w:rsidRDefault="008F7C28" w:rsidP="008F7C28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7C28" w:rsidRDefault="008F7C28" w:rsidP="008F7C28">
      <w:pPr>
        <w:pStyle w:val="NormalWeb"/>
      </w:pPr>
    </w:p>
    <w:p w:rsidR="008F7C28" w:rsidRDefault="008F7C28" w:rsidP="008F7C28">
      <w:r>
        <w:br w:type="page"/>
      </w:r>
    </w:p>
    <w:p w:rsidR="00D103D7" w:rsidRDefault="00D103D7" w:rsidP="00D103D7">
      <w:pPr>
        <w:pStyle w:val="Heading3"/>
      </w:pPr>
      <w:bookmarkStart w:id="68" w:name="_Toc211219439"/>
      <w:r>
        <w:rPr>
          <w:lang w:val="sr-Cyrl-RS"/>
        </w:rPr>
        <w:lastRenderedPageBreak/>
        <w:t>К</w:t>
      </w:r>
      <w:r>
        <w:t>ључне функционалности</w:t>
      </w:r>
      <w:bookmarkEnd w:id="68"/>
    </w:p>
    <w:p w:rsidR="00D103D7" w:rsidRDefault="00D103D7" w:rsidP="00D103D7">
      <w:pPr>
        <w:pStyle w:val="Heading4"/>
      </w:pPr>
      <w:r>
        <w:t>Управљање заказивањима</w:t>
      </w:r>
    </w:p>
    <w:p w:rsidR="00D103D7" w:rsidRDefault="00D103D7" w:rsidP="00D103D7">
      <w:pPr>
        <w:pStyle w:val="NormalWeb"/>
      </w:pPr>
      <w:r>
        <w:t>Систем за заказивање термина представља срце апликације. Процес заказивања укључује: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 xml:space="preserve">Провера доступности </w:t>
      </w:r>
      <w:r>
        <w:rPr>
          <w:lang w:val="sr-Cyrl-RS"/>
        </w:rPr>
        <w:t>фризер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Валидација радног време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одсуств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Провера постојећих термина</w:t>
      </w:r>
    </w:p>
    <w:p w:rsidR="00D103D7" w:rsidRDefault="00D103D7" w:rsidP="00D103D7">
      <w:pPr>
        <w:pStyle w:val="NormalWeb"/>
        <w:numPr>
          <w:ilvl w:val="0"/>
          <w:numId w:val="32"/>
        </w:numPr>
      </w:pPr>
      <w:r>
        <w:t>Креирање термина</w:t>
      </w:r>
    </w:p>
    <w:p w:rsidR="00D103D7" w:rsidRDefault="00D103D7" w:rsidP="00D103D7">
      <w:pPr>
        <w:pStyle w:val="NormalWeb"/>
      </w:pPr>
      <w:r>
        <w:t>Имплементација креирања термина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AppointmentService) CreateAppointment(ctx context.Context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lientID, barberID, salonID,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rtTime time.Time) (*models.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бијање трајања услуге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, err := s.GetServiceByID(ctx, serviceID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:= startTime.Add(time.Duration(service.Duration) * time.Minut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вера доступности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vailable, err := s.availabilityService.IsTimeSlotAvailable(ctx, 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, salonID, startTime, endTime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available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s.New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ime slot not availab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pointment := &amp;models.Appointment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lientID:  client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ID:  barber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ID:   salon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rviceID: serviceID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: start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:   endTime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tus: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endin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re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UpdatedAt: time.Now(),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s.repo.Create(ctx, appointment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ање email обавештења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.emailService.SendAppointmentConfirmation(appointment)</w:t>
            </w: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</w:p>
          <w:p w:rsidR="00D103D7" w:rsidRPr="00D103D7" w:rsidRDefault="00D103D7" w:rsidP="00D103D7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ind w:left="360"/>
        <w:rPr>
          <w:lang w:val="sr-Cyrl-RS"/>
        </w:rPr>
      </w:pPr>
    </w:p>
    <w:p w:rsidR="00D103D7" w:rsidRDefault="00D103D7" w:rsidP="00D103D7">
      <w:pPr>
        <w:rPr>
          <w:lang w:val="sr-Cyrl-RS"/>
        </w:rPr>
      </w:pPr>
    </w:p>
    <w:p w:rsidR="00D103D7" w:rsidRDefault="00D103D7" w:rsidP="00D103D7">
      <w:pPr>
        <w:pStyle w:val="Heading4"/>
      </w:pPr>
      <w:r>
        <w:lastRenderedPageBreak/>
        <w:t>Управљање радним временом</w:t>
      </w:r>
    </w:p>
    <w:p w:rsidR="00D103D7" w:rsidRDefault="00D103D7" w:rsidP="00D103D7">
      <w:pPr>
        <w:pStyle w:val="NormalWeb"/>
        <w:jc w:val="both"/>
      </w:pPr>
      <w:r>
        <w:t xml:space="preserve">Сваки </w:t>
      </w:r>
      <w:r>
        <w:rPr>
          <w:lang w:val="sr-Cyrl-RS"/>
        </w:rPr>
        <w:t>фризер</w:t>
      </w:r>
      <w:r>
        <w:t xml:space="preserve"> има дефинисано радно време за сваки дан у недељи.</w:t>
      </w:r>
    </w:p>
    <w:p w:rsidR="00D103D7" w:rsidRDefault="00D103D7" w:rsidP="00D103D7">
      <w:pPr>
        <w:pStyle w:val="NormalWeb"/>
        <w:jc w:val="both"/>
      </w:pPr>
      <w:r>
        <w:t>Модел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chedu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HH:MM формат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</w:pPr>
      <w:r>
        <w:t>Постављање радног времен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h *BarberScheduleHandler) SetSchedule(w http.ResponseWriter, r *http.Request)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DayOf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ay_of_week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Ti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ndTime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time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Working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s_working"`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json.NewDecoder(r.Body).Decode(&amp;schedules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BadRequest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nvalid request payloa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, _ := strconv.ParseInt(chi.URLParam(r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lonI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// Валидација да </w:t>
            </w:r>
            <w:r w:rsidR="003419D6">
              <w:rPr>
                <w:rFonts w:ascii="Menlo" w:hAnsi="Menlo" w:cs="Menlo"/>
                <w:color w:val="008000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припада салону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:= h.service.ValidateBarberSalon(r.Context(), barberID, salonID);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RespondWithError(w, http.StatusForbidden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Barber not associated with salo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остављање радног времена за сваки дан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, schedule :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chedules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err := h.service.SetBarberSchedule(r.Context(), barberID, salonID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chedule.DayOfWeek, schedule.StartTime, schedule.EndTime, schedule.IsWorking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RespondWithError(w, http.StatusInternalServerError, 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ailed to set schedul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pondWithJSON(w, http.StatusOK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ss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chedule updated successfully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103D7" w:rsidRPr="00D103D7" w:rsidRDefault="00D103D7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pStyle w:val="NormalWeb"/>
        <w:rPr>
          <w:lang w:val="sr-Cyrl-RS"/>
        </w:rPr>
      </w:pPr>
    </w:p>
    <w:p w:rsidR="00D103D7" w:rsidRPr="008F5E6F" w:rsidRDefault="00D103D7" w:rsidP="008F5E6F">
      <w:pPr>
        <w:pStyle w:val="Heading4"/>
        <w:rPr>
          <w:lang w:val="sr-Cyrl-RS"/>
        </w:rPr>
      </w:pPr>
      <w:r>
        <w:lastRenderedPageBreak/>
        <w:t>Управљање одсуствима</w:t>
      </w:r>
    </w:p>
    <w:p w:rsidR="00D103D7" w:rsidRDefault="00D103D7" w:rsidP="00D103D7">
      <w:pPr>
        <w:pStyle w:val="NormalWeb"/>
      </w:pPr>
      <w:r>
        <w:t xml:space="preserve">Систем омогућава </w:t>
      </w:r>
      <w:r w:rsidR="003419D6">
        <w:rPr>
          <w:lang w:val="sr-Cyrl-RS"/>
        </w:rPr>
        <w:t>фризерима</w:t>
      </w:r>
      <w:r>
        <w:t xml:space="preserve"> да означе периоде када нису доступни (одмори, боловања, приватни разлози).</w:t>
      </w:r>
    </w:p>
    <w:p w:rsidR="00D103D7" w:rsidRDefault="00D103D7" w:rsidP="00D103D7">
      <w:pPr>
        <w:pStyle w:val="NormalWeb"/>
      </w:pPr>
      <w:r>
        <w:t>Модел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tartDate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tart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ndDate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end_dat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as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reas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pStyle w:val="Heading4"/>
            </w:pPr>
          </w:p>
        </w:tc>
      </w:tr>
    </w:tbl>
    <w:p w:rsidR="00D103D7" w:rsidRDefault="00D103D7" w:rsidP="00D103D7">
      <w:pPr>
        <w:pStyle w:val="Heading4"/>
      </w:pPr>
    </w:p>
    <w:p w:rsidR="00D103D7" w:rsidRDefault="00D103D7" w:rsidP="00D103D7"/>
    <w:p w:rsidR="00D103D7" w:rsidRPr="00D103D7" w:rsidRDefault="00D103D7" w:rsidP="00D103D7"/>
    <w:p w:rsidR="00D103D7" w:rsidRDefault="00D103D7" w:rsidP="00D103D7">
      <w:pPr>
        <w:pStyle w:val="Heading4"/>
      </w:pPr>
      <w:r>
        <w:t>Управљање услугама</w:t>
      </w:r>
    </w:p>
    <w:p w:rsidR="00D103D7" w:rsidRDefault="00D103D7" w:rsidP="00D103D7">
      <w:pPr>
        <w:pStyle w:val="NormalWeb"/>
      </w:pPr>
      <w:r>
        <w:t xml:space="preserve">Сваки салон може да дефинише услуге које нуди, а </w:t>
      </w:r>
      <w:r w:rsidR="003419D6">
        <w:rPr>
          <w:lang w:val="sr-Cyrl-RS"/>
        </w:rPr>
        <w:t>фризери</w:t>
      </w:r>
      <w:r>
        <w:t xml:space="preserve"> могу да изаберу које услуге пружају.</w:t>
      </w:r>
    </w:p>
    <w:p w:rsidR="00D103D7" w:rsidRDefault="00D103D7" w:rsidP="00D103D7">
      <w:pPr>
        <w:pStyle w:val="NormalWeb"/>
      </w:pPr>
      <w:r>
        <w:t>Модел услуг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103D7" w:rsidTr="00D103D7">
        <w:tc>
          <w:tcPr>
            <w:tcW w:w="9683" w:type="dxa"/>
          </w:tcPr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am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nam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escrip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escription,omitempty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uration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duration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у минутима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dAt  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updated_at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ID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rberID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barber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alonID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alon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rvice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service_id"`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loat6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price"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Може да преопредели цену</w:t>
            </w:r>
          </w:p>
          <w:p w:rsid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atedAt time.Tim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json:"created_at"`</w:t>
            </w:r>
          </w:p>
          <w:p w:rsidR="00D103D7" w:rsidRPr="00D103D7" w:rsidRDefault="00D103D7" w:rsidP="00D103D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103D7" w:rsidRDefault="00D103D7" w:rsidP="00D103D7">
      <w:pPr>
        <w:rPr>
          <w:lang w:val="sr-Cyrl-RS"/>
        </w:rPr>
      </w:pPr>
      <w:r>
        <w:rPr>
          <w:lang w:val="sr-Cyrl-RS"/>
        </w:rPr>
        <w:br w:type="page"/>
      </w:r>
    </w:p>
    <w:p w:rsidR="00D103D7" w:rsidRPr="00D103D7" w:rsidRDefault="00D103D7" w:rsidP="00D103D7">
      <w:pPr>
        <w:pStyle w:val="Heading3"/>
      </w:pPr>
      <w:bookmarkStart w:id="69" w:name="_Toc211219440"/>
      <w:r w:rsidRPr="00D103D7">
        <w:lastRenderedPageBreak/>
        <w:t>Рутирање и API endpoints</w:t>
      </w:r>
      <w:bookmarkEnd w:id="69"/>
    </w:p>
    <w:p w:rsidR="00F8553E" w:rsidRDefault="00F8553E" w:rsidP="00F8553E">
      <w:pPr>
        <w:pStyle w:val="NormalWeb"/>
      </w:pPr>
      <w:r>
        <w:t>Структура рутирања</w:t>
      </w:r>
    </w:p>
    <w:p w:rsidR="00F8553E" w:rsidRDefault="00F8553E" w:rsidP="00F8553E">
      <w:pPr>
        <w:pStyle w:val="NormalWeb"/>
      </w:pPr>
      <w:r>
        <w:t>Систем користи chi router за дефинисање HTTP рута.</w:t>
      </w:r>
    </w:p>
    <w:p w:rsidR="00F8553E" w:rsidRDefault="00F8553E" w:rsidP="00F8553E">
      <w:pPr>
        <w:pStyle w:val="NormalWeb"/>
      </w:pPr>
    </w:p>
    <w:p w:rsidR="00F8553E" w:rsidRPr="00F8553E" w:rsidRDefault="00F8553E" w:rsidP="00F8553E">
      <w:pPr>
        <w:pStyle w:val="NormalWeb"/>
        <w:rPr>
          <w:lang w:val="sr-Cyrl-RS"/>
        </w:rPr>
      </w:pPr>
      <w:r>
        <w:t>Преглед главних API endpoint-а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Аутентификациј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uth/register - Регистрација новог корисника</w:t>
            </w:r>
          </w:p>
          <w:p w:rsidR="00F8553E" w:rsidRDefault="00F8553E" w:rsidP="00F8553E">
            <w:pPr>
              <w:pStyle w:val="NormalWeb"/>
            </w:pPr>
            <w:r>
              <w:t>POST /api/auth/login - Пријава корисник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Јавни endpoint-и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GET /api/public/salons - Листа свих салона</w:t>
            </w:r>
          </w:p>
          <w:p w:rsidR="00F8553E" w:rsidRDefault="00F8553E" w:rsidP="00F8553E">
            <w:pPr>
              <w:pStyle w:val="NormalWeb"/>
            </w:pPr>
            <w:r>
              <w:t>GET /api/public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 xml:space="preserve">GET /api/public/salons/{salonID}/barbers - Листа </w:t>
            </w:r>
            <w:r w:rsidR="003419D6">
              <w:rPr>
                <w:lang w:val="sr-Cyrl-RS"/>
              </w:rPr>
              <w:t>фризера</w:t>
            </w:r>
            <w:r>
              <w:t xml:space="preserve"> у салону</w:t>
            </w:r>
          </w:p>
          <w:p w:rsidR="00F8553E" w:rsidRDefault="00F8553E" w:rsidP="00F8553E">
            <w:pPr>
              <w:pStyle w:val="NormalWeb"/>
            </w:pPr>
            <w:r>
              <w:t>GET /api/public/salons/{salonID}/services - Листа услуга у салону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Салони (захтева аутентификацију)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salons - Креирање новог салона</w:t>
            </w:r>
          </w:p>
          <w:p w:rsidR="00F8553E" w:rsidRDefault="00F8553E" w:rsidP="00F8553E">
            <w:pPr>
              <w:pStyle w:val="NormalWeb"/>
            </w:pPr>
            <w:r>
              <w:t>GET /api/salons - Листа салона корисника</w:t>
            </w:r>
          </w:p>
          <w:p w:rsidR="00F8553E" w:rsidRDefault="00F8553E" w:rsidP="00F8553E">
            <w:pPr>
              <w:pStyle w:val="NormalWeb"/>
            </w:pPr>
            <w:r>
              <w:t>GET /api/salons/{salonID} - Детаљи салона</w:t>
            </w:r>
          </w:p>
          <w:p w:rsidR="00F8553E" w:rsidRDefault="00F8553E" w:rsidP="00F8553E">
            <w:pPr>
              <w:pStyle w:val="NormalWeb"/>
            </w:pPr>
            <w:r>
              <w:t>PUT /api/salons/{salonID} - Ажурирање салона</w:t>
            </w:r>
          </w:p>
          <w:p w:rsidR="00F8553E" w:rsidRDefault="00F8553E" w:rsidP="00F8553E">
            <w:pPr>
              <w:pStyle w:val="NormalWeb"/>
            </w:pPr>
            <w:r>
              <w:t>DELETE /api/salons/{salonID} - Брисање салона</w:t>
            </w:r>
          </w:p>
          <w:p w:rsidR="00F8553E" w:rsidRPr="00F8553E" w:rsidRDefault="00F8553E" w:rsidP="00F8553E">
            <w:pPr>
              <w:pStyle w:val="NormalWeb"/>
              <w:rPr>
                <w:lang w:val="sr-Cyrl-RS"/>
              </w:rPr>
            </w:pPr>
            <w:r>
              <w:t>Заказивања</w:t>
            </w:r>
            <w:r>
              <w:rPr>
                <w:lang w:val="sr-Cyrl-RS"/>
              </w:rPr>
              <w:t>:</w:t>
            </w:r>
          </w:p>
          <w:p w:rsidR="00F8553E" w:rsidRDefault="00F8553E" w:rsidP="00F8553E">
            <w:pPr>
              <w:pStyle w:val="NormalWeb"/>
            </w:pPr>
            <w:r>
              <w:t>POST /api/appointments - Креирање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 - Листа термина</w:t>
            </w:r>
          </w:p>
          <w:p w:rsidR="00F8553E" w:rsidRDefault="00F8553E" w:rsidP="00F8553E">
            <w:pPr>
              <w:pStyle w:val="NormalWeb"/>
            </w:pPr>
            <w:r>
              <w:t>GET /api/appointments/{appointmentID} - Детаљи термина</w:t>
            </w:r>
          </w:p>
          <w:p w:rsidR="00F8553E" w:rsidRDefault="00F8553E" w:rsidP="00F8553E">
            <w:pPr>
              <w:pStyle w:val="NormalWeb"/>
            </w:pPr>
            <w:r>
              <w:t>PUT /api/appointments/{appointmentID} - Ажурирање термина</w:t>
            </w:r>
          </w:p>
          <w:p w:rsidR="00F8553E" w:rsidRDefault="00F8553E" w:rsidP="00F8553E">
            <w:pPr>
              <w:pStyle w:val="NormalWeb"/>
            </w:pPr>
            <w:r>
              <w:t>DELETE /api/appointments/{appointmentID} - Отказивање термина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F8553E">
      <w:pPr>
        <w:pStyle w:val="Heading3"/>
      </w:pPr>
      <w:bookmarkStart w:id="70" w:name="_Toc211219441"/>
      <w:r>
        <w:lastRenderedPageBreak/>
        <w:t>Email обавештења</w:t>
      </w:r>
      <w:bookmarkEnd w:id="70"/>
    </w:p>
    <w:p w:rsidR="00F8553E" w:rsidRDefault="00F8553E" w:rsidP="00F8553E">
      <w:pPr>
        <w:pStyle w:val="NormalWeb"/>
      </w:pPr>
      <w:r>
        <w:t>Систем шаље email обавештења за кључне догађај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8553E" w:rsidTr="00F8553E">
        <w:tc>
          <w:tcPr>
            <w:tcW w:w="9683" w:type="dxa"/>
          </w:tcPr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Hos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ort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Usernam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mtpPasswor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mailFrom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AppointmentConfirmation(appointment *models.Appointme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ubject :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Потврда заказивања"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Поштовани,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Ваш термин је успешно заказан.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Детаљи термина: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Датум и време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Салон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</w:t>
            </w:r>
            <w:r w:rsidR="003419D6">
              <w:rPr>
                <w:rFonts w:ascii="Menlo" w:hAnsi="Menlo" w:cs="Menlo"/>
                <w:color w:val="A31515"/>
                <w:sz w:val="18"/>
                <w:szCs w:val="18"/>
                <w:lang w:val="sr-Cyrl-RS"/>
              </w:rPr>
              <w:t>Фризе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- Услуга: %s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    Хвала што користите BarberBook!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  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ppointment.StartTime.Form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2.01.2006 15:0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остали детаљи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.SendEmail(appointment.ClientEmail, subject, body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 *EmailService) SendEmail(to, subject, 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uth := smtp.PlainAu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Username, s.smtpPassword, s.smtpHos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sg :=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y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o: %s\r\nSubject: %s\r\n\r\n%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, subject, body)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ddr := fmt.Sprintf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%s:%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smtpHost, s.smtpPort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mtp.SendMail(addr, auth, s.emailFrom, [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o}, msg)</w:t>
            </w:r>
          </w:p>
          <w:p w:rsidR="00F8553E" w:rsidRDefault="00F8553E" w:rsidP="00F8553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F8553E" w:rsidRDefault="00F8553E" w:rsidP="00D103D7">
            <w:pPr>
              <w:pStyle w:val="NormalWeb"/>
              <w:rPr>
                <w:lang w:val="sr-Cyrl-RS"/>
              </w:rPr>
            </w:pPr>
          </w:p>
        </w:tc>
      </w:tr>
    </w:tbl>
    <w:p w:rsidR="00F8553E" w:rsidRDefault="00F8553E" w:rsidP="00D103D7">
      <w:pPr>
        <w:pStyle w:val="NormalWeb"/>
        <w:rPr>
          <w:lang w:val="sr-Cyrl-RS"/>
        </w:rPr>
      </w:pPr>
    </w:p>
    <w:p w:rsidR="00F8553E" w:rsidRDefault="00F8553E" w:rsidP="00F8553E">
      <w:pPr>
        <w:rPr>
          <w:lang w:val="sr-Cyrl-RS"/>
        </w:rPr>
      </w:pPr>
      <w:r>
        <w:rPr>
          <w:lang w:val="sr-Cyrl-RS"/>
        </w:rPr>
        <w:br w:type="page"/>
      </w:r>
    </w:p>
    <w:p w:rsidR="00F8553E" w:rsidRDefault="00F8553E" w:rsidP="00F8553E">
      <w:pPr>
        <w:pStyle w:val="Heading3"/>
      </w:pPr>
      <w:bookmarkStart w:id="71" w:name="_Toc211219442"/>
      <w:r>
        <w:lastRenderedPageBreak/>
        <w:t>Закључак</w:t>
      </w:r>
      <w:bookmarkEnd w:id="71"/>
    </w:p>
    <w:p w:rsidR="00F8553E" w:rsidRDefault="00F8553E" w:rsidP="00C70AE3">
      <w:pPr>
        <w:pStyle w:val="NormalWeb"/>
        <w:jc w:val="both"/>
      </w:pPr>
      <w:r>
        <w:t>BarberBook backend систем представља робустно и скалабилно решење за управљање салонима за шишање. Кључне карактеристике система укључују: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Модуларна архитектура - Јасна подела одговорности између слоје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RESTful API - Стандардизован интерфејс за комуникацију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JWT аутентификација - Сигурна аутентификациј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Комплексна логика заказивања - Провера доступности, радног времена и одсуств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Email нотификације - Аутоматска обавештења корисник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PostgreSQL база података - Релациона база са миграцијама</w:t>
      </w:r>
    </w:p>
    <w:p w:rsidR="00F8553E" w:rsidRDefault="00F8553E" w:rsidP="00F8553E">
      <w:pPr>
        <w:pStyle w:val="NormalWeb"/>
        <w:numPr>
          <w:ilvl w:val="0"/>
          <w:numId w:val="33"/>
        </w:numPr>
      </w:pPr>
      <w:r>
        <w:t>Docker подршка - Једноставно deployovanje апликације</w:t>
      </w:r>
    </w:p>
    <w:p w:rsidR="00F8553E" w:rsidRDefault="00F8553E" w:rsidP="00C70AE3">
      <w:pPr>
        <w:pStyle w:val="NormalWeb"/>
        <w:jc w:val="both"/>
      </w:pPr>
      <w:r>
        <w:t>Систем је развијен са фокусом на одржавање, проширивост и перформансе, користећи best practice-е Go програмског језика и модерне архитектурне Pattern-е.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D103D7" w:rsidRDefault="005E47A7" w:rsidP="005E47A7">
      <w:pPr>
        <w:pStyle w:val="Heading2"/>
        <w:rPr>
          <w:lang w:val="sr-Cyrl-RS"/>
        </w:rPr>
      </w:pPr>
      <w:bookmarkStart w:id="72" w:name="_Toc211219443"/>
      <w:r>
        <w:rPr>
          <w:lang w:val="sr-Cyrl-RS"/>
        </w:rPr>
        <w:lastRenderedPageBreak/>
        <w:t>Структура базе података (</w:t>
      </w:r>
      <w:r>
        <w:t>PostgreSQL</w:t>
      </w:r>
      <w:r>
        <w:rPr>
          <w:lang w:val="sr-Cyrl-RS"/>
        </w:rPr>
        <w:t>)</w:t>
      </w:r>
      <w:bookmarkEnd w:id="72"/>
    </w:p>
    <w:p w:rsidR="005E47A7" w:rsidRP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3" w:name="_Toc211219444"/>
      <w:r>
        <w:t>Увод</w:t>
      </w:r>
      <w:bookmarkEnd w:id="73"/>
    </w:p>
    <w:p w:rsidR="005E47A7" w:rsidRDefault="005E47A7" w:rsidP="005E47A7">
      <w:pPr>
        <w:pStyle w:val="NormalWeb"/>
        <w:jc w:val="both"/>
      </w:pPr>
      <w:r>
        <w:t>База података BarberBook апликације представља срце система за управљање салонима за шишање и заказивање термина. Систем користи PostgreSQL релациону базу података са напредним функционалностима као што суEnum типови, Check ограничења, Exclude constraint-и, тригери и индекси за оптималне перформансе.</w:t>
      </w:r>
    </w:p>
    <w:p w:rsidR="005E47A7" w:rsidRDefault="005E47A7" w:rsidP="005E47A7">
      <w:pPr>
        <w:pStyle w:val="NormalWeb"/>
        <w:jc w:val="both"/>
      </w:pPr>
    </w:p>
    <w:p w:rsidR="005E47A7" w:rsidRDefault="005E47A7" w:rsidP="005E47A7">
      <w:pPr>
        <w:pStyle w:val="Heading3"/>
      </w:pPr>
      <w:bookmarkStart w:id="74" w:name="_Toc211219445"/>
      <w:r>
        <w:t>Разлози за избор PostgreSQL-а</w:t>
      </w:r>
      <w:bookmarkEnd w:id="74"/>
    </w:p>
    <w:p w:rsidR="005E47A7" w:rsidRDefault="005E47A7" w:rsidP="005E47A7">
      <w:pPr>
        <w:pStyle w:val="NormalWeb"/>
      </w:pPr>
      <w:r>
        <w:t>PostgreSQL је изабран као систем за управљање базом података из следећих разлога: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ACID компатибилност - Гаранција конзистентности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Напредне функционалности - Подршка за JSON, пуно-текстуалну претрагу, геопросторне подат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num типови - Дефинисање кастом типова податак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Exclude constraints - Спречавање преклапања термин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Тригери и функције - Аутоматизација пословне логике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Перформансе - Напредне могућности индексирања</w:t>
      </w:r>
    </w:p>
    <w:p w:rsidR="005E47A7" w:rsidRDefault="005E47A7" w:rsidP="005E47A7">
      <w:pPr>
        <w:pStyle w:val="NormalWeb"/>
        <w:numPr>
          <w:ilvl w:val="0"/>
          <w:numId w:val="34"/>
        </w:numPr>
      </w:pPr>
      <w:r>
        <w:t>Open source - Бесплатан и са великом заједницом</w:t>
      </w:r>
    </w:p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Heading3"/>
      </w:pPr>
      <w:bookmarkStart w:id="75" w:name="_Toc211219446"/>
      <w:r>
        <w:t>Верзија и екстензије</w:t>
      </w:r>
      <w:bookmarkEnd w:id="75"/>
    </w:p>
    <w:p w:rsidR="005E47A7" w:rsidRDefault="005E47A7" w:rsidP="005E47A7">
      <w:pPr>
        <w:pStyle w:val="NormalWeb"/>
      </w:pPr>
      <w:r>
        <w:t>Систем користи PostgreSQL 15+ са следећим екстензија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генерисање UUID вредности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crypto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спречавање преклапања временских интервала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tree_gist;</w:t>
            </w: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Екстензија за case-insensitive текстуалне колоне (email)</w:t>
            </w:r>
          </w:p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TENS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itext;</w:t>
            </w:r>
          </w:p>
        </w:tc>
      </w:tr>
    </w:tbl>
    <w:p w:rsidR="005E47A7" w:rsidRDefault="005E47A7" w:rsidP="005E47A7">
      <w:pPr>
        <w:rPr>
          <w:lang w:val="sr-Cyrl-RS"/>
        </w:rPr>
      </w:pPr>
    </w:p>
    <w:p w:rsidR="005E47A7" w:rsidRDefault="005E47A7" w:rsidP="005E47A7">
      <w:pPr>
        <w:pStyle w:val="NormalWeb"/>
        <w:jc w:val="both"/>
      </w:pPr>
      <w:r>
        <w:t>Објашњење екстензија:</w:t>
      </w:r>
    </w:p>
    <w:p w:rsidR="005E47A7" w:rsidRDefault="005E47A7" w:rsidP="005E47A7">
      <w:pPr>
        <w:pStyle w:val="NormalWeb"/>
        <w:jc w:val="both"/>
      </w:pPr>
      <w:r>
        <w:t>pgcrypto - Омогућава генерисање UUID вредности помоћу функције gen_random_uuid(), што обезбеђује јединствене идентификаторе за све записе</w:t>
      </w:r>
    </w:p>
    <w:p w:rsidR="005E47A7" w:rsidRDefault="005E47A7" w:rsidP="005E47A7">
      <w:pPr>
        <w:pStyle w:val="NormalWeb"/>
        <w:jc w:val="both"/>
      </w:pPr>
      <w:r>
        <w:t>btree_gist - Потребна за креирање EXCLUDE constraint-а са временским интервалима, спречава преклапање термина</w:t>
      </w:r>
    </w:p>
    <w:p w:rsidR="005E47A7" w:rsidRDefault="005E47A7" w:rsidP="005E47A7">
      <w:pPr>
        <w:pStyle w:val="NormalWeb"/>
        <w:jc w:val="both"/>
      </w:pPr>
      <w:r>
        <w:t>citext - Case-insensitive TEXT тип, користи се за email адресе да би user@example.com и USER@example.com били третирани као исти</w:t>
      </w:r>
    </w:p>
    <w:p w:rsidR="005E47A7" w:rsidRDefault="005E47A7">
      <w:pPr>
        <w:rPr>
          <w:lang w:val="sr-Cyrl-RS"/>
        </w:rPr>
      </w:pPr>
      <w:r>
        <w:rPr>
          <w:lang w:val="sr-Cyrl-RS"/>
        </w:rPr>
        <w:br w:type="page"/>
      </w:r>
    </w:p>
    <w:p w:rsidR="005E47A7" w:rsidRDefault="005E47A7" w:rsidP="005E47A7">
      <w:pPr>
        <w:pStyle w:val="Heading3"/>
      </w:pPr>
      <w:bookmarkStart w:id="76" w:name="_Toc211219447"/>
      <w:r>
        <w:lastRenderedPageBreak/>
        <w:t>ENUM</w:t>
      </w:r>
      <w:r>
        <w:rPr>
          <w:lang w:val="sr-Cyrl-RS"/>
        </w:rPr>
        <w:t xml:space="preserve"> </w:t>
      </w:r>
      <w:r>
        <w:t>типови података</w:t>
      </w:r>
      <w:bookmarkEnd w:id="76"/>
    </w:p>
    <w:p w:rsidR="005E47A7" w:rsidRDefault="005E47A7" w:rsidP="005E47A7">
      <w:pPr>
        <w:pStyle w:val="Heading4"/>
      </w:pPr>
      <w:r>
        <w:t>Тип appointment_status</w:t>
      </w:r>
    </w:p>
    <w:p w:rsidR="005E47A7" w:rsidRDefault="005E47A7" w:rsidP="005E47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E47A7" w:rsidTr="005E47A7">
        <w:tc>
          <w:tcPr>
            <w:tcW w:w="9683" w:type="dxa"/>
          </w:tcPr>
          <w:p w:rsidR="005E47A7" w:rsidRPr="005E47A7" w:rsidRDefault="005E47A7" w:rsidP="005E47A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/>
    <w:p w:rsidR="005E47A7" w:rsidRPr="005E47A7" w:rsidRDefault="005E47A7" w:rsidP="005E47A7">
      <w:pPr>
        <w:pStyle w:val="NormalWeb"/>
        <w:spacing w:before="0" w:beforeAutospacing="0" w:after="240" w:afterAutospacing="0"/>
      </w:pPr>
      <w:r>
        <w:t>Дефинише могуће статусе заказивања:</w:t>
      </w:r>
    </w:p>
    <w:p w:rsidR="005E47A7" w:rsidRDefault="005E47A7" w:rsidP="005E47A7">
      <w:pPr>
        <w:pStyle w:val="NormalWeb"/>
      </w:pPr>
      <w:r>
        <w:t>Вредности: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pending - Термин је захтеван али још није потврђе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onfirmed - Термин је потврђен и активан</w:t>
      </w:r>
    </w:p>
    <w:p w:rsidR="005E47A7" w:rsidRDefault="005E47A7" w:rsidP="005E47A7">
      <w:pPr>
        <w:pStyle w:val="NormalWeb"/>
        <w:numPr>
          <w:ilvl w:val="0"/>
          <w:numId w:val="35"/>
        </w:numPr>
      </w:pPr>
      <w:r>
        <w:t>canceled - Термин је отказан</w:t>
      </w:r>
    </w:p>
    <w:p w:rsidR="005E47A7" w:rsidRDefault="005E47A7" w:rsidP="005E47A7">
      <w:pPr>
        <w:pStyle w:val="NormalWeb"/>
      </w:pPr>
      <w:r>
        <w:t>Предности ENUM типа: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Гаранција валидних вредности на нивоу базе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Боље перформансе од VARCHAR са CHECK constraint-ом</w:t>
      </w:r>
    </w:p>
    <w:p w:rsidR="005E47A7" w:rsidRDefault="005E47A7" w:rsidP="005E47A7">
      <w:pPr>
        <w:pStyle w:val="NormalWeb"/>
        <w:numPr>
          <w:ilvl w:val="0"/>
          <w:numId w:val="36"/>
        </w:numPr>
      </w:pPr>
      <w:r>
        <w:t>Јасна документација дозвољених вредности</w:t>
      </w:r>
    </w:p>
    <w:p w:rsidR="005E47A7" w:rsidRDefault="005E47A7" w:rsidP="005E47A7">
      <w:pPr>
        <w:pStyle w:val="Heading4"/>
      </w:pPr>
    </w:p>
    <w:p w:rsidR="005E47A7" w:rsidRDefault="005E47A7" w:rsidP="005E47A7">
      <w:pPr>
        <w:pStyle w:val="Heading4"/>
      </w:pPr>
      <w:r>
        <w:t>Тип staff_role</w:t>
      </w:r>
    </w:p>
    <w:p w:rsidR="00335BFE" w:rsidRDefault="00335BFE" w:rsidP="00335BFE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5E47A7" w:rsidRDefault="005E47A7" w:rsidP="005E47A7">
      <w:pPr>
        <w:pStyle w:val="NormalWeb"/>
      </w:pPr>
      <w:r>
        <w:t>Дефинише улоге корисника у систему:</w:t>
      </w:r>
    </w:p>
    <w:p w:rsidR="00335BFE" w:rsidRDefault="00335BFE" w:rsidP="00335BFE">
      <w:pPr>
        <w:pStyle w:val="NormalWeb"/>
      </w:pPr>
      <w:r>
        <w:t>Вредности:</w:t>
      </w:r>
    </w:p>
    <w:p w:rsidR="00335BFE" w:rsidRDefault="00335BFE" w:rsidP="00335BFE">
      <w:pPr>
        <w:pStyle w:val="NormalWeb"/>
        <w:numPr>
          <w:ilvl w:val="0"/>
          <w:numId w:val="37"/>
        </w:numPr>
      </w:pPr>
      <w:r>
        <w:t>owner - Власник салона, има права управљања салоном</w:t>
      </w:r>
    </w:p>
    <w:p w:rsidR="00335BFE" w:rsidRDefault="00335BFE" w:rsidP="005E47A7">
      <w:pPr>
        <w:pStyle w:val="NormalWeb"/>
        <w:numPr>
          <w:ilvl w:val="0"/>
          <w:numId w:val="37"/>
        </w:numPr>
      </w:pPr>
      <w:r>
        <w:t>barber - Фризер, пружа услуге клијентима</w:t>
      </w: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 w:rsidP="00335BFE">
      <w:pPr>
        <w:pStyle w:val="NormalWeb"/>
        <w:ind w:left="360"/>
      </w:pPr>
    </w:p>
    <w:p w:rsidR="00335BFE" w:rsidRDefault="00335BFE">
      <w:r>
        <w:br w:type="page"/>
      </w:r>
    </w:p>
    <w:p w:rsidR="00335BFE" w:rsidRDefault="00335BFE" w:rsidP="00335BFE">
      <w:pPr>
        <w:pStyle w:val="Heading3"/>
      </w:pPr>
      <w:bookmarkStart w:id="77" w:name="_Toc211219448"/>
      <w:r>
        <w:lastRenderedPageBreak/>
        <w:t>Шема базе података - Детаљан опис табела</w:t>
      </w:r>
      <w:bookmarkEnd w:id="77"/>
    </w:p>
    <w:p w:rsidR="00335BFE" w:rsidRDefault="00335BFE" w:rsidP="00335BFE">
      <w:pPr>
        <w:pStyle w:val="Heading4"/>
      </w:pPr>
      <w:r>
        <w:t>Табела users (Корисници)</w:t>
      </w:r>
    </w:p>
    <w:p w:rsidR="00335BFE" w:rsidRDefault="00335BFE" w:rsidP="00335BFE">
      <w:pPr>
        <w:pStyle w:val="NormalWeb"/>
      </w:pPr>
      <w:r>
        <w:t>Чува податке о свим корисницима система (власници салона и фризери).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9323"/>
      </w:tblGrid>
      <w:tr w:rsidR="00335BFE" w:rsidTr="00335BFE">
        <w:tc>
          <w:tcPr>
            <w:tcW w:w="932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mail           CITEX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ssword_hash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full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aff_rol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rb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  <w:jc w:val="both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38"/>
        </w:numPr>
        <w:jc w:val="both"/>
      </w:pPr>
      <w:r>
        <w:t>id - Примарни кључ, UUID тип, аутоматски генерисан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UUID обезбеђује јединственост чак и у дистрибуираним системима</w:t>
      </w:r>
    </w:p>
    <w:p w:rsidR="00335BFE" w:rsidRDefault="00335BFE" w:rsidP="00335BFE">
      <w:pPr>
        <w:pStyle w:val="NormalWeb"/>
        <w:numPr>
          <w:ilvl w:val="0"/>
          <w:numId w:val="39"/>
        </w:numPr>
        <w:jc w:val="both"/>
      </w:pPr>
      <w:r>
        <w:t>gen_random_uuid() генерише криптографски безбедне UUID вредности</w:t>
      </w:r>
      <w:r>
        <w:tab/>
      </w:r>
    </w:p>
    <w:p w:rsidR="00335BFE" w:rsidRDefault="00335BFE" w:rsidP="00335BFE">
      <w:pPr>
        <w:pStyle w:val="NormalWeb"/>
        <w:numPr>
          <w:ilvl w:val="0"/>
          <w:numId w:val="40"/>
        </w:numPr>
        <w:jc w:val="both"/>
      </w:pPr>
      <w:r>
        <w:t>email - CITEXT тип, јединствен, не може бити NULL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CITEXT тип омогућава case-insensitive упоређивање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UNIQUE constraint спречава дуплирање email адреса</w:t>
      </w:r>
    </w:p>
    <w:p w:rsidR="00335BFE" w:rsidRDefault="00335BFE" w:rsidP="00335BFE">
      <w:pPr>
        <w:pStyle w:val="NormalWeb"/>
        <w:numPr>
          <w:ilvl w:val="0"/>
          <w:numId w:val="41"/>
        </w:numPr>
        <w:jc w:val="both"/>
      </w:pPr>
      <w:r>
        <w:t>Аутоматски преводи у мала слова при упоређивању</w:t>
      </w:r>
    </w:p>
    <w:p w:rsidR="00335BFE" w:rsidRDefault="00335BFE" w:rsidP="00335BFE">
      <w:pPr>
        <w:pStyle w:val="NormalWeb"/>
        <w:numPr>
          <w:ilvl w:val="0"/>
          <w:numId w:val="42"/>
        </w:numPr>
        <w:jc w:val="both"/>
      </w:pPr>
      <w:r>
        <w:t>password_hash - TEXT тип, не може бити NULL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Чува хеширану лозинку (никада plain text)</w:t>
      </w:r>
    </w:p>
    <w:p w:rsidR="00335BFE" w:rsidRDefault="00335BFE" w:rsidP="00335BFE">
      <w:pPr>
        <w:pStyle w:val="NormalWeb"/>
        <w:numPr>
          <w:ilvl w:val="0"/>
          <w:numId w:val="43"/>
        </w:numPr>
        <w:jc w:val="both"/>
      </w:pPr>
      <w:r>
        <w:t>Користи се bcrypt алгоритам за хеширање</w:t>
      </w:r>
    </w:p>
    <w:p w:rsidR="00335BFE" w:rsidRDefault="00335BFE" w:rsidP="00335BFE">
      <w:pPr>
        <w:pStyle w:val="NormalWeb"/>
        <w:numPr>
          <w:ilvl w:val="0"/>
          <w:numId w:val="44"/>
        </w:numPr>
        <w:jc w:val="both"/>
      </w:pPr>
      <w:r>
        <w:t>full_name - TEXT тип, пуно име корисника</w:t>
      </w:r>
    </w:p>
    <w:p w:rsidR="00335BFE" w:rsidRDefault="00335BFE" w:rsidP="00335BFE">
      <w:pPr>
        <w:pStyle w:val="NormalWeb"/>
        <w:numPr>
          <w:ilvl w:val="0"/>
          <w:numId w:val="45"/>
        </w:numPr>
        <w:jc w:val="both"/>
      </w:pPr>
      <w:r>
        <w:t>Обавезно поље за идентификацију</w:t>
      </w:r>
    </w:p>
    <w:p w:rsidR="00335BFE" w:rsidRDefault="00335BFE" w:rsidP="00335BFE">
      <w:pPr>
        <w:pStyle w:val="NormalWeb"/>
        <w:numPr>
          <w:ilvl w:val="0"/>
          <w:numId w:val="46"/>
        </w:numPr>
        <w:jc w:val="both"/>
      </w:pPr>
      <w:r>
        <w:t>phone - TEXT тип, опционо</w:t>
      </w:r>
    </w:p>
    <w:p w:rsidR="00335BFE" w:rsidRDefault="00335BFE" w:rsidP="00335BFE">
      <w:pPr>
        <w:pStyle w:val="NormalWeb"/>
        <w:numPr>
          <w:ilvl w:val="0"/>
          <w:numId w:val="47"/>
        </w:numPr>
        <w:jc w:val="both"/>
      </w:pPr>
      <w:r>
        <w:t>Контакт телефон корисника</w:t>
      </w:r>
    </w:p>
    <w:p w:rsidR="00335BFE" w:rsidRDefault="00335BFE" w:rsidP="00335BFE">
      <w:pPr>
        <w:pStyle w:val="NormalWeb"/>
        <w:numPr>
          <w:ilvl w:val="0"/>
          <w:numId w:val="48"/>
        </w:numPr>
        <w:jc w:val="both"/>
      </w:pPr>
      <w:r>
        <w:t>role - staff_role ENUM, подразумевана вредност 'barber'</w:t>
      </w:r>
    </w:p>
    <w:p w:rsidR="00335BFE" w:rsidRDefault="00335BFE" w:rsidP="00335BFE">
      <w:pPr>
        <w:pStyle w:val="NormalWeb"/>
        <w:numPr>
          <w:ilvl w:val="0"/>
          <w:numId w:val="49"/>
        </w:numPr>
        <w:jc w:val="both"/>
      </w:pPr>
      <w:r>
        <w:t>Одређује улогу корисника у систему</w:t>
      </w:r>
    </w:p>
    <w:p w:rsidR="00335BFE" w:rsidRDefault="00335BFE" w:rsidP="00335BFE">
      <w:pPr>
        <w:pStyle w:val="NormalWeb"/>
        <w:numPr>
          <w:ilvl w:val="0"/>
          <w:numId w:val="50"/>
        </w:numPr>
        <w:jc w:val="both"/>
      </w:pPr>
      <w:r>
        <w:t>created_at - TIMESTAMPTZ (timestamp with time zone)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Аутоматски постављен на тренутно време</w:t>
      </w:r>
    </w:p>
    <w:p w:rsidR="00335BFE" w:rsidRDefault="00335BFE" w:rsidP="00335BFE">
      <w:pPr>
        <w:pStyle w:val="NormalWeb"/>
        <w:numPr>
          <w:ilvl w:val="0"/>
          <w:numId w:val="51"/>
        </w:numPr>
        <w:jc w:val="both"/>
      </w:pPr>
      <w:r>
        <w:t>Чува информацију о временској зони</w:t>
      </w:r>
    </w:p>
    <w:p w:rsidR="00335BFE" w:rsidRDefault="00335BFE" w:rsidP="00335BFE">
      <w:pPr>
        <w:pStyle w:val="NormalWeb"/>
      </w:pPr>
    </w:p>
    <w:p w:rsidR="00335BFE" w:rsidRDefault="00335BFE" w:rsidP="00335BFE">
      <w:pPr>
        <w:pStyle w:val="Heading4"/>
      </w:pPr>
      <w:r>
        <w:lastRenderedPageBreak/>
        <w:t>Табела salons (Салони)</w:t>
      </w:r>
    </w:p>
    <w:p w:rsidR="00335BFE" w:rsidRDefault="00335BFE" w:rsidP="00335BFE">
      <w:pPr>
        <w:pStyle w:val="NormalWeb"/>
      </w:pPr>
      <w:r>
        <w:t>Чува информације о салонима за шишањ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hone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zone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urope/Belgra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S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wner_id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id - Примарни кључ, UUID тип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name - Назив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поље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phone - Контакт телефон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Користи се за комуникацију са клијенти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address - Физичка адрес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бавезно за лоцирање салон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timezone - Временска зона сало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Europe/Belgrade'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ажно за правилно рачунање времена термина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подршку за салоне у различитим временским зонама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urrency - Валута у којој се исказују цене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Подразумевана вредност: 'RSD' (српски динар)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Омогућава међународну подршку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own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REFERENCES users(id) - Дефинише релацију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ON DELETE RESTRICT - Не дозвољава брисање власника ако има салон</w:t>
      </w:r>
    </w:p>
    <w:p w:rsidR="00335BFE" w:rsidRDefault="00335BFE" w:rsidP="00335BFE">
      <w:pPr>
        <w:pStyle w:val="NormalWeb"/>
        <w:numPr>
          <w:ilvl w:val="1"/>
          <w:numId w:val="53"/>
        </w:numPr>
      </w:pPr>
      <w:r>
        <w:t>Везује салон за корисника са улогом 'owner'</w:t>
      </w:r>
    </w:p>
    <w:p w:rsidR="00335BFE" w:rsidRDefault="00335BFE" w:rsidP="00335BFE">
      <w:pPr>
        <w:pStyle w:val="NormalWeb"/>
        <w:numPr>
          <w:ilvl w:val="0"/>
          <w:numId w:val="52"/>
        </w:numPr>
      </w:pPr>
      <w:r>
        <w:t>created_at - Датум креирања салона</w:t>
      </w:r>
    </w:p>
    <w:p w:rsidR="00335BFE" w:rsidRDefault="00335BFE" w:rsidP="00335BFE">
      <w:pPr>
        <w:pStyle w:val="NormalWeb"/>
      </w:pPr>
      <w:r>
        <w:t>Релације:</w:t>
      </w:r>
    </w:p>
    <w:p w:rsidR="00335BFE" w:rsidRPr="00335BFE" w:rsidRDefault="00335BFE" w:rsidP="00335BFE">
      <w:pPr>
        <w:pStyle w:val="NormalWeb"/>
        <w:rPr>
          <w:lang w:val="sr-Cyrl-RS"/>
        </w:rPr>
      </w:pPr>
      <w:r>
        <w:t>Један власник (user) може имати више салона (1:N)</w:t>
      </w:r>
      <w:r>
        <w:rPr>
          <w:lang w:val="sr-Cyrl-RS"/>
        </w:rPr>
        <w:t>, с</w:t>
      </w:r>
      <w:r>
        <w:t>алон мора имати тачно једног власника</w:t>
      </w:r>
      <w:r>
        <w:rPr>
          <w:lang w:val="sr-Cyrl-RS"/>
        </w:rPr>
        <w:t>.</w:t>
      </w:r>
    </w:p>
    <w:p w:rsidR="00335BFE" w:rsidRDefault="00335BFE" w:rsidP="003A6682">
      <w:pPr>
        <w:pStyle w:val="Heading4"/>
      </w:pPr>
      <w:r>
        <w:lastRenderedPageBreak/>
        <w:t>Табела barbers (Фризери)</w:t>
      </w:r>
    </w:p>
    <w:p w:rsidR="00335BFE" w:rsidRDefault="00335BFE" w:rsidP="00335BFE">
      <w:pPr>
        <w:pStyle w:val="NormalWeb"/>
      </w:pPr>
      <w:r>
        <w:t>Представља везу између корисника и салона у улози фризер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35BFE" w:rsidTr="00335BFE">
        <w:tc>
          <w:tcPr>
            <w:tcW w:w="9683" w:type="dxa"/>
          </w:tcPr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 (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_id 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_nam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_duration_minutes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lot_duration_minutes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user_id),</w:t>
            </w:r>
          </w:p>
          <w:p w:rsid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_id, display_name)</w:t>
            </w:r>
          </w:p>
          <w:p w:rsidR="00335BFE" w:rsidRPr="00335BFE" w:rsidRDefault="00335BFE" w:rsidP="00335B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335BFE" w:rsidRDefault="00335BFE" w:rsidP="00335BFE">
      <w:pPr>
        <w:pStyle w:val="NormalWeb"/>
      </w:pPr>
      <w:r>
        <w:t>Детаљан опис колона: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id - Примарни кључ фризера у салону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user_id - Спољни кључ ка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корисник, бришу се и његови barber запис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alon_id - Спољни кључ ка табели salon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ON DELETE CASCADE - Ако се обрише салон, бришу се и сви фризери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display_name - Име под којим се фризер приказује клијен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Може се разликовати од full_name у табели users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Корисно за надимке или скраћена имен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active - Статус активности фризер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TRUE = фризер је активан и прима термин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FALSE = фризер је неактиван (нпр. привремено одсутан)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slot_duration_minutes - Трајање временског слота у минутима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Дефинише минималну јединицу времена за заказивање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CHECK ограничење обезбеђује да је вредност &gt; 0</w:t>
      </w:r>
    </w:p>
    <w:p w:rsidR="00335BFE" w:rsidRDefault="00335BFE" w:rsidP="00335BFE">
      <w:pPr>
        <w:pStyle w:val="NormalWeb"/>
        <w:numPr>
          <w:ilvl w:val="1"/>
          <w:numId w:val="55"/>
        </w:numPr>
      </w:pPr>
      <w:r>
        <w:t>Пример: ако је 15, термини се могу заказивати сваких 15 минута</w:t>
      </w:r>
    </w:p>
    <w:p w:rsidR="00335BFE" w:rsidRDefault="00335BFE" w:rsidP="00335BFE">
      <w:pPr>
        <w:pStyle w:val="NormalWeb"/>
        <w:numPr>
          <w:ilvl w:val="0"/>
          <w:numId w:val="54"/>
        </w:numPr>
      </w:pPr>
      <w:r>
        <w:t>created_at - Датум када је фризер додат у салон</w:t>
      </w:r>
    </w:p>
    <w:p w:rsidR="00335BFE" w:rsidRDefault="00335BFE" w:rsidP="00335BFE">
      <w:pPr>
        <w:pStyle w:val="NormalWeb"/>
      </w:pPr>
      <w:r>
        <w:t>Ограничења:</w:t>
      </w:r>
    </w:p>
    <w:p w:rsidR="003A6682" w:rsidRPr="003A6682" w:rsidRDefault="00335BFE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user_id)</w:t>
      </w:r>
      <w:r w:rsidR="003A6682"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="003A6682">
        <w:t>Један корисник може бити фризер у само једном</w:t>
      </w:r>
      <w:r w:rsidR="003A6682">
        <w:rPr>
          <w:lang w:val="sr-Cyrl-RS"/>
        </w:rPr>
        <w:t xml:space="preserve"> </w:t>
      </w:r>
      <w:r w:rsidR="003A6682">
        <w:t>салону</w:t>
      </w:r>
      <w:r w:rsidR="003A6682">
        <w:rPr>
          <w:lang w:val="sr-Cyrl-RS"/>
        </w:rPr>
        <w:t>-</w:t>
      </w:r>
    </w:p>
    <w:p w:rsidR="00335BFE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salon_id, display_na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У једном салону не могу два фризера имати исто display_name</w:t>
      </w:r>
      <w:r>
        <w:rPr>
          <w:lang w:val="sr-Cyrl-RS"/>
        </w:rPr>
        <w:t>.</w:t>
      </w:r>
    </w:p>
    <w:p w:rsidR="003A6682" w:rsidRDefault="003A6682" w:rsidP="003A6682">
      <w:pPr>
        <w:pStyle w:val="Heading4"/>
      </w:pPr>
      <w:r>
        <w:lastRenderedPageBreak/>
        <w:t>Табела barber_services (Услуге фризера)</w:t>
      </w:r>
    </w:p>
    <w:p w:rsidR="003A6682" w:rsidRDefault="003A6682" w:rsidP="003A6682">
      <w:pPr>
        <w:pStyle w:val="NormalWeb"/>
      </w:pPr>
      <w:r>
        <w:t>Дефинише услуге које сваки фризер нуд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UE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barber_services_active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services (barber_id, active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id - Примарни кључ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ON DELETE CASCADE - Ако се обрише фризер, бришу се све његове услуг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name - Назив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и: "Шишање", "Брадобрија", "Шишање + брада"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price - Цена услуг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NUMERIC(10,2) - До 8 цифара пре децимале, 2 после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price &gt;= 0) - Цена не може бити негатив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1500.00 (динара)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duration_min - Трајање услуге у минутим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CHECK (duration_min &gt; 0) - Мора бити позитивно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Пример: 30 минута за шиш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active - Да ли је услуга тренутно доступна</w:t>
      </w:r>
    </w:p>
    <w:p w:rsidR="003A6682" w:rsidRDefault="003A6682" w:rsidP="003A6682">
      <w:pPr>
        <w:pStyle w:val="NormalWeb"/>
        <w:numPr>
          <w:ilvl w:val="1"/>
          <w:numId w:val="57"/>
        </w:numPr>
      </w:pPr>
      <w:r>
        <w:t>FALSE = услуга није доступна за заказивање</w:t>
      </w:r>
    </w:p>
    <w:p w:rsidR="003A6682" w:rsidRDefault="003A6682" w:rsidP="003A6682">
      <w:pPr>
        <w:pStyle w:val="NormalWeb"/>
        <w:numPr>
          <w:ilvl w:val="0"/>
          <w:numId w:val="56"/>
        </w:numPr>
      </w:pPr>
      <w:r>
        <w:t>created_at - Датум креирања услуге</w:t>
      </w:r>
    </w:p>
    <w:p w:rsidR="003A6682" w:rsidRDefault="003A6682" w:rsidP="003A6682">
      <w:pPr>
        <w:pStyle w:val="NormalWeb"/>
      </w:pPr>
      <w:r>
        <w:t>Ограничења:</w:t>
      </w:r>
    </w:p>
    <w:p w:rsidR="003A6682" w:rsidRPr="003A6682" w:rsidRDefault="003A6682" w:rsidP="003A6682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</w:t>
      </w:r>
      <w:r>
        <w:rPr>
          <w:rFonts w:ascii="Menlo" w:hAnsi="Menlo" w:cs="Menlo"/>
          <w:color w:val="0000FF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Један фризер не може имати две услуге са истим називом</w:t>
      </w:r>
      <w:r>
        <w:rPr>
          <w:lang w:val="sr-Cyrl-RS"/>
        </w:rPr>
        <w:t>.</w:t>
      </w:r>
    </w:p>
    <w:p w:rsidR="003A6682" w:rsidRDefault="003A6682">
      <w:r>
        <w:br w:type="page"/>
      </w:r>
    </w:p>
    <w:p w:rsidR="003A6682" w:rsidRDefault="003A6682" w:rsidP="003A6682">
      <w:pPr>
        <w:pStyle w:val="NormalWeb"/>
        <w:rPr>
          <w:lang w:val="sr-Cyrl-RS"/>
        </w:rPr>
      </w:pPr>
      <w:r>
        <w:lastRenderedPageBreak/>
        <w:t>Индекси:</w:t>
      </w:r>
      <w:r>
        <w:rPr>
          <w:lang w:val="sr-Cyrl-RS"/>
        </w:rPr>
        <w:t xml:space="preserve"> 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barber_services_active</w:t>
      </w:r>
    </w:p>
    <w:p w:rsid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services (barber_id, active);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Убрзава упите који траже активне услуге одређеног фризера</w:t>
      </w:r>
    </w:p>
    <w:p w:rsidR="003A6682" w:rsidRDefault="003A6682" w:rsidP="003A6682">
      <w:pPr>
        <w:pStyle w:val="NormalWeb"/>
        <w:numPr>
          <w:ilvl w:val="0"/>
          <w:numId w:val="58"/>
        </w:numPr>
      </w:pPr>
      <w:r>
        <w:t>Composite индекс на два поља</w:t>
      </w:r>
    </w:p>
    <w:p w:rsidR="003A6682" w:rsidRDefault="003A6682" w:rsidP="003A6682">
      <w:pPr>
        <w:pStyle w:val="NormalWeb"/>
        <w:rPr>
          <w:lang w:val="sr-Cyrl-RS"/>
        </w:rPr>
      </w:pPr>
    </w:p>
    <w:p w:rsidR="003A6682" w:rsidRDefault="003A6682" w:rsidP="003A6682">
      <w:pPr>
        <w:pStyle w:val="Heading4"/>
      </w:pPr>
      <w:r>
        <w:t>Табела barber_working_hours (Радно време фризера)</w:t>
      </w:r>
    </w:p>
    <w:p w:rsidR="003A6682" w:rsidRDefault="003A6682" w:rsidP="003A6682">
      <w:pPr>
        <w:pStyle w:val="NormalWeb"/>
      </w:pPr>
      <w:r>
        <w:t>Дефинише радне сате фризера за сваки дан у недељи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A6682" w:rsidTr="003A6682">
        <w:tc>
          <w:tcPr>
            <w:tcW w:w="9683" w:type="dxa"/>
          </w:tcPr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_of_week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y_of_week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ETW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time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tim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tart_time &lt; end_time),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IQ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_id, day_of_week, start_time, end_time)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dx_working_hours_lookup</w:t>
            </w:r>
          </w:p>
          <w:p w:rsidR="003A6682" w:rsidRPr="003A6682" w:rsidRDefault="003A6682" w:rsidP="003A668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_working_hours (barber_id, day_of_week);</w:t>
            </w:r>
          </w:p>
        </w:tc>
      </w:tr>
    </w:tbl>
    <w:p w:rsidR="003A6682" w:rsidRDefault="003A6682" w:rsidP="003A6682">
      <w:pPr>
        <w:pStyle w:val="NormalWeb"/>
      </w:pPr>
      <w:r>
        <w:t>Детаљан опис колона: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id - Примарни кључ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barber_id - Спољни кључ ка табели barbers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day_of_week - Дан у недељи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0 = недељ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1 = понедељ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2 = утор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3 = среда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4 = четвр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5 = петак</w:t>
      </w:r>
    </w:p>
    <w:p w:rsidR="003A6682" w:rsidRDefault="003A6682" w:rsidP="003A6682">
      <w:pPr>
        <w:pStyle w:val="NormalWeb"/>
        <w:numPr>
          <w:ilvl w:val="0"/>
          <w:numId w:val="60"/>
        </w:numPr>
      </w:pPr>
      <w:r>
        <w:t>6 = субота</w:t>
      </w:r>
    </w:p>
    <w:p w:rsidR="003A6682" w:rsidRDefault="003A6682" w:rsidP="003A6682">
      <w:pPr>
        <w:pStyle w:val="NormalWeb"/>
        <w:numPr>
          <w:ilvl w:val="0"/>
          <w:numId w:val="61"/>
        </w:numPr>
      </w:pPr>
      <w:r>
        <w:t>CHECK (day_of_week BETWEEN 0 AND 6) - Валидација вредности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start_time - Почетак радног времена</w:t>
      </w:r>
    </w:p>
    <w:p w:rsidR="003A6682" w:rsidRDefault="003A6682" w:rsidP="003A6682">
      <w:pPr>
        <w:pStyle w:val="NormalWeb"/>
        <w:numPr>
          <w:ilvl w:val="0"/>
          <w:numId w:val="62"/>
        </w:numPr>
      </w:pPr>
      <w:r>
        <w:t>TIME тип (само време без датума)</w:t>
      </w:r>
    </w:p>
    <w:p w:rsidR="003A6682" w:rsidRDefault="003A6682" w:rsidP="003A6682">
      <w:pPr>
        <w:pStyle w:val="NormalWeb"/>
        <w:numPr>
          <w:ilvl w:val="0"/>
          <w:numId w:val="63"/>
        </w:numPr>
      </w:pPr>
      <w:r>
        <w:t>Пример: '09:00:00'</w:t>
      </w:r>
    </w:p>
    <w:p w:rsidR="003A6682" w:rsidRDefault="003A6682" w:rsidP="003A6682">
      <w:pPr>
        <w:pStyle w:val="NormalWeb"/>
        <w:numPr>
          <w:ilvl w:val="0"/>
          <w:numId w:val="59"/>
        </w:numPr>
      </w:pPr>
      <w:r>
        <w:t>end_time - Крај радног времена</w:t>
      </w:r>
    </w:p>
    <w:p w:rsidR="003A6682" w:rsidRDefault="003A6682" w:rsidP="003A6682">
      <w:pPr>
        <w:pStyle w:val="NormalWeb"/>
        <w:numPr>
          <w:ilvl w:val="0"/>
          <w:numId w:val="64"/>
        </w:numPr>
      </w:pPr>
      <w:r>
        <w:t>Пример: '17:00:00'</w:t>
      </w:r>
    </w:p>
    <w:p w:rsidR="003A6682" w:rsidRDefault="003A6682" w:rsidP="003A6682">
      <w:pPr>
        <w:pStyle w:val="NormalWeb"/>
      </w:pPr>
      <w:r>
        <w:lastRenderedPageBreak/>
        <w:t>Ограничења: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start_time &lt;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Почетак мора бити пре краја радног времена</w:t>
      </w:r>
      <w:r>
        <w:rPr>
          <w:lang w:val="sr-Cyrl-RS"/>
        </w:rPr>
        <w:t>.</w:t>
      </w:r>
    </w:p>
    <w:p w:rsidR="00F969E4" w:rsidRPr="00F969E4" w:rsidRDefault="00F969E4" w:rsidP="00F969E4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UNIQUE</w:t>
      </w:r>
      <w:r>
        <w:rPr>
          <w:rFonts w:ascii="Menlo" w:hAnsi="Menlo" w:cs="Menlo"/>
          <w:color w:val="000000"/>
          <w:sz w:val="18"/>
          <w:szCs w:val="18"/>
        </w:rPr>
        <w:t xml:space="preserve"> (barber_id, day_of_week, start_time, end_time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 w:rsidRPr="00F969E4">
        <w:t>Спречава дупликате истог радног времена</w:t>
      </w:r>
      <w:r w:rsidRPr="00F969E4">
        <w:rPr>
          <w:lang w:val="sr-Cyrl-RS"/>
        </w:rPr>
        <w:t>.</w:t>
      </w:r>
    </w:p>
    <w:p w:rsidR="00F969E4" w:rsidRPr="00F969E4" w:rsidRDefault="00F969E4" w:rsidP="00F969E4">
      <w:pPr>
        <w:pStyle w:val="NormalWeb"/>
      </w:pPr>
      <w:r>
        <w:t>Индекси</w:t>
      </w:r>
      <w:r w:rsidRPr="00F969E4">
        <w:rPr>
          <w:rFonts w:ascii="Menlo" w:hAnsi="Menlo" w:cs="Menlo"/>
          <w:color w:val="000000"/>
          <w:sz w:val="18"/>
          <w:szCs w:val="18"/>
          <w:lang w:val="sr-Cyrl-RS"/>
        </w:rPr>
        <w:t>: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DEX</w:t>
      </w:r>
      <w:r>
        <w:rPr>
          <w:rFonts w:ascii="Menlo" w:hAnsi="Menlo" w:cs="Menlo"/>
          <w:color w:val="000000"/>
          <w:sz w:val="18"/>
          <w:szCs w:val="18"/>
        </w:rPr>
        <w:t xml:space="preserve"> idx_working_hours_lookup</w:t>
      </w:r>
    </w:p>
    <w:p w:rsidR="00F969E4" w:rsidRPr="00F969E4" w:rsidRDefault="00F969E4" w:rsidP="00F969E4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ON</w:t>
      </w:r>
      <w:r>
        <w:rPr>
          <w:rFonts w:ascii="Menlo" w:hAnsi="Menlo" w:cs="Menlo"/>
          <w:color w:val="000000"/>
          <w:sz w:val="18"/>
          <w:szCs w:val="18"/>
        </w:rPr>
        <w:t xml:space="preserve"> barber_working_hours (barber_id, day_of_week);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 </w:t>
      </w:r>
    </w:p>
    <w:p w:rsidR="003A6682" w:rsidRDefault="00F969E4" w:rsidP="003A6682">
      <w:pPr>
        <w:pStyle w:val="NormalWeb"/>
        <w:rPr>
          <w:lang w:val="sr-Cyrl-RS"/>
        </w:rPr>
      </w:pPr>
      <w:r w:rsidRPr="00F969E4">
        <w:rPr>
          <w:lang w:val="sr-Cyrl-RS"/>
        </w:rPr>
        <w:t>Убрзава упите за проналажење радног времена за одређени дан</w:t>
      </w:r>
      <w:r w:rsidR="00A233F1">
        <w:rPr>
          <w:lang w:val="sr-Cyrl-RS"/>
        </w:rPr>
        <w:t>.</w:t>
      </w:r>
    </w:p>
    <w:p w:rsidR="00A233F1" w:rsidRPr="003A6682" w:rsidRDefault="00A233F1" w:rsidP="003A6682">
      <w:pPr>
        <w:pStyle w:val="NormalWeb"/>
        <w:rPr>
          <w:lang w:val="sr-Cyrl-RS"/>
        </w:rPr>
      </w:pPr>
    </w:p>
    <w:p w:rsidR="00A233F1" w:rsidRDefault="00A233F1" w:rsidP="00A233F1">
      <w:pPr>
        <w:pStyle w:val="Heading4"/>
      </w:pPr>
      <w:r>
        <w:t>Табела appointments (Заказивања)</w:t>
      </w:r>
    </w:p>
    <w:p w:rsidR="003A6682" w:rsidRPr="003A6682" w:rsidRDefault="003A6682" w:rsidP="003A6682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A233F1" w:rsidRDefault="00A233F1" w:rsidP="00A233F1">
      <w:pPr>
        <w:pStyle w:val="NormalWeb"/>
      </w:pPr>
      <w:r>
        <w:t>Најважнија табела која чува све заказане термине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233F1" w:rsidTr="00A233F1">
        <w:tc>
          <w:tcPr>
            <w:tcW w:w="9683" w:type="dxa"/>
          </w:tcPr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F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      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RIMARY 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en_random_uuid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_id 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 CASCA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id       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FEREN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(i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 DE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TRICT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_service_id    UUID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name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phone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_email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MERI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&gt;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_min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uration_min &g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_at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_at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tat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appointment_statu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_at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IMESTAMPT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:rsid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nd_at &gt; start_at)</w:t>
            </w:r>
          </w:p>
          <w:p w:rsidR="00A233F1" w:rsidRPr="00A233F1" w:rsidRDefault="00A233F1" w:rsidP="00A233F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Детаљан опис колона: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id - Примарни кључ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alon_id - Спољни кључ ка табели salon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CASCADE - Ако се обрише салон, бришу се сви термини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barber_id - Спољни кључ ка табели barber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ON DELETE RESTRICT - Не дозвољава брисање фризера ако има заказане термине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lastRenderedPageBreak/>
        <w:t>barber_service_id - Спољни кључ ка табели barber_services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значава која услуга се пруж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name - Име клијент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Обавезно поље за идентификацију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phone - Телефон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контакт и потврду терми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ustomer_email - Email клијента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За слање обавештењ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price - Цена услуге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 у тренутку заказивањ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CHECK (price &gt;= 0) - Не може бити негативна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duration_min - Трајање у минутим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Копира се из barber_services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rt_at - Почетак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TIMESTAMPTZ са временском зон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'2025-01-20 10:00:00+01'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end_at - Крај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Аутоматски се израчунава тригером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end_at = start_at + duration_min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status - Статус термина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pending' = чека потврду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onfirmed' = потврђе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'canceled' = отказан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notes - Додатне напомене (опционо)</w:t>
      </w:r>
    </w:p>
    <w:p w:rsidR="00A233F1" w:rsidRDefault="00A233F1" w:rsidP="00A233F1">
      <w:pPr>
        <w:pStyle w:val="NormalWeb"/>
        <w:numPr>
          <w:ilvl w:val="1"/>
          <w:numId w:val="66"/>
        </w:numPr>
      </w:pPr>
      <w:r>
        <w:t>Пример: "Клијент жели бријање машиницом број 2"</w:t>
      </w:r>
    </w:p>
    <w:p w:rsidR="00A233F1" w:rsidRDefault="00A233F1" w:rsidP="00A233F1">
      <w:pPr>
        <w:pStyle w:val="NormalWeb"/>
        <w:numPr>
          <w:ilvl w:val="0"/>
          <w:numId w:val="65"/>
        </w:numPr>
      </w:pPr>
      <w:r>
        <w:t>created_at - Датум креирања термина</w:t>
      </w:r>
    </w:p>
    <w:p w:rsidR="00A233F1" w:rsidRDefault="00A233F1" w:rsidP="00A233F1">
      <w:pPr>
        <w:pStyle w:val="NormalWeb"/>
      </w:pPr>
    </w:p>
    <w:p w:rsidR="00A233F1" w:rsidRDefault="00A233F1" w:rsidP="00A233F1">
      <w:pPr>
        <w:pStyle w:val="NormalWeb"/>
      </w:pPr>
      <w:r>
        <w:t>Ограничења:</w:t>
      </w:r>
    </w:p>
    <w:p w:rsidR="00A233F1" w:rsidRPr="00A233F1" w:rsidRDefault="00A233F1" w:rsidP="00A233F1">
      <w:pPr>
        <w:pStyle w:val="NormalWeb"/>
        <w:rPr>
          <w:lang w:val="sr-Cyrl-RS"/>
        </w:rPr>
      </w:pPr>
      <w:r>
        <w:rPr>
          <w:rFonts w:ascii="Menlo" w:hAnsi="Menlo" w:cs="Menlo"/>
          <w:color w:val="0000FF"/>
          <w:sz w:val="18"/>
          <w:szCs w:val="18"/>
        </w:rPr>
        <w:t>CHECK</w:t>
      </w:r>
      <w:r>
        <w:rPr>
          <w:rFonts w:ascii="Menlo" w:hAnsi="Menlo" w:cs="Menlo"/>
          <w:color w:val="000000"/>
          <w:sz w:val="18"/>
          <w:szCs w:val="18"/>
        </w:rPr>
        <w:t xml:space="preserve"> (end_at &gt; start_at)</w:t>
      </w:r>
      <w:r>
        <w:rPr>
          <w:rFonts w:ascii="Menlo" w:hAnsi="Menlo" w:cs="Menlo"/>
          <w:color w:val="000000"/>
          <w:sz w:val="18"/>
          <w:szCs w:val="18"/>
          <w:lang w:val="sr-Cyrl-RS"/>
        </w:rPr>
        <w:t xml:space="preserve"> - </w:t>
      </w:r>
      <w:r>
        <w:t>Крај мора бити после почетка</w:t>
      </w:r>
      <w:r>
        <w:rPr>
          <w:lang w:val="sr-Cyrl-RS"/>
        </w:rPr>
        <w:t>.</w:t>
      </w:r>
    </w:p>
    <w:p w:rsidR="00A233F1" w:rsidRPr="00A233F1" w:rsidRDefault="00A233F1" w:rsidP="00A233F1">
      <w:pPr>
        <w:shd w:val="clear" w:color="auto" w:fill="FFFFFF"/>
        <w:spacing w:line="255" w:lineRule="atLeast"/>
        <w:rPr>
          <w:rFonts w:ascii="Menlo" w:hAnsi="Menlo" w:cs="Menlo"/>
          <w:color w:val="000000"/>
          <w:sz w:val="18"/>
          <w:szCs w:val="18"/>
          <w:lang w:val="sr-Cyrl-RS"/>
        </w:rPr>
      </w:pPr>
    </w:p>
    <w:p w:rsidR="006E2E25" w:rsidRDefault="006E2E25" w:rsidP="006E2E25">
      <w:pPr>
        <w:pStyle w:val="Heading3"/>
      </w:pPr>
      <w:bookmarkStart w:id="78" w:name="_Toc211219449"/>
      <w:r>
        <w:lastRenderedPageBreak/>
        <w:t>Напредне функционалности базе података</w:t>
      </w:r>
      <w:bookmarkEnd w:id="78"/>
    </w:p>
    <w:p w:rsidR="006E2E25" w:rsidRDefault="006E2E25" w:rsidP="006E2E25">
      <w:pPr>
        <w:pStyle w:val="Heading4"/>
      </w:pPr>
      <w:r>
        <w:t>Аутоматски тригер за израчунавање end_at</w:t>
      </w:r>
    </w:p>
    <w:p w:rsidR="006E2E25" w:rsidRDefault="006E2E25" w:rsidP="006E2E25">
      <w:pPr>
        <w:pStyle w:val="NormalWeb"/>
      </w:pPr>
      <w:r>
        <w:t>Систем користи PostgreSQL тригер за аутоматско израчунавање времена завршетка термина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 OR 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ETUR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gg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$$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GIN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EW.end_at := NEW.start_at + make_interval(mins =&gt; NEW.duration_min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EW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$$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NGU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pgsql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IS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IGG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g_set_appointment_end_at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BEFOR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F start_at, duration_mi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A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OW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ECU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_appointment_end_at();</w:t>
            </w:r>
          </w:p>
        </w:tc>
      </w:tr>
    </w:tbl>
    <w:p w:rsidR="006E2E25" w:rsidRDefault="006E2E25" w:rsidP="006E2E25">
      <w:pPr>
        <w:pStyle w:val="NormalWeb"/>
      </w:pPr>
      <w:r>
        <w:t>Објашњење: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Функција set_appointment_end_at():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Написана у PL/pgSQL језику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Позива се пре INSERT или UPDATE операције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Израчунава end_at као start_at + duration_min</w:t>
      </w:r>
    </w:p>
    <w:p w:rsidR="006E2E25" w:rsidRDefault="006E2E25" w:rsidP="006E2E25">
      <w:pPr>
        <w:pStyle w:val="NormalWeb"/>
        <w:numPr>
          <w:ilvl w:val="0"/>
          <w:numId w:val="68"/>
        </w:numPr>
      </w:pPr>
      <w:r>
        <w:t>make_interval(mins =&gt; NEW.duration_min) креира PostgreSQL interval</w:t>
      </w:r>
    </w:p>
    <w:p w:rsidR="006E2E25" w:rsidRDefault="006E2E25" w:rsidP="006E2E25">
      <w:pPr>
        <w:pStyle w:val="NormalWeb"/>
        <w:numPr>
          <w:ilvl w:val="0"/>
          <w:numId w:val="67"/>
        </w:numPr>
      </w:pPr>
      <w:r>
        <w:t>Тригер trg_set_appointment_end_at: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BEFORE INSERT OR UPDATE - Извршава се пре уписа у базу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OF start_at, duration_min - Активира се само када се мењају ова поља</w:t>
      </w:r>
    </w:p>
    <w:p w:rsidR="006E2E25" w:rsidRDefault="006E2E25" w:rsidP="006E2E25">
      <w:pPr>
        <w:pStyle w:val="NormalWeb"/>
        <w:numPr>
          <w:ilvl w:val="0"/>
          <w:numId w:val="69"/>
        </w:numPr>
      </w:pPr>
      <w:r>
        <w:t>FOR EACH ROW - Извршава се за сваки ред појединачно</w:t>
      </w:r>
    </w:p>
    <w:p w:rsidR="006E2E25" w:rsidRDefault="006E2E25" w:rsidP="006E2E25">
      <w:pPr>
        <w:pStyle w:val="NormalWeb"/>
      </w:pPr>
      <w:r>
        <w:t>Пример рад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6E2E25" w:rsidTr="006E2E25">
        <w:tc>
          <w:tcPr>
            <w:tcW w:w="9683" w:type="dxa"/>
          </w:tcPr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Клијент заказује термин који почиње у 10:00 и траје 30 минута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SERT IN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 (start_at, duration_min, ...)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VALU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2025-01-20 10:00: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...);</w:t>
            </w: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Тригер аутоматски поставља:</w:t>
            </w:r>
          </w:p>
          <w:p w:rsidR="006E2E25" w:rsidRPr="006E2E25" w:rsidRDefault="006E2E25" w:rsidP="006E2E2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-- end_at = '2025-01-20 10:30:00'</w:t>
            </w:r>
          </w:p>
        </w:tc>
      </w:tr>
    </w:tbl>
    <w:p w:rsidR="006E2E25" w:rsidRDefault="006E2E25" w:rsidP="00335BFE">
      <w:pPr>
        <w:pStyle w:val="NormalWeb"/>
        <w:rPr>
          <w:lang w:val="sr-Cyrl-RS"/>
        </w:rPr>
      </w:pPr>
    </w:p>
    <w:p w:rsidR="006E2E25" w:rsidRDefault="006E2E25">
      <w:pPr>
        <w:rPr>
          <w:lang w:val="sr-Cyrl-RS"/>
        </w:rPr>
      </w:pPr>
      <w:r>
        <w:rPr>
          <w:lang w:val="sr-Cyrl-RS"/>
        </w:rPr>
        <w:br w:type="page"/>
      </w:r>
    </w:p>
    <w:p w:rsidR="006E2E25" w:rsidRDefault="006E2E25" w:rsidP="006E2E25">
      <w:pPr>
        <w:pStyle w:val="Heading3"/>
      </w:pPr>
      <w:bookmarkStart w:id="79" w:name="_Toc211219450"/>
      <w:r>
        <w:lastRenderedPageBreak/>
        <w:t>Дијаграм релација (ER дијаграм)</w:t>
      </w:r>
      <w:bookmarkEnd w:id="7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E4B27" w:rsidTr="007E4B27">
        <w:tc>
          <w:tcPr>
            <w:tcW w:w="9683" w:type="dxa"/>
          </w:tcPr>
          <w:p w:rsidR="007E4B27" w:rsidRDefault="007E4B27" w:rsidP="007E4B27">
            <w:pPr>
              <w:pStyle w:val="NormalWeb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>
                  <wp:extent cx="6155055" cy="8737600"/>
                  <wp:effectExtent l="0" t="0" r="4445" b="0"/>
                  <wp:docPr id="1437609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09351" name="Picture 143760935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055" cy="87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455" w:rsidRDefault="004F6455">
      <w:pPr>
        <w:rPr>
          <w:b/>
          <w:color w:val="000000"/>
          <w:kern w:val="2"/>
          <w:sz w:val="28"/>
          <w:lang w:val="sr-Cyrl-RS"/>
          <w14:ligatures w14:val="standardContextual"/>
        </w:rPr>
      </w:pPr>
      <w:r>
        <w:rPr>
          <w:lang w:val="sr-Cyrl-RS"/>
        </w:rPr>
        <w:br w:type="page"/>
      </w:r>
    </w:p>
    <w:p w:rsidR="00335BFE" w:rsidRDefault="007E4B27" w:rsidP="004F6455">
      <w:pPr>
        <w:pStyle w:val="Heading2"/>
      </w:pPr>
      <w:bookmarkStart w:id="80" w:name="_Toc211219451"/>
      <w:r w:rsidRPr="004F6455">
        <w:lastRenderedPageBreak/>
        <w:t xml:space="preserve">Структура </w:t>
      </w:r>
      <w:r w:rsidR="004F6455" w:rsidRPr="004F6455">
        <w:t>Frontend-a</w:t>
      </w:r>
      <w:bookmarkEnd w:id="80"/>
      <w:r w:rsidR="004F6455" w:rsidRPr="004F6455">
        <w:t xml:space="preserve"> </w:t>
      </w:r>
    </w:p>
    <w:p w:rsidR="004F6455" w:rsidRDefault="004F6455" w:rsidP="004F6455"/>
    <w:p w:rsidR="004F6455" w:rsidRDefault="004F6455" w:rsidP="004F6455">
      <w:pPr>
        <w:pStyle w:val="Heading3"/>
      </w:pPr>
      <w:bookmarkStart w:id="81" w:name="_Toc211219452"/>
      <w:r>
        <w:t>Увод</w:t>
      </w:r>
      <w:bookmarkEnd w:id="81"/>
    </w:p>
    <w:p w:rsidR="004F6455" w:rsidRDefault="004F6455" w:rsidP="00C70AE3">
      <w:pPr>
        <w:pStyle w:val="NormalWeb"/>
        <w:jc w:val="both"/>
      </w:pPr>
      <w:r>
        <w:t>Frontend BarberBook апликације представља модерну, респонзивну веб апликацију развијену помоћу React 19 библиотеке, Vite build tool-а и Tailwind CSS framework-а за стилизовање. Апликација пружа интуитивно корисничко искуство за три типа корисника: клијенте који заказују термине, власнике салона који управљају пословањем, и фризере који пружају услуге.</w:t>
      </w:r>
    </w:p>
    <w:p w:rsidR="004F6455" w:rsidRDefault="004F6455" w:rsidP="004F6455">
      <w:pPr>
        <w:pStyle w:val="Heading3"/>
      </w:pPr>
      <w:r>
        <w:t xml:space="preserve"> </w:t>
      </w:r>
      <w:bookmarkStart w:id="82" w:name="_Toc211219453"/>
      <w:r>
        <w:t>Технолошки стек</w:t>
      </w:r>
      <w:bookmarkEnd w:id="82"/>
    </w:p>
    <w:p w:rsidR="004F6455" w:rsidRDefault="004F6455" w:rsidP="004F6455">
      <w:pPr>
        <w:pStyle w:val="NormalWeb"/>
      </w:pPr>
      <w:r>
        <w:t>package.json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4F6455" w:rsidTr="004F6455">
        <w:tc>
          <w:tcPr>
            <w:tcW w:w="9683" w:type="dxa"/>
          </w:tcPr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9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router-do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6.26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ailwindcs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tailwindcss/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4.1.13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dev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vit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7.1.7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vitejs/plugin-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0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esli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9.36.0"</w:t>
            </w:r>
          </w:p>
          <w:p w:rsid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4F6455" w:rsidRPr="004F6455" w:rsidRDefault="004F6455" w:rsidP="004F6455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4F6455" w:rsidRDefault="004F6455" w:rsidP="004F6455"/>
    <w:p w:rsidR="004F6455" w:rsidRDefault="004F6455" w:rsidP="004F6455">
      <w:pPr>
        <w:pStyle w:val="NormalWeb"/>
      </w:pPr>
      <w:r>
        <w:t>Објашњење технологија: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19.1.1 - Најновија верзија React библиотек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omponent-based архитектур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Virtual DOM за брзе перформанс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Hooks API за state management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Унапређене перформансе и нове функционалности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React Router DOM 6.26.2 - Рутирање апликације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Декларативно дефинисање рут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ested rout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grammatic navigation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Protected routes за аутентификацију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t>Vite 7.1.7 - Build tool и development server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Екстремно брз development server са HMR (Hot Module Replacement)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Оптимизован production build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Native ES modules подршк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Брже од традиционалних bundler-а (Webpack)</w:t>
      </w:r>
    </w:p>
    <w:p w:rsidR="004F6455" w:rsidRDefault="004F6455" w:rsidP="004F6455">
      <w:pPr>
        <w:pStyle w:val="NormalWeb"/>
        <w:numPr>
          <w:ilvl w:val="0"/>
          <w:numId w:val="70"/>
        </w:numPr>
      </w:pPr>
      <w:r>
        <w:lastRenderedPageBreak/>
        <w:t>Tailwind CSS 4.1.13 - Utility-first CSS framework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Responsive design out-of-the-box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Customizable design system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Минимална величина production CSS-а</w:t>
      </w:r>
    </w:p>
    <w:p w:rsidR="004F6455" w:rsidRDefault="004F6455" w:rsidP="004F6455">
      <w:pPr>
        <w:pStyle w:val="NormalWeb"/>
        <w:numPr>
          <w:ilvl w:val="1"/>
          <w:numId w:val="71"/>
        </w:numPr>
      </w:pPr>
      <w:r>
        <w:t>Нема потребе за писањем custom CSS-а</w:t>
      </w:r>
    </w:p>
    <w:p w:rsidR="004F6455" w:rsidRDefault="004F6455" w:rsidP="004F6455"/>
    <w:p w:rsidR="004F6455" w:rsidRDefault="004F6455" w:rsidP="004F6455"/>
    <w:p w:rsidR="004F6455" w:rsidRDefault="004F6455" w:rsidP="004F6455">
      <w:pPr>
        <w:pStyle w:val="Heading3"/>
      </w:pPr>
      <w:bookmarkStart w:id="83" w:name="_Toc211219454"/>
      <w:r>
        <w:t>Архитектура апликације</w:t>
      </w:r>
      <w:bookmarkEnd w:id="83"/>
    </w:p>
    <w:p w:rsidR="00C6537E" w:rsidRDefault="00C6537E" w:rsidP="00C6537E">
      <w:pPr>
        <w:pStyle w:val="NormalWeb"/>
      </w:pPr>
      <w:r>
        <w:t>Принципи организације: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eparation of Concerns - Јасна подела одговор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Feature-based структура - Груписање по функционалности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Reusability - Поновно искоришћиве компоненте у ui/</w:t>
      </w:r>
    </w:p>
    <w:p w:rsidR="00C6537E" w:rsidRDefault="00C6537E" w:rsidP="00C6537E">
      <w:pPr>
        <w:pStyle w:val="NormalWeb"/>
        <w:numPr>
          <w:ilvl w:val="0"/>
          <w:numId w:val="72"/>
        </w:numPr>
      </w:pPr>
      <w:r>
        <w:t>Scalability - Лако проширива архитектура</w:t>
      </w:r>
    </w:p>
    <w:p w:rsidR="00C6537E" w:rsidRPr="00C6537E" w:rsidRDefault="00C6537E" w:rsidP="00C6537E"/>
    <w:p w:rsidR="004F6455" w:rsidRDefault="004F6455" w:rsidP="004F6455">
      <w:pPr>
        <w:rPr>
          <w:lang w:val="sr-Cyrl-RS"/>
        </w:rPr>
      </w:pPr>
      <w:r>
        <w:rPr>
          <w:lang w:val="sr-Cyrl-RS"/>
        </w:rPr>
        <w:t>Структура фолдера:</w:t>
      </w:r>
    </w:p>
    <w:p w:rsidR="004F6455" w:rsidRDefault="004F6455" w:rsidP="004F6455">
      <w:pPr>
        <w:rPr>
          <w:lang w:val="sr-Cyrl-RS"/>
        </w:rPr>
      </w:pPr>
    </w:p>
    <w:p w:rsidR="004F6455" w:rsidRDefault="004F6455" w:rsidP="004F6455">
      <w:pPr>
        <w:rPr>
          <w:lang w:val="sr-Cyrl-RS"/>
        </w:rPr>
      </w:pPr>
    </w:p>
    <w:tbl>
      <w:tblPr>
        <w:tblStyle w:val="TableGrid0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4F6455" w:rsidTr="00C6537E">
        <w:trPr>
          <w:trHeight w:val="8341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4F6455" w:rsidRDefault="004F6455" w:rsidP="004F6455">
            <w:pPr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31981" cy="5220586"/>
                  <wp:effectExtent l="0" t="0" r="5080" b="0"/>
                  <wp:docPr id="13636375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37561" name="Picture 136363756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9" cy="53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7E" w:rsidRDefault="00C6537E" w:rsidP="00C6537E">
      <w:pPr>
        <w:pStyle w:val="Heading3"/>
      </w:pPr>
      <w:bookmarkStart w:id="84" w:name="_Toc211219455"/>
      <w:r>
        <w:lastRenderedPageBreak/>
        <w:t>Улазна тачка апликације</w:t>
      </w:r>
      <w:bookmarkEnd w:id="84"/>
    </w:p>
    <w:p w:rsidR="004F6455" w:rsidRDefault="00C6537E" w:rsidP="004F6455">
      <w:pPr>
        <w:rPr>
          <w:lang w:val="sr-Cyrl-RS"/>
        </w:rPr>
      </w:pPr>
      <w:r w:rsidRPr="00C6537E">
        <w:rPr>
          <w:lang w:val="sr-Cyrl-RS"/>
        </w:rPr>
        <w:t>main.jsx:</w:t>
      </w:r>
    </w:p>
    <w:p w:rsidR="00C6537E" w:rsidRDefault="00C6537E" w:rsidP="004F6455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6537E" w:rsidTr="00C6537E">
        <w:tc>
          <w:tcPr>
            <w:tcW w:w="9683" w:type="dxa"/>
          </w:tcPr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trictMod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createRoo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dom/client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index.css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Rou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/routes/AppRouter.jsx'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reateRoot(document.getElementByI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oo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render(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trictMode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Rou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trictMod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6537E" w:rsidRPr="00C6537E" w:rsidRDefault="00C6537E" w:rsidP="00C6537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NormalWeb"/>
      </w:pPr>
      <w:r>
        <w:t>Објашњење: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StrictMode - React-ова развојна помоћ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Детектује потенцијалне проблем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Упозорава на застареле API-ј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Проверава нежељене side effects-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Ради само у development режиму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createRoot - React 18+ API за рендеровањ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Concurrent rendering подршка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Боље перформансе</w:t>
      </w:r>
    </w:p>
    <w:p w:rsidR="00C6537E" w:rsidRDefault="00C6537E" w:rsidP="00C6537E">
      <w:pPr>
        <w:pStyle w:val="NormalWeb"/>
        <w:numPr>
          <w:ilvl w:val="1"/>
          <w:numId w:val="74"/>
        </w:numPr>
      </w:pPr>
      <w:r>
        <w:t>Аутоматски batching updates</w:t>
      </w:r>
    </w:p>
    <w:p w:rsidR="00C6537E" w:rsidRDefault="00C6537E" w:rsidP="00C6537E">
      <w:pPr>
        <w:pStyle w:val="NormalWeb"/>
        <w:numPr>
          <w:ilvl w:val="0"/>
          <w:numId w:val="73"/>
        </w:numPr>
      </w:pPr>
      <w:r>
        <w:t>document.getElementById('root') - Монтира апликацију на DOM елемент</w:t>
      </w:r>
    </w:p>
    <w:p w:rsidR="00C6537E" w:rsidRDefault="00C6537E" w:rsidP="004F6455">
      <w:pPr>
        <w:rPr>
          <w:lang w:val="sr-Cyrl-RS"/>
        </w:rPr>
      </w:pPr>
    </w:p>
    <w:p w:rsidR="00C6537E" w:rsidRDefault="00C6537E" w:rsidP="004F6455">
      <w:pPr>
        <w:rPr>
          <w:lang w:val="sr-Cyrl-RS"/>
        </w:rPr>
      </w:pPr>
    </w:p>
    <w:p w:rsidR="00C6537E" w:rsidRDefault="00C6537E" w:rsidP="00C6537E">
      <w:pPr>
        <w:pStyle w:val="Heading3"/>
      </w:pPr>
      <w:bookmarkStart w:id="85" w:name="_Toc211219456"/>
      <w:r>
        <w:t>Рутирање и навигација</w:t>
      </w:r>
      <w:bookmarkEnd w:id="85"/>
    </w:p>
    <w:p w:rsidR="00C6537E" w:rsidRDefault="00C6537E" w:rsidP="004F6455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  <w:r w:rsidRPr="00C6537E">
        <w:rPr>
          <w:lang w:val="sr-Cyrl-RS"/>
        </w:rPr>
        <w:t>Објашњење ру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RootLayout компонента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Омотач за све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Користи useScrollToTop hook за аутоматски scroll на врх при промени руте</w:t>
      </w:r>
    </w:p>
    <w:p w:rsidR="00C6537E" w:rsidRPr="00C6537E" w:rsidRDefault="00C6537E" w:rsidP="00C6537E">
      <w:pPr>
        <w:pStyle w:val="ListParagraph"/>
        <w:numPr>
          <w:ilvl w:val="0"/>
          <w:numId w:val="76"/>
        </w:numPr>
        <w:rPr>
          <w:lang w:val="sr-Cyrl-RS"/>
        </w:rPr>
      </w:pPr>
      <w:r w:rsidRPr="00C6537E">
        <w:rPr>
          <w:lang w:val="sr-Cyrl-RS"/>
        </w:rPr>
        <w:t>&lt;Outlet /&gt; рендерује child руту</w:t>
      </w:r>
    </w:p>
    <w:p w:rsidR="00C6537E" w:rsidRDefault="00C6537E" w:rsidP="00C6537E">
      <w:pPr>
        <w:pStyle w:val="ListParagraph"/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5"/>
        </w:numPr>
        <w:rPr>
          <w:lang w:val="sr-Cyrl-RS"/>
        </w:rPr>
      </w:pPr>
      <w:r w:rsidRPr="00C6537E">
        <w:rPr>
          <w:lang w:val="sr-Cyrl-RS"/>
        </w:rPr>
        <w:t>Руте апликације: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7"/>
        </w:numPr>
        <w:rPr>
          <w:lang w:val="sr-Cyrl-RS"/>
        </w:rPr>
      </w:pPr>
      <w:r w:rsidRPr="00C6537E">
        <w:rPr>
          <w:lang w:val="sr-Cyrl-RS"/>
        </w:rPr>
        <w:t>/ - Почетна страница (HomePage)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Јавна страница са Hero секцијом</w:t>
      </w:r>
    </w:p>
    <w:p w:rsidR="00C6537E" w:rsidRPr="00C6537E" w:rsidRDefault="00C6537E" w:rsidP="00C6537E">
      <w:pPr>
        <w:pStyle w:val="ListParagraph"/>
        <w:numPr>
          <w:ilvl w:val="0"/>
          <w:numId w:val="78"/>
        </w:numPr>
        <w:rPr>
          <w:lang w:val="sr-Cyrl-RS"/>
        </w:rPr>
      </w:pPr>
      <w:r w:rsidRPr="00C6537E">
        <w:rPr>
          <w:lang w:val="sr-Cyrl-RS"/>
        </w:rPr>
        <w:t>Доступна свим корисницима</w:t>
      </w:r>
    </w:p>
    <w:p w:rsidR="00C6537E" w:rsidRDefault="00C6537E" w:rsidP="00C6537E">
      <w:pPr>
        <w:rPr>
          <w:lang w:val="sr-Cyrl-RS"/>
        </w:rPr>
      </w:pPr>
    </w:p>
    <w:p w:rsid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79"/>
        </w:numPr>
        <w:rPr>
          <w:lang w:val="sr-Cyrl-RS"/>
        </w:rPr>
      </w:pPr>
      <w:r w:rsidRPr="00C6537E">
        <w:rPr>
          <w:lang w:val="sr-Cyrl-RS"/>
        </w:rPr>
        <w:lastRenderedPageBreak/>
        <w:t>/register-salon - Регистрација салона (PublicRoute)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Формулар за креирање новог салона</w:t>
      </w:r>
    </w:p>
    <w:p w:rsidR="00C6537E" w:rsidRPr="00C6537E" w:rsidRDefault="00C6537E" w:rsidP="00C6537E">
      <w:pPr>
        <w:pStyle w:val="ListParagraph"/>
        <w:numPr>
          <w:ilvl w:val="0"/>
          <w:numId w:val="80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1"/>
        </w:numPr>
        <w:rPr>
          <w:lang w:val="sr-Cyrl-RS"/>
        </w:rPr>
      </w:pPr>
      <w:r w:rsidRPr="00C6537E">
        <w:rPr>
          <w:lang w:val="sr-Cyrl-RS"/>
        </w:rPr>
        <w:t>/owner/login - Пријава власника (PublicRoute)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Login форма за власнике салона</w:t>
      </w:r>
    </w:p>
    <w:p w:rsidR="00C6537E" w:rsidRPr="00C6537E" w:rsidRDefault="00C6537E" w:rsidP="00C6537E">
      <w:pPr>
        <w:pStyle w:val="ListParagraph"/>
        <w:numPr>
          <w:ilvl w:val="0"/>
          <w:numId w:val="82"/>
        </w:numPr>
        <w:rPr>
          <w:lang w:val="sr-Cyrl-RS"/>
        </w:rPr>
      </w:pPr>
      <w:r w:rsidRPr="00C6537E">
        <w:rPr>
          <w:lang w:val="sr-Cyrl-RS"/>
        </w:rPr>
        <w:t>Ако је корисник већ пријављен, редиректује на dashboard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3"/>
        </w:numPr>
        <w:rPr>
          <w:lang w:val="sr-Cyrl-RS"/>
        </w:rPr>
      </w:pPr>
      <w:r w:rsidRPr="00C6537E">
        <w:rPr>
          <w:lang w:val="sr-Cyrl-RS"/>
        </w:rPr>
        <w:t>/owner/dashboard - Dashboard власника (ProtectedRoute)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Заштићена рута, захтева аутентификацију</w:t>
      </w:r>
    </w:p>
    <w:p w:rsidR="00C6537E" w:rsidRPr="00C6537E" w:rsidRDefault="00C6537E" w:rsidP="00C6537E">
      <w:pPr>
        <w:pStyle w:val="ListParagraph"/>
        <w:numPr>
          <w:ilvl w:val="0"/>
          <w:numId w:val="84"/>
        </w:numPr>
        <w:rPr>
          <w:lang w:val="sr-Cyrl-RS"/>
        </w:rPr>
      </w:pPr>
      <w:r w:rsidRPr="00C6537E">
        <w:rPr>
          <w:lang w:val="sr-Cyrl-RS"/>
        </w:rPr>
        <w:t>Управљање салоном, фризерима, услугама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5"/>
        </w:numPr>
        <w:rPr>
          <w:lang w:val="sr-Cyrl-RS"/>
        </w:rPr>
      </w:pPr>
      <w:r w:rsidRPr="00C6537E">
        <w:rPr>
          <w:lang w:val="sr-Cyrl-RS"/>
        </w:rPr>
        <w:t>/s/:salonId - Јавна страница сало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Приказ информација о салону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Booking widget за заказивање термина</w:t>
      </w:r>
    </w:p>
    <w:p w:rsidR="00C6537E" w:rsidRPr="00C6537E" w:rsidRDefault="00C6537E" w:rsidP="00C6537E">
      <w:pPr>
        <w:pStyle w:val="ListParagraph"/>
        <w:numPr>
          <w:ilvl w:val="0"/>
          <w:numId w:val="86"/>
        </w:numPr>
        <w:rPr>
          <w:lang w:val="sr-Cyrl-RS"/>
        </w:rPr>
      </w:pPr>
      <w:r w:rsidRPr="00C6537E">
        <w:rPr>
          <w:lang w:val="sr-Cyrl-RS"/>
        </w:rPr>
        <w:t>:salonId је динамички параметар (UUID салона)</w:t>
      </w:r>
    </w:p>
    <w:p w:rsidR="00C6537E" w:rsidRPr="00C6537E" w:rsidRDefault="00C6537E" w:rsidP="00C6537E">
      <w:pPr>
        <w:rPr>
          <w:lang w:val="sr-Cyrl-RS"/>
        </w:rPr>
      </w:pPr>
    </w:p>
    <w:p w:rsidR="00C6537E" w:rsidRPr="00C6537E" w:rsidRDefault="00C6537E" w:rsidP="00C6537E">
      <w:pPr>
        <w:pStyle w:val="ListParagraph"/>
        <w:numPr>
          <w:ilvl w:val="0"/>
          <w:numId w:val="87"/>
        </w:numPr>
        <w:rPr>
          <w:lang w:val="sr-Cyrl-RS"/>
        </w:rPr>
      </w:pPr>
      <w:r w:rsidRPr="00C6537E">
        <w:rPr>
          <w:lang w:val="sr-Cyrl-RS"/>
        </w:rPr>
        <w:t>- Catch-all рута</w:t>
      </w:r>
    </w:p>
    <w:p w:rsidR="00C6537E" w:rsidRDefault="00C6537E" w:rsidP="00C6537E">
      <w:pPr>
        <w:pStyle w:val="ListParagraph"/>
        <w:numPr>
          <w:ilvl w:val="0"/>
          <w:numId w:val="88"/>
        </w:numPr>
        <w:rPr>
          <w:lang w:val="sr-Cyrl-RS"/>
        </w:rPr>
      </w:pPr>
      <w:r w:rsidRPr="00C6537E">
        <w:rPr>
          <w:lang w:val="sr-Cyrl-RS"/>
        </w:rPr>
        <w:t>Редиректује све непостојеће руте на почетну</w:t>
      </w: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ListParagraph"/>
        <w:ind w:left="1440"/>
        <w:rPr>
          <w:lang w:val="sr-Cyrl-RS"/>
        </w:rPr>
      </w:pPr>
    </w:p>
    <w:p w:rsidR="00D81A40" w:rsidRDefault="00D81A40" w:rsidP="00D81A40">
      <w:pPr>
        <w:pStyle w:val="Heading4"/>
      </w:pPr>
      <w:r>
        <w:t>ProtectedRoute компонента</w:t>
      </w:r>
    </w:p>
    <w:p w:rsidR="00D81A40" w:rsidRP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tected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log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NormalWeb"/>
      </w:pPr>
      <w:r>
        <w:t>Објашњење:</w:t>
      </w:r>
    </w:p>
    <w:p w:rsidR="00D81A40" w:rsidRPr="00D81A40" w:rsidRDefault="00D81A40" w:rsidP="00D81A40">
      <w:pPr>
        <w:pStyle w:val="NormalWeb"/>
        <w:rPr>
          <w:lang w:val="sr-Cyrl-RS"/>
        </w:rPr>
      </w:pPr>
      <w:r>
        <w:t>Проверава да ли корисник има JWT токен у localStorage</w:t>
      </w:r>
      <w:r>
        <w:rPr>
          <w:lang w:val="sr-Cyrl-RS"/>
        </w:rPr>
        <w:t>, а</w:t>
      </w:r>
      <w:r>
        <w:t>ко нема токен редиректује на /owner/login</w:t>
      </w:r>
      <w:r>
        <w:rPr>
          <w:lang w:val="sr-Cyrl-RS"/>
        </w:rPr>
        <w:t>. А</w:t>
      </w:r>
      <w:r>
        <w:t>ко има токен приказује заштићену страницу</w:t>
      </w:r>
      <w:r>
        <w:rPr>
          <w:lang w:val="sr-Cyrl-RS"/>
        </w:rPr>
        <w:t xml:space="preserve">, </w:t>
      </w:r>
      <w:r>
        <w:t>replace prop спречава да се заштићена страница сачува у browser history</w:t>
      </w:r>
    </w:p>
    <w:p w:rsidR="00D81A40" w:rsidRDefault="00D81A40" w:rsidP="00D81A40">
      <w:pPr>
        <w:rPr>
          <w:lang w:val="sr-Cyrl-RS"/>
        </w:rPr>
      </w:pPr>
    </w:p>
    <w:p w:rsidR="00D81A40" w:rsidRDefault="00D81A4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sr-Cyrl-RS"/>
        </w:rPr>
      </w:pPr>
      <w:r>
        <w:rPr>
          <w:lang w:val="sr-Cyrl-RS"/>
        </w:rPr>
        <w:br w:type="page"/>
      </w:r>
    </w:p>
    <w:p w:rsidR="00D81A40" w:rsidRDefault="00D81A40" w:rsidP="00D81A40">
      <w:pPr>
        <w:pStyle w:val="Heading4"/>
        <w:rPr>
          <w:lang w:val="sr-Cyrl-RS"/>
        </w:rPr>
      </w:pPr>
      <w:r w:rsidRPr="00D81A40">
        <w:rPr>
          <w:lang w:val="sr-Cyrl-RS"/>
        </w:rPr>
        <w:lastRenderedPageBreak/>
        <w:t>PublicRoute компонента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Navigate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getToke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lib/api.j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ublicRoute({ children }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ig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owner/dashboa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pl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hildren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Проверава да ли корисник има JWT токен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има токен → редиректује на /owner/dashboard</w:t>
      </w:r>
    </w:p>
    <w:p w:rsidR="00D81A40" w:rsidRP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Ако нема токен → приказује јавну страницу (login/register)</w:t>
      </w:r>
    </w:p>
    <w:p w:rsidR="00D81A40" w:rsidRDefault="00D81A40" w:rsidP="00D81A40">
      <w:pPr>
        <w:pStyle w:val="ListParagraph"/>
        <w:numPr>
          <w:ilvl w:val="0"/>
          <w:numId w:val="90"/>
        </w:numPr>
        <w:rPr>
          <w:lang w:val="sr-Cyrl-RS"/>
        </w:rPr>
      </w:pPr>
      <w:r w:rsidRPr="00D81A40">
        <w:rPr>
          <w:lang w:val="sr-Cyrl-RS"/>
        </w:rPr>
        <w:t>Спречава да пријављени корисници приступе login/register страницама</w:t>
      </w:r>
    </w:p>
    <w:p w:rsidR="00D81A40" w:rsidRDefault="00D81A40" w:rsidP="00D81A40">
      <w:pPr>
        <w:pStyle w:val="ListParagraph"/>
        <w:rPr>
          <w:lang w:val="sr-Cyrl-RS"/>
        </w:rPr>
      </w:pPr>
    </w:p>
    <w:p w:rsidR="00D81A40" w:rsidRDefault="00D81A40" w:rsidP="00D81A40">
      <w:pPr>
        <w:rPr>
          <w:lang w:val="sr-Cyrl-RS"/>
        </w:rPr>
      </w:pPr>
    </w:p>
    <w:p w:rsidR="00D81A40" w:rsidRDefault="00D81A40" w:rsidP="00D81A40">
      <w:pPr>
        <w:pStyle w:val="Heading4"/>
      </w:pPr>
      <w:r>
        <w:t>Custom Hook - useScrollToTop</w:t>
      </w:r>
    </w:p>
    <w:p w:rsidR="00D81A40" w:rsidRDefault="00D81A40" w:rsidP="00D81A4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81A40" w:rsidTr="00D81A40">
        <w:tc>
          <w:tcPr>
            <w:tcW w:w="9683" w:type="dxa"/>
          </w:tcPr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Effect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useLocation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act-router-d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seScrollToTop()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pathname } = useLocation(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window.scrollTo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pathname]);</w:t>
            </w:r>
          </w:p>
          <w:p w:rsidR="00D81A40" w:rsidRPr="00D81A40" w:rsidRDefault="00D81A40" w:rsidP="00D81A4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rPr>
          <w:lang w:val="sr-Cyrl-RS"/>
        </w:rPr>
      </w:pPr>
      <w:r w:rsidRPr="00D81A40">
        <w:rPr>
          <w:lang w:val="sr-Cyrl-RS"/>
        </w:rPr>
        <w:t>Објашњење:</w:t>
      </w:r>
    </w:p>
    <w:p w:rsidR="00D81A40" w:rsidRPr="00D81A40" w:rsidRDefault="00D81A40" w:rsidP="00D81A40">
      <w:pPr>
        <w:rPr>
          <w:lang w:val="sr-Cyrl-RS"/>
        </w:rPr>
      </w:pP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Аутоматски скролује на врх странице при промени руте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Location() детектује промену pathname-а</w:t>
      </w:r>
    </w:p>
    <w:p w:rsidR="00D81A40" w:rsidRPr="00D81A40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useEffect се извршава при свакој промени pathname</w:t>
      </w:r>
    </w:p>
    <w:p w:rsidR="00711391" w:rsidRDefault="00D81A40" w:rsidP="00D81A40">
      <w:pPr>
        <w:pStyle w:val="ListParagraph"/>
        <w:numPr>
          <w:ilvl w:val="0"/>
          <w:numId w:val="91"/>
        </w:numPr>
        <w:rPr>
          <w:lang w:val="sr-Cyrl-RS"/>
        </w:rPr>
      </w:pPr>
      <w:r w:rsidRPr="00D81A40">
        <w:rPr>
          <w:lang w:val="sr-Cyrl-RS"/>
        </w:rPr>
        <w:t>Побољшава UX - корисник увек види врх нове странице</w:t>
      </w:r>
    </w:p>
    <w:p w:rsidR="00711391" w:rsidRDefault="00711391">
      <w:pPr>
        <w:rPr>
          <w:lang w:val="sr-Cyrl-RS"/>
        </w:rPr>
      </w:pPr>
      <w:r>
        <w:rPr>
          <w:lang w:val="sr-Cyrl-RS"/>
        </w:rPr>
        <w:br w:type="page"/>
      </w:r>
    </w:p>
    <w:p w:rsidR="00711391" w:rsidRDefault="00711391" w:rsidP="00711391">
      <w:pPr>
        <w:pStyle w:val="Heading3"/>
      </w:pPr>
      <w:bookmarkStart w:id="86" w:name="_Toc211219457"/>
      <w:r>
        <w:lastRenderedPageBreak/>
        <w:t>API комуникација</w:t>
      </w:r>
      <w:bookmarkEnd w:id="86"/>
    </w:p>
    <w:p w:rsidR="00711391" w:rsidRDefault="00711391" w:rsidP="00711391">
      <w:pPr>
        <w:pStyle w:val="NormalWeb"/>
      </w:pPr>
      <w:r>
        <w:t>API utility библиотека</w:t>
      </w:r>
    </w:p>
    <w:p w:rsidR="00711391" w:rsidRDefault="00711391" w:rsidP="00711391">
      <w:pPr>
        <w:pStyle w:val="NormalWeb"/>
      </w:pPr>
      <w:r>
        <w:t>lib/api.j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Url(path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SE_URL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ITE_API_BASE_URL није поставље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 = path.startsWith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path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UR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path,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s = {}, body, token } = {}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 =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buildUrl(path),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 ? JSON.stringify(body) : body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redential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clud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.text(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 ? JSON.parse(text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data = text;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status = res.status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code = data?.error?.code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rr.data = data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;</w:t>
            </w:r>
          </w:p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DE2021" w:rsidRDefault="00DE2021" w:rsidP="00711391">
      <w:pPr>
        <w:pStyle w:val="NormalWeb"/>
      </w:pPr>
    </w:p>
    <w:p w:rsidR="00DE2021" w:rsidRDefault="00DE2021">
      <w:r>
        <w:br w:type="page"/>
      </w:r>
    </w:p>
    <w:p w:rsidR="00711391" w:rsidRDefault="00711391" w:rsidP="00711391">
      <w:pPr>
        <w:pStyle w:val="NormalWeb"/>
      </w:pPr>
      <w:r>
        <w:lastRenderedPageBreak/>
        <w:t>Детаљно објашњење:</w:t>
      </w:r>
    </w:p>
    <w:p w:rsidR="00D81A40" w:rsidRPr="00DE2021" w:rsidRDefault="00711391" w:rsidP="00DE2021">
      <w:pPr>
        <w:pStyle w:val="ListParagraph"/>
        <w:numPr>
          <w:ilvl w:val="0"/>
          <w:numId w:val="93"/>
        </w:numPr>
        <w:rPr>
          <w:lang w:val="sr-Cyrl-RS"/>
        </w:rPr>
      </w:pPr>
      <w:r w:rsidRPr="00DE2021">
        <w:rPr>
          <w:lang w:val="sr-Cyrl-RS"/>
        </w:rPr>
        <w:t>Environment Variable:</w:t>
      </w:r>
    </w:p>
    <w:p w:rsidR="00711391" w:rsidRDefault="00711391" w:rsidP="0071139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11391" w:rsidTr="00711391">
        <w:tc>
          <w:tcPr>
            <w:tcW w:w="9683" w:type="dxa"/>
          </w:tcPr>
          <w:p w:rsidR="00711391" w:rsidRPr="00711391" w:rsidRDefault="00711391" w:rsidP="0071139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UR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meta.env.VITE_API_BASE_URL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2"/>
        </w:numPr>
      </w:pPr>
      <w:r>
        <w:t>Vite користи import.meta.env за environment променљиве</w:t>
      </w:r>
    </w:p>
    <w:p w:rsidR="00DE2021" w:rsidRDefault="00DE2021" w:rsidP="00DE2021">
      <w:pPr>
        <w:pStyle w:val="NormalWeb"/>
        <w:numPr>
          <w:ilvl w:val="0"/>
          <w:numId w:val="92"/>
        </w:numPr>
      </w:pPr>
      <w:r>
        <w:t>Мора почети са VITE_ префиксом</w:t>
      </w:r>
    </w:p>
    <w:p w:rsidR="00DE2021" w:rsidRPr="00DE2021" w:rsidRDefault="00DE2021" w:rsidP="00711391">
      <w:pPr>
        <w:pStyle w:val="NormalWeb"/>
        <w:numPr>
          <w:ilvl w:val="0"/>
          <w:numId w:val="92"/>
        </w:numPr>
      </w:pPr>
      <w:r>
        <w:t>Пример: VITE_API_BASE_URL=http://localhost:8080/api</w:t>
      </w:r>
    </w:p>
    <w:p w:rsidR="00DE2021" w:rsidRPr="00DE2021" w:rsidRDefault="00DE2021" w:rsidP="00711391">
      <w:pPr>
        <w:pStyle w:val="NormalWeb"/>
        <w:numPr>
          <w:ilvl w:val="0"/>
          <w:numId w:val="94"/>
        </w:numPr>
      </w:pPr>
      <w:r>
        <w:t>buildUrl функција: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Комбинује BASE_URL са path-ом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Аутоматски додаје / ако недостаје</w:t>
      </w:r>
    </w:p>
    <w:p w:rsidR="00DE2021" w:rsidRDefault="00DE2021" w:rsidP="00DE2021">
      <w:pPr>
        <w:pStyle w:val="NormalWeb"/>
        <w:numPr>
          <w:ilvl w:val="0"/>
          <w:numId w:val="95"/>
        </w:numPr>
      </w:pPr>
      <w:r>
        <w:t>Бацаје грешку ако BASE_URL није постављен</w:t>
      </w:r>
    </w:p>
    <w:p w:rsidR="00DE2021" w:rsidRDefault="00DE2021" w:rsidP="0071139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96"/>
        </w:numPr>
        <w:rPr>
          <w:lang w:val="sr-Cyrl-RS"/>
        </w:rPr>
      </w:pPr>
      <w:r w:rsidRPr="00DE2021">
        <w:rPr>
          <w:lang w:val="sr-Cyrl-RS"/>
        </w:rPr>
        <w:t>api функција - параметри: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path - API endpoint (нпр. /salons/123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method - HTTP метод (GET, POST, PUT, DELETE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headers - Додатни HTTP headers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body - Тело захтева (објекат или FormData)</w:t>
      </w:r>
    </w:p>
    <w:p w:rsidR="00DE2021" w:rsidRDefault="00DE2021" w:rsidP="00DE2021">
      <w:pPr>
        <w:pStyle w:val="NormalWeb"/>
        <w:numPr>
          <w:ilvl w:val="0"/>
          <w:numId w:val="97"/>
        </w:numPr>
      </w:pPr>
      <w:r>
        <w:t>token - JWT токен за аутентификацију</w:t>
      </w:r>
    </w:p>
    <w:p w:rsidR="00DE2021" w:rsidRDefault="00DE2021" w:rsidP="00DE2021">
      <w:pPr>
        <w:pStyle w:val="ListParagraph"/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98"/>
        </w:numPr>
        <w:rPr>
          <w:lang w:val="sr-Cyrl-RS"/>
        </w:rPr>
      </w:pPr>
      <w:r w:rsidRPr="00DE2021">
        <w:rPr>
          <w:lang w:val="sr-Cyrl-RS"/>
        </w:rPr>
        <w:t>Аутоматско JSON serialization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 = body &amp;&amp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</w:tc>
      </w:tr>
    </w:tbl>
    <w:p w:rsidR="00DE2021" w:rsidRDefault="00DE2021" w:rsidP="00DE2021">
      <w:pPr>
        <w:pStyle w:val="NormalWeb"/>
        <w:numPr>
          <w:ilvl w:val="0"/>
          <w:numId w:val="99"/>
        </w:numPr>
      </w:pPr>
      <w:r>
        <w:t>Ако је body објекат (али не FormData), аутоматски се конвертује у JSON</w:t>
      </w:r>
    </w:p>
    <w:p w:rsidR="00DE2021" w:rsidRDefault="00DE2021" w:rsidP="00DE2021">
      <w:pPr>
        <w:pStyle w:val="NormalWeb"/>
        <w:numPr>
          <w:ilvl w:val="0"/>
          <w:numId w:val="99"/>
        </w:numPr>
      </w:pPr>
      <w:r>
        <w:t>Аутоматски поставља Content-Type: application/json header</w:t>
      </w:r>
    </w:p>
    <w:p w:rsidR="00DE2021" w:rsidRDefault="00DE2021" w:rsidP="00DE2021">
      <w:pPr>
        <w:rPr>
          <w:lang w:val="sr-Cyrl-RS"/>
        </w:rPr>
      </w:pPr>
    </w:p>
    <w:p w:rsidR="00DE2021" w:rsidRDefault="00DE2021" w:rsidP="00DE2021">
      <w:pPr>
        <w:pStyle w:val="ListParagraph"/>
        <w:numPr>
          <w:ilvl w:val="0"/>
          <w:numId w:val="100"/>
        </w:numPr>
        <w:rPr>
          <w:lang w:val="sr-Cyrl-RS"/>
        </w:rPr>
      </w:pPr>
      <w:r w:rsidRPr="00DE2021">
        <w:rPr>
          <w:lang w:val="sr-Cyrl-RS"/>
        </w:rPr>
        <w:t>Authorization header:</w:t>
      </w:r>
    </w:p>
    <w:p w:rsidR="00DE2021" w:rsidRDefault="00DE2021" w:rsidP="00DE2021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E2021" w:rsidTr="00DE2021">
        <w:tc>
          <w:tcPr>
            <w:tcW w:w="9683" w:type="dxa"/>
          </w:tcPr>
          <w:p w:rsidR="00DE2021" w:rsidRPr="00DE2021" w:rsidRDefault="00DE2021" w:rsidP="00DE2021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oken) finalHeader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oriz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`Bear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DE2021" w:rsidRDefault="00DE2021" w:rsidP="00DE2021">
      <w:pPr>
        <w:rPr>
          <w:lang w:val="sr-Cyrl-RS"/>
        </w:rPr>
      </w:pPr>
    </w:p>
    <w:p w:rsidR="00DE2021" w:rsidRP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Додаје JWT токен у Authorization header</w:t>
      </w:r>
    </w:p>
    <w:p w:rsidR="00DE2021" w:rsidRDefault="00DE2021" w:rsidP="00DE2021">
      <w:pPr>
        <w:pStyle w:val="ListParagraph"/>
        <w:numPr>
          <w:ilvl w:val="0"/>
          <w:numId w:val="101"/>
        </w:numPr>
        <w:rPr>
          <w:lang w:val="sr-Cyrl-RS"/>
        </w:rPr>
      </w:pPr>
      <w:r w:rsidRPr="00DE2021">
        <w:rPr>
          <w:lang w:val="sr-Cyrl-RS"/>
        </w:rPr>
        <w:t>Format: Bearer &lt;token&gt;</w:t>
      </w:r>
    </w:p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pStyle w:val="ListParagraph"/>
        <w:numPr>
          <w:ilvl w:val="0"/>
          <w:numId w:val="102"/>
        </w:numPr>
        <w:rPr>
          <w:lang w:val="sr-Cyrl-RS"/>
        </w:rPr>
      </w:pPr>
      <w:r w:rsidRPr="005142CD">
        <w:rPr>
          <w:lang w:val="sr-Cyrl-RS"/>
        </w:rPr>
        <w:t>Error handling: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.ok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or(data?.error?.message || data?.message || res.statusText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status = res.status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code = data?.error?.code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rr.data = data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rr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Ба</w:t>
      </w:r>
      <w:r>
        <w:rPr>
          <w:lang w:val="sr-Cyrl-RS"/>
        </w:rPr>
        <w:t>ца</w:t>
      </w:r>
      <w:r w:rsidRPr="005142CD">
        <w:rPr>
          <w:lang w:val="sr-Cyrl-RS"/>
        </w:rPr>
        <w:t xml:space="preserve"> грешку ако статус није 2xx</w:t>
      </w:r>
    </w:p>
    <w:p w:rsidR="005142CD" w:rsidRP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Додаје додатне информације на Error објекат</w:t>
      </w:r>
    </w:p>
    <w:p w:rsidR="005142CD" w:rsidRDefault="005142CD" w:rsidP="005142CD">
      <w:pPr>
        <w:pStyle w:val="ListParagraph"/>
        <w:numPr>
          <w:ilvl w:val="0"/>
          <w:numId w:val="103"/>
        </w:numPr>
        <w:rPr>
          <w:lang w:val="sr-Cyrl-RS"/>
        </w:rPr>
      </w:pPr>
      <w:r w:rsidRPr="005142CD">
        <w:rPr>
          <w:lang w:val="sr-Cyrl-RS"/>
        </w:rPr>
        <w:t>Омогућава детаљан error handling у компонентама</w:t>
      </w:r>
    </w:p>
    <w:p w:rsidR="005142CD" w:rsidRDefault="005142CD" w:rsidP="005142CD">
      <w:pPr>
        <w:rPr>
          <w:lang w:val="sr-Cyrl-RS"/>
        </w:rPr>
      </w:pPr>
    </w:p>
    <w:p w:rsidR="005142CD" w:rsidRDefault="005142CD" w:rsidP="005142CD">
      <w:pPr>
        <w:rPr>
          <w:lang w:val="sr-Cyrl-RS"/>
        </w:rPr>
      </w:pPr>
    </w:p>
    <w:p w:rsidR="005142CD" w:rsidRDefault="005142CD" w:rsidP="00161BB4">
      <w:pPr>
        <w:pStyle w:val="ListParagraph"/>
        <w:numPr>
          <w:ilvl w:val="0"/>
          <w:numId w:val="124"/>
        </w:numPr>
        <w:rPr>
          <w:lang w:val="sr-Cyrl-RS"/>
        </w:rPr>
      </w:pPr>
      <w:r w:rsidRPr="00161BB4">
        <w:rPr>
          <w:lang w:val="sr-Cyrl-RS"/>
        </w:rPr>
        <w:t>Примери коришћења:</w:t>
      </w:r>
    </w:p>
    <w:p w:rsidR="00161BB4" w:rsidRPr="00161BB4" w:rsidRDefault="00161BB4" w:rsidP="00161BB4">
      <w:pPr>
        <w:ind w:left="360"/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без аутентификације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salon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OST захтев са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wner@salon.c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asswor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assword12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GET захтев са токено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y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getToken() })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PUT захтев са токеном и body-јем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getToken(),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ody: 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ови назив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+381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5142CD" w:rsidRDefault="005142CD">
      <w:pPr>
        <w:rPr>
          <w:lang w:val="sr-Cyrl-RS"/>
        </w:rPr>
      </w:pPr>
      <w:r>
        <w:rPr>
          <w:lang w:val="sr-Cyrl-RS"/>
        </w:rPr>
        <w:br w:type="page"/>
      </w:r>
    </w:p>
    <w:p w:rsidR="005142CD" w:rsidRDefault="005142CD" w:rsidP="005142CD">
      <w:pPr>
        <w:pStyle w:val="Heading3"/>
      </w:pPr>
      <w:bookmarkStart w:id="87" w:name="_Toc211219458"/>
      <w:r>
        <w:lastRenderedPageBreak/>
        <w:t>Странице апликације (Pages)</w:t>
      </w:r>
      <w:bookmarkEnd w:id="87"/>
    </w:p>
    <w:p w:rsidR="005142CD" w:rsidRDefault="005142CD" w:rsidP="005142CD">
      <w:pPr>
        <w:pStyle w:val="Heading4"/>
      </w:pPr>
      <w:r>
        <w:t>HomePage - Почетна страниц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5142CD" w:rsidTr="005142CD">
        <w:tc>
          <w:tcPr>
            <w:tcW w:w="9683" w:type="dxa"/>
          </w:tcPr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ba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Navba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ro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er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Conten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HomeCont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ote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../components/layout/Foot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mePage() {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r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omeCont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o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5142CD" w:rsidRPr="005142CD" w:rsidRDefault="005142CD" w:rsidP="005142C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5142CD" w:rsidRDefault="005142CD" w:rsidP="005142CD">
      <w:pPr>
        <w:rPr>
          <w:lang w:val="sr-Cyrl-RS"/>
        </w:rPr>
      </w:pPr>
    </w:p>
    <w:p w:rsidR="00933712" w:rsidRDefault="00933712" w:rsidP="00C70AE3">
      <w:pPr>
        <w:pStyle w:val="NormalWeb"/>
        <w:jc w:val="both"/>
      </w:pPr>
      <w:r>
        <w:t xml:space="preserve">Почетна страница представља уводни део веб апликације </w:t>
      </w:r>
      <w:r>
        <w:rPr>
          <w:rStyle w:val="Strong"/>
        </w:rPr>
        <w:t>BarberBook</w:t>
      </w:r>
      <w:r>
        <w:t xml:space="preserve"> и служи као први контакт корисника са системом. Компонента </w:t>
      </w:r>
      <w:r>
        <w:rPr>
          <w:rStyle w:val="Strong"/>
        </w:rPr>
        <w:t>HomePage</w:t>
      </w:r>
      <w:r>
        <w:t xml:space="preserve"> је једноставно структурисана и састоји се из четири основна дела: навигационог менија (</w:t>
      </w:r>
      <w:r>
        <w:rPr>
          <w:rStyle w:val="Strong"/>
        </w:rPr>
        <w:t>Navbar</w:t>
      </w:r>
      <w:r>
        <w:t>), уводне секције (</w:t>
      </w:r>
      <w:r>
        <w:rPr>
          <w:rStyle w:val="Strong"/>
        </w:rPr>
        <w:t>Hero</w:t>
      </w:r>
      <w:r>
        <w:t>), главног садржаја (</w:t>
      </w:r>
      <w:r>
        <w:rPr>
          <w:rStyle w:val="Strong"/>
        </w:rPr>
        <w:t>HomeContent</w:t>
      </w:r>
      <w:r>
        <w:t>) и подножја (</w:t>
      </w:r>
      <w:r>
        <w:rPr>
          <w:rStyle w:val="Strong"/>
        </w:rPr>
        <w:t>Footer</w:t>
      </w:r>
      <w:r>
        <w:t>).</w:t>
      </w:r>
    </w:p>
    <w:p w:rsidR="00933712" w:rsidRDefault="00933712" w:rsidP="00C70AE3">
      <w:pPr>
        <w:pStyle w:val="NormalWeb"/>
        <w:jc w:val="both"/>
      </w:pPr>
      <w:r>
        <w:t xml:space="preserve">Свака од ових компоненти има своју посебну улогу – </w:t>
      </w:r>
      <w:r>
        <w:rPr>
          <w:rStyle w:val="Strong"/>
        </w:rPr>
        <w:t>Navbar</w:t>
      </w:r>
      <w:r>
        <w:t xml:space="preserve"> омогућава лаку навигацију кроз апликацију, </w:t>
      </w:r>
      <w:r>
        <w:rPr>
          <w:rStyle w:val="Strong"/>
        </w:rPr>
        <w:t>Hero</w:t>
      </w:r>
      <w:r>
        <w:t xml:space="preserve"> визуелно представља концепт и сврху система, </w:t>
      </w:r>
      <w:r>
        <w:rPr>
          <w:rStyle w:val="Strong"/>
        </w:rPr>
        <w:t>HomeContent</w:t>
      </w:r>
      <w:r>
        <w:t xml:space="preserve"> пружа детаљније информације о услугама и функционалностима, док </w:t>
      </w:r>
      <w:r>
        <w:rPr>
          <w:rStyle w:val="Strong"/>
        </w:rPr>
        <w:t>Footer</w:t>
      </w:r>
      <w:r>
        <w:t xml:space="preserve"> садржи основне контакт податке и додатне линкове.</w:t>
      </w:r>
    </w:p>
    <w:p w:rsidR="005142CD" w:rsidRDefault="00933712" w:rsidP="00C70AE3">
      <w:pPr>
        <w:pStyle w:val="NormalWeb"/>
        <w:jc w:val="both"/>
      </w:pPr>
      <w:r>
        <w:t xml:space="preserve">Компонента </w:t>
      </w:r>
      <w:r>
        <w:rPr>
          <w:rStyle w:val="Strong"/>
        </w:rPr>
        <w:t>HomePage</w:t>
      </w:r>
      <w:r>
        <w:t xml:space="preserve"> представља визуелни оквир веб апликације и задужена је за пријатан први утисак корисника, уз једноставан и прегледан дизајн реализован помоћу </w:t>
      </w:r>
      <w:r>
        <w:rPr>
          <w:rStyle w:val="Strong"/>
        </w:rPr>
        <w:t>Tailwind CSS</w:t>
      </w:r>
      <w:r>
        <w:t xml:space="preserve"> класа.</w:t>
      </w:r>
    </w:p>
    <w:p w:rsidR="00933712" w:rsidRDefault="00933712" w:rsidP="00933712">
      <w:pPr>
        <w:pStyle w:val="NormalWeb"/>
      </w:pPr>
    </w:p>
    <w:p w:rsidR="005142CD" w:rsidRDefault="005142CD" w:rsidP="005142CD">
      <w:pPr>
        <w:pStyle w:val="Heading4"/>
      </w:pPr>
      <w:r>
        <w:t xml:space="preserve"> OwnerLoginPage - Пријава власника</w:t>
      </w:r>
    </w:p>
    <w:p w:rsidR="005142CD" w:rsidRDefault="005142CD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Login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mail, setEmail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password, setPassword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avigate = useNavigate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nSubmit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.preventDefault(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ccess_token }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own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ody: {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email: email.trim().toLowerCase(),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password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Token(access_token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alo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: access_token }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alon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alon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ignore if not found *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navig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dashboar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исправни подаци за пријав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 flex flex-co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-1 flex items-center justify-center px-4 p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 max-w-sm mx-auto -mt-16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center mb-8 sm:mb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2xl sm:text-3xl md:text-4xl font-light text-gray-900 mb-3 sm:mb-4 tracking-t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јав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 sm:text-base text-gray-600 font-light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Приступите вашем salon dashboard-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6 sm:space-y-8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 адрес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emai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Email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wner@salon.com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Лозинка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sswor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Password(e.target.valu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••••••••"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 &amp;&amp;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-4 sm:p-6 bg-red-50 border border-red-200 rounded-x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ubmi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ading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-full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ading 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javљивање..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ријави се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933712" w:rsidRDefault="00933712" w:rsidP="00933712">
      <w:pPr>
        <w:pStyle w:val="NormalWeb"/>
      </w:pPr>
    </w:p>
    <w:p w:rsidR="00933712" w:rsidRDefault="00933712" w:rsidP="00C70AE3">
      <w:pPr>
        <w:pStyle w:val="NormalWeb"/>
        <w:jc w:val="both"/>
      </w:pPr>
      <w:r>
        <w:lastRenderedPageBreak/>
        <w:t xml:space="preserve">Функционалност пријаве власника салона реализована је у оквиру компоненте </w:t>
      </w:r>
      <w:r>
        <w:rPr>
          <w:rStyle w:val="Strong"/>
        </w:rPr>
        <w:t>OwnerLoginPage</w:t>
      </w:r>
      <w:r>
        <w:t xml:space="preserve">, написане у React-у. Ова компонента представља почетну страницу за све власнике салона који имају свој налог у систему </w:t>
      </w:r>
      <w:r>
        <w:rPr>
          <w:rStyle w:val="Strong"/>
        </w:rPr>
        <w:t>BarberBook</w:t>
      </w:r>
      <w:r>
        <w:t xml:space="preserve"> и омогућава приступ њиховом административном панелу.</w:t>
      </w:r>
    </w:p>
    <w:p w:rsidR="00933712" w:rsidRDefault="00933712" w:rsidP="00C70AE3">
      <w:pPr>
        <w:pStyle w:val="NormalWeb"/>
        <w:jc w:val="both"/>
      </w:pPr>
      <w:r>
        <w:t>Након што корисник унесе своје податке за пријаву, компонента користи React hook-ове (</w:t>
      </w:r>
      <w:r>
        <w:rPr>
          <w:rStyle w:val="HTMLCode"/>
        </w:rPr>
        <w:t>useState</w:t>
      </w:r>
      <w:r>
        <w:t xml:space="preserve"> и </w:t>
      </w:r>
      <w:r>
        <w:rPr>
          <w:rStyle w:val="HTMLCode"/>
        </w:rPr>
        <w:t>useNavigate</w:t>
      </w:r>
      <w:r>
        <w:t xml:space="preserve">) за управљање стањем форме и навигацију кроз апликацију. Подаци који се уносе су </w:t>
      </w:r>
      <w:r>
        <w:rPr>
          <w:rStyle w:val="Strong"/>
        </w:rPr>
        <w:t>имејл адреса</w:t>
      </w:r>
      <w:r>
        <w:t xml:space="preserve"> и </w:t>
      </w:r>
      <w:r>
        <w:rPr>
          <w:rStyle w:val="Strong"/>
        </w:rPr>
        <w:t>лозинка</w:t>
      </w:r>
      <w:r>
        <w:t xml:space="preserve">, при чему се вредности снимају у стање компоненти преко функција </w:t>
      </w:r>
      <w:r>
        <w:rPr>
          <w:rStyle w:val="HTMLCode"/>
        </w:rPr>
        <w:t>setEmail</w:t>
      </w:r>
      <w:r>
        <w:t xml:space="preserve"> и </w:t>
      </w:r>
      <w:r>
        <w:rPr>
          <w:rStyle w:val="HTMLCode"/>
        </w:rPr>
        <w:t>setPassword</w:t>
      </w:r>
      <w:r>
        <w:t>.</w:t>
      </w:r>
    </w:p>
    <w:p w:rsidR="00933712" w:rsidRDefault="00933712" w:rsidP="00933712">
      <w:pPr>
        <w:pStyle w:val="NormalWeb"/>
      </w:pPr>
      <w:r>
        <w:t xml:space="preserve">Када корисник притисне дугме </w:t>
      </w:r>
      <w:r>
        <w:rPr>
          <w:rStyle w:val="Emphasis"/>
        </w:rPr>
        <w:t>„Пријави се“</w:t>
      </w:r>
      <w:r>
        <w:t xml:space="preserve">, активира се функција </w:t>
      </w:r>
      <w:r>
        <w:rPr>
          <w:rStyle w:val="Strong"/>
        </w:rPr>
        <w:t>onSubmit()</w:t>
      </w:r>
      <w:r>
        <w:t>, која има неколико корака: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пречавање подразумеваног понашања форме:</w:t>
      </w:r>
      <w:r>
        <w:br/>
        <w:t xml:space="preserve">Спречава се освежавање странице позивом </w:t>
      </w:r>
      <w:r>
        <w:rPr>
          <w:rStyle w:val="HTMLCode"/>
        </w:rPr>
        <w:t>e.preventDefault()</w:t>
      </w:r>
      <w:r>
        <w:t>, како би се пријава извршила асинхроно без прекида приказ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Слање захтева серверу:</w:t>
      </w:r>
      <w:r>
        <w:br/>
        <w:t xml:space="preserve">Функција користи помоћну функцију </w:t>
      </w:r>
      <w:r>
        <w:rPr>
          <w:rStyle w:val="HTMLCode"/>
        </w:rPr>
        <w:t>api()</w:t>
      </w:r>
      <w:r>
        <w:t xml:space="preserve"> да пошаље </w:t>
      </w:r>
      <w:r>
        <w:rPr>
          <w:rStyle w:val="HTMLCode"/>
        </w:rPr>
        <w:t>POST</w:t>
      </w:r>
      <w:r>
        <w:t xml:space="preserve"> захтев на backend руту </w:t>
      </w:r>
      <w:r>
        <w:rPr>
          <w:rStyle w:val="HTMLCode"/>
          <w:b/>
          <w:bCs/>
        </w:rPr>
        <w:t>/auth/owner/login</w:t>
      </w:r>
      <w:r>
        <w:t>, при чему се шаљу унети подаци – имејл (претворен у мала слова и без празнина) и лозинк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ијем и чување токена:</w:t>
      </w:r>
      <w:r>
        <w:br/>
        <w:t xml:space="preserve">Ако сервер врати позитиван одговор, из JSON одговора се издваја </w:t>
      </w:r>
      <w:r>
        <w:rPr>
          <w:rStyle w:val="Strong"/>
        </w:rPr>
        <w:t>access_token</w:t>
      </w:r>
      <w:r>
        <w:t xml:space="preserve">, који представља JWT токен за аутентикацију. Тај токен се чува локално помоћу функције </w:t>
      </w:r>
      <w:r>
        <w:rPr>
          <w:rStyle w:val="HTMLCode"/>
        </w:rPr>
        <w:t>setToken()</w:t>
      </w:r>
      <w:r>
        <w:t>, тако да се корисник не мора поново пријављивати током сес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Преузимање података о салону:</w:t>
      </w:r>
      <w:r>
        <w:br/>
        <w:t xml:space="preserve">Након успешне пријаве, апликација шаље додатни захтев на руту </w:t>
      </w:r>
      <w:r>
        <w:rPr>
          <w:rStyle w:val="HTMLCode"/>
          <w:b/>
          <w:bCs/>
        </w:rPr>
        <w:t>/owner/me/salon</w:t>
      </w:r>
      <w:r>
        <w:t xml:space="preserve"> како би преузела информације о салону који припада пријављеном власнику. Ако је пронађен, </w:t>
      </w:r>
      <w:r>
        <w:rPr>
          <w:rStyle w:val="HTMLCode"/>
        </w:rPr>
        <w:t>salon_id</w:t>
      </w:r>
      <w:r>
        <w:t xml:space="preserve"> се чува у </w:t>
      </w:r>
      <w:r>
        <w:rPr>
          <w:rStyle w:val="Strong"/>
        </w:rPr>
        <w:t>LocalStorage</w:t>
      </w:r>
      <w:r>
        <w:t xml:space="preserve"> како би се подаци могли користити у административном делу апликације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Навигација ка контролној табли:</w:t>
      </w:r>
      <w:r>
        <w:br/>
        <w:t xml:space="preserve">Када су токен и подаци успешно добијени, корисник се преусмерава на страницу </w:t>
      </w:r>
      <w:r>
        <w:rPr>
          <w:rStyle w:val="HTMLCode"/>
          <w:b/>
          <w:bCs/>
        </w:rPr>
        <w:t>/owner/dashboard</w:t>
      </w:r>
      <w:r>
        <w:t>, где може управљати својим салоном, фризерима и услугама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Обрада грешака:</w:t>
      </w:r>
      <w:r>
        <w:br/>
        <w:t xml:space="preserve">Уколико пријава није успешна (нпр. погрешна лозинка или непостојећи налог), систем хвата грешку и приказује поруку </w:t>
      </w:r>
      <w:r>
        <w:rPr>
          <w:rStyle w:val="Emphasis"/>
        </w:rPr>
        <w:t>„Неисправни подаци за пријаву“</w:t>
      </w:r>
      <w:r>
        <w:t>.</w:t>
      </w:r>
    </w:p>
    <w:p w:rsidR="00933712" w:rsidRDefault="00933712" w:rsidP="00933712">
      <w:pPr>
        <w:pStyle w:val="NormalWeb"/>
        <w:numPr>
          <w:ilvl w:val="0"/>
          <w:numId w:val="106"/>
        </w:numPr>
      </w:pPr>
      <w:r>
        <w:rPr>
          <w:rStyle w:val="Strong"/>
        </w:rPr>
        <w:t>Визуелни изглед форме:</w:t>
      </w:r>
      <w:r>
        <w:br/>
        <w:t xml:space="preserve">Форма је дизајнирана коришћењем </w:t>
      </w:r>
      <w:r>
        <w:rPr>
          <w:rStyle w:val="Strong"/>
        </w:rPr>
        <w:t>Tailwind CSS</w:t>
      </w:r>
      <w:r>
        <w:t xml:space="preserve"> класа, што обезбеђује модеран и одзиван дизајн.</w:t>
      </w:r>
      <w:r>
        <w:br/>
        <w:t>Садржи поља за имејл и лозинку, дугме за пријаву, као и обавештење о грешци које се приказује у оквиру црвеног блока када дође до неуспеле пријаве.</w:t>
      </w:r>
    </w:p>
    <w:p w:rsidR="00933712" w:rsidRDefault="00933712" w:rsidP="00C70AE3">
      <w:pPr>
        <w:pStyle w:val="NormalWeb"/>
        <w:jc w:val="both"/>
      </w:pPr>
      <w:r>
        <w:t>Функционалност ове компоненте омогућава једноставан и сигуран приступ систему, при чему свака пријава пролази кроз backend валидацију и користи JWT токен за потврду идентитета власника. На овај начин обезбеђена је потпуна интеграција између frontend-а и backend-а, као и стабилан и безбедан приступ административном делу апликације.</w:t>
      </w:r>
    </w:p>
    <w:p w:rsidR="00933712" w:rsidRDefault="00933712">
      <w:pPr>
        <w:rPr>
          <w:lang w:val="sr-Cyrl-RS"/>
        </w:rPr>
      </w:pPr>
      <w:r>
        <w:rPr>
          <w:lang w:val="sr-Cyrl-RS"/>
        </w:rPr>
        <w:br w:type="page"/>
      </w:r>
    </w:p>
    <w:p w:rsidR="00933712" w:rsidRDefault="00933712" w:rsidP="00933712">
      <w:pPr>
        <w:pStyle w:val="Heading4"/>
      </w:pPr>
      <w:r>
        <w:lastRenderedPageBreak/>
        <w:t>OwnerDashboardPage - Dashboard власника</w:t>
      </w:r>
    </w:p>
    <w:p w:rsidR="00933712" w:rsidRDefault="00933712" w:rsidP="005142CD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33712" w:rsidTr="00933712">
        <w:tc>
          <w:tcPr>
            <w:tcW w:w="9683" w:type="dxa"/>
          </w:tcPr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wnerDashboardPage(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Count, setBarberCount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getToken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oken)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сте пријављен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owner/me/sal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 token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Salon(s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s?.id) localStorage.setItem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lon_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.id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 при учитавању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&amp;&amp;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ighlightCards = useMemo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amLabel = 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barberCoun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ема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1 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| barberCount =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фризера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(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дрес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address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о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Локација вашег салон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📍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Контак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salon?.phon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Није унет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лефон за клијент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☎️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abe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и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value: teamLabel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helper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Активни фризери у систем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c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💈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?.address, salon?.phone, barberCount])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Loading and Error states ...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in-h-screen bg-white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x-auto max-w-6xl px-4 sm:px-6 lg:px-8 p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12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eader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overflow-hidden rounded-3xl border border-zinc-200 bg-white shadow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x-6 py-8 sm:px-10 sm:py-9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flex-col gap-6 sm:flex-row sm:items-center sm:justify-between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font-medium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Контролна табла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3xl sm:text-4xl font-semibold tracking-tight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?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_blank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Отвори јавну страницу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Highlight Cards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0 grid gap-4 sm:grid-cols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lightCards.map((car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ounded-2xl border border-zinc-100 bg-white px-5 py-5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items-start gap-3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p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lex h-9 w-9 items-center justify-center rounded-full bg-zinc-100 text-lg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ic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pa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s uppercase tracking-[0.35em]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2 text-base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valu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t-1 text-xs text-zinc-4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ard.hel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p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Salon Detail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Подаци о салону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lonDetail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arbers Section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xl font-semibold text-zinc-9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Тим фризера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2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arbersSe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ount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BarberCou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ection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ayout&gt;</w:t>
            </w:r>
          </w:p>
          <w:p w:rsid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933712" w:rsidRPr="00933712" w:rsidRDefault="00933712" w:rsidP="00933712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8F5E6F" w:rsidRDefault="008F5E6F" w:rsidP="008F5E6F">
      <w:pPr>
        <w:rPr>
          <w:lang w:val="sr-Cyrl-RS"/>
        </w:rPr>
      </w:pPr>
    </w:p>
    <w:p w:rsidR="00933712" w:rsidRPr="008F5E6F" w:rsidRDefault="00933712" w:rsidP="008F5E6F">
      <w:pPr>
        <w:rPr>
          <w:lang w:val="sr-Cyrl-RS"/>
        </w:rPr>
      </w:pPr>
      <w:r>
        <w:lastRenderedPageBreak/>
        <w:t xml:space="preserve">Компонента </w:t>
      </w:r>
      <w:r>
        <w:rPr>
          <w:rStyle w:val="Strong"/>
        </w:rPr>
        <w:t>OwnerDashboardPage</w:t>
      </w:r>
      <w:r>
        <w:t xml:space="preserve"> представља централни део веб апликације </w:t>
      </w:r>
      <w:r>
        <w:rPr>
          <w:rStyle w:val="Strong"/>
        </w:rPr>
        <w:t>BarberBook</w:t>
      </w:r>
      <w:r>
        <w:t xml:space="preserve"> намењен власнику салона. Њена основна улога је да пружи преглед свих кључних информација о салону, члановима тима и подацима који су релевантни за свакодневно пословање.</w:t>
      </w:r>
    </w:p>
    <w:p w:rsidR="00933712" w:rsidRDefault="00933712" w:rsidP="00C70AE3">
      <w:pPr>
        <w:pStyle w:val="NormalWeb"/>
        <w:jc w:val="both"/>
      </w:pPr>
      <w:r>
        <w:t xml:space="preserve">По учитавању странице, апликација прво проверава да ли је корисник пријављен. Ово се врши помоћу функције </w:t>
      </w:r>
      <w:r>
        <w:rPr>
          <w:rStyle w:val="Strong"/>
        </w:rPr>
        <w:t>getToken()</w:t>
      </w:r>
      <w:r>
        <w:t xml:space="preserve">, која из локалног складишта узима JWT токен добијен током процеса пријаве. Ако токен не постоји, систем приказује поруку о грешци </w:t>
      </w:r>
      <w:r>
        <w:rPr>
          <w:rStyle w:val="Emphasis"/>
        </w:rPr>
        <w:t>„Нисте пријављени“</w:t>
      </w:r>
      <w:r>
        <w:t xml:space="preserve"> и зауставља даље учитавање података.</w:t>
      </w:r>
    </w:p>
    <w:p w:rsidR="00933712" w:rsidRDefault="00933712" w:rsidP="00C70AE3">
      <w:pPr>
        <w:pStyle w:val="NormalWeb"/>
        <w:jc w:val="both"/>
      </w:pPr>
      <w:r>
        <w:t xml:space="preserve">Уколико је токен присутан, апликација шаље захтев ка backend API-ју на руту </w:t>
      </w:r>
      <w:r>
        <w:rPr>
          <w:rStyle w:val="HTMLCode"/>
          <w:b/>
          <w:bCs/>
        </w:rPr>
        <w:t>/owner/me/salon</w:t>
      </w:r>
      <w:r>
        <w:t xml:space="preserve"> ради преузимања података о салону.</w:t>
      </w:r>
      <w:r>
        <w:br/>
        <w:t xml:space="preserve">Приликом успешног одговора, подаци о салону (назив, адреса, број телефона, итд.) се чувају у стању компоненте помоћу </w:t>
      </w:r>
      <w:r>
        <w:rPr>
          <w:rStyle w:val="HTMLCode"/>
        </w:rPr>
        <w:t>useState</w:t>
      </w:r>
      <w:r>
        <w:t xml:space="preserve">, а ID салона се снима у </w:t>
      </w:r>
      <w:r>
        <w:rPr>
          <w:rStyle w:val="Strong"/>
        </w:rPr>
        <w:t>LocalStorage</w:t>
      </w:r>
      <w:r>
        <w:t>, како би био доступан и другим деловима система.</w:t>
      </w:r>
    </w:p>
    <w:p w:rsidR="00933712" w:rsidRDefault="00933712" w:rsidP="00C70AE3">
      <w:pPr>
        <w:pStyle w:val="NormalWeb"/>
        <w:jc w:val="both"/>
      </w:pPr>
      <w:r>
        <w:t xml:space="preserve">У случају грешке током учитавања, систем хвата изузетак и приказује поруку као што је </w:t>
      </w:r>
      <w:r>
        <w:rPr>
          <w:rStyle w:val="Emphasis"/>
        </w:rPr>
        <w:t>„Грешка при учитавању салона“</w:t>
      </w:r>
      <w:r>
        <w:t>.</w:t>
      </w:r>
      <w:r>
        <w:br/>
        <w:t>На овај начин обезбеђена је поуздана обрада свих могућих сценарија, како би се спречио погрешан приказ података.</w:t>
      </w:r>
    </w:p>
    <w:p w:rsidR="00933712" w:rsidRDefault="00933712" w:rsidP="00C70AE3">
      <w:pPr>
        <w:pStyle w:val="NormalWeb"/>
        <w:jc w:val="both"/>
      </w:pPr>
      <w:r>
        <w:t xml:space="preserve">Компонента користи React hook </w:t>
      </w:r>
      <w:r>
        <w:rPr>
          <w:rStyle w:val="Strong"/>
        </w:rPr>
        <w:t>useMemo</w:t>
      </w:r>
      <w:r>
        <w:t xml:space="preserve"> за динамичко приказивање </w:t>
      </w:r>
      <w:r>
        <w:rPr>
          <w:rStyle w:val="Emphasis"/>
        </w:rPr>
        <w:t>информативних картица (highlight cards)</w:t>
      </w:r>
      <w:r>
        <w:t xml:space="preserve"> које садрже најважније податке: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Адреса салона</w:t>
      </w:r>
      <w:r>
        <w:t xml:space="preserve"> – физичка локација салона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Контакт телефон</w:t>
      </w:r>
      <w:r>
        <w:t xml:space="preserve"> – број телефона који клијенти користе за контакт.</w:t>
      </w:r>
    </w:p>
    <w:p w:rsidR="00933712" w:rsidRDefault="00933712" w:rsidP="00933712">
      <w:pPr>
        <w:pStyle w:val="NormalWeb"/>
        <w:numPr>
          <w:ilvl w:val="0"/>
          <w:numId w:val="107"/>
        </w:numPr>
      </w:pPr>
      <w:r>
        <w:rPr>
          <w:rStyle w:val="Strong"/>
        </w:rPr>
        <w:t>Тим фризера</w:t>
      </w:r>
      <w:r>
        <w:t xml:space="preserve"> – приказ броја активних фризера који раде у салону.</w:t>
      </w:r>
    </w:p>
    <w:p w:rsidR="00933712" w:rsidRDefault="00933712" w:rsidP="00933712">
      <w:pPr>
        <w:pStyle w:val="NormalWeb"/>
      </w:pPr>
      <w:r>
        <w:t>Ове картице се аутоматски ажурирају када се промене подаци о салону или када се промени број фризера у систему.</w:t>
      </w:r>
    </w:p>
    <w:p w:rsidR="00933712" w:rsidRDefault="00933712" w:rsidP="005142CD">
      <w:pPr>
        <w:rPr>
          <w:lang w:val="sr-Cyrl-RS"/>
        </w:rPr>
      </w:pPr>
    </w:p>
    <w:p w:rsidR="008F2C6B" w:rsidRDefault="008F2C6B" w:rsidP="008F2C6B">
      <w:pPr>
        <w:pStyle w:val="Heading4"/>
      </w:pPr>
      <w:r>
        <w:t>SalonPublicPage - Јавна страница салона</w:t>
      </w:r>
    </w:p>
    <w:p w:rsidR="008F2C6B" w:rsidRDefault="008F2C6B" w:rsidP="005142CD">
      <w:pPr>
        <w:rPr>
          <w:lang w:val="sr-Cyrl-RS"/>
        </w:rPr>
      </w:pPr>
    </w:p>
    <w:p w:rsidR="008F2C6B" w:rsidRDefault="008F2C6B" w:rsidP="00C70AE3">
      <w:pPr>
        <w:jc w:val="both"/>
      </w:pPr>
      <w:r>
        <w:t xml:space="preserve">Компонента </w:t>
      </w:r>
      <w:r>
        <w:rPr>
          <w:rStyle w:val="Strong"/>
        </w:rPr>
        <w:t>SalonPublicPage</w:t>
      </w:r>
      <w:r>
        <w:t xml:space="preserve"> представља страницу коју виде клијенти када отворе јавни линк фризерског салона. Њена основна сврха је да прикаже све основне податке о салону (назив, адресу, контакт информације) и омогући клијенту да изврши заказивање термина путем уграђеног </w:t>
      </w:r>
      <w:r>
        <w:rPr>
          <w:rStyle w:val="Emphasis"/>
        </w:rPr>
        <w:t>BookingWidget</w:t>
      </w:r>
      <w:r>
        <w:t>-а.</w:t>
      </w:r>
    </w:p>
    <w:p w:rsidR="008F2C6B" w:rsidRDefault="008F2C6B" w:rsidP="005142CD"/>
    <w:p w:rsidR="008F2C6B" w:rsidRDefault="008F2C6B" w:rsidP="005142CD"/>
    <w:p w:rsidR="008F2C6B" w:rsidRDefault="008F2C6B" w:rsidP="008F2C6B">
      <w:pPr>
        <w:pStyle w:val="ListParagraph"/>
        <w:numPr>
          <w:ilvl w:val="0"/>
          <w:numId w:val="104"/>
        </w:numPr>
      </w:pPr>
      <w:r w:rsidRPr="008F2C6B">
        <w:rPr>
          <w:rStyle w:val="Strong"/>
          <w:b w:val="0"/>
          <w:bCs w:val="0"/>
        </w:rPr>
        <w:t>Увоз и иницијализација података</w:t>
      </w:r>
    </w:p>
    <w:p w:rsidR="008F2C6B" w:rsidRDefault="008F2C6B" w:rsidP="008F2C6B">
      <w:pPr>
        <w:pStyle w:val="NormalWeb"/>
      </w:pPr>
      <w:r>
        <w:t xml:space="preserve">На почетку компоненте користи се React hook </w:t>
      </w:r>
      <w:r>
        <w:rPr>
          <w:rStyle w:val="HTMLCode"/>
        </w:rPr>
        <w:t>useParams()</w:t>
      </w:r>
      <w:r>
        <w:t xml:space="preserve"> који омогућава приступ параметрима из URL адрес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salonId } = useParams();</w:t>
            </w:r>
          </w:p>
        </w:tc>
      </w:tr>
    </w:tbl>
    <w:p w:rsidR="008F2C6B" w:rsidRDefault="008F2C6B" w:rsidP="008F2C6B">
      <w:pPr>
        <w:pStyle w:val="NormalWeb"/>
      </w:pPr>
      <w:r>
        <w:t xml:space="preserve">Овај параметар </w:t>
      </w:r>
      <w:r>
        <w:rPr>
          <w:rStyle w:val="HTMLCode"/>
        </w:rPr>
        <w:t>salonId</w:t>
      </w:r>
      <w:r>
        <w:t xml:space="preserve"> представља јединствени идентификатор салона и користи се за динамичко преузимање података са backend-а.</w:t>
      </w:r>
    </w:p>
    <w:p w:rsidR="008F5E6F" w:rsidRDefault="008F5E6F" w:rsidP="008F5E6F">
      <w:pPr>
        <w:rPr>
          <w:lang w:val="sr-Cyrl-RS"/>
        </w:rPr>
      </w:pPr>
    </w:p>
    <w:p w:rsidR="008F2C6B" w:rsidRDefault="008F2C6B" w:rsidP="008F5E6F">
      <w:pPr>
        <w:rPr>
          <w:lang w:val="sr-Cyrl-RS"/>
        </w:rPr>
      </w:pPr>
      <w:r>
        <w:t>Затим се дефинишу основна стања компоненте:</w:t>
      </w:r>
    </w:p>
    <w:p w:rsidR="008F5E6F" w:rsidRPr="008F5E6F" w:rsidRDefault="008F5E6F" w:rsidP="008F5E6F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8F2C6B" w:rsidTr="008F2C6B">
        <w:tc>
          <w:tcPr>
            <w:tcW w:w="9683" w:type="dxa"/>
          </w:tcPr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alon, setSalon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, setLoad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8F2C6B" w:rsidRPr="008F2C6B" w:rsidRDefault="008F2C6B" w:rsidP="008F2C6B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</w:tc>
      </w:tr>
    </w:tbl>
    <w:p w:rsidR="008F2C6B" w:rsidRDefault="008F2C6B" w:rsidP="005142CD">
      <w:pPr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salon чува објекат са подацима о салону који је добијен са сервер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P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loading контролише приказ индикатора током учитавања.</w:t>
      </w:r>
    </w:p>
    <w:p w:rsidR="008F2C6B" w:rsidRPr="008F2C6B" w:rsidRDefault="008F2C6B" w:rsidP="008F2C6B">
      <w:pPr>
        <w:ind w:left="360"/>
        <w:rPr>
          <w:lang w:val="sr-Cyrl-RS"/>
        </w:rPr>
      </w:pPr>
    </w:p>
    <w:p w:rsidR="008F2C6B" w:rsidRDefault="008F2C6B" w:rsidP="008F2C6B">
      <w:pPr>
        <w:pStyle w:val="ListParagraph"/>
        <w:numPr>
          <w:ilvl w:val="0"/>
          <w:numId w:val="108"/>
        </w:numPr>
        <w:ind w:left="1080"/>
        <w:rPr>
          <w:lang w:val="sr-Cyrl-RS"/>
        </w:rPr>
      </w:pPr>
      <w:r w:rsidRPr="008F2C6B">
        <w:rPr>
          <w:lang w:val="sr-Cyrl-RS"/>
        </w:rPr>
        <w:t>error чува текст поруке у случају грешке.</w:t>
      </w: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Default="008F2C6B" w:rsidP="008F2C6B">
      <w:pPr>
        <w:rPr>
          <w:lang w:val="sr-Cyrl-RS"/>
        </w:rPr>
      </w:pPr>
    </w:p>
    <w:p w:rsidR="008F2C6B" w:rsidRPr="00B02232" w:rsidRDefault="008F2C6B" w:rsidP="008F2C6B">
      <w:pPr>
        <w:pStyle w:val="ListParagraph"/>
        <w:numPr>
          <w:ilvl w:val="0"/>
          <w:numId w:val="109"/>
        </w:numPr>
        <w:rPr>
          <w:lang w:val="sr-Cyrl-RS"/>
        </w:rPr>
      </w:pPr>
      <w:r>
        <w:t>Преузимање података о салону</w:t>
      </w:r>
    </w:p>
    <w:p w:rsidR="00B02232" w:rsidRPr="00B02232" w:rsidRDefault="00B02232" w:rsidP="00B02232">
      <w:pPr>
        <w:ind w:left="360"/>
        <w:rPr>
          <w:lang w:val="sr-Cyrl-RS"/>
        </w:rPr>
      </w:pPr>
    </w:p>
    <w:p w:rsidR="00B02232" w:rsidRDefault="00B02232" w:rsidP="00B02232">
      <w:r>
        <w:t xml:space="preserve">Коришћењем React hook-а </w:t>
      </w:r>
      <w:r>
        <w:rPr>
          <w:rStyle w:val="HTMLCode"/>
        </w:rPr>
        <w:t>useEffect()</w:t>
      </w:r>
      <w:r>
        <w:t>, апликација аутоматски шаље захтев ка backend API-ју чим се страница учита:</w:t>
      </w:r>
    </w:p>
    <w:p w:rsidR="00B02232" w:rsidRDefault="00B02232" w:rsidP="00B02232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02232" w:rsidTr="00B02232">
        <w:tc>
          <w:tcPr>
            <w:tcW w:w="9683" w:type="dxa"/>
          </w:tcPr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salon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Salon(data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Грешк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mounted)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);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B02232" w:rsidRPr="00B02232" w:rsidRDefault="00B02232" w:rsidP="00B0223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, [salonId]);</w:t>
            </w:r>
          </w:p>
        </w:tc>
      </w:tr>
    </w:tbl>
    <w:p w:rsidR="00B02232" w:rsidRDefault="00B02232" w:rsidP="00B02232">
      <w:pPr>
        <w:rPr>
          <w:lang w:val="sr-Cyrl-RS"/>
        </w:rPr>
      </w:pP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Користи се прилагођена функција </w:t>
      </w:r>
      <w:r>
        <w:rPr>
          <w:rStyle w:val="HTMLCode"/>
        </w:rPr>
        <w:t>api()</w:t>
      </w:r>
      <w:r>
        <w:t xml:space="preserve"> за комуникацију са сервером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На основу идентификатора </w:t>
      </w:r>
      <w:r>
        <w:rPr>
          <w:rStyle w:val="HTMLCode"/>
        </w:rPr>
        <w:t>salonId</w:t>
      </w:r>
      <w:r>
        <w:t xml:space="preserve">, шаље се захтев на backend руту </w:t>
      </w:r>
      <w:r>
        <w:rPr>
          <w:rStyle w:val="HTMLCode"/>
          <w:b/>
          <w:bCs/>
        </w:rPr>
        <w:t>/public/salons/:id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и успешном одговору, подаци се чувају у променљиви </w:t>
      </w:r>
      <w:r>
        <w:rPr>
          <w:rStyle w:val="HTMLCode"/>
        </w:rPr>
        <w:t>salon</w:t>
      </w:r>
      <w:r>
        <w:t>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>У случају грешке (нпр. салон не постоји или сервер није доступан), исписује се порука „Грешка“.</w:t>
      </w:r>
    </w:p>
    <w:p w:rsidR="00B02232" w:rsidRDefault="00B02232" w:rsidP="00B02232">
      <w:pPr>
        <w:pStyle w:val="NormalWeb"/>
        <w:numPr>
          <w:ilvl w:val="0"/>
          <w:numId w:val="111"/>
        </w:numPr>
      </w:pPr>
      <w:r>
        <w:t xml:space="preserve">Променљива </w:t>
      </w:r>
      <w:r>
        <w:rPr>
          <w:rStyle w:val="HTMLCode"/>
        </w:rPr>
        <w:t>mounted</w:t>
      </w:r>
      <w:r>
        <w:t xml:space="preserve"> спречава покушај ажурирања стања након размонтирања компоненте (добра пракса у React-у).</w:t>
      </w:r>
    </w:p>
    <w:p w:rsidR="00B02232" w:rsidRDefault="00B02232" w:rsidP="00B02232">
      <w:pPr>
        <w:pStyle w:val="NormalWeb"/>
      </w:pPr>
      <w:r>
        <w:t>Овим се обезбеђује да се подаци о сваком салону учитавају динамички, у зависности од тога који линк је клијент отворио.</w:t>
      </w:r>
    </w:p>
    <w:p w:rsidR="00B02232" w:rsidRDefault="00B02232" w:rsidP="00B02232">
      <w:pPr>
        <w:rPr>
          <w:lang w:val="sr-Cyrl-RS"/>
        </w:rPr>
      </w:pPr>
    </w:p>
    <w:p w:rsidR="00735DBD" w:rsidRDefault="00735DBD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735DBD" w:rsidRDefault="00735DBD" w:rsidP="00735DBD">
      <w:pPr>
        <w:pStyle w:val="ListParagraph"/>
        <w:numPr>
          <w:ilvl w:val="0"/>
          <w:numId w:val="112"/>
        </w:numPr>
      </w:pPr>
      <w:r w:rsidRPr="00735DBD">
        <w:rPr>
          <w:rStyle w:val="Strong"/>
          <w:b w:val="0"/>
          <w:bCs w:val="0"/>
        </w:rPr>
        <w:lastRenderedPageBreak/>
        <w:t>Приказ података о салону</w:t>
      </w:r>
    </w:p>
    <w:p w:rsidR="00735DBD" w:rsidRDefault="00735DBD" w:rsidP="00735DBD">
      <w:pPr>
        <w:pStyle w:val="NormalWeb"/>
      </w:pPr>
      <w:r>
        <w:t>Након што се подаци успешно учитају, они се приказују у визуелном делу компонент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b-12 text-center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4xl sm:text-5xl font-bold text-gray-900 mb-4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1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pace-y-2 text-gray-600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addre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ph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ext-sm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timezo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•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.currency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>Овде се приказују следеће информације: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Назив салона</w:t>
      </w:r>
      <w:r>
        <w:t xml:space="preserve"> у великом и упадљивом фонту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Адреса</w:t>
      </w:r>
      <w:r>
        <w:t xml:space="preserve"> и </w:t>
      </w:r>
      <w:r>
        <w:rPr>
          <w:rStyle w:val="Strong"/>
        </w:rPr>
        <w:t>број телефона</w:t>
      </w:r>
      <w:r>
        <w:t>, како би клијент лако ступио у контакт.</w:t>
      </w:r>
    </w:p>
    <w:p w:rsidR="00735DBD" w:rsidRDefault="00735DBD" w:rsidP="00735DBD">
      <w:pPr>
        <w:pStyle w:val="NormalWeb"/>
        <w:numPr>
          <w:ilvl w:val="0"/>
          <w:numId w:val="113"/>
        </w:numPr>
      </w:pPr>
      <w:r>
        <w:rPr>
          <w:rStyle w:val="Strong"/>
        </w:rPr>
        <w:t>Временска зона</w:t>
      </w:r>
      <w:r>
        <w:t xml:space="preserve"> и </w:t>
      </w:r>
      <w:r>
        <w:rPr>
          <w:rStyle w:val="Strong"/>
        </w:rPr>
        <w:t>валута</w:t>
      </w:r>
      <w:r>
        <w:t>, што може бити корисно за међународне клијенте.</w:t>
      </w:r>
    </w:p>
    <w:p w:rsidR="00735DBD" w:rsidRDefault="00735DBD" w:rsidP="00735DBD">
      <w:pPr>
        <w:pStyle w:val="NormalWeb"/>
      </w:pPr>
      <w:r>
        <w:t xml:space="preserve">Сви елементи су визуелно центрирани и стилизовани помоћу </w:t>
      </w:r>
      <w:r>
        <w:rPr>
          <w:rStyle w:val="Strong"/>
        </w:rPr>
        <w:t>Tailwind CSS</w:t>
      </w:r>
      <w:r>
        <w:t xml:space="preserve"> класа како би изглед био модеран и прегледан.</w:t>
      </w:r>
    </w:p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ListParagraph"/>
        <w:numPr>
          <w:ilvl w:val="0"/>
          <w:numId w:val="114"/>
        </w:numPr>
      </w:pPr>
      <w:r w:rsidRPr="00735DBD">
        <w:rPr>
          <w:rStyle w:val="Strong"/>
          <w:b w:val="0"/>
          <w:bCs w:val="0"/>
        </w:rPr>
        <w:t>Уграђен систем за заказивање (Booking Widget)</w:t>
      </w:r>
    </w:p>
    <w:p w:rsidR="00735DBD" w:rsidRDefault="00735DBD" w:rsidP="00735DBD">
      <w:pPr>
        <w:pStyle w:val="NormalWeb"/>
      </w:pPr>
      <w:r>
        <w:t>На крају компоненте налази се део који омогућава клијентима да директно закажу термин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35DBD" w:rsidTr="00735DBD">
        <w:tc>
          <w:tcPr>
            <w:tcW w:w="9683" w:type="dxa"/>
          </w:tcPr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Booking Widget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i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lass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ax-w-4xl mx-auto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okingWid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alonId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735DBD" w:rsidRPr="00735DBD" w:rsidRDefault="00735DBD" w:rsidP="00735DBD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div&gt;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735DBD" w:rsidRDefault="00735DBD" w:rsidP="00735DBD">
      <w:pPr>
        <w:pStyle w:val="NormalWeb"/>
      </w:pPr>
      <w:r>
        <w:t xml:space="preserve">Компонента </w:t>
      </w:r>
      <w:r>
        <w:rPr>
          <w:rStyle w:val="Strong"/>
        </w:rPr>
        <w:t>BookingWidget</w:t>
      </w:r>
      <w:r>
        <w:t xml:space="preserve"> прима као параметар </w:t>
      </w:r>
      <w:r>
        <w:rPr>
          <w:rStyle w:val="HTMLCode"/>
        </w:rPr>
        <w:t>salonId</w:t>
      </w:r>
      <w:r>
        <w:t xml:space="preserve"> и на основу тога приказује све доступне услуге, датуме и временске термине које је фризер подесио у свом профилу.</w:t>
      </w:r>
      <w:r>
        <w:br/>
        <w:t>Корисник може да одабере услугу, датум, време, унесе своје податке (име, е-пошту, број телефона) и потврди резервацију.</w:t>
      </w:r>
    </w:p>
    <w:p w:rsidR="00735DBD" w:rsidRDefault="00735DBD" w:rsidP="00735DBD">
      <w:pPr>
        <w:pStyle w:val="NormalWeb"/>
      </w:pPr>
      <w:r>
        <w:t>Овај механизам је директно повезан са backend API-јем, који обрађује податке и чува резервацију у PostgreSQL бази.</w:t>
      </w: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BB7A4C" w:rsidRDefault="00BB7A4C" w:rsidP="00BB7A4C">
      <w:pPr>
        <w:pStyle w:val="Heading3"/>
      </w:pPr>
      <w:bookmarkStart w:id="88" w:name="_Toc211219459"/>
      <w:r>
        <w:lastRenderedPageBreak/>
        <w:t>Feature компоненте</w:t>
      </w:r>
      <w:bookmarkEnd w:id="88"/>
    </w:p>
    <w:p w:rsidR="00BB7A4C" w:rsidRDefault="00BB7A4C" w:rsidP="00BB7A4C">
      <w:pPr>
        <w:pStyle w:val="NormalWeb"/>
      </w:pPr>
      <w:r>
        <w:t>BookingWidget - Widget за заказивање</w:t>
      </w:r>
    </w:p>
    <w:p w:rsidR="00BB7A4C" w:rsidRDefault="00BB7A4C" w:rsidP="00BB7A4C">
      <w:pPr>
        <w:pStyle w:val="NormalWeb"/>
      </w:pPr>
      <w:r>
        <w:t>Ово је најкомплекснија компонента у апликацији. Implementира multi-step booking процес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ingWidget({ salonId }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arbers, setBarber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rvices, setService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Barber, setSelectedBarber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ervice, setSelectedService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date, setDate] = useState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).toISOString().slic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lots, setSlots] = useState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electedSlot, setSelectedSlot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loadingSlots, setLoadingSlot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error, setError] = useStat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booking, setBooking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customer, setCustomer] = useState({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phon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email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otes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uccess, setSuccess] = useStat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step, setStep] = useStat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s = [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Фризер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фризер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слуг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услугу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Изаберите датум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Термин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Одаберите врем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 id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nam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Подаци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description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Унесите контакт податк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... Implementation ...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35DBD" w:rsidRDefault="00735DBD" w:rsidP="00B02232">
      <w:pPr>
        <w:rPr>
          <w:lang w:val="sr-Cyrl-RS"/>
        </w:rPr>
      </w:pPr>
    </w:p>
    <w:p w:rsidR="00BB7A4C" w:rsidRPr="00BB7A4C" w:rsidRDefault="00BB7A4C" w:rsidP="00BB7A4C">
      <w:pPr>
        <w:rPr>
          <w:lang w:val="sr-Cyrl-RS"/>
        </w:rPr>
      </w:pPr>
      <w:r w:rsidRPr="00BB7A4C">
        <w:rPr>
          <w:lang w:val="sr-Cyrl-RS"/>
        </w:rPr>
        <w:t>Детаљно објашњење:</w:t>
      </w:r>
    </w:p>
    <w:p w:rsidR="00BB7A4C" w:rsidRP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Multi-step wizard pattern: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5 корака у booking процесу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Секвенцијални flow</w:t>
      </w:r>
    </w:p>
    <w:p w:rsidR="00BB7A4C" w:rsidRPr="00BB7A4C" w:rsidRDefault="00BB7A4C" w:rsidP="00BB7A4C">
      <w:pPr>
        <w:pStyle w:val="ListParagraph"/>
        <w:numPr>
          <w:ilvl w:val="0"/>
          <w:numId w:val="116"/>
        </w:numPr>
        <w:rPr>
          <w:lang w:val="sr-Cyrl-RS"/>
        </w:rPr>
      </w:pPr>
      <w:r w:rsidRPr="00BB7A4C">
        <w:rPr>
          <w:lang w:val="sr-Cyrl-RS"/>
        </w:rPr>
        <w:t>Validation на сваком кораку</w:t>
      </w:r>
    </w:p>
    <w:p w:rsidR="00BB7A4C" w:rsidRPr="00BB7A4C" w:rsidRDefault="00BB7A4C" w:rsidP="00BB7A4C">
      <w:pPr>
        <w:rPr>
          <w:lang w:val="sr-Cyrl-RS"/>
        </w:rPr>
      </w:pPr>
    </w:p>
    <w:p w:rsidR="00BB7A4C" w:rsidRDefault="00BB7A4C" w:rsidP="00BB7A4C">
      <w:pPr>
        <w:pStyle w:val="ListParagraph"/>
        <w:numPr>
          <w:ilvl w:val="0"/>
          <w:numId w:val="115"/>
        </w:numPr>
        <w:rPr>
          <w:lang w:val="sr-Cyrl-RS"/>
        </w:rPr>
      </w:pPr>
      <w:r w:rsidRPr="00BB7A4C">
        <w:rPr>
          <w:lang w:val="sr-Cyrl-RS"/>
        </w:rPr>
        <w:t>Cascade updates:</w:t>
      </w:r>
    </w:p>
    <w:p w:rsidR="00BB7A4C" w:rsidRDefault="00BB7A4C" w:rsidP="00BB7A4C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B7A4C" w:rsidTr="00BB7A4C">
        <w:tc>
          <w:tcPr>
            <w:tcW w:w="9683" w:type="dxa"/>
          </w:tcPr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electBarber(id) {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Barber(id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ervic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Reset зависних поља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lots([]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lectedSlo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ep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BB7A4C" w:rsidRPr="00BB7A4C" w:rsidRDefault="00BB7A4C" w:rsidP="00BB7A4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BB7A4C" w:rsidRDefault="00BB7A4C" w:rsidP="00BB7A4C">
      <w:pPr>
        <w:rPr>
          <w:lang w:val="sr-Cyrl-RS"/>
        </w:rPr>
      </w:pPr>
    </w:p>
    <w:p w:rsidR="00BB7A4C" w:rsidRP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Промена фризера resetује услуге, датум, термине</w:t>
      </w:r>
    </w:p>
    <w:p w:rsidR="00BB7A4C" w:rsidRDefault="00BB7A4C" w:rsidP="00BB7A4C">
      <w:pPr>
        <w:pStyle w:val="ListParagraph"/>
        <w:numPr>
          <w:ilvl w:val="0"/>
          <w:numId w:val="117"/>
        </w:numPr>
        <w:rPr>
          <w:lang w:val="sr-Cyrl-RS"/>
        </w:rPr>
      </w:pPr>
      <w:r w:rsidRPr="00BB7A4C">
        <w:rPr>
          <w:lang w:val="sr-Cyrl-RS"/>
        </w:rPr>
        <w:t>Спречава inconsistent state</w:t>
      </w:r>
    </w:p>
    <w:p w:rsidR="00BB7A4C" w:rsidRDefault="00BB7A4C" w:rsidP="00BB7A4C">
      <w:pPr>
        <w:rPr>
          <w:lang w:val="sr-Cyrl-RS"/>
        </w:rPr>
      </w:pPr>
    </w:p>
    <w:p w:rsidR="00BB7A4C" w:rsidRDefault="00BB7A4C" w:rsidP="00BB7A4C">
      <w:pPr>
        <w:rPr>
          <w:lang w:val="sr-Cyrl-RS"/>
        </w:rPr>
      </w:pPr>
    </w:p>
    <w:p w:rsidR="00BB7A4C" w:rsidRDefault="00BB7A4C">
      <w:pPr>
        <w:rPr>
          <w:lang w:val="sr-Cyrl-RS"/>
        </w:rPr>
      </w:pPr>
      <w:r>
        <w:rPr>
          <w:lang w:val="sr-Cyrl-RS"/>
        </w:rPr>
        <w:br w:type="page"/>
      </w:r>
    </w:p>
    <w:p w:rsidR="00D742C2" w:rsidRDefault="00D742C2" w:rsidP="00D742C2">
      <w:pPr>
        <w:pStyle w:val="NormalWeb"/>
        <w:numPr>
          <w:ilvl w:val="0"/>
          <w:numId w:val="118"/>
        </w:numPr>
      </w:pPr>
      <w:r>
        <w:lastRenderedPageBreak/>
        <w:t>Dynamic service load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rvices(data)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Error(e.message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19"/>
        </w:numPr>
      </w:pPr>
      <w:r>
        <w:t>Учитава услуге када се изабере фризер</w:t>
      </w:r>
    </w:p>
    <w:p w:rsidR="00D742C2" w:rsidRDefault="00D742C2" w:rsidP="00D742C2">
      <w:pPr>
        <w:pStyle w:val="NormalWeb"/>
        <w:numPr>
          <w:ilvl w:val="0"/>
          <w:numId w:val="119"/>
        </w:numPr>
      </w:pPr>
      <w:r>
        <w:t>Празни array ако нема фризера</w:t>
      </w:r>
    </w:p>
    <w:p w:rsidR="00D742C2" w:rsidRDefault="00D742C2" w:rsidP="00D742C2">
      <w:pPr>
        <w:pStyle w:val="NormalWeb"/>
        <w:ind w:left="720"/>
      </w:pPr>
    </w:p>
    <w:p w:rsidR="00D742C2" w:rsidRDefault="00D742C2" w:rsidP="00D742C2">
      <w:pPr>
        <w:pStyle w:val="NormalWeb"/>
        <w:numPr>
          <w:ilvl w:val="0"/>
          <w:numId w:val="120"/>
        </w:numPr>
      </w:pPr>
      <w:r>
        <w:t>Availability checking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D742C2" w:rsidTr="00D742C2">
        <w:tc>
          <w:tcPr>
            <w:tcW w:w="9683" w:type="dxa"/>
          </w:tcPr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selectedBarber || !selectedService || !date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lots(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/public/barber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Barb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services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Servic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vailability?date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(data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lots(Array.isArray(data.slots) ? data.slots : []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a.is_time_off &amp;&amp; data.time_off_info) {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etTimeOffInfo(data.time_off_info);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finally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LoadingSlots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:rsidR="00D742C2" w:rsidRPr="00D742C2" w:rsidRDefault="00D742C2" w:rsidP="00D742C2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selectedBarber, selectedService, date]);</w:t>
            </w:r>
          </w:p>
        </w:tc>
      </w:tr>
    </w:tbl>
    <w:p w:rsidR="00D742C2" w:rsidRDefault="00D742C2" w:rsidP="00D742C2">
      <w:pPr>
        <w:pStyle w:val="NormalWeb"/>
        <w:numPr>
          <w:ilvl w:val="0"/>
          <w:numId w:val="121"/>
        </w:numPr>
      </w:pPr>
      <w:r>
        <w:t>Проверава доступне термине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Loading state за UX</w:t>
      </w:r>
    </w:p>
    <w:p w:rsidR="00D742C2" w:rsidRDefault="00D742C2" w:rsidP="00D742C2">
      <w:pPr>
        <w:pStyle w:val="NormalWeb"/>
        <w:numPr>
          <w:ilvl w:val="0"/>
          <w:numId w:val="121"/>
        </w:numPr>
      </w:pPr>
      <w:r>
        <w:t>Обрађује одсуства фризера</w:t>
      </w:r>
    </w:p>
    <w:p w:rsidR="00D742C2" w:rsidRDefault="00D742C2" w:rsidP="00D742C2">
      <w:pPr>
        <w:pStyle w:val="NormalWeb"/>
      </w:pPr>
    </w:p>
    <w:p w:rsidR="00161BB4" w:rsidRDefault="00161BB4">
      <w:r>
        <w:br w:type="page"/>
      </w:r>
    </w:p>
    <w:p w:rsidR="00D742C2" w:rsidRDefault="00D742C2" w:rsidP="00D742C2">
      <w:pPr>
        <w:pStyle w:val="NormalWeb"/>
        <w:numPr>
          <w:ilvl w:val="0"/>
          <w:numId w:val="122"/>
        </w:numPr>
      </w:pPr>
      <w:r>
        <w:lastRenderedPageBreak/>
        <w:t>Booking submission:</w:t>
      </w:r>
    </w:p>
    <w:p w:rsidR="00161BB4" w:rsidRDefault="00161BB4" w:rsidP="00161BB4">
      <w:pPr>
        <w:pStyle w:val="NormalWeb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161BB4" w:rsidTr="00161BB4">
        <w:tc>
          <w:tcPr>
            <w:tcW w:w="9683" w:type="dxa"/>
          </w:tcPr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ok(startAt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public/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body: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alon_id: salonId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id: selectedBarber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rber_service_id: selectedService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name: customer.nam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phone: customer.phone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customer_email: customer.email.trim()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art_at: startAt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notes: customer.notes ||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uccess(res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e.message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Book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161BB4" w:rsidRPr="00161BB4" w:rsidRDefault="00161BB4" w:rsidP="00161BB4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161BB4" w:rsidRDefault="00161BB4" w:rsidP="00161BB4">
      <w:pPr>
        <w:pStyle w:val="NormalWeb"/>
        <w:numPr>
          <w:ilvl w:val="0"/>
          <w:numId w:val="123"/>
        </w:numPr>
      </w:pPr>
      <w:r>
        <w:t>Валидација података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Error handling</w:t>
      </w:r>
    </w:p>
    <w:p w:rsidR="00161BB4" w:rsidRDefault="00161BB4" w:rsidP="00161BB4">
      <w:pPr>
        <w:pStyle w:val="NormalWeb"/>
        <w:numPr>
          <w:ilvl w:val="0"/>
          <w:numId w:val="123"/>
        </w:numPr>
      </w:pPr>
      <w:r>
        <w:t>Success state за confirmation screen</w:t>
      </w:r>
    </w:p>
    <w:p w:rsidR="00211DBC" w:rsidRDefault="00211DBC" w:rsidP="00211DBC">
      <w:pPr>
        <w:pStyle w:val="NormalWeb"/>
      </w:pPr>
    </w:p>
    <w:p w:rsidR="00211DBC" w:rsidRDefault="00211DBC">
      <w:r>
        <w:br w:type="page"/>
      </w:r>
    </w:p>
    <w:p w:rsidR="00211DBC" w:rsidRDefault="00F94258" w:rsidP="00F94258">
      <w:pPr>
        <w:pStyle w:val="Heading2"/>
        <w:rPr>
          <w:lang w:val="sr-Cyrl-RS"/>
        </w:rPr>
      </w:pPr>
      <w:bookmarkStart w:id="89" w:name="_Toc211219460"/>
      <w:r>
        <w:rPr>
          <w:lang w:val="sr-Cyrl-RS"/>
        </w:rPr>
        <w:lastRenderedPageBreak/>
        <w:t>Структура андроид апликације</w:t>
      </w:r>
      <w:bookmarkEnd w:id="89"/>
    </w:p>
    <w:p w:rsidR="00F94258" w:rsidRDefault="00F94258" w:rsidP="00C70AE3">
      <w:pPr>
        <w:pStyle w:val="NormalWeb"/>
        <w:jc w:val="both"/>
      </w:pPr>
      <w:r>
        <w:t xml:space="preserve">Android апликација BarberBook представља нативну мобилну апликацију развијену у React Native оквиру, намењену искључиво за </w:t>
      </w:r>
      <w:r w:rsidR="003419D6">
        <w:rPr>
          <w:lang w:val="sr-Cyrl-RS"/>
        </w:rPr>
        <w:t>фризере</w:t>
      </w:r>
      <w:r>
        <w:t xml:space="preserve"> који управљају својим услугама, радним временом, одсуствима и терминима. Апликација обезбеђује брз и интуитиван приступ свим кључним функционалностима директно са мобилног уређаја.</w:t>
      </w:r>
    </w:p>
    <w:p w:rsidR="00F94258" w:rsidRDefault="00F94258" w:rsidP="00F94258">
      <w:pPr>
        <w:pStyle w:val="Heading3"/>
      </w:pPr>
      <w:bookmarkStart w:id="90" w:name="_Toc211219461"/>
      <w:r>
        <w:t>Технолошки стек</w:t>
      </w:r>
      <w:bookmarkEnd w:id="90"/>
    </w:p>
    <w:p w:rsidR="00F94258" w:rsidRDefault="00F94258" w:rsidP="00F94258"/>
    <w:p w:rsidR="00F94258" w:rsidRDefault="00F94258" w:rsidP="00F94258">
      <w:r>
        <w:t>Основни framework и библиотеке</w:t>
      </w:r>
    </w:p>
    <w:p w:rsidR="00F94258" w:rsidRDefault="00F94258" w:rsidP="00F94258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F94258" w:rsidTr="00F94258">
        <w:tc>
          <w:tcPr>
            <w:tcW w:w="9683" w:type="dxa"/>
          </w:tcPr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19.1.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0.81.4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typescrip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8.3"</w:t>
            </w:r>
          </w:p>
          <w:p w:rsidR="00F94258" w:rsidRPr="00F94258" w:rsidRDefault="00F94258" w:rsidP="00F9425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F94258" w:rsidRDefault="00F94258" w:rsidP="00F94258"/>
    <w:p w:rsidR="00F94258" w:rsidRDefault="00F94258" w:rsidP="00F94258">
      <w:pPr>
        <w:pStyle w:val="NormalWeb"/>
        <w:numPr>
          <w:ilvl w:val="0"/>
          <w:numId w:val="125"/>
        </w:numPr>
      </w:pPr>
      <w:r>
        <w:t>React Native 0.81.4 - Најновија стабилна верзија која омогућава развој нативних апликација користећи JavaScript/TypeScript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React 19.1 - Најновија верзија React библиотеке са побољшаним перформансама</w:t>
      </w:r>
    </w:p>
    <w:p w:rsidR="00F94258" w:rsidRDefault="00F94258" w:rsidP="00F94258">
      <w:pPr>
        <w:pStyle w:val="NormalWeb"/>
        <w:numPr>
          <w:ilvl w:val="0"/>
          <w:numId w:val="125"/>
        </w:numPr>
      </w:pPr>
      <w:r>
        <w:t>TypeScript 5.8 - Типизација која обезбеђује сигурност кода и бољи developer experience</w:t>
      </w:r>
    </w:p>
    <w:p w:rsidR="00F94258" w:rsidRDefault="00F94258" w:rsidP="00F94258"/>
    <w:p w:rsidR="00C471C7" w:rsidRDefault="00C471C7" w:rsidP="00C471C7">
      <w:pPr>
        <w:pStyle w:val="Heading3"/>
      </w:pPr>
      <w:bookmarkStart w:id="91" w:name="_Toc211219462"/>
      <w:r>
        <w:t>Кључне зависности</w:t>
      </w:r>
      <w:bookmarkEnd w:id="91"/>
    </w:p>
    <w:p w:rsidR="00C471C7" w:rsidRDefault="00C471C7" w:rsidP="00F94258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"dependenci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{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async-storage/async-storag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1.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@react-native-community/datetimepicker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8.4.5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dotenv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3.4.1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linear-gradien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2.8.3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safe-area-contex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5.5.2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"react-native-vector-icon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^10.3.0"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C471C7" w:rsidRDefault="00C471C7" w:rsidP="00F94258"/>
    <w:p w:rsidR="00C471C7" w:rsidRDefault="00C471C7" w:rsidP="00C471C7">
      <w:pPr>
        <w:pStyle w:val="NormalWeb"/>
      </w:pPr>
      <w:r>
        <w:t>Детаљан опис библиотека:</w:t>
      </w:r>
    </w:p>
    <w:p w:rsidR="00C471C7" w:rsidRDefault="00C471C7" w:rsidP="00C471C7">
      <w:pPr>
        <w:pStyle w:val="NormalWeb"/>
        <w:numPr>
          <w:ilvl w:val="0"/>
          <w:numId w:val="126"/>
        </w:numPr>
      </w:pPr>
      <w:r>
        <w:t>AsyncStorage</w:t>
      </w:r>
    </w:p>
    <w:p w:rsidR="00C471C7" w:rsidRDefault="00C471C7" w:rsidP="00C471C7">
      <w:pPr>
        <w:pStyle w:val="NormalWeb"/>
      </w:pPr>
      <w:r>
        <w:t>Persistent storage за чување JWT токена и корисничких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],</w:t>
            </w:r>
          </w:p>
          <w:p w:rsid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h_token_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tokenType],</w:t>
            </w:r>
          </w:p>
          <w:p w:rsidR="00C471C7" w:rsidRPr="00C471C7" w:rsidRDefault="00C471C7" w:rsidP="00C471C7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</w:tc>
      </w:tr>
    </w:tbl>
    <w:p w:rsidR="00C471C7" w:rsidRDefault="00C471C7" w:rsidP="00C471C7">
      <w:pPr>
        <w:pStyle w:val="NormalWeb"/>
        <w:ind w:left="720"/>
      </w:pPr>
    </w:p>
    <w:p w:rsidR="00C471C7" w:rsidRDefault="00C471C7">
      <w:r>
        <w:br w:type="page"/>
      </w:r>
    </w:p>
    <w:p w:rsidR="00C471C7" w:rsidRDefault="00C471C7" w:rsidP="00C471C7">
      <w:pPr>
        <w:pStyle w:val="NormalWeb"/>
        <w:numPr>
          <w:ilvl w:val="0"/>
          <w:numId w:val="127"/>
        </w:numPr>
      </w:pPr>
      <w:r>
        <w:lastRenderedPageBreak/>
        <w:t>DateTimePicker</w:t>
      </w:r>
    </w:p>
    <w:p w:rsidR="00C471C7" w:rsidRDefault="00C471C7" w:rsidP="00C471C7">
      <w:pPr>
        <w:pStyle w:val="NormalWeb"/>
      </w:pPr>
      <w:r>
        <w:t>Нативни date picker за избор дату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471C7" w:rsidTr="00C471C7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efault"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ateChang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C471C7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8"/>
        </w:numPr>
      </w:pPr>
      <w:r>
        <w:t>react-native-dotenv</w:t>
      </w:r>
    </w:p>
    <w:p w:rsidR="00034F79" w:rsidRDefault="00034F79" w:rsidP="00034F79">
      <w:pPr>
        <w:pStyle w:val="NormalWeb"/>
      </w:pPr>
      <w:r>
        <w:t>Environment променљиве за конфигурацију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API_BASE_URL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@en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:rsidR="00034F79" w:rsidRDefault="00034F79" w:rsidP="00034F79">
      <w:pPr>
        <w:pStyle w:val="NormalWeb"/>
        <w:numPr>
          <w:ilvl w:val="0"/>
          <w:numId w:val="129"/>
        </w:numPr>
      </w:pPr>
      <w:r>
        <w:t>Linear Gradient</w:t>
      </w:r>
    </w:p>
    <w:p w:rsidR="00034F79" w:rsidRDefault="00034F79" w:rsidP="00034F79">
      <w:pPr>
        <w:pStyle w:val="NormalWeb"/>
      </w:pPr>
      <w:r>
        <w:t>Модерни gradient ефекти за позадин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00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#1C1C1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x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y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r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</w:tc>
      </w:tr>
    </w:tbl>
    <w:p w:rsidR="00034F79" w:rsidRDefault="00034F79" w:rsidP="00034F79">
      <w:pPr>
        <w:pStyle w:val="NormalWeb"/>
      </w:pPr>
    </w:p>
    <w:p w:rsidR="00034F79" w:rsidRDefault="00034F79" w:rsidP="00034F79">
      <w:pPr>
        <w:pStyle w:val="NormalWeb"/>
        <w:numPr>
          <w:ilvl w:val="0"/>
          <w:numId w:val="130"/>
        </w:numPr>
      </w:pPr>
      <w:r>
        <w:t>Safe Area Context</w:t>
      </w:r>
    </w:p>
    <w:p w:rsidR="00034F79" w:rsidRDefault="00034F79" w:rsidP="00034F79">
      <w:pPr>
        <w:pStyle w:val="NormalWeb"/>
      </w:pPr>
      <w:r>
        <w:t>Аутоматско управљање notch-ем и safe area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</w:tc>
      </w:tr>
    </w:tbl>
    <w:p w:rsidR="00034F79" w:rsidRDefault="00034F79" w:rsidP="00C471C7">
      <w:pPr>
        <w:pStyle w:val="NormalWeb"/>
      </w:pPr>
    </w:p>
    <w:p w:rsidR="00034F79" w:rsidRDefault="00034F79">
      <w:r>
        <w:br w:type="page"/>
      </w:r>
    </w:p>
    <w:p w:rsidR="00034F79" w:rsidRDefault="00034F79" w:rsidP="00034F79">
      <w:pPr>
        <w:pStyle w:val="Heading3"/>
      </w:pPr>
      <w:bookmarkStart w:id="92" w:name="_Toc211219463"/>
      <w:r>
        <w:lastRenderedPageBreak/>
        <w:t>Архитектура апликације</w:t>
      </w:r>
      <w:bookmarkEnd w:id="92"/>
    </w:p>
    <w:p w:rsidR="00C471C7" w:rsidRDefault="00034F79" w:rsidP="00C471C7">
      <w:pPr>
        <w:pStyle w:val="NormalWeb"/>
        <w:rPr>
          <w:lang w:val="sr-Cyrl-RS"/>
        </w:rPr>
      </w:pPr>
      <w:r>
        <w:rPr>
          <w:lang w:val="sr-Cyrl-RS"/>
        </w:rPr>
        <w:t>Структура пројект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</w:tcPr>
          <w:p w:rsidR="00034F79" w:rsidRDefault="00034F79" w:rsidP="00034F79">
            <w:pPr>
              <w:pStyle w:val="NormalWeb"/>
              <w:jc w:val="center"/>
              <w:rPr>
                <w:lang w:val="sr-Cyrl-RS"/>
              </w:rPr>
            </w:pPr>
            <w:r>
              <w:rPr>
                <w:noProof/>
                <w:lang w:val="sr-Cyrl-RS"/>
                <w14:ligatures w14:val="standardContextual"/>
              </w:rPr>
              <w:drawing>
                <wp:inline distT="0" distB="0" distL="0" distR="0">
                  <wp:extent cx="2371061" cy="5131400"/>
                  <wp:effectExtent l="0" t="0" r="4445" b="0"/>
                  <wp:docPr id="60255318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53186" name="Picture 60255318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86" cy="527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Heading3"/>
      </w:pPr>
      <w:bookmarkStart w:id="93" w:name="_Toc211219464"/>
      <w:r>
        <w:t>Аутентификација</w:t>
      </w:r>
      <w:bookmarkEnd w:id="93"/>
    </w:p>
    <w:p w:rsidR="00034F79" w:rsidRDefault="00034F79" w:rsidP="00034F79">
      <w:pPr>
        <w:pStyle w:val="NormalWeb"/>
      </w:pPr>
      <w:r>
        <w:t>AuthContext имплементација</w:t>
      </w:r>
    </w:p>
    <w:p w:rsidR="00034F79" w:rsidRDefault="00034F79" w:rsidP="00034F79">
      <w:pPr>
        <w:pStyle w:val="NormalWeb"/>
      </w:pPr>
      <w:r>
        <w:t>AuthContext обезбеђује глобално стање аутентифик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: string | null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okenType: string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sLoading: boolea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ContextValu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uthState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in: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ogout: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omise&lt;void&gt;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dentials: { token: string; tokenType: string } | null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4F79" w:rsidRDefault="00034F79" w:rsidP="00034F79">
      <w:pPr>
        <w:pStyle w:val="NormalWeb"/>
      </w:pPr>
      <w:r>
        <w:lastRenderedPageBreak/>
        <w:t>Имплементација login функ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mail: string, passwor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API позив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LoginResponse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auth/barber/log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email: trimmedEmail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password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 = res.access_token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kenType = res.token_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ување у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syncStorage.multiSet([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KEY, token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STORAGE_TOKEN_TYPE_KEY, tokenType]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Ажурирање стања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tate({ token, tokenType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t>Објашњење: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Email нормализација - Претварање у мала слова и уклањање whitespace-а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API захтев - POST на /auth/barber/login endpoint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Persistent storage - Чување токена у AsyncStorage за поновну употребу</w:t>
      </w:r>
    </w:p>
    <w:p w:rsidR="00034F79" w:rsidRDefault="00034F79" w:rsidP="00034F79">
      <w:pPr>
        <w:pStyle w:val="NormalWeb"/>
        <w:numPr>
          <w:ilvl w:val="0"/>
          <w:numId w:val="131"/>
        </w:numPr>
      </w:pPr>
      <w:r>
        <w:t>State update - Ажурирање React стања за UI реакцију</w:t>
      </w:r>
    </w:p>
    <w:p w:rsidR="00034F79" w:rsidRDefault="00034F79" w:rsidP="00C471C7">
      <w:pPr>
        <w:pStyle w:val="NormalWeb"/>
        <w:rPr>
          <w:lang w:val="sr-Cyrl-RS"/>
        </w:rPr>
      </w:pPr>
    </w:p>
    <w:p w:rsidR="00034F79" w:rsidRDefault="00034F79" w:rsidP="00034F79">
      <w:pPr>
        <w:pStyle w:val="NormalWeb"/>
      </w:pPr>
      <w:r>
        <w:t>Аутоматска пријава при покретању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4F79" w:rsidTr="00034F79">
        <w:tc>
          <w:tcPr>
            <w:tcW w:w="9683" w:type="dxa"/>
          </w:tcPr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seEffec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Читање токена из AsyncStorage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syncStorage.multiGet([STORAGE_TOKEN_KEY, STORAGE_TOKEN_TYPE_KEY]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then(entrie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oken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oredType = entries.find(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([key]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key === STORAGE_TOKEN_TYPE_KEY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?.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defin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oken: storedToken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tokenType: storedTyp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catch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isMounte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State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{ ...prev, isLoading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)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isMoun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;</w:t>
            </w:r>
          </w:p>
          <w:p w:rsidR="00034F79" w:rsidRPr="00034F79" w:rsidRDefault="00034F79" w:rsidP="00034F79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]);</w:t>
            </w:r>
          </w:p>
        </w:tc>
      </w:tr>
    </w:tbl>
    <w:p w:rsidR="00034F79" w:rsidRDefault="00034F79" w:rsidP="00034F79">
      <w:pPr>
        <w:pStyle w:val="NormalWeb"/>
      </w:pPr>
      <w:r>
        <w:lastRenderedPageBreak/>
        <w:t>Објашњење: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ounted flag - Спречава memory leak ако се компонента unmount-ује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multiGet - Ефикасно читање више вредности одједном</w:t>
      </w:r>
    </w:p>
    <w:p w:rsidR="00034F79" w:rsidRDefault="00034F79" w:rsidP="00034F79">
      <w:pPr>
        <w:pStyle w:val="NormalWeb"/>
        <w:numPr>
          <w:ilvl w:val="0"/>
          <w:numId w:val="132"/>
        </w:numPr>
      </w:pPr>
      <w:r>
        <w:t>Error handling - Graceful fallback ако читање не успе</w:t>
      </w:r>
    </w:p>
    <w:p w:rsidR="00034F79" w:rsidRDefault="00034F79" w:rsidP="00780720">
      <w:pPr>
        <w:pStyle w:val="Heading3"/>
        <w:numPr>
          <w:ilvl w:val="0"/>
          <w:numId w:val="0"/>
        </w:numPr>
        <w:rPr>
          <w:lang w:val="sr-Cyrl-RS"/>
        </w:rPr>
      </w:pP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4" w:name="_Toc211219465"/>
      <w:r>
        <w:t>API слој</w:t>
      </w:r>
      <w:bookmarkEnd w:id="94"/>
    </w:p>
    <w:p w:rsidR="00780720" w:rsidRDefault="00780720" w:rsidP="00780720">
      <w:pPr>
        <w:pStyle w:val="NormalWeb"/>
      </w:pPr>
      <w:r>
        <w:t>HTTP клијент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80720" w:rsidTr="00780720">
        <w:tc>
          <w:tcPr>
            <w:tcW w:w="9683" w:type="dxa"/>
          </w:tcPr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SE_HOST = API_BASE_URL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://localhost:808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_BAS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ASE_HOS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/api/v1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quest&lt;T = unknown&gt;(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th: string,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options: RequestOptions = {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): Promise&lt;T&gt;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metho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body, headers = {}, auth, signal } = options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sJsonBody = body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ody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!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Data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inalHeaders: Record&lt;string, string&gt; =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(isJsonBody ? {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 : {}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ccep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lication/js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...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Додавање Authorization header-а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uth?.token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nalHeaders.Authorization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uth.tokenType ??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arer'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uth.toke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etch(resolveUrl(path),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ethod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eaders: finalHeader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body: isJsonBody ? JSON.stringify(body) : (bod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ignal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wTex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ponse.text(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: unknown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rawText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JSON.parse(rawText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ata = raw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response.ok) 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ssag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jec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data !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? (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error?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.message ?? 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response.statusText)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: response.statusText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({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tatus: response.status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ode: (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y)?.error?.cod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essage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etails: data,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a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;</w:t>
            </w:r>
          </w:p>
          <w:p w:rsidR="00780720" w:rsidRPr="00780720" w:rsidRDefault="00780720" w:rsidP="0078072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780720" w:rsidRDefault="00780720" w:rsidP="00780720">
      <w:pPr>
        <w:pStyle w:val="NormalWeb"/>
      </w:pPr>
      <w:r>
        <w:lastRenderedPageBreak/>
        <w:t>Кључне особине: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Generic типизација - request&lt;T&gt; за type-safe одговоре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Аутоматска JSON серијализација - Претварање body-ја у JSON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uthorization header - Аутоматско додавање JWT токена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Error handling - Структурисане грешке са ApiError класом</w:t>
      </w:r>
    </w:p>
    <w:p w:rsidR="00780720" w:rsidRDefault="00780720" w:rsidP="00780720">
      <w:pPr>
        <w:pStyle w:val="NormalWeb"/>
        <w:numPr>
          <w:ilvl w:val="0"/>
          <w:numId w:val="133"/>
        </w:numPr>
      </w:pPr>
      <w:r>
        <w:t>AbortSignal подршка - Могућност отказивања захтева</w:t>
      </w:r>
    </w:p>
    <w:p w:rsidR="00780720" w:rsidRDefault="00780720" w:rsidP="00780720">
      <w:pPr>
        <w:rPr>
          <w:lang w:val="sr-Cyrl-RS"/>
        </w:rPr>
      </w:pPr>
    </w:p>
    <w:p w:rsidR="00780720" w:rsidRDefault="00780720">
      <w:pPr>
        <w:rPr>
          <w:lang w:val="sr-Cyrl-RS"/>
        </w:rPr>
      </w:pPr>
      <w:r>
        <w:rPr>
          <w:lang w:val="sr-Cyrl-RS"/>
        </w:rPr>
        <w:br w:type="page"/>
      </w:r>
    </w:p>
    <w:p w:rsidR="00780720" w:rsidRPr="00780720" w:rsidRDefault="00780720" w:rsidP="00780720">
      <w:pPr>
        <w:rPr>
          <w:lang w:val="sr-Cyrl-RS"/>
        </w:rPr>
      </w:pPr>
    </w:p>
    <w:p w:rsidR="00780720" w:rsidRDefault="00780720" w:rsidP="00780720">
      <w:pPr>
        <w:pStyle w:val="Heading3"/>
      </w:pPr>
      <w:bookmarkStart w:id="95" w:name="_Toc211219466"/>
      <w:r>
        <w:t>Главни екрани апликације</w:t>
      </w:r>
      <w:bookmarkEnd w:id="95"/>
    </w:p>
    <w:p w:rsidR="000922FE" w:rsidRDefault="000922FE" w:rsidP="000922FE">
      <w:pPr>
        <w:pStyle w:val="Heading4"/>
      </w:pPr>
      <w:r>
        <w:t>LoginScreen - Екран за пријаву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Унос email адресе и лозинк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Валидација форме на клијенту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Loading индикатор током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Приказ грешака и успешне пријаве</w:t>
      </w:r>
    </w:p>
    <w:p w:rsidR="000922FE" w:rsidRDefault="000922FE" w:rsidP="000922FE">
      <w:pPr>
        <w:pStyle w:val="NormalWeb"/>
        <w:numPr>
          <w:ilvl w:val="0"/>
          <w:numId w:val="135"/>
        </w:numPr>
      </w:pPr>
      <w:r>
        <w:t>KeyboardAvoidingView за iOS</w:t>
      </w:r>
    </w:p>
    <w:p w:rsidR="000922FE" w:rsidRDefault="000922FE" w:rsidP="000922FE">
      <w:pPr>
        <w:pStyle w:val="NormalWeb"/>
      </w:pPr>
      <w:r>
        <w:t>Имплементација валид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validateForm = useCallback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immedEmail = email.trim().toLowerCase(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mailRegex =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 xml:space="preserve"> /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@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.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^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\s@]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trimmedEmail || !emailRegex.test(trimmedEmail)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nesite ispravnu email adresu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password || password.length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zinka mora imati najmanje 6 karaktera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email, password]);</w:t>
            </w:r>
          </w:p>
        </w:tc>
      </w:tr>
    </w:tbl>
    <w:p w:rsidR="000922FE" w:rsidRDefault="000922FE" w:rsidP="000922FE">
      <w:pPr>
        <w:pStyle w:val="NormalWeb"/>
      </w:pPr>
      <w:r>
        <w:t>Submit handl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Submit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loading || authLoad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Info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!validateForm(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gin(email, password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Info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šno ste prijavljeni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mai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Password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stanc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iError)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e.message |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uspešna prijava. Proverite podatk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setError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ošlo je do greške prilikom prijav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Pr="000922FE" w:rsidRDefault="000922FE" w:rsidP="000922FE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Loading, email, loading, login, password, validateForm]);</w:t>
            </w:r>
          </w:p>
        </w:tc>
      </w:tr>
    </w:tbl>
    <w:p w:rsidR="000922FE" w:rsidRDefault="000922FE" w:rsidP="000922FE">
      <w:pPr>
        <w:pStyle w:val="Heading4"/>
      </w:pPr>
      <w:r>
        <w:lastRenderedPageBreak/>
        <w:t>ServicesScreen - Управљање услугама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 xml:space="preserve">Листа свих услуга </w:t>
      </w:r>
      <w:r w:rsidR="003419D6">
        <w:rPr>
          <w:lang w:val="sr-Cyrl-RS"/>
        </w:rPr>
        <w:t>фризера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Додавање нов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Измена постојећ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Брисање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Toggle активности услуге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Pull-to-refresh</w:t>
      </w:r>
    </w:p>
    <w:p w:rsidR="000922FE" w:rsidRDefault="000922FE" w:rsidP="000922FE">
      <w:pPr>
        <w:pStyle w:val="NormalWeb"/>
        <w:numPr>
          <w:ilvl w:val="0"/>
          <w:numId w:val="136"/>
        </w:numPr>
      </w:pPr>
      <w:r>
        <w:t>Празно стање када нема услуг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922FE" w:rsidRPr="000922FE" w:rsidRDefault="000922FE" w:rsidP="000922FE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t>CRUD операциј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77"/>
        </w:trPr>
        <w:tc>
          <w:tcPr>
            <w:tcW w:w="9683" w:type="dxa"/>
          </w:tcPr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RE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values: CreateServicePayload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reateBarberService(auth, values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[created, ...prev]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howAddModal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Erro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)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UPDA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Upda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, 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yload: UpdateServicePayload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BarberService(auth, id, payloa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rtServices(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v.map(ite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tem.id === id ? updated : item))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updated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Service = useCallback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BarberService(auth, id);</w:t>
            </w:r>
          </w:p>
          <w:p w:rsid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Services(prev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rev.filter(servic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ice.id !== id));</w:t>
            </w:r>
          </w:p>
          <w:p w:rsidR="000922FE" w:rsidRPr="000922FE" w:rsidRDefault="000922FE" w:rsidP="000922FE">
            <w:pPr>
              <w:shd w:val="clear" w:color="auto" w:fill="FFFFFF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 [auth]);</w:t>
            </w:r>
          </w:p>
        </w:tc>
      </w:tr>
    </w:tbl>
    <w:p w:rsidR="000922FE" w:rsidRDefault="000922FE" w:rsidP="00C70AE3">
      <w:pPr>
        <w:pStyle w:val="NormalWeb"/>
        <w:jc w:val="both"/>
      </w:pPr>
      <w:r>
        <w:lastRenderedPageBreak/>
        <w:t xml:space="preserve">Овај део кода представља три основне функције које омогућавају фризеру да управља услугама у систему </w:t>
      </w:r>
      <w:r>
        <w:rPr>
          <w:rStyle w:val="Strong"/>
        </w:rPr>
        <w:t>BarberBook</w:t>
      </w:r>
      <w:r>
        <w:t xml:space="preserve">. Реализоване су помоћу React hook-а </w:t>
      </w:r>
      <w:r>
        <w:rPr>
          <w:rStyle w:val="HTMLCode"/>
        </w:rPr>
        <w:t>useCallback()</w:t>
      </w:r>
      <w:r>
        <w:t>, који обезбеђује оптимизацију и спречава непотребно поновно креирање функција при сваком ререндеру компонент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reateService</w:t>
      </w:r>
      <w:r>
        <w:t xml:space="preserve"> служи за додавање нове услуге у систем. Када фризер унесе податке о услузи и потврди, апликација шаље захтев серверу, а након успешног креирања, нова услуга се додаје у постојећу листу услуга. Истовремено се затвара модални прозор за додавање и ресетују се евентуалне грешке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UpdateService</w:t>
      </w:r>
      <w:r>
        <w:t xml:space="preserve"> омогућава измену података постојеће услуге, као што су назив, цена, трајање или статус (активна/неактивна). Након измене, апликација ажурира приказ тако што проналази услугу по идентификатору и замењује је новом верзијом добијеном са сервера.</w:t>
      </w:r>
    </w:p>
    <w:p w:rsidR="000922FE" w:rsidRDefault="000922FE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Service</w:t>
      </w:r>
      <w:r>
        <w:t xml:space="preserve"> служи за брисање услуге из система. Након што се позове, шаље се захтев серверу за брисање услуге по њеном идентификатору, а затим се услуга уклања и из локалне листе без потребе за поновним учитавањем странице.</w:t>
      </w:r>
    </w:p>
    <w:p w:rsidR="000922FE" w:rsidRDefault="000922FE" w:rsidP="00C70AE3">
      <w:pPr>
        <w:pStyle w:val="NormalWeb"/>
        <w:jc w:val="both"/>
      </w:pPr>
      <w:r>
        <w:t>Овим функционалностима обезбеђено је потпуно управљање услугама у оквиру фризерског салона — од додавања нових, преко измене постојећих, до брисања оних које више нису актуелне.</w:t>
      </w:r>
    </w:p>
    <w:p w:rsidR="00780720" w:rsidRDefault="00780720" w:rsidP="00C471C7">
      <w:pPr>
        <w:pStyle w:val="NormalWeb"/>
        <w:rPr>
          <w:lang w:val="sr-Cyrl-RS"/>
        </w:rPr>
      </w:pPr>
    </w:p>
    <w:p w:rsidR="000922FE" w:rsidRDefault="000922FE" w:rsidP="000922FE">
      <w:pPr>
        <w:pStyle w:val="Heading4"/>
      </w:pPr>
      <w:r>
        <w:t>ScheduleScreen - Радно време</w:t>
      </w:r>
    </w:p>
    <w:p w:rsidR="000922FE" w:rsidRDefault="000922FE" w:rsidP="000922FE">
      <w:pPr>
        <w:pStyle w:val="NormalWeb"/>
      </w:pPr>
      <w:r>
        <w:t>Функционалности: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Приказ радног времена за сваки дан у недељи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Измена почетка и краја радног време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Toggle радног статуса (ради/не ради)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Додавање пауза током дана</w:t>
      </w:r>
    </w:p>
    <w:p w:rsidR="000922FE" w:rsidRDefault="000922FE" w:rsidP="000922FE">
      <w:pPr>
        <w:pStyle w:val="NormalWeb"/>
        <w:numPr>
          <w:ilvl w:val="0"/>
          <w:numId w:val="137"/>
        </w:numPr>
      </w:pPr>
      <w:r>
        <w:t>Брисање пауза</w:t>
      </w:r>
    </w:p>
    <w:p w:rsidR="000922FE" w:rsidRDefault="000922FE" w:rsidP="000922FE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=Sunday, 6=Saturday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09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string "2000-01-01T17:00:00Z"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updatedAt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Break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922FE" w:rsidRDefault="000922FE" w:rsidP="000922FE">
      <w:pPr>
        <w:pStyle w:val="NormalWeb"/>
      </w:pPr>
      <w:r>
        <w:lastRenderedPageBreak/>
        <w:t>Дневни преглед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922FE" w:rsidTr="000922FE">
        <w:trPr>
          <w:trHeight w:val="1160"/>
        </w:trPr>
        <w:tc>
          <w:tcPr>
            <w:tcW w:w="9683" w:type="dxa"/>
          </w:tcPr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_NAMES = [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delj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nedelj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tor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re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Četvr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ta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ubota'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DAY_NAMES.map((dayName, day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Hours = workingHours.filter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h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yBreaks = breaks.filter(b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.dayOfWeek === dayIndex)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yCard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workingHou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rea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yBreak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Upda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UpdateWorkingHour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Add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Add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Delete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DeleteBreak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922FE" w:rsidRPr="000922FE" w:rsidRDefault="000922FE" w:rsidP="008F5E6F">
            <w:pPr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}</w:t>
            </w:r>
          </w:p>
        </w:tc>
      </w:tr>
    </w:tbl>
    <w:p w:rsidR="000337E8" w:rsidRDefault="000337E8" w:rsidP="000337E8">
      <w:pPr>
        <w:pStyle w:val="NormalWeb"/>
      </w:pPr>
      <w:r>
        <w:t>Овај део кода служи за приказ и подешавање радног времена и пауза фризера за сваки дан у недељи.</w:t>
      </w:r>
      <w:r>
        <w:br/>
        <w:t xml:space="preserve">Низ </w:t>
      </w:r>
      <w:r>
        <w:rPr>
          <w:rStyle w:val="Strong"/>
        </w:rPr>
        <w:t>DAY_NAMES</w:t>
      </w:r>
      <w:r>
        <w:t xml:space="preserve"> садржи називе дана, а функција </w:t>
      </w:r>
      <w:r>
        <w:rPr>
          <w:rStyle w:val="HTMLCode"/>
        </w:rPr>
        <w:t>map()</w:t>
      </w:r>
      <w:r>
        <w:t xml:space="preserve"> пролази кроз сваки дан и за њега приказује компоненту </w:t>
      </w:r>
      <w:r>
        <w:rPr>
          <w:rStyle w:val="Strong"/>
        </w:rPr>
        <w:t>DayCard</w:t>
      </w:r>
      <w:r>
        <w:t>.</w:t>
      </w:r>
    </w:p>
    <w:p w:rsidR="000337E8" w:rsidRDefault="000337E8" w:rsidP="008F5E6F">
      <w:pPr>
        <w:pStyle w:val="NormalWeb"/>
      </w:pPr>
      <w:r>
        <w:t>За сваки дан се издвајају радни сати (</w:t>
      </w:r>
      <w:r>
        <w:rPr>
          <w:rStyle w:val="Strong"/>
        </w:rPr>
        <w:t>dayHours</w:t>
      </w:r>
      <w:r>
        <w:t>) и паузе (</w:t>
      </w:r>
      <w:r>
        <w:rPr>
          <w:rStyle w:val="Strong"/>
        </w:rPr>
        <w:t>dayBreaks</w:t>
      </w:r>
      <w:r>
        <w:t>), који се затим приказују у одговарајућој картици.</w:t>
      </w:r>
      <w:r>
        <w:br/>
        <w:t xml:space="preserve">Компонента </w:t>
      </w:r>
      <w:r>
        <w:rPr>
          <w:rStyle w:val="Strong"/>
        </w:rPr>
        <w:t>DayCard</w:t>
      </w:r>
      <w:r>
        <w:t xml:space="preserve"> омогућава фризеру да ажурира радно време, дода или обрише паузу.</w:t>
      </w:r>
      <w:r>
        <w:br w:type="page"/>
      </w:r>
    </w:p>
    <w:p w:rsidR="000337E8" w:rsidRDefault="000337E8" w:rsidP="000337E8">
      <w:pPr>
        <w:pStyle w:val="Heading4"/>
      </w:pPr>
      <w:r>
        <w:lastRenderedPageBreak/>
        <w:t>TimeOffScreen - Одсуства</w:t>
      </w:r>
    </w:p>
    <w:p w:rsidR="000337E8" w:rsidRDefault="000337E8" w:rsidP="000337E8">
      <w:pPr>
        <w:pStyle w:val="NormalWeb"/>
      </w:pPr>
      <w:r>
        <w:t>Функционалности: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Листа свих планираних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Додавање новог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Брисање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Приказ разлога одсуства</w:t>
      </w:r>
    </w:p>
    <w:p w:rsidR="000337E8" w:rsidRDefault="000337E8" w:rsidP="000337E8">
      <w:pPr>
        <w:pStyle w:val="NormalWeb"/>
        <w:numPr>
          <w:ilvl w:val="0"/>
          <w:numId w:val="138"/>
        </w:numPr>
      </w:pPr>
      <w:r>
        <w:t>Сортирање по датуму</w:t>
      </w:r>
    </w:p>
    <w:p w:rsidR="000337E8" w:rsidRDefault="000337E8" w:rsidP="000337E8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337E8" w:rsidRDefault="000337E8" w:rsidP="000337E8">
      <w:pPr>
        <w:pStyle w:val="NormalWeb"/>
      </w:pPr>
      <w:r>
        <w:t>Форма за додавање одсуств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337E8" w:rsidTr="000337E8">
        <w:tc>
          <w:tcPr>
            <w:tcW w:w="9683" w:type="dxa"/>
          </w:tcPr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Mod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isi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AddModa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ransparen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Cont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modalTitl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odaj odsustv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почетк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d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start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howStartPicker &amp;&amp; (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DateTimePicker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Dat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te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vent, dat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ShowStart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date) setStartDate(date)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Датум краја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howEndPicker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ormatDate(endDate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* Разлог */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Input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azlog (opciono)"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Change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tReas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ultiline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ačuvaj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ndleSubmi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337E8" w:rsidRPr="000337E8" w:rsidRDefault="000337E8" w:rsidP="000337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Modal&gt;</w:t>
            </w:r>
          </w:p>
        </w:tc>
      </w:tr>
    </w:tbl>
    <w:p w:rsidR="000337E8" w:rsidRDefault="000337E8" w:rsidP="000337E8">
      <w:pPr>
        <w:pStyle w:val="Heading4"/>
      </w:pPr>
    </w:p>
    <w:p w:rsidR="000337E8" w:rsidRDefault="000337E8" w:rsidP="000337E8">
      <w:pPr>
        <w:pStyle w:val="NormalWeb"/>
      </w:pPr>
      <w:r>
        <w:t>Овај део кода приказује модални прозор (</w:t>
      </w:r>
      <w:r>
        <w:rPr>
          <w:rStyle w:val="Strong"/>
        </w:rPr>
        <w:t>Modal</w:t>
      </w:r>
      <w:r>
        <w:t>) у мобилној апликацији који служи за додавање периода одсуства фризера.</w:t>
      </w:r>
    </w:p>
    <w:p w:rsidR="000337E8" w:rsidRDefault="000337E8" w:rsidP="000337E8">
      <w:pPr>
        <w:pStyle w:val="NormalWeb"/>
      </w:pPr>
      <w:r>
        <w:t xml:space="preserve">Корисник може да изабере </w:t>
      </w:r>
      <w:r>
        <w:rPr>
          <w:rStyle w:val="Strong"/>
        </w:rPr>
        <w:t>датум почетка</w:t>
      </w:r>
      <w:r>
        <w:t xml:space="preserve"> и </w:t>
      </w:r>
      <w:r>
        <w:rPr>
          <w:rStyle w:val="Strong"/>
        </w:rPr>
        <w:t>датум краја</w:t>
      </w:r>
      <w:r>
        <w:t xml:space="preserve"> одсуства помоћу </w:t>
      </w:r>
      <w:r>
        <w:rPr>
          <w:rStyle w:val="HTMLCode"/>
        </w:rPr>
        <w:t>DateTimePicker</w:t>
      </w:r>
      <w:r>
        <w:t xml:space="preserve"> компоненти, као и да унесе </w:t>
      </w:r>
      <w:r>
        <w:rPr>
          <w:rStyle w:val="Strong"/>
        </w:rPr>
        <w:t>разлог</w:t>
      </w:r>
      <w:r>
        <w:t xml:space="preserve"> (опционо).</w:t>
      </w:r>
      <w:r>
        <w:br/>
        <w:t xml:space="preserve">Након уноса података, кликом на дугме </w:t>
      </w:r>
      <w:r>
        <w:rPr>
          <w:rStyle w:val="Strong"/>
        </w:rPr>
        <w:t>„Сачувај“</w:t>
      </w:r>
      <w:r>
        <w:t xml:space="preserve"> позива се функција </w:t>
      </w:r>
      <w:r>
        <w:rPr>
          <w:rStyle w:val="HTMLCode"/>
        </w:rPr>
        <w:t>handleSubmit</w:t>
      </w:r>
      <w:r>
        <w:t>, која чува унето одсуство у систему.</w:t>
      </w:r>
    </w:p>
    <w:p w:rsidR="000337E8" w:rsidRDefault="000337E8" w:rsidP="000337E8">
      <w:pPr>
        <w:pStyle w:val="NormalWeb"/>
      </w:pPr>
      <w:r>
        <w:t>Овим се фризеру омогућава да лако подеси нерадне дане, што се касније одражава на календар заказивања.</w:t>
      </w:r>
    </w:p>
    <w:p w:rsidR="000337E8" w:rsidRDefault="000337E8" w:rsidP="000337E8">
      <w:pPr>
        <w:pStyle w:val="Heading4"/>
      </w:pPr>
    </w:p>
    <w:p w:rsidR="000337E8" w:rsidRDefault="000337E8" w:rsidP="000337E8">
      <w:pPr>
        <w:pStyle w:val="Heading4"/>
      </w:pPr>
      <w:r>
        <w:t>AppointmentsScreen - Терми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риказ термина за изабрани дату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алендар са date picker-ом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Timeline view са временским слотовим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Креирање новог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Потврђивање термина (pending → confirmed)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Отказив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Брисање термина</w:t>
      </w:r>
    </w:p>
    <w:p w:rsidR="0000159A" w:rsidRDefault="0000159A" w:rsidP="0000159A">
      <w:pPr>
        <w:pStyle w:val="NormalWeb"/>
        <w:numPr>
          <w:ilvl w:val="0"/>
          <w:numId w:val="139"/>
        </w:numPr>
      </w:pPr>
      <w:r>
        <w:t>Филтрирање само активних термина</w:t>
      </w:r>
    </w:p>
    <w:p w:rsidR="0000159A" w:rsidRDefault="0000159A" w:rsidP="0000159A">
      <w:pPr>
        <w:pStyle w:val="NormalWeb"/>
      </w:pPr>
      <w:r>
        <w:t>Структура податак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ISO timestamp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'pending' | 'confirmed' | 'canceled'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0159A">
      <w:pPr>
        <w:pStyle w:val="NormalWeb"/>
      </w:pPr>
      <w:r>
        <w:lastRenderedPageBreak/>
        <w:t>Timeline генерисање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lo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: string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"10:00"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hour: number;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1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inute: number;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0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ppointment?: Appointm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временских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s: TimeSlot[] = []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Duration = barberProfile.slotDurationMinutes;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нпр. 15 мин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dayWorkingHours.forEach(w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Parse време из ISO формат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atch = wh.start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atch = wh.endTime.match(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/T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:(\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2}</w:t>
            </w:r>
            <w:r>
              <w:rPr>
                <w:rFonts w:ascii="Menlo" w:hAnsi="Menlo" w:cs="Menlo"/>
                <w:color w:val="811F3F"/>
                <w:sz w:val="18"/>
                <w:szCs w:val="18"/>
              </w:rPr>
              <w:t>)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Hour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 = parseInt(start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Hour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 = parseInt(endMatch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етварање у минуте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Minutes = start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art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dMinutes = end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end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urrentMinutes = startMinute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Генерисање слотов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currentMinutes + slotDuration &lt;= endMinutes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our = Math.floor(currentMinutes /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ute = currentMinutes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Str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ur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ute.toString().padStart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Проналажење термина који преклапа овај слот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= appointments.find(ap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start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te(apt.endAt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= hour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minute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StartMin = aptStart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Start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tEndMin = aptEnd.getHours() *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aptEnd.getMinute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// Слот је заузет ако је унутар термина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otTimeMin &gt;= aptStartMin &amp;&amp; slotTimeMin &lt; aptEndMi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lots.push(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ime: timeStr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hour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minute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appointment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urrentMinutes += slotDuratio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tTimeSlots(slots);</w:t>
            </w:r>
          </w:p>
          <w:p w:rsidR="0000159A" w:rsidRDefault="0000159A" w:rsidP="000922FE">
            <w:pPr>
              <w:pStyle w:val="NormalWeb"/>
            </w:pP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 xml:space="preserve">Овај део кода служи за </w:t>
      </w:r>
      <w:r>
        <w:rPr>
          <w:rStyle w:val="Strong"/>
        </w:rPr>
        <w:t>генерисање временских слотова</w:t>
      </w:r>
      <w:r>
        <w:t xml:space="preserve"> у календару заказивања, односно за креирање листе доступних и заузетих термина током дана.</w:t>
      </w:r>
    </w:p>
    <w:p w:rsidR="0000159A" w:rsidRDefault="0000159A" w:rsidP="00C70AE3">
      <w:pPr>
        <w:pStyle w:val="NormalWeb"/>
        <w:jc w:val="both"/>
      </w:pPr>
      <w:r>
        <w:t>На основу радног времена фризера (</w:t>
      </w:r>
      <w:r>
        <w:rPr>
          <w:rStyle w:val="Strong"/>
        </w:rPr>
        <w:t>todayWorkingHours</w:t>
      </w:r>
      <w:r>
        <w:t>) и подешеног трајања термина (</w:t>
      </w:r>
      <w:r>
        <w:rPr>
          <w:rStyle w:val="Strong"/>
        </w:rPr>
        <w:t>slotDuration</w:t>
      </w:r>
      <w:r>
        <w:t>), код израчунава сваки појединачни временски интервал (нпр. сваких 15 минута).</w:t>
      </w:r>
      <w:r>
        <w:br/>
        <w:t>За сваки слот проверава се да ли се преклапа са неким постојећим заказаним термином (</w:t>
      </w:r>
      <w:r>
        <w:rPr>
          <w:rStyle w:val="Strong"/>
        </w:rPr>
        <w:t>appointments</w:t>
      </w:r>
      <w:r>
        <w:t>).</w:t>
      </w:r>
    </w:p>
    <w:p w:rsidR="0000159A" w:rsidRDefault="0000159A" w:rsidP="00C70AE3">
      <w:pPr>
        <w:pStyle w:val="NormalWeb"/>
        <w:jc w:val="both"/>
      </w:pPr>
      <w:r>
        <w:t>Ако се слот поклапа са постојећим заказивањем, у објекат се додаје информација о тој резервацији, у супротном остаје слободан.</w:t>
      </w:r>
    </w:p>
    <w:p w:rsidR="0000159A" w:rsidRDefault="0000159A" w:rsidP="00C70AE3">
      <w:pPr>
        <w:pStyle w:val="NormalWeb"/>
        <w:jc w:val="both"/>
      </w:pPr>
      <w:r>
        <w:t>На крају се сви генерисани слотови чувају у стању компоненте (</w:t>
      </w:r>
      <w:r>
        <w:rPr>
          <w:rStyle w:val="Strong"/>
        </w:rPr>
        <w:t>setTimeSlots(slots)</w:t>
      </w:r>
      <w:r>
        <w:t>), како би се могли приказати у интерфејсу за избор термина.</w:t>
      </w:r>
    </w:p>
    <w:p w:rsidR="000922FE" w:rsidRDefault="000922FE" w:rsidP="000922FE">
      <w:pPr>
        <w:pStyle w:val="NormalWeb"/>
      </w:pPr>
    </w:p>
    <w:p w:rsidR="0000159A" w:rsidRDefault="0000159A" w:rsidP="0000159A">
      <w:pPr>
        <w:pStyle w:val="NormalWeb"/>
      </w:pPr>
      <w:r>
        <w:t>Rendering timeline-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oll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in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imeSlots.map((slot, index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SlotRow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timeLabel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ti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 ?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tyles.appointmentCar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Pending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lot.appointment.status ==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amp;&amp; styles.appointmentConfirmed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SelectedAppointment(slot.appointmen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customer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erviceName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ServiceName(slot.appointment.barberServiceId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appointmentDuratio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t.appointment.durationMin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 :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uchableOpacity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reateAppointment(slot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emptySlotTex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lobodno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ex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ouchableOpacity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ollView&gt;</w:t>
            </w:r>
          </w:p>
        </w:tc>
      </w:tr>
    </w:tbl>
    <w:p w:rsidR="0000159A" w:rsidRDefault="0000159A" w:rsidP="0000159A">
      <w:pPr>
        <w:pStyle w:val="NormalWeb"/>
      </w:pPr>
      <w:r>
        <w:lastRenderedPageBreak/>
        <w:t xml:space="preserve">Овај део кода приказује </w:t>
      </w:r>
      <w:r>
        <w:rPr>
          <w:rStyle w:val="Strong"/>
        </w:rPr>
        <w:t>временску линију термина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Помоћу </w:t>
      </w:r>
      <w:r>
        <w:rPr>
          <w:rStyle w:val="HTMLCode"/>
        </w:rPr>
        <w:t>ScrollView</w:t>
      </w:r>
      <w:r>
        <w:t xml:space="preserve"> компоненте приказује се листа свих временских слотова (</w:t>
      </w:r>
      <w:r>
        <w:rPr>
          <w:rStyle w:val="Strong"/>
        </w:rPr>
        <w:t>timeSlots</w:t>
      </w:r>
      <w:r>
        <w:t>) за изабрани дан.</w:t>
      </w:r>
      <w:r>
        <w:br/>
        <w:t>За сваки слот приказује се време, а затим: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постоји заказан термин (</w:t>
      </w:r>
      <w:r>
        <w:rPr>
          <w:rStyle w:val="Strong"/>
        </w:rPr>
        <w:t>slot.appointment</w:t>
      </w:r>
      <w:r>
        <w:t>), приказује се картица са подацима о клијенту, услузи и трајању,</w:t>
      </w:r>
    </w:p>
    <w:p w:rsidR="0000159A" w:rsidRDefault="0000159A" w:rsidP="0000159A">
      <w:pPr>
        <w:pStyle w:val="NormalWeb"/>
        <w:numPr>
          <w:ilvl w:val="0"/>
          <w:numId w:val="140"/>
        </w:numPr>
      </w:pPr>
      <w:r>
        <w:t>ако нема заказивања, приказује се дугме „Слободно“ које омогућава фризеру да директно креира нови термин.</w:t>
      </w:r>
    </w:p>
    <w:p w:rsidR="0000159A" w:rsidRDefault="0000159A" w:rsidP="00C70AE3">
      <w:pPr>
        <w:pStyle w:val="NormalWeb"/>
        <w:jc w:val="both"/>
      </w:pPr>
      <w:r>
        <w:t xml:space="preserve">Стилизација омогућава визуелну разлику између </w:t>
      </w:r>
      <w:r>
        <w:rPr>
          <w:rStyle w:val="Strong"/>
        </w:rPr>
        <w:t>потврђених</w:t>
      </w:r>
      <w:r>
        <w:t xml:space="preserve">, </w:t>
      </w:r>
      <w:r>
        <w:rPr>
          <w:rStyle w:val="Strong"/>
        </w:rPr>
        <w:t>чекајућих</w:t>
      </w:r>
      <w:r>
        <w:t xml:space="preserve"> и </w:t>
      </w:r>
      <w:r>
        <w:rPr>
          <w:rStyle w:val="Strong"/>
        </w:rPr>
        <w:t>слободних</w:t>
      </w:r>
      <w:r>
        <w:t xml:space="preserve"> термина, што фризеру пружа јасан и прегледан приказ распореда у току дана.</w:t>
      </w:r>
    </w:p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t>Акције над терминима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ONFIRM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onfir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onfirm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spe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rmin je potvrđ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CANCEL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Cance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otvrdi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tkaž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ancel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// DELETE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andleDelet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appointmentId: string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lert.alert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risanj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 li sigurno želite da obrišete ovaj termin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N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ext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briši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style: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struc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onPress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leteAppointment(credentials, appointmentId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Appointments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SelectedAppointme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error: an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Alert.aler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šk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rror.message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inal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setActionLoading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]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>Овај део кода управља акцијама над заказаним терминима у мобилној апликацији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onfirm</w:t>
      </w:r>
      <w:r>
        <w:t xml:space="preserve"> служи за потврду термина – шаље захтев серверу да промени статус заказивања на „потврђен“, освежава листу термина и приказује поруку о успеху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Cancel</w:t>
      </w:r>
      <w:r>
        <w:t xml:space="preserve"> омогућава отказивање термина. Пре извршења, приказује се дијалог за потврду. Ако корисник потврди, термин се отказује и уклања из активне листе.</w:t>
      </w:r>
    </w:p>
    <w:p w:rsidR="0000159A" w:rsidRDefault="0000159A" w:rsidP="00C70AE3">
      <w:pPr>
        <w:pStyle w:val="NormalWeb"/>
        <w:jc w:val="both"/>
      </w:pPr>
      <w:r>
        <w:t xml:space="preserve">Функција </w:t>
      </w:r>
      <w:r>
        <w:rPr>
          <w:rStyle w:val="Strong"/>
        </w:rPr>
        <w:t>handleDelete</w:t>
      </w:r>
      <w:r>
        <w:t xml:space="preserve"> брише термин из система. Такође приказује дијалог упозорења, а након потврде шаље захтев серверу за брисање и ажурира приказ.</w:t>
      </w:r>
    </w:p>
    <w:p w:rsidR="0000159A" w:rsidRDefault="0000159A" w:rsidP="00C70AE3">
      <w:pPr>
        <w:pStyle w:val="NormalWeb"/>
        <w:jc w:val="both"/>
      </w:pPr>
      <w:r>
        <w:t xml:space="preserve">Све функције користе </w:t>
      </w:r>
      <w:r>
        <w:rPr>
          <w:rStyle w:val="Strong"/>
        </w:rPr>
        <w:t>Alert</w:t>
      </w:r>
      <w:r>
        <w:t xml:space="preserve"> за приказ обавештења и </w:t>
      </w:r>
      <w:r>
        <w:rPr>
          <w:rStyle w:val="Strong"/>
        </w:rPr>
        <w:t>setActionLoading</w:t>
      </w:r>
      <w:r>
        <w:t xml:space="preserve"> за контролу стања током извршавања акције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6" w:name="_Toc211219467"/>
      <w:r>
        <w:lastRenderedPageBreak/>
        <w:t>Навигација и UI компоненте</w:t>
      </w:r>
      <w:bookmarkEnd w:id="96"/>
    </w:p>
    <w:p w:rsidR="0000159A" w:rsidRDefault="0000159A" w:rsidP="0000159A">
      <w:pPr>
        <w:pStyle w:val="Heading4"/>
      </w:pPr>
      <w:r>
        <w:t xml:space="preserve"> TopNavBar - Hamburger мени</w:t>
      </w:r>
    </w:p>
    <w:p w:rsidR="0000159A" w:rsidRDefault="0000159A" w:rsidP="0000159A">
      <w:pPr>
        <w:pStyle w:val="NormalWeb"/>
      </w:pPr>
      <w:r>
        <w:t>Функционалности: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Hamburger икона у горњем десном углу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Sliding drawer анимација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Листа навигационих ставки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Logout дугме</w:t>
      </w:r>
    </w:p>
    <w:p w:rsidR="0000159A" w:rsidRDefault="0000159A" w:rsidP="0000159A">
      <w:pPr>
        <w:pStyle w:val="NormalWeb"/>
        <w:numPr>
          <w:ilvl w:val="0"/>
          <w:numId w:val="141"/>
        </w:numPr>
      </w:pPr>
      <w:r>
        <w:t>Backdrop overlay</w:t>
      </w:r>
    </w:p>
    <w:p w:rsidR="0000159A" w:rsidRDefault="0000159A" w:rsidP="0000159A">
      <w:pPr>
        <w:pStyle w:val="NormalWeb"/>
      </w:pPr>
      <w:r>
        <w:t>Анимирани drawe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lide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screenWidth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acityAnim = React.useRef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nimated.Valu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.curren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pen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 - menu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loseMenu =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nimated.parallel([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slide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screenWidth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nimated.timing(opacityAnim,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toValue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duration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useNativeDriver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,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).start(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tMenuVisible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</w:p>
        </w:tc>
      </w:tr>
    </w:tbl>
    <w:p w:rsidR="0000159A" w:rsidRDefault="0000159A" w:rsidP="0000159A">
      <w:pPr>
        <w:pStyle w:val="NormalWeb"/>
      </w:pPr>
      <w:r>
        <w:t xml:space="preserve">Овај део кода реализује </w:t>
      </w:r>
      <w:r>
        <w:rPr>
          <w:rStyle w:val="Strong"/>
        </w:rPr>
        <w:t>анимацију бочног менија (sidebar)</w:t>
      </w:r>
      <w:r>
        <w:t xml:space="preserve"> у мобилној апликацији.</w:t>
      </w:r>
    </w:p>
    <w:p w:rsidR="0000159A" w:rsidRDefault="0000159A" w:rsidP="0000159A">
      <w:pPr>
        <w:pStyle w:val="NormalWeb"/>
      </w:pPr>
      <w:r>
        <w:t xml:space="preserve">Користе се две </w:t>
      </w:r>
      <w:r>
        <w:rPr>
          <w:rStyle w:val="Strong"/>
        </w:rPr>
        <w:t>Animated</w:t>
      </w:r>
      <w:r>
        <w:t xml:space="preserve"> вредности —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t>slideAnim</w:t>
      </w:r>
      <w:r>
        <w:t xml:space="preserve"> контролише </w:t>
      </w:r>
      <w:r>
        <w:rPr>
          <w:rStyle w:val="Strong"/>
        </w:rPr>
        <w:t>померање менија по хоризонтали</w:t>
      </w:r>
      <w:r>
        <w:t>,</w:t>
      </w:r>
    </w:p>
    <w:p w:rsidR="0000159A" w:rsidRDefault="0000159A" w:rsidP="0000159A">
      <w:pPr>
        <w:pStyle w:val="NormalWeb"/>
        <w:numPr>
          <w:ilvl w:val="0"/>
          <w:numId w:val="142"/>
        </w:numPr>
      </w:pPr>
      <w:r>
        <w:rPr>
          <w:rStyle w:val="HTMLCode"/>
        </w:rPr>
        <w:lastRenderedPageBreak/>
        <w:t>opacityAnim</w:t>
      </w:r>
      <w:r>
        <w:t xml:space="preserve"> контролише </w:t>
      </w:r>
      <w:r>
        <w:rPr>
          <w:rStyle w:val="Strong"/>
        </w:rPr>
        <w:t>провидност позадине</w:t>
      </w:r>
      <w:r>
        <w:t xml:space="preserve"> током отварања и затварањ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openMenu</w:t>
      </w:r>
      <w:r>
        <w:t xml:space="preserve"> покреће две анимације истовремено: мени клизи са десне стране екрана ка видљивом делу, а позадина постепено постаје видљивија.</w:t>
      </w:r>
    </w:p>
    <w:p w:rsidR="0000159A" w:rsidRDefault="0000159A" w:rsidP="0000159A">
      <w:pPr>
        <w:pStyle w:val="NormalWeb"/>
      </w:pPr>
      <w:r>
        <w:t xml:space="preserve">Функција </w:t>
      </w:r>
      <w:r>
        <w:rPr>
          <w:rStyle w:val="Strong"/>
        </w:rPr>
        <w:t>closeMenu</w:t>
      </w:r>
      <w:r>
        <w:t xml:space="preserve"> ради супротно — враћа мени ван екрана и смањује провидност, након чега сакрива мени постављањем </w:t>
      </w:r>
      <w:r>
        <w:rPr>
          <w:rStyle w:val="HTMLCode"/>
        </w:rPr>
        <w:t>setMenuVisible(false)</w:t>
      </w:r>
      <w:r>
        <w:t>.</w:t>
      </w:r>
    </w:p>
    <w:p w:rsidR="0000159A" w:rsidRDefault="0000159A" w:rsidP="0000159A">
      <w:pPr>
        <w:pStyle w:val="NormalWeb"/>
      </w:pPr>
      <w:r>
        <w:t>Овим се постиже глатка и природна анимација при отварању и затварању навигационог менија.</w:t>
      </w:r>
    </w:p>
    <w:p w:rsidR="0000159A" w:rsidRDefault="0000159A" w:rsidP="0000159A">
      <w:pPr>
        <w:pStyle w:val="Heading4"/>
      </w:pPr>
    </w:p>
    <w:p w:rsidR="0000159A" w:rsidRDefault="0000159A" w:rsidP="0000159A">
      <w:pPr>
        <w:pStyle w:val="Heading4"/>
      </w:pPr>
      <w:r>
        <w:t>Dashboard - Главни контејнер</w:t>
      </w:r>
    </w:p>
    <w:p w:rsidR="0000159A" w:rsidRPr="0000159A" w:rsidRDefault="0000159A" w:rsidP="0000159A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ashboard(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activeTab, setActiveTab] = useState&lt;TabKey&gt;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logout } = useAuth(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LinearGradient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palette.systemBackground, palette.secondarySystemBackground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Gradien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afeArea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dashboardSafeArea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opNavB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navItem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AV_ITEM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ctiveIt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ctiveTab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ItemPre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ey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tActiveTab(key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abKey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nLog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Vi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yles.screenWrapper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nderScreen(activeTab)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afeAreaView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LinearGradient&gt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)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nderScreen(tab: TabKey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witc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tab)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rvic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ervice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orking-hour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chedule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ime-of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meOff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a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ppoint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a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AppointmentsScree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0922FE">
      <w:pPr>
        <w:pStyle w:val="NormalWeb"/>
      </w:pPr>
    </w:p>
    <w:p w:rsidR="0000159A" w:rsidRDefault="0000159A" w:rsidP="0000159A">
      <w:pPr>
        <w:pStyle w:val="NormalWeb"/>
      </w:pPr>
      <w:r>
        <w:lastRenderedPageBreak/>
        <w:t xml:space="preserve">Овај код представља </w:t>
      </w:r>
      <w:r>
        <w:rPr>
          <w:rStyle w:val="Strong"/>
        </w:rPr>
        <w:t>главни екран (Dashboard)</w:t>
      </w:r>
      <w:r>
        <w:t xml:space="preserve"> мобилне апликације за фризере.</w:t>
      </w:r>
    </w:p>
    <w:p w:rsidR="0000159A" w:rsidRDefault="0000159A" w:rsidP="0000159A">
      <w:pPr>
        <w:pStyle w:val="NormalWeb"/>
      </w:pPr>
      <w:r>
        <w:t xml:space="preserve">Компонента садржи </w:t>
      </w:r>
      <w:r>
        <w:rPr>
          <w:rStyle w:val="Strong"/>
        </w:rPr>
        <w:t>навигациони бар (TopNavBar)</w:t>
      </w:r>
      <w:r>
        <w:t xml:space="preserve"> са више табова — </w:t>
      </w:r>
      <w:r>
        <w:rPr>
          <w:rStyle w:val="Emphasis"/>
        </w:rPr>
        <w:t>appointments</w:t>
      </w:r>
      <w:r>
        <w:t xml:space="preserve">, </w:t>
      </w:r>
      <w:r>
        <w:rPr>
          <w:rStyle w:val="Emphasis"/>
        </w:rPr>
        <w:t>services</w:t>
      </w:r>
      <w:r>
        <w:t xml:space="preserve">, </w:t>
      </w:r>
      <w:r>
        <w:rPr>
          <w:rStyle w:val="Emphasis"/>
        </w:rPr>
        <w:t>working-hours</w:t>
      </w:r>
      <w:r>
        <w:t xml:space="preserve"> и </w:t>
      </w:r>
      <w:r>
        <w:rPr>
          <w:rStyle w:val="Emphasis"/>
        </w:rPr>
        <w:t>time-off</w:t>
      </w:r>
      <w:r>
        <w:t>.</w:t>
      </w:r>
      <w:r>
        <w:br/>
        <w:t xml:space="preserve">Кроз променљиву </w:t>
      </w:r>
      <w:r>
        <w:rPr>
          <w:rStyle w:val="Strong"/>
        </w:rPr>
        <w:t>activeTab</w:t>
      </w:r>
      <w:r>
        <w:t xml:space="preserve"> прати се који је таб тренутно активан, а функција </w:t>
      </w:r>
      <w:r>
        <w:rPr>
          <w:rStyle w:val="Strong"/>
        </w:rPr>
        <w:t>renderScreen()</w:t>
      </w:r>
      <w:r>
        <w:t xml:space="preserve"> приказује одговарајући екран у зависности од избора.</w:t>
      </w:r>
    </w:p>
    <w:p w:rsidR="0000159A" w:rsidRDefault="0000159A" w:rsidP="0000159A">
      <w:pPr>
        <w:pStyle w:val="NormalWeb"/>
      </w:pPr>
      <w:r>
        <w:t xml:space="preserve">Позадина екрана је стилизована помоћу </w:t>
      </w:r>
      <w:r>
        <w:rPr>
          <w:rStyle w:val="Strong"/>
        </w:rPr>
        <w:t>LinearGradient</w:t>
      </w:r>
      <w:r>
        <w:t xml:space="preserve">, а целокупни садржај је смештен у </w:t>
      </w:r>
      <w:r>
        <w:rPr>
          <w:rStyle w:val="Strong"/>
        </w:rPr>
        <w:t>SafeAreaView</w:t>
      </w:r>
      <w:r>
        <w:t xml:space="preserve"> ради бољег приказа на различитим уређајима.</w:t>
      </w:r>
    </w:p>
    <w:p w:rsidR="0000159A" w:rsidRDefault="0000159A" w:rsidP="0000159A">
      <w:pPr>
        <w:pStyle w:val="NormalWeb"/>
      </w:pPr>
      <w:r>
        <w:t>На овај начин, фризер једноставно прелази између секција за термине, услуге, распоред и одсуства, све унутар јединственог интерфејса.</w:t>
      </w:r>
    </w:p>
    <w:p w:rsidR="0000159A" w:rsidRDefault="0000159A" w:rsidP="0000159A">
      <w:pPr>
        <w:pStyle w:val="Heading3"/>
        <w:numPr>
          <w:ilvl w:val="0"/>
          <w:numId w:val="0"/>
        </w:numPr>
      </w:pPr>
    </w:p>
    <w:p w:rsidR="0000159A" w:rsidRPr="0000159A" w:rsidRDefault="0000159A" w:rsidP="0000159A"/>
    <w:p w:rsidR="0000159A" w:rsidRDefault="0000159A" w:rsidP="0000159A">
      <w:pPr>
        <w:pStyle w:val="Heading3"/>
      </w:pPr>
      <w:bookmarkStart w:id="97" w:name="_Toc211219468"/>
      <w:r>
        <w:t>TypeScript типови</w:t>
      </w:r>
      <w:bookmarkEnd w:id="9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00159A" w:rsidTr="0000159A">
        <w:tc>
          <w:tcPr>
            <w:tcW w:w="9683" w:type="dxa"/>
          </w:tcPr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Status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end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firm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ancel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Servic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rrency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WorkingHour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ayOfWeek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Ti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TimeOff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eason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ointment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barberService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Phone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ustomerEmail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urationMin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rt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n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tatus: AppointmentStatus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otes?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rberProfile {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ser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alonId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isplayName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ctive: boolean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otDurationMinutes: number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reatedAt: string;</w:t>
            </w:r>
          </w:p>
          <w:p w:rsid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updatedAt: string;</w:t>
            </w:r>
          </w:p>
          <w:p w:rsidR="0000159A" w:rsidRPr="0000159A" w:rsidRDefault="0000159A" w:rsidP="0000159A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00159A" w:rsidRDefault="0000159A" w:rsidP="00C70AE3">
      <w:pPr>
        <w:pStyle w:val="NormalWeb"/>
        <w:jc w:val="both"/>
      </w:pPr>
      <w:r>
        <w:lastRenderedPageBreak/>
        <w:t xml:space="preserve">Овај део кода представља </w:t>
      </w:r>
      <w:r>
        <w:rPr>
          <w:rStyle w:val="Strong"/>
        </w:rPr>
        <w:t>TypeScript моделе (интерфејсе)</w:t>
      </w:r>
      <w:r>
        <w:t xml:space="preserve"> који дефинишу структуру података у систему </w:t>
      </w:r>
      <w:r>
        <w:rPr>
          <w:rStyle w:val="Strong"/>
        </w:rPr>
        <w:t>BarberBook</w:t>
      </w:r>
      <w:r>
        <w:t>. Они служе за типизацију и јасно описују како изгледају објекти који се користе у апликацији.</w:t>
      </w:r>
    </w:p>
    <w:p w:rsidR="0000159A" w:rsidRDefault="0000159A" w:rsidP="0000159A">
      <w:pPr>
        <w:pStyle w:val="NormalWeb"/>
      </w:pPr>
      <w:r>
        <w:t>Ево кратког објашњења сваке структуре: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Status</w:t>
      </w:r>
      <w:r>
        <w:t xml:space="preserve"> — дефинише три могућа статуса термина: </w:t>
      </w:r>
      <w:r>
        <w:rPr>
          <w:rStyle w:val="Emphasis"/>
        </w:rPr>
        <w:t>pending</w:t>
      </w:r>
      <w:r>
        <w:t xml:space="preserve"> (на чекању), </w:t>
      </w:r>
      <w:r>
        <w:rPr>
          <w:rStyle w:val="Emphasis"/>
        </w:rPr>
        <w:t>confirmed</w:t>
      </w:r>
      <w:r>
        <w:t xml:space="preserve"> (потврђен), и </w:t>
      </w:r>
      <w:r>
        <w:rPr>
          <w:rStyle w:val="Emphasis"/>
        </w:rPr>
        <w:t>canceled</w:t>
      </w:r>
      <w:r>
        <w:t xml:space="preserve"> (отказан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Service</w:t>
      </w:r>
      <w:r>
        <w:t xml:space="preserve"> — описује услугу коју фризер нуди (назив, цена, валута, трајање, активност, време креирања и измене)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WorkingHour</w:t>
      </w:r>
      <w:r>
        <w:t xml:space="preserve"> — представља радно време фризера по данима у недељи, са временом почетка и завршетка рад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TimeOff</w:t>
      </w:r>
      <w:r>
        <w:t xml:space="preserve"> — чува податке о одсуству фризера: период трајања (од – до) и разлог одсуства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Appointment</w:t>
      </w:r>
      <w:r>
        <w:t xml:space="preserve"> — описује термин који је клијент закажао: податке о фризеру, салону, изабраној услузи, клијенту, времену термина и статусу.</w:t>
      </w:r>
    </w:p>
    <w:p w:rsidR="0000159A" w:rsidRDefault="0000159A" w:rsidP="0000159A">
      <w:pPr>
        <w:pStyle w:val="NormalWeb"/>
        <w:numPr>
          <w:ilvl w:val="0"/>
          <w:numId w:val="143"/>
        </w:numPr>
      </w:pPr>
      <w:r>
        <w:rPr>
          <w:rStyle w:val="Strong"/>
        </w:rPr>
        <w:t>BarberProfile</w:t>
      </w:r>
      <w:r>
        <w:t xml:space="preserve"> — представља профил фризера у систему (име, статус активности, подешено трајање временског слота, и основне идентификаторе).</w:t>
      </w:r>
    </w:p>
    <w:p w:rsidR="0000159A" w:rsidRDefault="0000159A" w:rsidP="00C70AE3">
      <w:pPr>
        <w:pStyle w:val="NormalWeb"/>
        <w:jc w:val="both"/>
      </w:pPr>
      <w:r>
        <w:t>Ови интерфејси обезбеђују јасну структуру података и лакше одржавање кода, као и сигурност приликом размене података између frontend-а и backend-а.</w:t>
      </w:r>
    </w:p>
    <w:p w:rsidR="0000159A" w:rsidRDefault="0000159A">
      <w:r>
        <w:br w:type="page"/>
      </w:r>
    </w:p>
    <w:p w:rsidR="0000159A" w:rsidRDefault="0000159A" w:rsidP="0000159A">
      <w:pPr>
        <w:pStyle w:val="Heading3"/>
      </w:pPr>
      <w:bookmarkStart w:id="98" w:name="_Toc211219469"/>
      <w:r>
        <w:lastRenderedPageBreak/>
        <w:t>Закључак</w:t>
      </w:r>
      <w:bookmarkEnd w:id="98"/>
    </w:p>
    <w:p w:rsidR="0000159A" w:rsidRDefault="0000159A" w:rsidP="00C70AE3">
      <w:pPr>
        <w:pStyle w:val="NormalWeb"/>
        <w:jc w:val="both"/>
      </w:pPr>
      <w:r>
        <w:t xml:space="preserve">Android апликација BarberBook представља професионално решење за управљање </w:t>
      </w:r>
      <w:r w:rsidR="00C70AE3">
        <w:rPr>
          <w:lang w:val="sr-Cyrl-RS"/>
        </w:rPr>
        <w:t>фризерским</w:t>
      </w:r>
      <w:r>
        <w:t xml:space="preserve"> салоном са мобилног уређаја. Кључне карактеристике:</w:t>
      </w:r>
    </w:p>
    <w:p w:rsidR="0000159A" w:rsidRDefault="0000159A" w:rsidP="0000159A">
      <w:pPr>
        <w:pStyle w:val="NormalWeb"/>
        <w:numPr>
          <w:ilvl w:val="0"/>
          <w:numId w:val="144"/>
        </w:numPr>
      </w:pPr>
      <w:r>
        <w:t>Технолошке предности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React Native 0.81 - Нативне перформансе са JavaScript развојем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TypeScript - Type-safety и бољи developer experience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Modern React patterns - Hooks, Context API, functional components</w:t>
      </w:r>
    </w:p>
    <w:p w:rsidR="0000159A" w:rsidRDefault="0000159A" w:rsidP="0000159A">
      <w:pPr>
        <w:pStyle w:val="NormalWeb"/>
        <w:numPr>
          <w:ilvl w:val="0"/>
          <w:numId w:val="145"/>
        </w:numPr>
      </w:pPr>
      <w:r>
        <w:t>Apple-inspired UI - Професионалан и минималистички дизајн</w:t>
      </w:r>
    </w:p>
    <w:p w:rsidR="0000159A" w:rsidRDefault="0000159A" w:rsidP="0000159A">
      <w:pPr>
        <w:pStyle w:val="NormalWeb"/>
        <w:numPr>
          <w:ilvl w:val="0"/>
          <w:numId w:val="146"/>
        </w:numPr>
      </w:pPr>
      <w:r>
        <w:t>Функционалне могућности</w:t>
      </w:r>
      <w:r>
        <w:rPr>
          <w:lang w:val="sr-Cyrl-RS"/>
        </w:rPr>
        <w:t xml:space="preserve"> </w:t>
      </w:r>
      <w:r w:rsidRPr="0000159A">
        <w:rPr>
          <w:lang w:val="sr-Cyrl-RS"/>
        </w:rPr>
        <w:t>з</w:t>
      </w:r>
      <w:r>
        <w:t xml:space="preserve">а </w:t>
      </w:r>
      <w:r w:rsidRPr="0000159A">
        <w:rPr>
          <w:lang w:val="sr-Cyrl-RS"/>
        </w:rPr>
        <w:t>фризере</w:t>
      </w:r>
      <w:r>
        <w:t>: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Управљање услугама (CRUD)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остављање радног времен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Дефинисање одсуств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Преглед и управљање терминима</w:t>
      </w:r>
    </w:p>
    <w:p w:rsidR="0000159A" w:rsidRDefault="0000159A" w:rsidP="0000159A">
      <w:pPr>
        <w:pStyle w:val="NormalWeb"/>
        <w:numPr>
          <w:ilvl w:val="0"/>
          <w:numId w:val="147"/>
        </w:numPr>
      </w:pPr>
      <w:r>
        <w:t>Timeline приказ дневних термин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Корисничко искуство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Интуитивна навигација - Hamburger мени са анимациј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Брзо учитавање - Pull-to-refresh на свим екрани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Offline-first - AsyncStorage за persistent state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Error handling - Јасне поруке о грешкама</w:t>
      </w:r>
    </w:p>
    <w:p w:rsidR="0000159A" w:rsidRDefault="0000159A" w:rsidP="0000159A">
      <w:pPr>
        <w:pStyle w:val="NormalWeb"/>
        <w:numPr>
          <w:ilvl w:val="0"/>
          <w:numId w:val="148"/>
        </w:numPr>
      </w:pPr>
      <w:r>
        <w:t>Loading states - Индикатори прогреса</w:t>
      </w:r>
    </w:p>
    <w:p w:rsidR="0000159A" w:rsidRDefault="0000159A" w:rsidP="0000159A">
      <w:pPr>
        <w:pStyle w:val="NormalWeb"/>
        <w:numPr>
          <w:ilvl w:val="0"/>
          <w:numId w:val="149"/>
        </w:numPr>
      </w:pPr>
      <w:r>
        <w:t>Безбедност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JWT аутентификација - Сигуран token-based приступ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AsyncStorage - Енкриптовано чување осетљивих података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HTTPS only - Сва комуникација преко сигурне конекције</w:t>
      </w:r>
    </w:p>
    <w:p w:rsidR="0000159A" w:rsidRDefault="0000159A" w:rsidP="0000159A">
      <w:pPr>
        <w:pStyle w:val="NormalWeb"/>
        <w:numPr>
          <w:ilvl w:val="0"/>
          <w:numId w:val="150"/>
        </w:numPr>
      </w:pPr>
      <w:r>
        <w:t>Type validation - TypeScript спречава runtime грешке</w:t>
      </w:r>
    </w:p>
    <w:p w:rsidR="0000159A" w:rsidRDefault="0000159A" w:rsidP="0000159A">
      <w:pPr>
        <w:pStyle w:val="NormalWeb"/>
        <w:numPr>
          <w:ilvl w:val="0"/>
          <w:numId w:val="151"/>
        </w:numPr>
      </w:pPr>
      <w:r>
        <w:t>Будућа побољшањ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iOS верзија - Проширење на iOS платформу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Push notifications - Реал-тајм обавештења о новим терминим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Analytics - Статистика и извештаји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Multi-language - Подршка за више језика</w:t>
      </w:r>
    </w:p>
    <w:p w:rsidR="0000159A" w:rsidRDefault="0000159A" w:rsidP="0000159A">
      <w:pPr>
        <w:pStyle w:val="NormalWeb"/>
        <w:numPr>
          <w:ilvl w:val="0"/>
          <w:numId w:val="152"/>
        </w:numPr>
      </w:pPr>
      <w:r>
        <w:t>Dark mode - Тамна тема за ноћну употребу</w:t>
      </w:r>
    </w:p>
    <w:p w:rsidR="002A4D73" w:rsidRDefault="002A4D73">
      <w:r>
        <w:br w:type="page"/>
      </w:r>
    </w:p>
    <w:p w:rsidR="0000159A" w:rsidRDefault="00CE0BA0" w:rsidP="00CE0BA0">
      <w:pPr>
        <w:pStyle w:val="Heading2"/>
      </w:pPr>
      <w:bookmarkStart w:id="99" w:name="_Toc211219470"/>
      <w:r>
        <w:rPr>
          <w:lang w:val="sr-Cyrl-RS"/>
        </w:rPr>
        <w:lastRenderedPageBreak/>
        <w:t xml:space="preserve">Структура </w:t>
      </w:r>
      <w:r>
        <w:t>Docker-a</w:t>
      </w:r>
      <w:bookmarkEnd w:id="99"/>
    </w:p>
    <w:p w:rsidR="00CE0BA0" w:rsidRDefault="00CE0BA0" w:rsidP="00CE0BA0">
      <w:pPr>
        <w:pStyle w:val="Heading3"/>
      </w:pPr>
      <w:bookmarkStart w:id="100" w:name="_Toc211219471"/>
      <w:r>
        <w:t>Увод</w:t>
      </w:r>
      <w:bookmarkEnd w:id="100"/>
    </w:p>
    <w:p w:rsidR="00CE0BA0" w:rsidRPr="00CE0BA0" w:rsidRDefault="00CE0BA0" w:rsidP="00C70AE3">
      <w:pPr>
        <w:pStyle w:val="NormalWeb"/>
        <w:jc w:val="both"/>
        <w:rPr>
          <w:lang w:val="sr-Cyrl-RS"/>
        </w:rPr>
      </w:pPr>
      <w:r>
        <w:t xml:space="preserve">BarberBook систем користи Docker и Docker Compose за једноставно deployовање и покретање свих компоненти апликације (Backend, Frontend, PostgreSQL база) у изолованим контејнерима. </w:t>
      </w:r>
      <w:r>
        <w:rPr>
          <w:lang w:val="sr-Cyrl-RS"/>
        </w:rPr>
        <w:t>То је веома битно због тога што комплетан пројекат вероватно не би радио када би хтели да га покренемо на другом рачунару.</w:t>
      </w:r>
    </w:p>
    <w:p w:rsidR="00CE0BA0" w:rsidRDefault="00CE0BA0" w:rsidP="00CE0BA0">
      <w:pPr>
        <w:pStyle w:val="Heading3"/>
      </w:pPr>
      <w:bookmarkStart w:id="101" w:name="_Toc211219472"/>
      <w:r>
        <w:t>Docker Compose архитектура</w:t>
      </w:r>
      <w:bookmarkEnd w:id="101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ers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'3.8'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servic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ostgreSQL база податак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m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:15-alpin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db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US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PASSWOR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_passwor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_data:/var/lib/postgresql/data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5432:5432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healthche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CMD-SHELL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g_isready -U barberbook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interv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time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tri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ackend (Go API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ATA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postgresql://barberbook:barberbook_password@db:5432/barberbook?sslmode=disab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JWT_SECR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your-secret-key-her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SERVER_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80:80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d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rvice_healthy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rontend (React)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front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i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./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ockerf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ckerfile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container_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front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environ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VITE_API_BASE_UR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http://localhost: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r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80:80"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epends_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cken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arberbook-network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unless-stoppe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volu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postgres_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networ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arberbook-networ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bridge</w:t>
            </w:r>
          </w:p>
        </w:tc>
      </w:tr>
    </w:tbl>
    <w:p w:rsidR="00CE0BA0" w:rsidRDefault="00CE0BA0" w:rsidP="00CE0BA0"/>
    <w:p w:rsidR="00CE0BA0" w:rsidRDefault="00CE0BA0" w:rsidP="00CE0BA0">
      <w:pPr>
        <w:pStyle w:val="NormalWeb"/>
      </w:pPr>
      <w:r>
        <w:t>Објашњење: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services - Дефинише 3 сервиса: база, backend, frontend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volumes - Persistent storage за PostgreSQL податке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networks - Bridge network за комуникацију између контејнер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healthcheck - Проверава да ли је база спремна пре покретања backend-а</w:t>
      </w:r>
    </w:p>
    <w:p w:rsidR="00CE0BA0" w:rsidRDefault="00CE0BA0" w:rsidP="00CE0BA0">
      <w:pPr>
        <w:pStyle w:val="NormalWeb"/>
        <w:numPr>
          <w:ilvl w:val="0"/>
          <w:numId w:val="153"/>
        </w:numPr>
      </w:pPr>
      <w:r>
        <w:t>depends_on - Дефинише редослед покретања (база → backend → frontend)</w:t>
      </w:r>
    </w:p>
    <w:p w:rsidR="00CE0BA0" w:rsidRDefault="00CE0BA0" w:rsidP="00CE0BA0"/>
    <w:p w:rsidR="00CE0BA0" w:rsidRDefault="00CE0BA0" w:rsidP="00CE0BA0">
      <w:pPr>
        <w:pStyle w:val="Heading3"/>
      </w:pPr>
      <w:bookmarkStart w:id="102" w:name="_Toc211219473"/>
      <w:r>
        <w:t>Backend Dockerfile</w:t>
      </w:r>
      <w:bookmarkEnd w:id="10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E0BA0" w:rsidTr="00CE0BA0">
        <w:tc>
          <w:tcPr>
            <w:tcW w:w="9683" w:type="dxa"/>
          </w:tcPr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lang:1.21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dependency фајлов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.mod go.sum .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go mod downloa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GO_ENABLED=0 GOOS=linux go build -o 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lpine:latest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k --no-cache add ca-certificate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root/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извршне датотеке и миграција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ain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migrations ./migrations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.env .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80</w:t>
            </w:r>
          </w:p>
          <w:p w:rsid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E0BA0" w:rsidRPr="00CE0BA0" w:rsidRDefault="00CE0BA0" w:rsidP="00CE0BA0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./mai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CE0BA0" w:rsidRDefault="00CE0BA0" w:rsidP="00CE0BA0"/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1 (Builder) - Компајлира Go аплик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golang:1.21-alpine (мала слика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go mod download - Преузима зависности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CGO_ENABLED=0 - Статички build без C библиотека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Резултат: извршна main датотека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Stage 2 (Production) - Финални контејнер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ристи alpine:latest (само ~5MB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само извршну датотеку (не цео Go toolchain)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Копира миграције и .env конфигурацију</w:t>
      </w:r>
    </w:p>
    <w:p w:rsidR="00BF45E8" w:rsidRDefault="00BF45E8" w:rsidP="00BF45E8">
      <w:pPr>
        <w:pStyle w:val="NormalWeb"/>
        <w:numPr>
          <w:ilvl w:val="1"/>
          <w:numId w:val="155"/>
        </w:numPr>
      </w:pPr>
      <w:r>
        <w:t>Предност: Мали image (~20MB уместо ~300MB)</w:t>
      </w:r>
    </w:p>
    <w:p w:rsidR="00BF45E8" w:rsidRDefault="00BF45E8" w:rsidP="00BF45E8">
      <w:pPr>
        <w:pStyle w:val="NormalWeb"/>
        <w:numPr>
          <w:ilvl w:val="0"/>
          <w:numId w:val="154"/>
        </w:numPr>
      </w:pPr>
      <w:r>
        <w:t>entrypoint.sh - Опционални startup script:</w:t>
      </w:r>
    </w:p>
    <w:p w:rsidR="00BF45E8" w:rsidRDefault="00BF45E8" w:rsidP="00CE0BA0"/>
    <w:p w:rsidR="00BF45E8" w:rsidRDefault="00BF45E8" w:rsidP="00CE0BA0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sh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t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база буде спремн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unti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g_isready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43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U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o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Waiting for database..."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o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миг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/migrat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ће апликацију</w:t>
            </w: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xec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./main</w:t>
            </w:r>
          </w:p>
        </w:tc>
      </w:tr>
    </w:tbl>
    <w:p w:rsidR="00BF45E8" w:rsidRDefault="00BF45E8" w:rsidP="00CE0BA0"/>
    <w:p w:rsidR="00BF45E8" w:rsidRDefault="00BF45E8">
      <w:pPr>
        <w:rPr>
          <w:lang w:val="sr-Cyrl-RS"/>
        </w:rPr>
      </w:pPr>
      <w:r>
        <w:rPr>
          <w:lang w:val="sr-Cyrl-RS"/>
        </w:rPr>
        <w:br w:type="page"/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3"/>
      </w:pPr>
      <w:bookmarkStart w:id="103" w:name="_Toc211219474"/>
      <w:r>
        <w:t>Frontend Dockerfile</w:t>
      </w:r>
      <w:bookmarkEnd w:id="10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1: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:18-alpine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er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ORKDI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app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package files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ckage*.json ./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ci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кода и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. .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RU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m run build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tage 2: Production (Nginx)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:alpine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build-ованих фајлова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-from=builder /app/dist /usr/share/nginx/html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Копирање nginx конфигурације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P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ginx.conf /etc/nginx/conf.d/default.conf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80</w:t>
            </w:r>
          </w:p>
          <w:p w:rsid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BF45E8" w:rsidRPr="00BF45E8" w:rsidRDefault="00BF45E8" w:rsidP="00BF45E8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M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ngin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-g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aemon off;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</w:pPr>
      <w:r>
        <w:t>Објашњење: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1 (Builder) - Build React апликациј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ci - Clean install (брже од npm install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pm run build - Vite генерише оптимизоване static фајлове у dist/</w:t>
      </w:r>
    </w:p>
    <w:p w:rsidR="00BF45E8" w:rsidRDefault="00BF45E8" w:rsidP="00BF45E8">
      <w:pPr>
        <w:pStyle w:val="NormalWeb"/>
        <w:numPr>
          <w:ilvl w:val="0"/>
          <w:numId w:val="156"/>
        </w:numPr>
      </w:pPr>
      <w:r>
        <w:t>Stage 2 (Nginx) - Служи static фајлове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nginx:alpine (само ~40MB)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Копира dist/ у nginx root</w:t>
      </w:r>
    </w:p>
    <w:p w:rsidR="00BF45E8" w:rsidRDefault="00BF45E8" w:rsidP="00BF45E8">
      <w:pPr>
        <w:pStyle w:val="NormalWeb"/>
        <w:numPr>
          <w:ilvl w:val="1"/>
          <w:numId w:val="157"/>
        </w:numPr>
      </w:pPr>
      <w:r>
        <w:t>Резултат: Брзо служење static садржаја</w:t>
      </w:r>
    </w:p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Heading4"/>
      </w:pPr>
      <w:r>
        <w:t>nginx.conf</w:t>
      </w:r>
    </w:p>
    <w:p w:rsidR="00BF45E8" w:rsidRDefault="00BF45E8" w:rsidP="00CE0BA0">
      <w:pPr>
        <w:rPr>
          <w:lang w:val="sr-Cyrl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BF45E8" w:rsidTr="00BF45E8">
        <w:tc>
          <w:tcPr>
            <w:tcW w:w="9683" w:type="dxa"/>
          </w:tcPr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server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isten 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server_name local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root /usr/share/nginx/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index 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Gzip компресија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 on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lastRenderedPageBreak/>
              <w:t xml:space="preserve">    gzip_types text/plain text/css application/json application/javascript text/xml application/x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gzip_min_length 100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SPA рутирање - све усмери на index.html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try_files $uri $uri/ /index.html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Cache за static assets (1 година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~* \.(js|css|png|jpg|jpeg|gif|ico|svg|woff|woff2)$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expires 1y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add_header Cache-Control "public, immutable"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# API proxy (опционо)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location /api {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pass http://backend:8080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Host $host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    proxy_set_header X-Real-IP $remote_addr;</w:t>
            </w:r>
          </w:p>
          <w:p w:rsidR="00BF45E8" w:rsidRP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 xml:space="preserve">    }</w:t>
            </w:r>
          </w:p>
          <w:p w:rsidR="00BF45E8" w:rsidRDefault="00BF45E8" w:rsidP="00BF45E8">
            <w:pPr>
              <w:rPr>
                <w:lang w:val="sr-Cyrl-RS"/>
              </w:rPr>
            </w:pPr>
            <w:r w:rsidRPr="00BF45E8">
              <w:rPr>
                <w:lang w:val="sr-Cyrl-RS"/>
              </w:rPr>
              <w:t>}</w:t>
            </w:r>
          </w:p>
        </w:tc>
      </w:tr>
    </w:tbl>
    <w:p w:rsidR="00BF45E8" w:rsidRDefault="00BF45E8" w:rsidP="00CE0BA0">
      <w:pPr>
        <w:rPr>
          <w:lang w:val="sr-Cyrl-RS"/>
        </w:rPr>
      </w:pP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try_files - React Router подршка (све руте иду на index.html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gzip - Компресија одговора (~70% смањење величине)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expires 1y - Browser cache за static фајлове</w:t>
      </w:r>
    </w:p>
    <w:p w:rsidR="00BF45E8" w:rsidRDefault="00BF45E8" w:rsidP="00BF45E8">
      <w:pPr>
        <w:pStyle w:val="NormalWeb"/>
        <w:numPr>
          <w:ilvl w:val="0"/>
          <w:numId w:val="158"/>
        </w:numPr>
      </w:pPr>
      <w:r>
        <w:t>proxy_pass - Опционо проксирање API захтева</w:t>
      </w:r>
    </w:p>
    <w:p w:rsidR="00BF45E8" w:rsidRDefault="00BF45E8" w:rsidP="00CE0BA0">
      <w:pPr>
        <w:rPr>
          <w:lang w:val="sr-Cyrl-RS"/>
        </w:rPr>
      </w:pPr>
    </w:p>
    <w:p w:rsidR="009143DC" w:rsidRDefault="009143DC" w:rsidP="00CE0BA0">
      <w:pPr>
        <w:rPr>
          <w:lang w:val="sr-Cyrl-RS"/>
        </w:rPr>
      </w:pPr>
    </w:p>
    <w:p w:rsidR="009143DC" w:rsidRDefault="009143DC" w:rsidP="009143DC">
      <w:pPr>
        <w:pStyle w:val="Heading3"/>
      </w:pPr>
      <w:bookmarkStart w:id="104" w:name="_Toc211219475"/>
      <w:r>
        <w:t>Покретање система</w:t>
      </w:r>
      <w:bookmarkEnd w:id="104"/>
    </w:p>
    <w:p w:rsidR="009143DC" w:rsidRDefault="009143DC" w:rsidP="009143DC">
      <w:pPr>
        <w:pStyle w:val="Heading4"/>
      </w:pPr>
      <w:r>
        <w:t>Скрипте за управљање</w:t>
      </w:r>
    </w:p>
    <w:p w:rsidR="009143DC" w:rsidRDefault="009143DC" w:rsidP="009143DC">
      <w:pPr>
        <w:pStyle w:val="NormalWeb"/>
      </w:pPr>
      <w:r>
        <w:t>start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143DC" w:rsidTr="009143DC">
        <w:tc>
          <w:tcPr>
            <w:tcW w:w="9683" w:type="dxa"/>
          </w:tcPr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🚀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Покретање BarberBook система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и покретање контејнера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Чека да сервиси буду спремни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⏳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Чекам да сервиси буду спремни...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leep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оверава статус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s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покренут!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📱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Frontend: http://localhost"</w:t>
            </w:r>
          </w:p>
          <w:p w:rsid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🔧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Backend API: http://localhost:8080"</w:t>
            </w:r>
          </w:p>
          <w:p w:rsidR="009143DC" w:rsidRPr="009143DC" w:rsidRDefault="009143DC" w:rsidP="009143D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🗄️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 PostgreSQL: localhost:5432"</w:t>
            </w:r>
          </w:p>
        </w:tc>
      </w:tr>
    </w:tbl>
    <w:p w:rsidR="00C309AC" w:rsidRDefault="00C309AC" w:rsidP="00C309AC">
      <w:pPr>
        <w:pStyle w:val="NormalWeb"/>
      </w:pPr>
      <w:r>
        <w:lastRenderedPageBreak/>
        <w:t xml:space="preserve">Овај </w:t>
      </w:r>
      <w:r>
        <w:rPr>
          <w:rStyle w:val="Strong"/>
        </w:rPr>
        <w:t>Bash</w:t>
      </w:r>
      <w:r>
        <w:t xml:space="preserve"> скрипт служи за аутоматско покретање целог </w:t>
      </w:r>
      <w:r>
        <w:rPr>
          <w:rStyle w:val="Strong"/>
        </w:rPr>
        <w:t>BarberBook</w:t>
      </w:r>
      <w:r>
        <w:t xml:space="preserve"> система у Docker окружењу.</w:t>
      </w:r>
    </w:p>
    <w:p w:rsidR="00C309AC" w:rsidRDefault="00C309AC" w:rsidP="00C309AC">
      <w:pPr>
        <w:pStyle w:val="NormalWeb"/>
      </w:pPr>
      <w:r>
        <w:t>Прво исписује поруку о покретању, затим помоћу команде</w:t>
      </w:r>
      <w:r>
        <w:br/>
      </w:r>
      <w:r>
        <w:rPr>
          <w:rStyle w:val="HTMLCode"/>
        </w:rPr>
        <w:t>docker-compose up -d --build</w:t>
      </w:r>
      <w:r>
        <w:br/>
        <w:t>покреће све контејнере (frontend, backend и базу података) и гради их ако је потребно.</w:t>
      </w:r>
    </w:p>
    <w:p w:rsidR="00C309AC" w:rsidRDefault="00C309AC" w:rsidP="00C309AC">
      <w:pPr>
        <w:pStyle w:val="NormalWeb"/>
      </w:pPr>
      <w:r>
        <w:t xml:space="preserve">Након тога чека неколико секунди да се сви сервиси покрену, проверава њихов статус командом </w:t>
      </w:r>
      <w:r>
        <w:rPr>
          <w:rStyle w:val="HTMLCode"/>
        </w:rPr>
        <w:t>docker-compose ps</w:t>
      </w:r>
      <w:r>
        <w:t>, и на крају исписује поруке са линковима ка фронтенду, backend API-ју и PostgreSQL бази.</w:t>
      </w:r>
    </w:p>
    <w:p w:rsidR="00C309AC" w:rsidRDefault="00C309AC" w:rsidP="00C309AC">
      <w:pPr>
        <w:pStyle w:val="NormalWeb"/>
      </w:pPr>
      <w:r>
        <w:t>Овим се омогућава једноставно и брзо покретање целе апликације једном командом.</w:t>
      </w:r>
    </w:p>
    <w:p w:rsidR="009143DC" w:rsidRDefault="009143D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stop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🛑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Заустављање BarberBook система..."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cho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Apple Color Emoji" w:hAnsi="Apple Color Emoji" w:cs="Apple Color Emoji"/>
                <w:color w:val="A31515"/>
                <w:sz w:val="18"/>
                <w:szCs w:val="18"/>
              </w:rPr>
              <w:t>✅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Систем је заустављен!"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</w:pPr>
      <w:r>
        <w:t>logs-docker.sh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!/bin/ba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иказује логове свих сервиса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</w:tc>
      </w:tr>
    </w:tbl>
    <w:p w:rsidR="00C309AC" w:rsidRDefault="00C309AC" w:rsidP="00CE0BA0">
      <w:pPr>
        <w:rPr>
          <w:lang w:val="sr-Cyrl-RS"/>
        </w:rPr>
      </w:pPr>
    </w:p>
    <w:p w:rsidR="00C309AC" w:rsidRDefault="00C309AC" w:rsidP="00C309AC">
      <w:pPr>
        <w:pStyle w:val="NormalWeb"/>
        <w:rPr>
          <w:lang w:val="sr-Cyrl-RS"/>
        </w:rPr>
      </w:pPr>
      <w:r>
        <w:t>Команде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окретање (први пут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u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-buil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Заустављање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Преглед логов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lo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f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Рестартовање једног сервис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resta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ckend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Улазак у контејн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exec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barberbook-backe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h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рисање свега (укључујући volumes)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cker-compose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ow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-v</w:t>
            </w:r>
          </w:p>
        </w:tc>
      </w:tr>
    </w:tbl>
    <w:p w:rsidR="00C309AC" w:rsidRDefault="00C309AC" w:rsidP="00C309AC">
      <w:pPr>
        <w:pStyle w:val="Heading3"/>
      </w:pPr>
      <w:bookmarkStart w:id="105" w:name="_Toc211219476"/>
      <w:r>
        <w:lastRenderedPageBreak/>
        <w:t>Environment променљиве</w:t>
      </w:r>
      <w:bookmarkEnd w:id="105"/>
    </w:p>
    <w:p w:rsidR="00C309AC" w:rsidRDefault="00C309AC" w:rsidP="00C309AC">
      <w:pPr>
        <w:pStyle w:val="NormalWeb"/>
        <w:rPr>
          <w:lang w:val="sr-Cyrl-RS"/>
        </w:rPr>
      </w:pPr>
      <w:r>
        <w:t>Backend .env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Сервер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RVER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8080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База података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ostgresql://user:password@db:5432/barberbook?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sl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disable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JWT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JWT_SECRE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super-secret-key-change-in-production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mail (опционо)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HOS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smtp.gmail.com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ORT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587</w:t>
            </w:r>
          </w:p>
          <w:p w:rsid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USER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email@gmail.com</w:t>
            </w:r>
          </w:p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MTP_PASSWORD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your-app-password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  <w:r>
        <w:t>Frontend .env.local</w:t>
      </w:r>
      <w:r>
        <w:rPr>
          <w:lang w:val="sr-Cyrl-RS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309AC" w:rsidTr="00C309AC">
        <w:tc>
          <w:tcPr>
            <w:tcW w:w="9683" w:type="dxa"/>
          </w:tcPr>
          <w:p w:rsidR="00C309AC" w:rsidRPr="00C309AC" w:rsidRDefault="00C309AC" w:rsidP="00C309AC">
            <w:pPr>
              <w:shd w:val="clear" w:color="auto" w:fill="FFFFFF"/>
              <w:spacing w:line="255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VITE_API_BASE_UR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http://localhost:8080</w:t>
            </w:r>
          </w:p>
        </w:tc>
      </w:tr>
    </w:tbl>
    <w:p w:rsidR="00C309AC" w:rsidRDefault="00C309AC" w:rsidP="00C309AC">
      <w:pPr>
        <w:pStyle w:val="NormalWeb"/>
        <w:rPr>
          <w:lang w:val="sr-Cyrl-RS"/>
        </w:rPr>
      </w:pPr>
    </w:p>
    <w:p w:rsidR="00C309AC" w:rsidRDefault="00C309AC" w:rsidP="00C309AC">
      <w:pPr>
        <w:pStyle w:val="Heading3"/>
      </w:pPr>
      <w:bookmarkStart w:id="106" w:name="_Toc211219477"/>
      <w:r>
        <w:t>Закључак</w:t>
      </w:r>
      <w:bookmarkEnd w:id="106"/>
    </w:p>
    <w:p w:rsidR="00C309AC" w:rsidRDefault="00C309AC" w:rsidP="00C70AE3">
      <w:pPr>
        <w:pStyle w:val="NormalWeb"/>
        <w:jc w:val="both"/>
      </w:pPr>
      <w:r>
        <w:t xml:space="preserve">Docker контејнеризација система </w:t>
      </w:r>
      <w:r>
        <w:rPr>
          <w:rStyle w:val="Strong"/>
        </w:rPr>
        <w:t>BarberBook</w:t>
      </w:r>
      <w:r>
        <w:t xml:space="preserve"> представља кључни корак ка професионалној и стабилној имплементацији апликације.</w:t>
      </w:r>
      <w:r>
        <w:br/>
        <w:t>Коришћењем Docker-а омогућено је да се читав систем — база података, backend и frontend — покрену јединственом командом, без потребе за ручним подешавањем сваког сервиса посебно.</w:t>
      </w:r>
    </w:p>
    <w:p w:rsidR="00C309AC" w:rsidRDefault="00C309AC" w:rsidP="00C70AE3">
      <w:pPr>
        <w:pStyle w:val="NormalWeb"/>
        <w:jc w:val="both"/>
      </w:pPr>
      <w:r>
        <w:t xml:space="preserve">Оваква архитектура обезбеђује потпуну </w:t>
      </w:r>
      <w:r>
        <w:rPr>
          <w:rStyle w:val="Strong"/>
        </w:rPr>
        <w:t>изолацију окружења</w:t>
      </w:r>
      <w:r>
        <w:t>, што значи да сваки део система ради независно и без утицаја на остале.</w:t>
      </w:r>
      <w:r>
        <w:br/>
        <w:t xml:space="preserve">Поред тога, </w:t>
      </w:r>
      <w:r>
        <w:rPr>
          <w:rStyle w:val="Strong"/>
        </w:rPr>
        <w:t>конзистентност</w:t>
      </w:r>
      <w:r>
        <w:t xml:space="preserve"> између развојног, тестног и продукционог окружења гарантује да апликација функционише исто на сваком серверу, без обзира на оперативни систем.</w:t>
      </w:r>
    </w:p>
    <w:p w:rsidR="00C309AC" w:rsidRDefault="00C309AC" w:rsidP="00C70AE3">
      <w:pPr>
        <w:pStyle w:val="NormalWeb"/>
        <w:jc w:val="both"/>
      </w:pPr>
      <w:r>
        <w:t xml:space="preserve">Docker омогућава лако </w:t>
      </w:r>
      <w:r>
        <w:rPr>
          <w:rStyle w:val="Strong"/>
        </w:rPr>
        <w:t>скалирање система</w:t>
      </w:r>
      <w:r>
        <w:t>, јер се број инстанци сервиса може повећати у складу са оптерећењем.</w:t>
      </w:r>
      <w:r>
        <w:br/>
        <w:t xml:space="preserve">Захваљујући </w:t>
      </w:r>
      <w:r>
        <w:rPr>
          <w:rStyle w:val="Strong"/>
        </w:rPr>
        <w:t>persistent storage-у</w:t>
      </w:r>
      <w:r>
        <w:t>, подаци у PostgreSQL бази остају сачувани чак и након рестартовања контејнера.</w:t>
      </w:r>
    </w:p>
    <w:p w:rsidR="00C309AC" w:rsidRDefault="00C309AC" w:rsidP="00C70AE3">
      <w:pPr>
        <w:pStyle w:val="NormalWeb"/>
        <w:jc w:val="both"/>
      </w:pPr>
      <w:r>
        <w:t xml:space="preserve">Цео BarberBook систем је тиме постао </w:t>
      </w:r>
      <w:r>
        <w:rPr>
          <w:rStyle w:val="Strong"/>
        </w:rPr>
        <w:t>production-ready</w:t>
      </w:r>
      <w:r>
        <w:t>, спреман за једноставно постављање на било који сервер који подржава Docker, уз поуздан рад, лако одржавање и брзо ажурирање компоненти.</w:t>
      </w:r>
    </w:p>
    <w:p w:rsidR="00C309AC" w:rsidRPr="00C309AC" w:rsidRDefault="00C309AC" w:rsidP="00C309AC">
      <w:pPr>
        <w:pStyle w:val="NormalWeb"/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Pr="00C309AC" w:rsidRDefault="00C309AC" w:rsidP="00C309AC">
      <w:pPr>
        <w:pStyle w:val="NormalWeb"/>
        <w:rPr>
          <w:lang w:val="sr-Cyrl-RS"/>
        </w:rPr>
      </w:pPr>
    </w:p>
    <w:p w:rsidR="00C309AC" w:rsidRDefault="0061046D" w:rsidP="0061046D">
      <w:pPr>
        <w:pStyle w:val="Heading1"/>
        <w:rPr>
          <w:lang w:val="sr-Cyrl-RS"/>
        </w:rPr>
      </w:pPr>
      <w:bookmarkStart w:id="107" w:name="_Toc211219478"/>
      <w:r>
        <w:rPr>
          <w:lang w:val="sr-Cyrl-RS"/>
        </w:rPr>
        <w:lastRenderedPageBreak/>
        <w:t>Закључак</w:t>
      </w:r>
      <w:bookmarkEnd w:id="107"/>
    </w:p>
    <w:p w:rsidR="0061046D" w:rsidRDefault="0061046D" w:rsidP="0061046D">
      <w:pPr>
        <w:rPr>
          <w:lang w:val="sr-Cyrl-RS"/>
        </w:rPr>
      </w:pPr>
    </w:p>
    <w:p w:rsidR="0061046D" w:rsidRDefault="0061046D" w:rsidP="0061046D">
      <w:pPr>
        <w:pStyle w:val="NormalWeb"/>
        <w:jc w:val="both"/>
      </w:pPr>
      <w:r>
        <w:t xml:space="preserve">Овај завршни рад представља детаљан приказ процеса израде софтверског система </w:t>
      </w:r>
      <w:r>
        <w:rPr>
          <w:rStyle w:val="Strong"/>
        </w:rPr>
        <w:t>„BarberBook“</w:t>
      </w:r>
      <w:r>
        <w:t xml:space="preserve">, решења осмишљеног са циљем да модернизује и поједностави рад фризерских салона кроз дигитализацију процеса заказивања термина. Основна идеја рада била је развој потпуно функционалног и повезаног система који обједињује три кључна дела: </w:t>
      </w:r>
      <w:r>
        <w:rPr>
          <w:rStyle w:val="Strong"/>
        </w:rPr>
        <w:t>веб апликацију</w:t>
      </w:r>
      <w:r>
        <w:t xml:space="preserve"> за власнике и клијенте, </w:t>
      </w:r>
      <w:r>
        <w:rPr>
          <w:rStyle w:val="Strong"/>
        </w:rPr>
        <w:t>мобилну апликацију</w:t>
      </w:r>
      <w:r>
        <w:t xml:space="preserve"> за фризере и </w:t>
      </w:r>
      <w:r>
        <w:rPr>
          <w:rStyle w:val="Strong"/>
        </w:rPr>
        <w:t>backend сервис</w:t>
      </w:r>
      <w:r>
        <w:t xml:space="preserve"> који управља комуникацијом и подацима. Остварењем тог циља, показана је примена савремених технологија, архитектонских принципа и добрих пракси у развоју реалних, продукционо спремних софтверских решења.</w:t>
      </w:r>
    </w:p>
    <w:p w:rsidR="003A5436" w:rsidRDefault="0061046D" w:rsidP="0061046D">
      <w:pPr>
        <w:pStyle w:val="NormalWeb"/>
        <w:jc w:val="both"/>
      </w:pPr>
      <w:r>
        <w:t xml:space="preserve">Backend система израђен је у програмском језику </w:t>
      </w:r>
      <w:r>
        <w:rPr>
          <w:rStyle w:val="Strong"/>
        </w:rPr>
        <w:t>Go</w:t>
      </w:r>
      <w:r>
        <w:t xml:space="preserve">, уз коришћење </w:t>
      </w:r>
      <w:r>
        <w:rPr>
          <w:rStyle w:val="Strong"/>
        </w:rPr>
        <w:t>Gin</w:t>
      </w:r>
      <w:r>
        <w:t xml:space="preserve"> framework-а за креирање ефикасних и сигурних REST API сервиса. За рад са подацима примењена је </w:t>
      </w:r>
      <w:r>
        <w:rPr>
          <w:rStyle w:val="Strong"/>
        </w:rPr>
        <w:t>PostgreSQL</w:t>
      </w:r>
      <w:r>
        <w:t xml:space="preserve"> база, која обезбеђује стабилност, интегритет и могућност напредне обраде информација.</w:t>
      </w:r>
    </w:p>
    <w:p w:rsidR="0061046D" w:rsidRDefault="0061046D" w:rsidP="0061046D">
      <w:pPr>
        <w:pStyle w:val="NormalWeb"/>
        <w:jc w:val="both"/>
      </w:pPr>
      <w:r>
        <w:br/>
        <w:t xml:space="preserve">Веб апликација је реализована у </w:t>
      </w:r>
      <w:r>
        <w:rPr>
          <w:rStyle w:val="Strong"/>
        </w:rPr>
        <w:t>React</w:t>
      </w:r>
      <w:r>
        <w:t xml:space="preserve"> технологији, што је омогућило брз и интуитиван кориснички интерфејс, док је </w:t>
      </w:r>
      <w:r>
        <w:rPr>
          <w:rStyle w:val="Strong"/>
        </w:rPr>
        <w:t>React Native</w:t>
      </w:r>
      <w:r>
        <w:t xml:space="preserve"> коришћен за развој мобилне апликације намењене фризерима, како би им се омогућио директан и једноставан приступ свим заказивањима.</w:t>
      </w:r>
      <w:r>
        <w:br/>
        <w:t>На овај начин, постигнута је потпуна повезаност између различитих корисничких улога у систему – клијената, фризера и власника салона.</w:t>
      </w:r>
    </w:p>
    <w:p w:rsidR="003A5436" w:rsidRDefault="0061046D" w:rsidP="0061046D">
      <w:pPr>
        <w:pStyle w:val="NormalWeb"/>
        <w:jc w:val="both"/>
      </w:pPr>
      <w:r>
        <w:t xml:space="preserve">Посебан акценат у раду стављен је на </w:t>
      </w:r>
      <w:r>
        <w:rPr>
          <w:rStyle w:val="Strong"/>
        </w:rPr>
        <w:t>структуру и архитектуру backend дела</w:t>
      </w:r>
      <w:r>
        <w:t xml:space="preserve">, који је подељен на </w:t>
      </w:r>
      <w:r>
        <w:rPr>
          <w:rStyle w:val="Strong"/>
        </w:rPr>
        <w:t>handler</w:t>
      </w:r>
      <w:r>
        <w:t xml:space="preserve">, </w:t>
      </w:r>
      <w:r>
        <w:rPr>
          <w:rStyle w:val="Strong"/>
        </w:rPr>
        <w:t>service</w:t>
      </w:r>
      <w:r>
        <w:t xml:space="preserve"> и </w:t>
      </w:r>
      <w:r>
        <w:rPr>
          <w:rStyle w:val="Strong"/>
        </w:rPr>
        <w:t>repository</w:t>
      </w:r>
      <w:r>
        <w:t xml:space="preserve"> слојеве. Ова организација кода омогућава лакше одржавање, једноставније тестирање и јасну поделу одговорности.</w:t>
      </w:r>
    </w:p>
    <w:p w:rsidR="0061046D" w:rsidRDefault="0061046D" w:rsidP="0061046D">
      <w:pPr>
        <w:pStyle w:val="NormalWeb"/>
        <w:jc w:val="both"/>
      </w:pPr>
      <w:r>
        <w:br/>
        <w:t xml:space="preserve">Цео систем је додатно унапређен применом </w:t>
      </w:r>
      <w:r>
        <w:rPr>
          <w:rStyle w:val="Strong"/>
        </w:rPr>
        <w:t>Docker контејнеризације</w:t>
      </w:r>
      <w:r>
        <w:t xml:space="preserve">, чиме је омогућено брзо покретање и лако постављање система на било који сервер. Користећи </w:t>
      </w:r>
      <w:r>
        <w:rPr>
          <w:rStyle w:val="Strong"/>
        </w:rPr>
        <w:t>Docker Compose</w:t>
      </w:r>
      <w:r>
        <w:t>, сви сервиси – база података, backend и frontend – покрећу се јединственом командом, што омогућава једноставну дистрибуцију и стабилност рада у различитим окружењима.</w:t>
      </w:r>
    </w:p>
    <w:p w:rsidR="003A5436" w:rsidRDefault="0061046D" w:rsidP="0061046D">
      <w:pPr>
        <w:pStyle w:val="NormalWeb"/>
        <w:jc w:val="both"/>
      </w:pPr>
      <w:r>
        <w:t>Реализацијом пројекта, повезана су знања из више области</w:t>
      </w:r>
      <w:r w:rsidR="001C6237">
        <w:rPr>
          <w:lang w:val="sr-Cyrl-RS"/>
        </w:rPr>
        <w:t>,</w:t>
      </w:r>
      <w:r>
        <w:t xml:space="preserve"> веб и мобилног програмирања, дизајна база података, backend архитектуре и системске администрације. Кроз практичну примену свих тих знања створено је решење које није само академски пример, већ и потпуно функционалан систем који може бити основа за даљи развој.</w:t>
      </w:r>
    </w:p>
    <w:p w:rsidR="0061046D" w:rsidRDefault="0061046D" w:rsidP="0061046D">
      <w:pPr>
        <w:pStyle w:val="NormalWeb"/>
        <w:jc w:val="both"/>
      </w:pPr>
      <w:r>
        <w:br/>
        <w:t xml:space="preserve">У будућности, апликација се може проширити функцијама као што су </w:t>
      </w:r>
      <w:r>
        <w:rPr>
          <w:rStyle w:val="Strong"/>
        </w:rPr>
        <w:t>онлајн плаћања</w:t>
      </w:r>
      <w:r>
        <w:t xml:space="preserve">, </w:t>
      </w:r>
      <w:r>
        <w:rPr>
          <w:rStyle w:val="Strong"/>
        </w:rPr>
        <w:t>push нотификације</w:t>
      </w:r>
      <w:r>
        <w:t xml:space="preserve"> и </w:t>
      </w:r>
      <w:r>
        <w:rPr>
          <w:rStyle w:val="Strong"/>
        </w:rPr>
        <w:t>аналитика пословања</w:t>
      </w:r>
      <w:r>
        <w:t>, што би BarberBook додатно приближило комерцијалним системима за управљање терминским услугама.</w:t>
      </w:r>
    </w:p>
    <w:p w:rsidR="0061046D" w:rsidRDefault="0061046D" w:rsidP="0061046D">
      <w:pPr>
        <w:pStyle w:val="NormalWeb"/>
        <w:jc w:val="both"/>
      </w:pPr>
      <w:r>
        <w:t>Овај рад представља заокружену целину која потврђује способност самосталног планирања, развоја и имплементације сложеног софтверског решења</w:t>
      </w:r>
      <w:r w:rsidR="001C6237">
        <w:rPr>
          <w:lang w:val="sr-Cyrl-RS"/>
        </w:rPr>
        <w:t>,</w:t>
      </w:r>
      <w:r>
        <w:t xml:space="preserve"> од иницијалне идеје до стабилног и применљивог производа.</w:t>
      </w:r>
    </w:p>
    <w:p w:rsidR="003C5018" w:rsidRDefault="003C5018">
      <w:pPr>
        <w:rPr>
          <w:lang w:val="sr-Cyrl-RS"/>
        </w:rPr>
      </w:pPr>
    </w:p>
    <w:p w:rsidR="0061046D" w:rsidRDefault="003C5018" w:rsidP="003C5018">
      <w:pPr>
        <w:pStyle w:val="Heading1"/>
        <w:rPr>
          <w:lang w:val="sr-Cyrl-RS"/>
        </w:rPr>
      </w:pPr>
      <w:bookmarkStart w:id="108" w:name="_Toc211219479"/>
      <w:r>
        <w:rPr>
          <w:lang w:val="sr-Cyrl-RS"/>
        </w:rPr>
        <w:lastRenderedPageBreak/>
        <w:t>Литература</w:t>
      </w:r>
      <w:bookmarkEnd w:id="108"/>
    </w:p>
    <w:p w:rsidR="003C5018" w:rsidRDefault="003C5018" w:rsidP="003C5018">
      <w:pPr>
        <w:rPr>
          <w:lang w:val="sr-Cyrl-RS"/>
        </w:rPr>
      </w:pPr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React</w:t>
      </w:r>
      <w:r>
        <w:t xml:space="preserve">. (2025). Званична документација за React библиотеку. </w:t>
      </w:r>
      <w:hyperlink r:id="rId28" w:tgtFrame="_blank" w:history="1">
        <w:r>
          <w:rPr>
            <w:rStyle w:val="max-w-15ch"/>
            <w:color w:val="0000FF"/>
            <w:u w:val="single"/>
          </w:rPr>
          <w:t>React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React Native</w:t>
      </w:r>
      <w:r>
        <w:t xml:space="preserve">. (2025). Званична документација за React Native радни оквир. </w:t>
      </w:r>
      <w:hyperlink r:id="rId29" w:tgtFrame="_blank" w:history="1">
        <w:r>
          <w:rPr>
            <w:rStyle w:val="max-w-15ch"/>
            <w:color w:val="0000FF"/>
            <w:u w:val="single"/>
          </w:rPr>
          <w:t>React Native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o</w:t>
      </w:r>
      <w:r>
        <w:t xml:space="preserve">. (2025). Званична документација за Go програмски језик. </w:t>
      </w:r>
      <w:hyperlink r:id="rId30" w:tgtFrame="_blank" w:history="1">
        <w:r>
          <w:rPr>
            <w:rStyle w:val="max-w-15ch"/>
            <w:color w:val="0000FF"/>
            <w:u w:val="single"/>
          </w:rPr>
          <w:t>go.dev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Gin Web Framework</w:t>
      </w:r>
      <w:r>
        <w:t xml:space="preserve">. (2025). Документација за Gin, web радни оквир за Go. </w:t>
      </w:r>
      <w:hyperlink r:id="rId31" w:tgtFrame="_blank" w:history="1">
        <w:r>
          <w:rPr>
            <w:rStyle w:val="max-w-15ch"/>
            <w:color w:val="0000FF"/>
            <w:u w:val="single"/>
          </w:rPr>
          <w:t>Gin Web Framework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rPr>
          <w:lang w:val="sr-Cyrl-RS"/>
        </w:rPr>
        <w:t xml:space="preserve"> </w:t>
      </w:r>
      <w:r>
        <w:rPr>
          <w:rStyle w:val="Strong"/>
        </w:rPr>
        <w:t>PostgreSQL</w:t>
      </w:r>
      <w:r>
        <w:t xml:space="preserve">. (2025). Званична документација за PostgreSQL базу података. </w:t>
      </w:r>
      <w:hyperlink r:id="rId32" w:tgtFrame="_blank" w:history="1">
        <w:r>
          <w:rPr>
            <w:rStyle w:val="max-w-15ch"/>
            <w:color w:val="0000FF"/>
            <w:u w:val="single"/>
          </w:rPr>
          <w:t>PostgreSQL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Docker</w:t>
      </w:r>
      <w:r>
        <w:t xml:space="preserve">. (2025). Званична документација за Docker платформу. </w:t>
      </w:r>
      <w:hyperlink r:id="rId33" w:tgtFrame="_blank" w:history="1">
        <w:r>
          <w:rPr>
            <w:rStyle w:val="max-w-15ch"/>
            <w:color w:val="0000FF"/>
            <w:u w:val="single"/>
          </w:rPr>
          <w:t>Docker Documentation</w:t>
        </w:r>
      </w:hyperlink>
    </w:p>
    <w:p w:rsidR="00751A1C" w:rsidRDefault="00751A1C" w:rsidP="00C70AE3">
      <w:pPr>
        <w:pStyle w:val="NormalWeb"/>
        <w:jc w:val="both"/>
      </w:pPr>
      <w:r>
        <w:rPr>
          <w:rFonts w:hAnsi="Symbol"/>
          <w:lang w:val="sr-Cyrl-RS"/>
        </w:rPr>
        <w:t xml:space="preserve">- </w:t>
      </w:r>
      <w:r>
        <w:t xml:space="preserve"> </w:t>
      </w:r>
      <w:r>
        <w:rPr>
          <w:rStyle w:val="Strong"/>
        </w:rPr>
        <w:t>Tailwind CSS</w:t>
      </w:r>
      <w:r>
        <w:t xml:space="preserve">. (2025). Званична документација за Tailwind CSS радни оквир. </w:t>
      </w:r>
      <w:hyperlink r:id="rId34" w:tgtFrame="_blank" w:history="1">
        <w:r>
          <w:rPr>
            <w:rStyle w:val="max-w-15ch"/>
            <w:color w:val="0000FF"/>
            <w:u w:val="single"/>
          </w:rPr>
          <w:t>Tailwind CSS</w:t>
        </w:r>
      </w:hyperlink>
    </w:p>
    <w:p w:rsidR="003C5018" w:rsidRPr="00A93CAC" w:rsidRDefault="00751A1C" w:rsidP="00A93CAC">
      <w:pPr>
        <w:pStyle w:val="NormalWeb"/>
        <w:jc w:val="both"/>
      </w:pPr>
      <w:r>
        <w:rPr>
          <w:rFonts w:hAnsi="Symbol"/>
          <w:lang w:val="sr-Cyrl-RS"/>
        </w:rPr>
        <w:t>-</w:t>
      </w:r>
      <w:r>
        <w:t xml:space="preserve"> </w:t>
      </w:r>
      <w:r>
        <w:rPr>
          <w:rStyle w:val="Strong"/>
        </w:rPr>
        <w:t>MDN Web Docs</w:t>
      </w:r>
      <w:r>
        <w:t xml:space="preserve">. (2025). Ресурси за web програмере, укључујући JavaScript и TypeScript. </w:t>
      </w:r>
      <w:hyperlink r:id="rId35" w:tgtFrame="_blank" w:history="1">
        <w:r>
          <w:rPr>
            <w:rStyle w:val="max-w-15ch"/>
            <w:color w:val="0000FF"/>
            <w:u w:val="single"/>
          </w:rPr>
          <w:t>MDN Web Docs</w:t>
        </w:r>
      </w:hyperlink>
    </w:p>
    <w:sectPr w:rsidR="003C5018" w:rsidRPr="00A93CAC">
      <w:footerReference w:type="even" r:id="rId36"/>
      <w:footerReference w:type="default" r:id="rId37"/>
      <w:footerReference w:type="first" r:id="rId38"/>
      <w:pgSz w:w="11906" w:h="16838"/>
      <w:pgMar w:top="765" w:right="1079" w:bottom="142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924" w:rsidRDefault="003E4924">
      <w:r>
        <w:separator/>
      </w:r>
    </w:p>
  </w:endnote>
  <w:endnote w:type="continuationSeparator" w:id="0">
    <w:p w:rsidR="003E4924" w:rsidRDefault="003E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000000">
    <w:pPr>
      <w:spacing w:line="259" w:lineRule="auto"/>
      <w:ind w:right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94006" w:rsidRDefault="00000000">
    <w:pPr>
      <w:spacing w:line="259" w:lineRule="auto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4006" w:rsidRDefault="00F94006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924" w:rsidRDefault="003E4924">
      <w:r>
        <w:separator/>
      </w:r>
    </w:p>
  </w:footnote>
  <w:footnote w:type="continuationSeparator" w:id="0">
    <w:p w:rsidR="003E4924" w:rsidRDefault="003E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AB"/>
    <w:multiLevelType w:val="multilevel"/>
    <w:tmpl w:val="2B7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0A4B"/>
    <w:multiLevelType w:val="hybridMultilevel"/>
    <w:tmpl w:val="35B84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935C6"/>
    <w:multiLevelType w:val="hybridMultilevel"/>
    <w:tmpl w:val="3EF6EC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C01"/>
    <w:multiLevelType w:val="hybridMultilevel"/>
    <w:tmpl w:val="6D3AA0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B28BE"/>
    <w:multiLevelType w:val="hybridMultilevel"/>
    <w:tmpl w:val="826619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D6623"/>
    <w:multiLevelType w:val="hybridMultilevel"/>
    <w:tmpl w:val="1CB4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54CEE"/>
    <w:multiLevelType w:val="hybridMultilevel"/>
    <w:tmpl w:val="35DA5A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EF6231"/>
    <w:multiLevelType w:val="hybridMultilevel"/>
    <w:tmpl w:val="5492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2A7"/>
    <w:multiLevelType w:val="hybridMultilevel"/>
    <w:tmpl w:val="8D3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979D7"/>
    <w:multiLevelType w:val="hybridMultilevel"/>
    <w:tmpl w:val="1E4A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8286D"/>
    <w:multiLevelType w:val="hybridMultilevel"/>
    <w:tmpl w:val="218654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A641B3"/>
    <w:multiLevelType w:val="hybridMultilevel"/>
    <w:tmpl w:val="5822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01F5"/>
    <w:multiLevelType w:val="hybridMultilevel"/>
    <w:tmpl w:val="7C32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82BF4"/>
    <w:multiLevelType w:val="hybridMultilevel"/>
    <w:tmpl w:val="EBAE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820CF"/>
    <w:multiLevelType w:val="hybridMultilevel"/>
    <w:tmpl w:val="B9A0C8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E793D"/>
    <w:multiLevelType w:val="hybridMultilevel"/>
    <w:tmpl w:val="EF16A1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A367CEF"/>
    <w:multiLevelType w:val="hybridMultilevel"/>
    <w:tmpl w:val="591E51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AA75E49"/>
    <w:multiLevelType w:val="hybridMultilevel"/>
    <w:tmpl w:val="C59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C26D19"/>
    <w:multiLevelType w:val="hybridMultilevel"/>
    <w:tmpl w:val="7328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41FE5"/>
    <w:multiLevelType w:val="hybridMultilevel"/>
    <w:tmpl w:val="7CD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A635D"/>
    <w:multiLevelType w:val="hybridMultilevel"/>
    <w:tmpl w:val="6FB6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13456"/>
    <w:multiLevelType w:val="hybridMultilevel"/>
    <w:tmpl w:val="F7E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7711C"/>
    <w:multiLevelType w:val="hybridMultilevel"/>
    <w:tmpl w:val="FDAA07AA"/>
    <w:lvl w:ilvl="0" w:tplc="A1B06206">
      <w:start w:val="1"/>
      <w:numFmt w:val="decimal"/>
      <w:lvlText w:val="%1"/>
      <w:lvlJc w:val="left"/>
      <w:pPr>
        <w:ind w:left="720" w:hanging="360"/>
      </w:pPr>
      <w:rPr>
        <w:rFonts w:ascii="Apple Color Emoji" w:hAnsi="Apple Color Emoji" w:cs="Apple Color Emoj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9E5B8E"/>
    <w:multiLevelType w:val="multilevel"/>
    <w:tmpl w:val="3B7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AA59E2"/>
    <w:multiLevelType w:val="hybridMultilevel"/>
    <w:tmpl w:val="04D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185E3C"/>
    <w:multiLevelType w:val="hybridMultilevel"/>
    <w:tmpl w:val="C792DB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27676F3"/>
    <w:multiLevelType w:val="hybridMultilevel"/>
    <w:tmpl w:val="407ADC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685"/>
    <w:multiLevelType w:val="hybridMultilevel"/>
    <w:tmpl w:val="72D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F3F99"/>
    <w:multiLevelType w:val="hybridMultilevel"/>
    <w:tmpl w:val="28709D8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B92873"/>
    <w:multiLevelType w:val="hybridMultilevel"/>
    <w:tmpl w:val="011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B724A7"/>
    <w:multiLevelType w:val="hybridMultilevel"/>
    <w:tmpl w:val="AC6A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067DA"/>
    <w:multiLevelType w:val="hybridMultilevel"/>
    <w:tmpl w:val="BDB45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62904"/>
    <w:multiLevelType w:val="hybridMultilevel"/>
    <w:tmpl w:val="7D6E4D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4311B"/>
    <w:multiLevelType w:val="hybridMultilevel"/>
    <w:tmpl w:val="15E442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78259E"/>
    <w:multiLevelType w:val="hybridMultilevel"/>
    <w:tmpl w:val="AA9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1A5C4B"/>
    <w:multiLevelType w:val="hybridMultilevel"/>
    <w:tmpl w:val="C57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46FFB"/>
    <w:multiLevelType w:val="hybridMultilevel"/>
    <w:tmpl w:val="7CA090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C220E2A"/>
    <w:multiLevelType w:val="multilevel"/>
    <w:tmpl w:val="1C8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126504"/>
    <w:multiLevelType w:val="hybridMultilevel"/>
    <w:tmpl w:val="3EB6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661031"/>
    <w:multiLevelType w:val="hybridMultilevel"/>
    <w:tmpl w:val="CE88B7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E816F7"/>
    <w:multiLevelType w:val="hybridMultilevel"/>
    <w:tmpl w:val="758285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2E1054"/>
    <w:multiLevelType w:val="hybridMultilevel"/>
    <w:tmpl w:val="133AD4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F5B21CD"/>
    <w:multiLevelType w:val="hybridMultilevel"/>
    <w:tmpl w:val="FC2CDD1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AD7851"/>
    <w:multiLevelType w:val="hybridMultilevel"/>
    <w:tmpl w:val="3D8EF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E058BA"/>
    <w:multiLevelType w:val="hybridMultilevel"/>
    <w:tmpl w:val="235CC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2C325F"/>
    <w:multiLevelType w:val="hybridMultilevel"/>
    <w:tmpl w:val="53AAFC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76419B"/>
    <w:multiLevelType w:val="multilevel"/>
    <w:tmpl w:val="3FC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0A7127"/>
    <w:multiLevelType w:val="hybridMultilevel"/>
    <w:tmpl w:val="60F40C4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33F723D"/>
    <w:multiLevelType w:val="hybridMultilevel"/>
    <w:tmpl w:val="9B8E375A"/>
    <w:lvl w:ilvl="0" w:tplc="C48498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6B1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EEC1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CA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6D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E5F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CB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A9F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F2D1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4550608"/>
    <w:multiLevelType w:val="hybridMultilevel"/>
    <w:tmpl w:val="245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57221E"/>
    <w:multiLevelType w:val="multilevel"/>
    <w:tmpl w:val="3FE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710AD8"/>
    <w:multiLevelType w:val="multilevel"/>
    <w:tmpl w:val="6400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8E60AF"/>
    <w:multiLevelType w:val="hybridMultilevel"/>
    <w:tmpl w:val="C50E47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8D1F84"/>
    <w:multiLevelType w:val="multilevel"/>
    <w:tmpl w:val="78FCB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6E26F64"/>
    <w:multiLevelType w:val="hybridMultilevel"/>
    <w:tmpl w:val="3F0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D12227"/>
    <w:multiLevelType w:val="hybridMultilevel"/>
    <w:tmpl w:val="D616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93330F"/>
    <w:multiLevelType w:val="multilevel"/>
    <w:tmpl w:val="F07C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856AF0"/>
    <w:multiLevelType w:val="hybridMultilevel"/>
    <w:tmpl w:val="9DB0E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5438BB"/>
    <w:multiLevelType w:val="multilevel"/>
    <w:tmpl w:val="5FB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B4CE3"/>
    <w:multiLevelType w:val="hybridMultilevel"/>
    <w:tmpl w:val="D78A7D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ED30039"/>
    <w:multiLevelType w:val="hybridMultilevel"/>
    <w:tmpl w:val="88F22E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260BBB"/>
    <w:multiLevelType w:val="multilevel"/>
    <w:tmpl w:val="609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C42FB0"/>
    <w:multiLevelType w:val="hybridMultilevel"/>
    <w:tmpl w:val="8018ABC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02E05F9"/>
    <w:multiLevelType w:val="hybridMultilevel"/>
    <w:tmpl w:val="BA5CD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0C369A7"/>
    <w:multiLevelType w:val="hybridMultilevel"/>
    <w:tmpl w:val="F528AF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D4011E"/>
    <w:multiLevelType w:val="hybridMultilevel"/>
    <w:tmpl w:val="2E7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B69F2"/>
    <w:multiLevelType w:val="hybridMultilevel"/>
    <w:tmpl w:val="4CE0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3D3F93"/>
    <w:multiLevelType w:val="multilevel"/>
    <w:tmpl w:val="3D1A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4EF7775"/>
    <w:multiLevelType w:val="hybridMultilevel"/>
    <w:tmpl w:val="28CC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C512CF"/>
    <w:multiLevelType w:val="multilevel"/>
    <w:tmpl w:val="88E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D97697"/>
    <w:multiLevelType w:val="hybridMultilevel"/>
    <w:tmpl w:val="817A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C449A4"/>
    <w:multiLevelType w:val="hybridMultilevel"/>
    <w:tmpl w:val="C840D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3264C5"/>
    <w:multiLevelType w:val="hybridMultilevel"/>
    <w:tmpl w:val="4DCCF7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8E2DC4"/>
    <w:multiLevelType w:val="hybridMultilevel"/>
    <w:tmpl w:val="FE1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B32AC7"/>
    <w:multiLevelType w:val="hybridMultilevel"/>
    <w:tmpl w:val="B56A2A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BD35DE7"/>
    <w:multiLevelType w:val="hybridMultilevel"/>
    <w:tmpl w:val="4728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68314D"/>
    <w:multiLevelType w:val="multilevel"/>
    <w:tmpl w:val="04F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96121F"/>
    <w:multiLevelType w:val="hybridMultilevel"/>
    <w:tmpl w:val="D7B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AC6AC2"/>
    <w:multiLevelType w:val="hybridMultilevel"/>
    <w:tmpl w:val="A46C4A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C76A7F"/>
    <w:multiLevelType w:val="hybridMultilevel"/>
    <w:tmpl w:val="C3703D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06ECB"/>
    <w:multiLevelType w:val="multilevel"/>
    <w:tmpl w:val="64A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FE04B5"/>
    <w:multiLevelType w:val="hybridMultilevel"/>
    <w:tmpl w:val="52B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186592"/>
    <w:multiLevelType w:val="hybridMultilevel"/>
    <w:tmpl w:val="B71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1872288"/>
    <w:multiLevelType w:val="hybridMultilevel"/>
    <w:tmpl w:val="D5E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3D6153"/>
    <w:multiLevelType w:val="hybridMultilevel"/>
    <w:tmpl w:val="108AF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5" w15:restartNumberingAfterBreak="0">
    <w:nsid w:val="427F366E"/>
    <w:multiLevelType w:val="multilevel"/>
    <w:tmpl w:val="A548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416415C"/>
    <w:multiLevelType w:val="hybridMultilevel"/>
    <w:tmpl w:val="35B0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21762B"/>
    <w:multiLevelType w:val="hybridMultilevel"/>
    <w:tmpl w:val="51DE14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D37931"/>
    <w:multiLevelType w:val="hybridMultilevel"/>
    <w:tmpl w:val="1C1EF2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9D12844"/>
    <w:multiLevelType w:val="multilevel"/>
    <w:tmpl w:val="D4E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056D4D"/>
    <w:multiLevelType w:val="hybridMultilevel"/>
    <w:tmpl w:val="C0C624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4B802B32"/>
    <w:multiLevelType w:val="hybridMultilevel"/>
    <w:tmpl w:val="AB60093E"/>
    <w:lvl w:ilvl="0" w:tplc="0AACCF0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826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64F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6B3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CCE3D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E0B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6CA1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66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46E2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BA95D66"/>
    <w:multiLevelType w:val="multilevel"/>
    <w:tmpl w:val="931A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B3610D"/>
    <w:multiLevelType w:val="hybridMultilevel"/>
    <w:tmpl w:val="06A4FD8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CD42F8F"/>
    <w:multiLevelType w:val="hybridMultilevel"/>
    <w:tmpl w:val="860840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E4560DE"/>
    <w:multiLevelType w:val="hybridMultilevel"/>
    <w:tmpl w:val="C4A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112620"/>
    <w:multiLevelType w:val="hybridMultilevel"/>
    <w:tmpl w:val="922A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8A3F77"/>
    <w:multiLevelType w:val="hybridMultilevel"/>
    <w:tmpl w:val="0652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52CA6"/>
    <w:multiLevelType w:val="hybridMultilevel"/>
    <w:tmpl w:val="28D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013D11"/>
    <w:multiLevelType w:val="hybridMultilevel"/>
    <w:tmpl w:val="CF6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604257E"/>
    <w:multiLevelType w:val="hybridMultilevel"/>
    <w:tmpl w:val="5AD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7EC3D1B"/>
    <w:multiLevelType w:val="multilevel"/>
    <w:tmpl w:val="E5B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865186"/>
    <w:multiLevelType w:val="hybridMultilevel"/>
    <w:tmpl w:val="94B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8A73544"/>
    <w:multiLevelType w:val="hybridMultilevel"/>
    <w:tmpl w:val="85DA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050F3"/>
    <w:multiLevelType w:val="hybridMultilevel"/>
    <w:tmpl w:val="77CC5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2E65D0"/>
    <w:multiLevelType w:val="hybridMultilevel"/>
    <w:tmpl w:val="47B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A6E0219"/>
    <w:multiLevelType w:val="multilevel"/>
    <w:tmpl w:val="4018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A9D13D8"/>
    <w:multiLevelType w:val="multilevel"/>
    <w:tmpl w:val="DB9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AEB295B"/>
    <w:multiLevelType w:val="hybridMultilevel"/>
    <w:tmpl w:val="A6F6CCE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E77335"/>
    <w:multiLevelType w:val="hybridMultilevel"/>
    <w:tmpl w:val="1D468B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CCE1B3E"/>
    <w:multiLevelType w:val="hybridMultilevel"/>
    <w:tmpl w:val="A5E00E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D3C0568"/>
    <w:multiLevelType w:val="hybridMultilevel"/>
    <w:tmpl w:val="294A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FA0F2A"/>
    <w:multiLevelType w:val="hybridMultilevel"/>
    <w:tmpl w:val="00AC0C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E8602DC"/>
    <w:multiLevelType w:val="hybridMultilevel"/>
    <w:tmpl w:val="C4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EB7524C"/>
    <w:multiLevelType w:val="multilevel"/>
    <w:tmpl w:val="C92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DA6C9D"/>
    <w:multiLevelType w:val="hybridMultilevel"/>
    <w:tmpl w:val="25B280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4D0588"/>
    <w:multiLevelType w:val="hybridMultilevel"/>
    <w:tmpl w:val="D980B8C0"/>
    <w:lvl w:ilvl="0" w:tplc="2E4EC3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E51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48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A4A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64A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A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E96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E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C24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62F63A8C"/>
    <w:multiLevelType w:val="multilevel"/>
    <w:tmpl w:val="9EAA711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348040F"/>
    <w:multiLevelType w:val="hybridMultilevel"/>
    <w:tmpl w:val="D862E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3A57FE9"/>
    <w:multiLevelType w:val="multilevel"/>
    <w:tmpl w:val="C65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B25E13"/>
    <w:multiLevelType w:val="hybridMultilevel"/>
    <w:tmpl w:val="80CA6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E054FA"/>
    <w:multiLevelType w:val="hybridMultilevel"/>
    <w:tmpl w:val="92A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45F6A3D"/>
    <w:multiLevelType w:val="multilevel"/>
    <w:tmpl w:val="063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052D58"/>
    <w:multiLevelType w:val="hybridMultilevel"/>
    <w:tmpl w:val="708E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441C79"/>
    <w:multiLevelType w:val="hybridMultilevel"/>
    <w:tmpl w:val="2666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6A0607F"/>
    <w:multiLevelType w:val="hybridMultilevel"/>
    <w:tmpl w:val="419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A3214E"/>
    <w:multiLevelType w:val="hybridMultilevel"/>
    <w:tmpl w:val="AEAE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B269C3"/>
    <w:multiLevelType w:val="multilevel"/>
    <w:tmpl w:val="BC0A67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9553C42"/>
    <w:multiLevelType w:val="hybridMultilevel"/>
    <w:tmpl w:val="06DA18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4C4420"/>
    <w:multiLevelType w:val="hybridMultilevel"/>
    <w:tmpl w:val="7C44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A5F0F33"/>
    <w:multiLevelType w:val="hybridMultilevel"/>
    <w:tmpl w:val="B24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B934562"/>
    <w:multiLevelType w:val="hybridMultilevel"/>
    <w:tmpl w:val="1EF4DA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A00220"/>
    <w:multiLevelType w:val="hybridMultilevel"/>
    <w:tmpl w:val="4B8831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D3D7F40"/>
    <w:multiLevelType w:val="hybridMultilevel"/>
    <w:tmpl w:val="075CD1CE"/>
    <w:lvl w:ilvl="0" w:tplc="8982A2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68F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10CF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25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EFD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A13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297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1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5A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8847C6"/>
    <w:multiLevelType w:val="hybridMultilevel"/>
    <w:tmpl w:val="824E8F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EDB15F7"/>
    <w:multiLevelType w:val="multilevel"/>
    <w:tmpl w:val="A6DA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F73538C"/>
    <w:multiLevelType w:val="multilevel"/>
    <w:tmpl w:val="E0E8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275BEB"/>
    <w:multiLevelType w:val="hybridMultilevel"/>
    <w:tmpl w:val="1E22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47261B"/>
    <w:multiLevelType w:val="hybridMultilevel"/>
    <w:tmpl w:val="2DFEE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0F71418"/>
    <w:multiLevelType w:val="hybridMultilevel"/>
    <w:tmpl w:val="3FA4DC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18F42E8"/>
    <w:multiLevelType w:val="multilevel"/>
    <w:tmpl w:val="05D2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1A061C6"/>
    <w:multiLevelType w:val="hybridMultilevel"/>
    <w:tmpl w:val="448880D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1F226BC"/>
    <w:multiLevelType w:val="hybridMultilevel"/>
    <w:tmpl w:val="7730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1E1106"/>
    <w:multiLevelType w:val="hybridMultilevel"/>
    <w:tmpl w:val="89FAC95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36068CD"/>
    <w:multiLevelType w:val="hybridMultilevel"/>
    <w:tmpl w:val="A274B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3916557"/>
    <w:multiLevelType w:val="multilevel"/>
    <w:tmpl w:val="F498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7B94348"/>
    <w:multiLevelType w:val="multilevel"/>
    <w:tmpl w:val="B5A0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7E30F9F"/>
    <w:multiLevelType w:val="hybridMultilevel"/>
    <w:tmpl w:val="F08CE314"/>
    <w:lvl w:ilvl="0" w:tplc="2FC274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E9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BE88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E7E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AA7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C52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229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C61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062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84C4045"/>
    <w:multiLevelType w:val="hybridMultilevel"/>
    <w:tmpl w:val="AFF8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9B7A63"/>
    <w:multiLevelType w:val="hybridMultilevel"/>
    <w:tmpl w:val="19CAB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9F17E8"/>
    <w:multiLevelType w:val="multilevel"/>
    <w:tmpl w:val="B918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A013FB7"/>
    <w:multiLevelType w:val="multilevel"/>
    <w:tmpl w:val="467E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B86EC1"/>
    <w:multiLevelType w:val="hybridMultilevel"/>
    <w:tmpl w:val="4E1009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BF6DCE"/>
    <w:multiLevelType w:val="hybridMultilevel"/>
    <w:tmpl w:val="994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D25F72"/>
    <w:multiLevelType w:val="hybridMultilevel"/>
    <w:tmpl w:val="CD2C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CEF27A4"/>
    <w:multiLevelType w:val="hybridMultilevel"/>
    <w:tmpl w:val="F1F6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F7019E"/>
    <w:multiLevelType w:val="hybridMultilevel"/>
    <w:tmpl w:val="988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3529">
    <w:abstractNumId w:val="133"/>
  </w:num>
  <w:num w:numId="2" w16cid:durableId="1598059939">
    <w:abstractNumId w:val="48"/>
  </w:num>
  <w:num w:numId="3" w16cid:durableId="1357079488">
    <w:abstractNumId w:val="116"/>
  </w:num>
  <w:num w:numId="4" w16cid:durableId="1704359621">
    <w:abstractNumId w:val="147"/>
  </w:num>
  <w:num w:numId="5" w16cid:durableId="1188521039">
    <w:abstractNumId w:val="91"/>
  </w:num>
  <w:num w:numId="6" w16cid:durableId="404690966">
    <w:abstractNumId w:val="117"/>
  </w:num>
  <w:num w:numId="7" w16cid:durableId="578558440">
    <w:abstractNumId w:val="67"/>
  </w:num>
  <w:num w:numId="8" w16cid:durableId="958610647">
    <w:abstractNumId w:val="37"/>
  </w:num>
  <w:num w:numId="9" w16cid:durableId="664750788">
    <w:abstractNumId w:val="85"/>
  </w:num>
  <w:num w:numId="10" w16cid:durableId="459686868">
    <w:abstractNumId w:val="22"/>
  </w:num>
  <w:num w:numId="11" w16cid:durableId="186913317">
    <w:abstractNumId w:val="146"/>
  </w:num>
  <w:num w:numId="12" w16cid:durableId="584922516">
    <w:abstractNumId w:val="114"/>
  </w:num>
  <w:num w:numId="13" w16cid:durableId="366218961">
    <w:abstractNumId w:val="23"/>
  </w:num>
  <w:num w:numId="14" w16cid:durableId="1881744967">
    <w:abstractNumId w:val="119"/>
  </w:num>
  <w:num w:numId="15" w16cid:durableId="2065835636">
    <w:abstractNumId w:val="122"/>
  </w:num>
  <w:num w:numId="16" w16cid:durableId="270209355">
    <w:abstractNumId w:val="101"/>
  </w:num>
  <w:num w:numId="17" w16cid:durableId="58334849">
    <w:abstractNumId w:val="145"/>
  </w:num>
  <w:num w:numId="18" w16cid:durableId="1809125435">
    <w:abstractNumId w:val="140"/>
  </w:num>
  <w:num w:numId="19" w16cid:durableId="732046408">
    <w:abstractNumId w:val="46"/>
  </w:num>
  <w:num w:numId="20" w16cid:durableId="845097299">
    <w:abstractNumId w:val="107"/>
  </w:num>
  <w:num w:numId="21" w16cid:durableId="1963420161">
    <w:abstractNumId w:val="80"/>
  </w:num>
  <w:num w:numId="22" w16cid:durableId="100658997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4708819">
    <w:abstractNumId w:val="58"/>
  </w:num>
  <w:num w:numId="24" w16cid:durableId="107244532">
    <w:abstractNumId w:val="151"/>
  </w:num>
  <w:num w:numId="25" w16cid:durableId="432358378">
    <w:abstractNumId w:val="61"/>
  </w:num>
  <w:num w:numId="26" w16cid:durableId="1178541186">
    <w:abstractNumId w:val="0"/>
  </w:num>
  <w:num w:numId="27" w16cid:durableId="575629419">
    <w:abstractNumId w:val="53"/>
  </w:num>
  <w:num w:numId="28" w16cid:durableId="1999846712">
    <w:abstractNumId w:val="50"/>
  </w:num>
  <w:num w:numId="29" w16cid:durableId="589197990">
    <w:abstractNumId w:val="69"/>
  </w:num>
  <w:num w:numId="30" w16cid:durableId="598754778">
    <w:abstractNumId w:val="89"/>
  </w:num>
  <w:num w:numId="31" w16cid:durableId="911622664">
    <w:abstractNumId w:val="136"/>
  </w:num>
  <w:num w:numId="32" w16cid:durableId="280453559">
    <w:abstractNumId w:val="155"/>
  </w:num>
  <w:num w:numId="33" w16cid:durableId="598179833">
    <w:abstractNumId w:val="70"/>
  </w:num>
  <w:num w:numId="34" w16cid:durableId="222103929">
    <w:abstractNumId w:val="20"/>
  </w:num>
  <w:num w:numId="35" w16cid:durableId="1260680549">
    <w:abstractNumId w:val="142"/>
  </w:num>
  <w:num w:numId="36" w16cid:durableId="1261136556">
    <w:abstractNumId w:val="30"/>
  </w:num>
  <w:num w:numId="37" w16cid:durableId="2042585574">
    <w:abstractNumId w:val="154"/>
  </w:num>
  <w:num w:numId="38" w16cid:durableId="1976252658">
    <w:abstractNumId w:val="126"/>
  </w:num>
  <w:num w:numId="39" w16cid:durableId="1503472843">
    <w:abstractNumId w:val="59"/>
  </w:num>
  <w:num w:numId="40" w16cid:durableId="903445075">
    <w:abstractNumId w:val="19"/>
  </w:num>
  <w:num w:numId="41" w16cid:durableId="1506096666">
    <w:abstractNumId w:val="74"/>
  </w:num>
  <w:num w:numId="42" w16cid:durableId="2045016847">
    <w:abstractNumId w:val="86"/>
  </w:num>
  <w:num w:numId="43" w16cid:durableId="1048914261">
    <w:abstractNumId w:val="132"/>
  </w:num>
  <w:num w:numId="44" w16cid:durableId="1050303942">
    <w:abstractNumId w:val="95"/>
  </w:num>
  <w:num w:numId="45" w16cid:durableId="96753573">
    <w:abstractNumId w:val="25"/>
  </w:num>
  <w:num w:numId="46" w16cid:durableId="1319191059">
    <w:abstractNumId w:val="38"/>
  </w:num>
  <w:num w:numId="47" w16cid:durableId="399644896">
    <w:abstractNumId w:val="16"/>
  </w:num>
  <w:num w:numId="48" w16cid:durableId="1978408973">
    <w:abstractNumId w:val="102"/>
  </w:num>
  <w:num w:numId="49" w16cid:durableId="642346098">
    <w:abstractNumId w:val="36"/>
  </w:num>
  <w:num w:numId="50" w16cid:durableId="289671955">
    <w:abstractNumId w:val="8"/>
  </w:num>
  <w:num w:numId="51" w16cid:durableId="1625770003">
    <w:abstractNumId w:val="90"/>
  </w:num>
  <w:num w:numId="52" w16cid:durableId="958024498">
    <w:abstractNumId w:val="27"/>
  </w:num>
  <w:num w:numId="53" w16cid:durableId="1954093679">
    <w:abstractNumId w:val="109"/>
  </w:num>
  <w:num w:numId="54" w16cid:durableId="2031446961">
    <w:abstractNumId w:val="73"/>
  </w:num>
  <w:num w:numId="55" w16cid:durableId="502553465">
    <w:abstractNumId w:val="2"/>
  </w:num>
  <w:num w:numId="56" w16cid:durableId="2047020628">
    <w:abstractNumId w:val="105"/>
  </w:num>
  <w:num w:numId="57" w16cid:durableId="589311874">
    <w:abstractNumId w:val="79"/>
  </w:num>
  <w:num w:numId="58" w16cid:durableId="69156932">
    <w:abstractNumId w:val="82"/>
  </w:num>
  <w:num w:numId="59" w16cid:durableId="1227063014">
    <w:abstractNumId w:val="35"/>
  </w:num>
  <w:num w:numId="60" w16cid:durableId="1616709622">
    <w:abstractNumId w:val="14"/>
  </w:num>
  <w:num w:numId="61" w16cid:durableId="291595824">
    <w:abstractNumId w:val="31"/>
  </w:num>
  <w:num w:numId="62" w16cid:durableId="234978326">
    <w:abstractNumId w:val="45"/>
  </w:num>
  <w:num w:numId="63" w16cid:durableId="2095735971">
    <w:abstractNumId w:val="33"/>
  </w:num>
  <w:num w:numId="64" w16cid:durableId="1799453920">
    <w:abstractNumId w:val="112"/>
  </w:num>
  <w:num w:numId="65" w16cid:durableId="656343559">
    <w:abstractNumId w:val="125"/>
  </w:num>
  <w:num w:numId="66" w16cid:durableId="1405105122">
    <w:abstractNumId w:val="32"/>
  </w:num>
  <w:num w:numId="67" w16cid:durableId="1936401311">
    <w:abstractNumId w:val="77"/>
  </w:num>
  <w:num w:numId="68" w16cid:durableId="801264118">
    <w:abstractNumId w:val="44"/>
  </w:num>
  <w:num w:numId="69" w16cid:durableId="2083941278">
    <w:abstractNumId w:val="115"/>
  </w:num>
  <w:num w:numId="70" w16cid:durableId="1439105057">
    <w:abstractNumId w:val="55"/>
  </w:num>
  <w:num w:numId="71" w16cid:durableId="1134562411">
    <w:abstractNumId w:val="26"/>
  </w:num>
  <w:num w:numId="72" w16cid:durableId="207033570">
    <w:abstractNumId w:val="121"/>
  </w:num>
  <w:num w:numId="73" w16cid:durableId="273248721">
    <w:abstractNumId w:val="54"/>
  </w:num>
  <w:num w:numId="74" w16cid:durableId="2053070067">
    <w:abstractNumId w:val="43"/>
  </w:num>
  <w:num w:numId="75" w16cid:durableId="1082871115">
    <w:abstractNumId w:val="9"/>
  </w:num>
  <w:num w:numId="76" w16cid:durableId="243875740">
    <w:abstractNumId w:val="10"/>
  </w:num>
  <w:num w:numId="77" w16cid:durableId="2119524127">
    <w:abstractNumId w:val="118"/>
  </w:num>
  <w:num w:numId="78" w16cid:durableId="1585188906">
    <w:abstractNumId w:val="93"/>
  </w:num>
  <w:num w:numId="79" w16cid:durableId="1703941994">
    <w:abstractNumId w:val="141"/>
  </w:num>
  <w:num w:numId="80" w16cid:durableId="1292439571">
    <w:abstractNumId w:val="134"/>
  </w:num>
  <w:num w:numId="81" w16cid:durableId="226185129">
    <w:abstractNumId w:val="94"/>
  </w:num>
  <w:num w:numId="82" w16cid:durableId="1327660939">
    <w:abstractNumId w:val="110"/>
  </w:num>
  <w:num w:numId="83" w16cid:durableId="889003159">
    <w:abstractNumId w:val="143"/>
  </w:num>
  <w:num w:numId="84" w16cid:durableId="1916816610">
    <w:abstractNumId w:val="87"/>
  </w:num>
  <w:num w:numId="85" w16cid:durableId="2134319828">
    <w:abstractNumId w:val="128"/>
  </w:num>
  <w:num w:numId="86" w16cid:durableId="203446258">
    <w:abstractNumId w:val="62"/>
  </w:num>
  <w:num w:numId="87" w16cid:durableId="462163724">
    <w:abstractNumId w:val="1"/>
  </w:num>
  <w:num w:numId="88" w16cid:durableId="103696422">
    <w:abstractNumId w:val="42"/>
  </w:num>
  <w:num w:numId="89" w16cid:durableId="611085072">
    <w:abstractNumId w:val="40"/>
  </w:num>
  <w:num w:numId="90" w16cid:durableId="2105614818">
    <w:abstractNumId w:val="137"/>
  </w:num>
  <w:num w:numId="91" w16cid:durableId="1853762133">
    <w:abstractNumId w:val="65"/>
  </w:num>
  <w:num w:numId="92" w16cid:durableId="646709481">
    <w:abstractNumId w:val="28"/>
  </w:num>
  <w:num w:numId="93" w16cid:durableId="493640907">
    <w:abstractNumId w:val="34"/>
  </w:num>
  <w:num w:numId="94" w16cid:durableId="1529903428">
    <w:abstractNumId w:val="153"/>
  </w:num>
  <w:num w:numId="95" w16cid:durableId="905336050">
    <w:abstractNumId w:val="41"/>
  </w:num>
  <w:num w:numId="96" w16cid:durableId="1979794858">
    <w:abstractNumId w:val="97"/>
  </w:num>
  <w:num w:numId="97" w16cid:durableId="237522735">
    <w:abstractNumId w:val="6"/>
  </w:num>
  <w:num w:numId="98" w16cid:durableId="174880048">
    <w:abstractNumId w:val="17"/>
  </w:num>
  <w:num w:numId="99" w16cid:durableId="1220508404">
    <w:abstractNumId w:val="60"/>
  </w:num>
  <w:num w:numId="100" w16cid:durableId="1359162784">
    <w:abstractNumId w:val="24"/>
  </w:num>
  <w:num w:numId="101" w16cid:durableId="1861773946">
    <w:abstractNumId w:val="52"/>
  </w:num>
  <w:num w:numId="102" w16cid:durableId="921332491">
    <w:abstractNumId w:val="123"/>
  </w:num>
  <w:num w:numId="103" w16cid:durableId="2026662700">
    <w:abstractNumId w:val="88"/>
  </w:num>
  <w:num w:numId="104" w16cid:durableId="558519024">
    <w:abstractNumId w:val="18"/>
  </w:num>
  <w:num w:numId="105" w16cid:durableId="1024671370">
    <w:abstractNumId w:val="11"/>
  </w:num>
  <w:num w:numId="106" w16cid:durableId="1646275559">
    <w:abstractNumId w:val="51"/>
  </w:num>
  <w:num w:numId="107" w16cid:durableId="1569874815">
    <w:abstractNumId w:val="150"/>
  </w:num>
  <w:num w:numId="108" w16cid:durableId="1461922384">
    <w:abstractNumId w:val="149"/>
  </w:num>
  <w:num w:numId="109" w16cid:durableId="524683858">
    <w:abstractNumId w:val="100"/>
  </w:num>
  <w:num w:numId="110" w16cid:durableId="2107193190">
    <w:abstractNumId w:val="106"/>
  </w:num>
  <w:num w:numId="111" w16cid:durableId="766803004">
    <w:abstractNumId w:val="127"/>
  </w:num>
  <w:num w:numId="112" w16cid:durableId="480387082">
    <w:abstractNumId w:val="103"/>
  </w:num>
  <w:num w:numId="113" w16cid:durableId="2053385505">
    <w:abstractNumId w:val="76"/>
  </w:num>
  <w:num w:numId="114" w16cid:durableId="2022971347">
    <w:abstractNumId w:val="75"/>
  </w:num>
  <w:num w:numId="115" w16cid:durableId="1302617975">
    <w:abstractNumId w:val="68"/>
  </w:num>
  <w:num w:numId="116" w16cid:durableId="685375540">
    <w:abstractNumId w:val="15"/>
  </w:num>
  <w:num w:numId="117" w16cid:durableId="1519349593">
    <w:abstractNumId w:val="144"/>
  </w:num>
  <w:num w:numId="118" w16cid:durableId="1720279476">
    <w:abstractNumId w:val="156"/>
  </w:num>
  <w:num w:numId="119" w16cid:durableId="1600527783">
    <w:abstractNumId w:val="78"/>
  </w:num>
  <w:num w:numId="120" w16cid:durableId="1392001571">
    <w:abstractNumId w:val="13"/>
  </w:num>
  <w:num w:numId="121" w16cid:durableId="1507669715">
    <w:abstractNumId w:val="138"/>
  </w:num>
  <w:num w:numId="122" w16cid:durableId="449713033">
    <w:abstractNumId w:val="66"/>
  </w:num>
  <w:num w:numId="123" w16cid:durableId="1113475877">
    <w:abstractNumId w:val="152"/>
  </w:num>
  <w:num w:numId="124" w16cid:durableId="850950619">
    <w:abstractNumId w:val="12"/>
  </w:num>
  <w:num w:numId="125" w16cid:durableId="725031316">
    <w:abstractNumId w:val="131"/>
  </w:num>
  <w:num w:numId="126" w16cid:durableId="1097139906">
    <w:abstractNumId w:val="124"/>
  </w:num>
  <w:num w:numId="127" w16cid:durableId="1053696021">
    <w:abstractNumId w:val="130"/>
  </w:num>
  <w:num w:numId="128" w16cid:durableId="40715892">
    <w:abstractNumId w:val="29"/>
  </w:num>
  <w:num w:numId="129" w16cid:durableId="3360030">
    <w:abstractNumId w:val="98"/>
  </w:num>
  <w:num w:numId="130" w16cid:durableId="404841340">
    <w:abstractNumId w:val="113"/>
  </w:num>
  <w:num w:numId="131" w16cid:durableId="963849780">
    <w:abstractNumId w:val="57"/>
  </w:num>
  <w:num w:numId="132" w16cid:durableId="920679612">
    <w:abstractNumId w:val="64"/>
  </w:num>
  <w:num w:numId="133" w16cid:durableId="1481917999">
    <w:abstractNumId w:val="71"/>
  </w:num>
  <w:num w:numId="134" w16cid:durableId="1257058739">
    <w:abstractNumId w:val="104"/>
  </w:num>
  <w:num w:numId="135" w16cid:durableId="1370641013">
    <w:abstractNumId w:val="81"/>
  </w:num>
  <w:num w:numId="136" w16cid:durableId="212619197">
    <w:abstractNumId w:val="96"/>
  </w:num>
  <w:num w:numId="137" w16cid:durableId="980696885">
    <w:abstractNumId w:val="21"/>
  </w:num>
  <w:num w:numId="138" w16cid:durableId="837038469">
    <w:abstractNumId w:val="129"/>
  </w:num>
  <w:num w:numId="139" w16cid:durableId="1233006600">
    <w:abstractNumId w:val="99"/>
  </w:num>
  <w:num w:numId="140" w16cid:durableId="18510021">
    <w:abstractNumId w:val="92"/>
  </w:num>
  <w:num w:numId="141" w16cid:durableId="1789352174">
    <w:abstractNumId w:val="148"/>
  </w:num>
  <w:num w:numId="142" w16cid:durableId="646982173">
    <w:abstractNumId w:val="56"/>
  </w:num>
  <w:num w:numId="143" w16cid:durableId="1148789282">
    <w:abstractNumId w:val="135"/>
  </w:num>
  <w:num w:numId="144" w16cid:durableId="1594976985">
    <w:abstractNumId w:val="111"/>
  </w:num>
  <w:num w:numId="145" w16cid:durableId="465972244">
    <w:abstractNumId w:val="72"/>
  </w:num>
  <w:num w:numId="146" w16cid:durableId="1777870751">
    <w:abstractNumId w:val="83"/>
  </w:num>
  <w:num w:numId="147" w16cid:durableId="833566255">
    <w:abstractNumId w:val="139"/>
  </w:num>
  <w:num w:numId="148" w16cid:durableId="493452036">
    <w:abstractNumId w:val="47"/>
  </w:num>
  <w:num w:numId="149" w16cid:durableId="1538350414">
    <w:abstractNumId w:val="84"/>
  </w:num>
  <w:num w:numId="150" w16cid:durableId="338897371">
    <w:abstractNumId w:val="3"/>
  </w:num>
  <w:num w:numId="151" w16cid:durableId="1812938825">
    <w:abstractNumId w:val="7"/>
  </w:num>
  <w:num w:numId="152" w16cid:durableId="1878159829">
    <w:abstractNumId w:val="108"/>
  </w:num>
  <w:num w:numId="153" w16cid:durableId="1337148474">
    <w:abstractNumId w:val="39"/>
  </w:num>
  <w:num w:numId="154" w16cid:durableId="539437361">
    <w:abstractNumId w:val="5"/>
  </w:num>
  <w:num w:numId="155" w16cid:durableId="384060745">
    <w:abstractNumId w:val="63"/>
  </w:num>
  <w:num w:numId="156" w16cid:durableId="1923106420">
    <w:abstractNumId w:val="49"/>
  </w:num>
  <w:num w:numId="157" w16cid:durableId="1593666192">
    <w:abstractNumId w:val="120"/>
  </w:num>
  <w:num w:numId="158" w16cid:durableId="80728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6"/>
    <w:rsid w:val="0000159A"/>
    <w:rsid w:val="000337E8"/>
    <w:rsid w:val="00034F79"/>
    <w:rsid w:val="000922FE"/>
    <w:rsid w:val="0010688E"/>
    <w:rsid w:val="00122368"/>
    <w:rsid w:val="00125303"/>
    <w:rsid w:val="00161BB4"/>
    <w:rsid w:val="00167B70"/>
    <w:rsid w:val="00184C94"/>
    <w:rsid w:val="001B5A2A"/>
    <w:rsid w:val="001C6237"/>
    <w:rsid w:val="001D3924"/>
    <w:rsid w:val="001E3DB6"/>
    <w:rsid w:val="00211DBC"/>
    <w:rsid w:val="00234FA9"/>
    <w:rsid w:val="002736B7"/>
    <w:rsid w:val="00284C92"/>
    <w:rsid w:val="002A4D73"/>
    <w:rsid w:val="002B50F3"/>
    <w:rsid w:val="00335BFE"/>
    <w:rsid w:val="0034134A"/>
    <w:rsid w:val="003419D6"/>
    <w:rsid w:val="003A5436"/>
    <w:rsid w:val="003A6682"/>
    <w:rsid w:val="003C3742"/>
    <w:rsid w:val="003C5018"/>
    <w:rsid w:val="003D763D"/>
    <w:rsid w:val="003E4924"/>
    <w:rsid w:val="004726E5"/>
    <w:rsid w:val="004C5A8B"/>
    <w:rsid w:val="004E564D"/>
    <w:rsid w:val="004F6455"/>
    <w:rsid w:val="00512540"/>
    <w:rsid w:val="005142CD"/>
    <w:rsid w:val="00561D88"/>
    <w:rsid w:val="005961BD"/>
    <w:rsid w:val="005E47A7"/>
    <w:rsid w:val="0061046D"/>
    <w:rsid w:val="006165AB"/>
    <w:rsid w:val="0062689F"/>
    <w:rsid w:val="00643AA5"/>
    <w:rsid w:val="00692795"/>
    <w:rsid w:val="006A2D2B"/>
    <w:rsid w:val="006E2E25"/>
    <w:rsid w:val="00711391"/>
    <w:rsid w:val="00735DBD"/>
    <w:rsid w:val="007377CC"/>
    <w:rsid w:val="00743253"/>
    <w:rsid w:val="00751A1C"/>
    <w:rsid w:val="007643C1"/>
    <w:rsid w:val="00780720"/>
    <w:rsid w:val="0078325F"/>
    <w:rsid w:val="00795284"/>
    <w:rsid w:val="007E4B27"/>
    <w:rsid w:val="007F47D1"/>
    <w:rsid w:val="00881CA6"/>
    <w:rsid w:val="008F2C6B"/>
    <w:rsid w:val="008F5E6F"/>
    <w:rsid w:val="008F7C28"/>
    <w:rsid w:val="009143DC"/>
    <w:rsid w:val="00933712"/>
    <w:rsid w:val="0094586B"/>
    <w:rsid w:val="00977AEC"/>
    <w:rsid w:val="009A4955"/>
    <w:rsid w:val="00A02BA9"/>
    <w:rsid w:val="00A233F1"/>
    <w:rsid w:val="00A25C6F"/>
    <w:rsid w:val="00A35E51"/>
    <w:rsid w:val="00A5163C"/>
    <w:rsid w:val="00A638DD"/>
    <w:rsid w:val="00A93CAC"/>
    <w:rsid w:val="00B02232"/>
    <w:rsid w:val="00B17B61"/>
    <w:rsid w:val="00B34C87"/>
    <w:rsid w:val="00B96CE0"/>
    <w:rsid w:val="00B979ED"/>
    <w:rsid w:val="00BB7A4C"/>
    <w:rsid w:val="00BD18C0"/>
    <w:rsid w:val="00BF43F8"/>
    <w:rsid w:val="00BF45E8"/>
    <w:rsid w:val="00C14694"/>
    <w:rsid w:val="00C2007F"/>
    <w:rsid w:val="00C23D43"/>
    <w:rsid w:val="00C309AC"/>
    <w:rsid w:val="00C471C7"/>
    <w:rsid w:val="00C62380"/>
    <w:rsid w:val="00C6537E"/>
    <w:rsid w:val="00C70AE3"/>
    <w:rsid w:val="00C87700"/>
    <w:rsid w:val="00C9339B"/>
    <w:rsid w:val="00CA3F2A"/>
    <w:rsid w:val="00CC6B68"/>
    <w:rsid w:val="00CE0BA0"/>
    <w:rsid w:val="00CF59DD"/>
    <w:rsid w:val="00D103D7"/>
    <w:rsid w:val="00D21BBE"/>
    <w:rsid w:val="00D547DC"/>
    <w:rsid w:val="00D742C2"/>
    <w:rsid w:val="00D81A40"/>
    <w:rsid w:val="00DB26D1"/>
    <w:rsid w:val="00DD3EF2"/>
    <w:rsid w:val="00DE2021"/>
    <w:rsid w:val="00E10C2B"/>
    <w:rsid w:val="00E10DB9"/>
    <w:rsid w:val="00E257CE"/>
    <w:rsid w:val="00E30E61"/>
    <w:rsid w:val="00E523F5"/>
    <w:rsid w:val="00E673D2"/>
    <w:rsid w:val="00F01046"/>
    <w:rsid w:val="00F52ABD"/>
    <w:rsid w:val="00F63D26"/>
    <w:rsid w:val="00F8553E"/>
    <w:rsid w:val="00F94006"/>
    <w:rsid w:val="00F94258"/>
    <w:rsid w:val="00F969E4"/>
    <w:rsid w:val="00FC2D65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E338"/>
  <w15:docId w15:val="{4D29721E-D549-C849-B60E-EDA4C4C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71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169" w:line="259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136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130" w:line="271" w:lineRule="auto"/>
      <w:ind w:left="108" w:firstLine="710"/>
      <w:jc w:val="both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before="120" w:after="120" w:line="271" w:lineRule="auto"/>
      <w:ind w:firstLine="710"/>
    </w:pPr>
    <w:rPr>
      <w:rFonts w:eastAsia="Times New Roman" w:cstheme="minorHAnsi"/>
      <w:b/>
      <w:bCs/>
      <w:caps/>
      <w:color w:val="000000"/>
      <w:sz w:val="20"/>
      <w:szCs w:val="20"/>
      <w:lang w:val="en" w:eastAsia="en"/>
    </w:rPr>
  </w:style>
  <w:style w:type="paragraph" w:styleId="TOC2">
    <w:name w:val="toc 2"/>
    <w:hidden/>
    <w:uiPriority w:val="39"/>
    <w:pPr>
      <w:spacing w:line="271" w:lineRule="auto"/>
      <w:ind w:left="240" w:firstLine="710"/>
    </w:pPr>
    <w:rPr>
      <w:rFonts w:eastAsia="Times New Roman" w:cstheme="minorHAnsi"/>
      <w:smallCaps/>
      <w:color w:val="000000"/>
      <w:sz w:val="20"/>
      <w:szCs w:val="20"/>
      <w:lang w:val="en" w:eastAsia="en"/>
    </w:rPr>
  </w:style>
  <w:style w:type="paragraph" w:styleId="TOC3">
    <w:name w:val="toc 3"/>
    <w:hidden/>
    <w:uiPriority w:val="39"/>
    <w:pPr>
      <w:spacing w:line="271" w:lineRule="auto"/>
      <w:ind w:left="480" w:firstLine="710"/>
    </w:pPr>
    <w:rPr>
      <w:rFonts w:eastAsia="Times New Roman" w:cstheme="minorHAnsi"/>
      <w:i/>
      <w:iCs/>
      <w:color w:val="000000"/>
      <w:sz w:val="20"/>
      <w:szCs w:val="20"/>
      <w:lang w:val="en" w:eastAsia="en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167B70"/>
    <w:rPr>
      <w:b/>
      <w:bCs/>
    </w:rPr>
  </w:style>
  <w:style w:type="paragraph" w:styleId="NormalWeb">
    <w:name w:val="Normal (Web)"/>
    <w:basedOn w:val="Normal"/>
    <w:uiPriority w:val="99"/>
    <w:unhideWhenUsed/>
    <w:rsid w:val="00167B7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67B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67B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B7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styleId="HTMLCode">
    <w:name w:val="HTML Code"/>
    <w:basedOn w:val="DefaultParagraphFont"/>
    <w:uiPriority w:val="99"/>
    <w:semiHidden/>
    <w:unhideWhenUsed/>
    <w:rsid w:val="00C146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6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9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43AA5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"/>
    </w:rPr>
  </w:style>
  <w:style w:type="table" w:styleId="TableGrid0">
    <w:name w:val="Table Grid"/>
    <w:basedOn w:val="TableNormal"/>
    <w:uiPriority w:val="39"/>
    <w:rsid w:val="00F0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63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F47D1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7F47D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47D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47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47D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47D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47D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89F"/>
    <w:pPr>
      <w:numPr>
        <w:ilvl w:val="1"/>
      </w:numPr>
      <w:spacing w:after="160"/>
      <w:ind w:left="108" w:firstLine="7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689F"/>
    <w:rPr>
      <w:color w:val="5A5A5A" w:themeColor="text1" w:themeTint="A5"/>
      <w:spacing w:val="15"/>
      <w:sz w:val="22"/>
      <w:szCs w:val="22"/>
      <w:lang w:val="en" w:eastAsia="en"/>
    </w:rPr>
  </w:style>
  <w:style w:type="paragraph" w:styleId="NoSpacing">
    <w:name w:val="No Spacing"/>
    <w:uiPriority w:val="1"/>
    <w:qFormat/>
    <w:rsid w:val="005E47A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537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9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ms-1">
    <w:name w:val="ms-1"/>
    <w:basedOn w:val="DefaultParagraphFont"/>
    <w:rsid w:val="00751A1C"/>
  </w:style>
  <w:style w:type="character" w:customStyle="1" w:styleId="max-w-15ch">
    <w:name w:val="max-w-[15ch]"/>
    <w:basedOn w:val="DefaultParagraphFont"/>
    <w:rsid w:val="007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49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006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4521">
              <w:marLeft w:val="-42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591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4248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531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42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1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937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748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75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0430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02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9043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9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90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45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2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2927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846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552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301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43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02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61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27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67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6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9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728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22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6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5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0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16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2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4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47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2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2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80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4123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83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519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95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8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094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30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578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990">
              <w:marLeft w:val="6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7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412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4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249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768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737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271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67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5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848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tailwindcss.com/docs/functions-and-directives?utm_source=chatgp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docker.com/reference/?utm_source=chatgpt.com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native.dev/docs/getting-started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ostgresql.org/docs/?utm_source=chatgpt.co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act.dev/?utm_source=chatgpt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n-gonic.com/en/docs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rtasevicLazar/BarberBoo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o.dev/doc/?utm_source=chatgpt.com" TargetMode="External"/><Relationship Id="rId35" Type="http://schemas.openxmlformats.org/officeDocument/2006/relationships/hyperlink" Target="https://developer.mozilla.org/en-US/docs/Web/JavaScript?utm_source=chatgp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6A6FD-DA55-0545-B3E1-0A4FBF67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7</Pages>
  <Words>19825</Words>
  <Characters>113008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</dc:creator>
  <cp:keywords/>
  <cp:lastModifiedBy>Microsoft Office User</cp:lastModifiedBy>
  <cp:revision>3</cp:revision>
  <cp:lastPrinted>2025-10-13T08:08:00Z</cp:lastPrinted>
  <dcterms:created xsi:type="dcterms:W3CDTF">2025-10-13T08:08:00Z</dcterms:created>
  <dcterms:modified xsi:type="dcterms:W3CDTF">2025-10-13T08:09:00Z</dcterms:modified>
</cp:coreProperties>
</file>